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00231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sz w:val="22"/>
          <w:szCs w:val="22"/>
          <w:lang w:bidi="ar-SA"/>
        </w:rPr>
      </w:sdtEndPr>
      <w:sdtContent>
        <w:p w14:paraId="338D28C2" w14:textId="77777777" w:rsidR="007C2DD9" w:rsidRPr="00E6010A" w:rsidRDefault="00257530">
          <w:pPr>
            <w:rPr>
              <w:rFonts w:hint="eastAsia"/>
            </w:rPr>
          </w:pPr>
          <w:r w:rsidRPr="00E6010A">
            <w:rPr>
              <w:noProof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ADED718" wp14:editId="61EE987F">
                    <wp:simplePos x="0" y="0"/>
                    <wp:positionH relativeFrom="column">
                      <wp:posOffset>-206113</wp:posOffset>
                    </wp:positionH>
                    <wp:positionV relativeFrom="paragraph">
                      <wp:posOffset>105957</wp:posOffset>
                    </wp:positionV>
                    <wp:extent cx="6148551" cy="0"/>
                    <wp:effectExtent l="0" t="0" r="0" b="0"/>
                    <wp:wrapNone/>
                    <wp:docPr id="12" name="Ravni povezni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85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2FA75E" id="Ravni poveznik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8.35pt" to="46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49615F7C" w14:textId="31A20D7B" w:rsidR="00257530" w:rsidRPr="00E6010A" w:rsidRDefault="00A827E5" w:rsidP="00257530">
          <w:pPr>
            <w:tabs>
              <w:tab w:val="left" w:pos="6033"/>
            </w:tabs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tab/>
          </w:r>
        </w:p>
        <w:p w14:paraId="3798FD0D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0330AFDF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195D25BE" wp14:editId="257DA93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74970</wp:posOffset>
                    </wp:positionV>
                    <wp:extent cx="3657600" cy="1404620"/>
                    <wp:effectExtent l="0" t="0" r="0" b="8255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D3775" w14:textId="77777777" w:rsidR="003C1914" w:rsidRDefault="003C1914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Rok za dostavu projektnih prijedloga: </w:t>
                                </w:r>
                              </w:p>
                              <w:p w14:paraId="16053961" w14:textId="58CA6228" w:rsidR="003C1914" w:rsidRPr="00947A6B" w:rsidRDefault="006374FD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  <w:r w:rsidR="003C1914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. prosinca </w:t>
                                </w:r>
                                <w:r w:rsidR="003C1914"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0B6B26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="003C1914"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5D25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1.1pt;width:4in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" stroked="f">
                    <v:textbox style="mso-fit-shape-to-text:t">
                      <w:txbxContent>
                        <w:p w14:paraId="20BD3775" w14:textId="77777777" w:rsidR="003C1914" w:rsidRDefault="003C1914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Rok za dostavu projektnih prijedloga: </w:t>
                          </w:r>
                        </w:p>
                        <w:p w14:paraId="16053961" w14:textId="58CA6228" w:rsidR="003C1914" w:rsidRPr="00947A6B" w:rsidRDefault="006374FD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31</w:t>
                          </w:r>
                          <w:r w:rsidR="003C1914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. prosinca </w:t>
                          </w:r>
                          <w:r w:rsidR="003C1914"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202</w:t>
                          </w:r>
                          <w:r w:rsidR="000B6B26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 w:rsidR="003C1914"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0D074FF" wp14:editId="38253D51">
                    <wp:simplePos x="0" y="0"/>
                    <wp:positionH relativeFrom="margin">
                      <wp:posOffset>1050925</wp:posOffset>
                    </wp:positionH>
                    <wp:positionV relativeFrom="paragraph">
                      <wp:posOffset>3758565</wp:posOffset>
                    </wp:positionV>
                    <wp:extent cx="3657600" cy="1404620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64373" w14:textId="77777777" w:rsidR="003C1914" w:rsidRPr="00257530" w:rsidRDefault="003C1914" w:rsidP="00257530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oziv na dostavu projektnih prijedlo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0D074FF" id="_x0000_s1027" type="#_x0000_t202" style="position:absolute;margin-left:82.75pt;margin-top:295.95pt;width:4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" stroked="f">
                    <v:textbox style="mso-fit-shape-to-text:t">
                      <w:txbxContent>
                        <w:p w14:paraId="2E964373" w14:textId="77777777" w:rsidR="003C1914" w:rsidRPr="00257530" w:rsidRDefault="003C1914" w:rsidP="00257530">
                          <w:pPr>
                            <w:pBdr>
                              <w:bottom w:val="single" w:sz="4" w:space="1" w:color="auto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  <w:t>Poziv na dostavu projektnih prijedlo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07AE2EBC" wp14:editId="4043A1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3890</wp:posOffset>
                    </wp:positionV>
                    <wp:extent cx="3476625" cy="1404620"/>
                    <wp:effectExtent l="0" t="0" r="9525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6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01A6C" w14:textId="77777777" w:rsidR="003C1914" w:rsidRPr="00257530" w:rsidRDefault="003C1914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t>UPUTE ZA PRIJAVITEL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7AE2EBC" id="_x0000_s1028" type="#_x0000_t202" style="position:absolute;margin-left:0;margin-top:50.7pt;width:273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" stroked="f">
                    <v:textbox style="mso-fit-shape-to-text:t">
                      <w:txbxContent>
                        <w:p w14:paraId="6CB01A6C" w14:textId="77777777" w:rsidR="003C1914" w:rsidRPr="00257530" w:rsidRDefault="003C1914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  <w:t>UPUTE ZA PRIJAVITELJ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7DA189E8" wp14:editId="393481D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58290</wp:posOffset>
                    </wp:positionV>
                    <wp:extent cx="5743575" cy="1404620"/>
                    <wp:effectExtent l="0" t="0" r="28575" b="10795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05BDB" w14:textId="25555E2B" w:rsidR="003C1914" w:rsidRPr="00257530" w:rsidRDefault="000B6B26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="00464C2A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="003C1914"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JAVNI POZIV ZA FINANCIRANJE</w:t>
                                </w:r>
                              </w:p>
                              <w:p w14:paraId="56D08246" w14:textId="6D911083" w:rsidR="003C1914" w:rsidRDefault="003C1914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PROJEKATA MEĐUNARODNE RAZVOJN</w:t>
                                </w:r>
                                <w:r w:rsidR="000B6B26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O-HUMANITARNE </w:t>
                                </w: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SURADNJE</w:t>
                                </w:r>
                              </w:p>
                              <w:p w14:paraId="1822AD98" w14:textId="77777777" w:rsidR="003C1914" w:rsidRDefault="003C1914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ORGANIZACIJA CIVILNOG DRUŠTVA</w:t>
                                </w:r>
                              </w:p>
                              <w:p w14:paraId="056A64DB" w14:textId="77777777" w:rsidR="003C1914" w:rsidRDefault="003C1914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DABE7B8" w14:textId="61F2A028" w:rsidR="003C1914" w:rsidRPr="00257530" w:rsidRDefault="003C1914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Broj VIII-JP-OCD-01-202</w:t>
                                </w:r>
                                <w:r w:rsidR="000B6B26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A189E8" id="_x0000_s1029" type="#_x0000_t202" style="position:absolute;margin-left:401.05pt;margin-top:122.7pt;width:452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" fillcolor="#d9e2f3 [660]" strokecolor="#b4c6e7 [1300]">
                    <v:textbox style="mso-fit-shape-to-text:t">
                      <w:txbxContent>
                        <w:p w14:paraId="06005BDB" w14:textId="25555E2B" w:rsidR="003C1914" w:rsidRPr="00257530" w:rsidRDefault="000B6B26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5</w:t>
                          </w:r>
                          <w:r w:rsidR="00464C2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r w:rsidR="003C1914"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JAVNI POZIV ZA FINANCIRANJE</w:t>
                          </w:r>
                        </w:p>
                        <w:p w14:paraId="56D08246" w14:textId="6D911083" w:rsidR="003C1914" w:rsidRDefault="003C1914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PROJEKATA MEĐUNARODNE RAZVOJN</w:t>
                          </w:r>
                          <w:r w:rsidR="000B6B26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O-HUMANITARNE </w:t>
                          </w: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SURADNJE</w:t>
                          </w:r>
                        </w:p>
                        <w:p w14:paraId="1822AD98" w14:textId="77777777" w:rsidR="003C1914" w:rsidRDefault="003C1914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ORGANIZACIJA CIVILNOG DRUŠTVA</w:t>
                          </w:r>
                        </w:p>
                        <w:p w14:paraId="056A64DB" w14:textId="77777777" w:rsidR="003C1914" w:rsidRDefault="003C1914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5DABE7B8" w14:textId="61F2A028" w:rsidR="003C1914" w:rsidRPr="00257530" w:rsidRDefault="003C1914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Broj VIII-JP-OCD-01-202</w:t>
                          </w:r>
                          <w:r w:rsidR="000B6B26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F018F01" w14:textId="5204358F" w:rsidR="002D4F39" w:rsidRPr="00365FE3" w:rsidRDefault="002D4F39" w:rsidP="002D4F3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9D80183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EBEEADC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0D44E5D2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7317259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EFC77A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6863747" w14:textId="77777777" w:rsidR="002D4F39" w:rsidRPr="00365FE3" w:rsidRDefault="002D4F39" w:rsidP="002D4F3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60365D4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B6630FC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A720B84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743083DE" w14:textId="2AD34AC4" w:rsidR="007C2DD9" w:rsidRPr="00E6010A" w:rsidRDefault="00A827E5">
          <w:pPr>
            <w:rPr>
              <w:rFonts w:hint="eastAsia"/>
            </w:rPr>
          </w:pPr>
          <w:r w:rsidRPr="00E6010A">
            <w:rPr>
              <w:rFonts w:asciiTheme="minorHAnsi" w:hAnsiTheme="minorHAnsi" w:cstheme="minorHAnsi"/>
            </w:rPr>
            <w:br w:type="page"/>
          </w:r>
          <w:r w:rsidR="00257530" w:rsidRPr="00E6010A">
            <w:rPr>
              <w:noProof/>
              <w:lang w:eastAsia="hr-H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E65F8FC" wp14:editId="190DBA4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</wp:posOffset>
                    </wp:positionV>
                    <wp:extent cx="5740400" cy="314325"/>
                    <wp:effectExtent l="0" t="0" r="12700" b="28575"/>
                    <wp:wrapThrough wrapText="bothSides">
                      <wp:wrapPolygon edited="0">
                        <wp:start x="0" y="0"/>
                        <wp:lineTo x="0" y="22255"/>
                        <wp:lineTo x="21576" y="22255"/>
                        <wp:lineTo x="21576" y="0"/>
                        <wp:lineTo x="0" y="0"/>
                      </wp:wrapPolygon>
                    </wp:wrapThrough>
                    <wp:docPr id="14" name="Oblik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 w="12600">
                              <a:solidFill>
                                <a:srgbClr val="0D47A1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99DAC83" w14:textId="77777777" w:rsidR="003C1914" w:rsidRDefault="003C1914" w:rsidP="0025753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AFAFA"/>
                                  </w:rPr>
                                  <w:t xml:space="preserve"> SADRŽAJ:</w:t>
                                </w:r>
                              </w:p>
                            </w:txbxContent>
                          </wps:txbx>
                          <wps:bodyPr vert="horz" wrap="square" lIns="0" tIns="0" rIns="0" bIns="0" anchor="ctr" anchorCtr="0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E65F8FC" id="Oblik1" o:spid="_x0000_s1030" type="#_x0000_t202" style="position:absolute;margin-left:400.8pt;margin-top:0;width:452pt;height:24.7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" fillcolor="#0d47a1" strokecolor="#0d47a1" strokeweight=".35mm">
                    <v:textbox inset="0,0,0,0">
                      <w:txbxContent>
                        <w:p w14:paraId="499DAC83" w14:textId="77777777" w:rsidR="003C1914" w:rsidRDefault="003C1914" w:rsidP="0025753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AFAFA"/>
                            </w:rPr>
                            <w:t xml:space="preserve"> SADRŽAJ: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Pr="00E6010A">
            <w:rPr>
              <w:rFonts w:hint="eastAsia"/>
            </w:rPr>
            <w:tab/>
          </w:r>
        </w:p>
        <w:p w14:paraId="043FCF57" w14:textId="674D903B" w:rsidR="007C2DD9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 xml:space="preserve">PRAVNI OKVIR I TEMELJNE ODREDBE </w:t>
          </w:r>
        </w:p>
        <w:p w14:paraId="1F020178" w14:textId="7EB02FD5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RAVNI OKVIR JAVNOG POZIVA</w:t>
          </w:r>
        </w:p>
        <w:p w14:paraId="2AFF094C" w14:textId="40F6F088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SVRHA JAVNOG POZIVA</w:t>
          </w:r>
        </w:p>
        <w:p w14:paraId="15148500" w14:textId="4633BF1A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CILJEVI JAVNOG POZIVA</w:t>
          </w:r>
        </w:p>
        <w:p w14:paraId="4F3F030D" w14:textId="3FDD7FAF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UKUPNA VRIJEDNOST JAVNOG POZIVA, VRIJEDNOST PROJEKATA I NAČIN ISPLATE</w:t>
          </w:r>
        </w:p>
        <w:p w14:paraId="3F64F073" w14:textId="3128798D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OJMOVI</w:t>
          </w:r>
        </w:p>
        <w:p w14:paraId="1E6946BE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b/>
              <w:bCs/>
              <w:lang w:val="hr-HR"/>
            </w:rPr>
          </w:pPr>
        </w:p>
        <w:p w14:paraId="47CBAE21" w14:textId="5EE62757" w:rsidR="0090004B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UVJETI ZA PRIJAVU NA JAVNI POZIV</w:t>
          </w:r>
        </w:p>
        <w:p w14:paraId="6BE41049" w14:textId="536629B0" w:rsidR="0090004B" w:rsidRPr="00E6010A" w:rsidRDefault="00A827E5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1. UVJETI PRIHVATLJIVOSTI PRIJAVITELJA</w:t>
          </w:r>
        </w:p>
        <w:p w14:paraId="2751BABB" w14:textId="48A3923E" w:rsidR="0090004B" w:rsidRPr="00E6010A" w:rsidRDefault="00A827E5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2. KRITERIJI ZA ISKLJUČENJE PRIJAVITELJA</w:t>
          </w:r>
        </w:p>
        <w:p w14:paraId="0575554E" w14:textId="73EC4082" w:rsidR="0090004B" w:rsidRPr="00E6010A" w:rsidRDefault="00A827E5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3. BROJ PROJEKTNIH PRIJEDLOGA PO PRIJAVITELJU</w:t>
          </w:r>
        </w:p>
        <w:p w14:paraId="01563BC0" w14:textId="7515DD4B" w:rsidR="0090004B" w:rsidRPr="00E6010A" w:rsidRDefault="00A827E5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4. DOKUMENTACIJA NA STRANOM JEZIKU</w:t>
          </w:r>
        </w:p>
        <w:p w14:paraId="643EE0E2" w14:textId="77777777" w:rsidR="001844FA" w:rsidRPr="00E6010A" w:rsidRDefault="001844FA" w:rsidP="001844FA">
          <w:pPr>
            <w:pStyle w:val="ListParagraph"/>
            <w:spacing w:after="0"/>
            <w:rPr>
              <w:b/>
              <w:bCs/>
              <w:lang w:val="hr-HR"/>
            </w:rPr>
          </w:pPr>
        </w:p>
        <w:p w14:paraId="5B46176A" w14:textId="02AF4BB2" w:rsidR="0090004B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OPĆI UVJETI ZA PRIJAVU PROJEKTNIH PRIJEDLOGA</w:t>
          </w:r>
        </w:p>
        <w:p w14:paraId="2AFD3698" w14:textId="14A02E00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>
            <w:rPr>
              <w:rFonts w:asciiTheme="minorHAnsi" w:hAnsiTheme="minorHAnsi" w:cstheme="minorHAnsi"/>
              <w:lang w:val="hr-HR"/>
            </w:rPr>
            <w:t>CILJNE DRŽAVE ZA PROVEDBU PROJEKTA</w:t>
          </w:r>
        </w:p>
        <w:p w14:paraId="4F242D13" w14:textId="0DD27E67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TRAJANJE I POČETAK PROVEDBE</w:t>
          </w:r>
        </w:p>
        <w:p w14:paraId="39E21329" w14:textId="6833C307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EPRIHVATLJIVE PROJEKTNE AKTIVNOSTI</w:t>
          </w:r>
        </w:p>
        <w:p w14:paraId="3105DCE5" w14:textId="4A10FF95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NFORMIRANJE I VIDLJIVOST</w:t>
          </w:r>
        </w:p>
        <w:p w14:paraId="48F7FE3B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6CE0EA62" w14:textId="23D550AF" w:rsidR="0090004B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FINANCIJSKI UVJETI ZA PRIJAVU PROJEKTNIH PRIJEDLOGA</w:t>
          </w:r>
        </w:p>
        <w:p w14:paraId="0B8CA059" w14:textId="0E5428BE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VATLJIVOST TROŠKOVA</w:t>
          </w:r>
        </w:p>
        <w:p w14:paraId="2CF03BCB" w14:textId="4FEA9C27" w:rsidR="0090004B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ODI OD PROJEKTNIH AKTIVNOSTI</w:t>
          </w:r>
        </w:p>
        <w:p w14:paraId="17329CD6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0BB7792A" w14:textId="11872EAD" w:rsidR="0090004B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PRIJAVE NA JAVNI POZIV</w:t>
          </w:r>
        </w:p>
        <w:p w14:paraId="18AFF54F" w14:textId="15AA0373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PODNOŠENJA PROJEKTNE PRIJAVE</w:t>
          </w:r>
        </w:p>
        <w:p w14:paraId="3162A241" w14:textId="2A1DFD8C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ROK ZA PODNOŠENJE PROJEKTNE PRIJAVE</w:t>
          </w:r>
        </w:p>
        <w:p w14:paraId="2FF76730" w14:textId="6FA98276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VLAČENJE PROJEKTNE PRIJAVE</w:t>
          </w:r>
        </w:p>
        <w:p w14:paraId="413E7288" w14:textId="5131F571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PROJEKTNE PRIJAVE</w:t>
          </w:r>
        </w:p>
        <w:p w14:paraId="13BC99EF" w14:textId="4F54CFC8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E INFORMACIJE (PITANJA I ODGOVORI)</w:t>
          </w:r>
        </w:p>
        <w:p w14:paraId="456A2716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146A58DA" w14:textId="2DD338D5" w:rsidR="00E02028" w:rsidRPr="00E6010A" w:rsidRDefault="00A827E5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DODJELE FINANCIJSKIH SREDSTAA</w:t>
          </w:r>
        </w:p>
        <w:p w14:paraId="4EDF5F36" w14:textId="53191B44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OCJENA PROJEKTNIH PRIJAVA</w:t>
          </w:r>
        </w:p>
        <w:p w14:paraId="6A548769" w14:textId="49E6A393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STAVA DODATNE DOKUMENTACIJE</w:t>
          </w:r>
        </w:p>
        <w:p w14:paraId="47DBBD75" w14:textId="0D69B623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FINANCIRANJU</w:t>
          </w:r>
        </w:p>
        <w:p w14:paraId="54000413" w14:textId="7B5571C4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GOVORI</w:t>
          </w:r>
        </w:p>
        <w:p w14:paraId="1FA92D30" w14:textId="7D2C02CE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A POJAŠNJENJA TIJEKOM POSTUPKA JAVNOG POZIVA</w:t>
          </w:r>
        </w:p>
        <w:p w14:paraId="38374D93" w14:textId="3CF82ACC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DOSTAVE OBAVIJESTI I DODATNO ZATRAŽENE DOKUMENTACIJE</w:t>
          </w:r>
        </w:p>
        <w:p w14:paraId="3CA7D0A7" w14:textId="550AD399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STUPANJE S PROJEKTNIM PRIJAVAMA</w:t>
          </w:r>
        </w:p>
        <w:p w14:paraId="0CFC5EC1" w14:textId="797F394A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DODJELI FINANCIJSKIH SREDSTAVA</w:t>
          </w:r>
        </w:p>
        <w:p w14:paraId="48CBBB8C" w14:textId="5BAF824B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JAVNOG POZIVA I NATJEČAJNE DOKUMENTACIJE</w:t>
          </w:r>
        </w:p>
        <w:p w14:paraId="4AE6D4DB" w14:textId="13DC2C59" w:rsidR="00E02028" w:rsidRPr="00E6010A" w:rsidRDefault="00A827E5" w:rsidP="00842AB2">
          <w:pPr>
            <w:pStyle w:val="ListParagraph"/>
            <w:numPr>
              <w:ilvl w:val="1"/>
              <w:numId w:val="112"/>
            </w:numPr>
            <w:tabs>
              <w:tab w:val="left" w:pos="1276"/>
            </w:tabs>
            <w:spacing w:after="0"/>
            <w:ind w:left="993" w:hanging="273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E OD UTJECAJA NA ISHOD JAVNOG POZIVA</w:t>
          </w:r>
        </w:p>
        <w:p w14:paraId="1480BE16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ind w:left="993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2A091461" w14:textId="4B8ACE44" w:rsidR="001844FA" w:rsidRPr="00E6010A" w:rsidRDefault="00A827E5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INDIKATIVNI KALENDAR JAVNOG POZIVA</w:t>
          </w:r>
        </w:p>
        <w:p w14:paraId="395FA488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2537C056" w14:textId="58702441" w:rsidR="001844FA" w:rsidRPr="00E6010A" w:rsidRDefault="00A827E5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NATJEČAJNA DOKUMENTACIJA</w:t>
          </w:r>
        </w:p>
        <w:p w14:paraId="66DA6F4B" w14:textId="77777777" w:rsidR="007C2DD9" w:rsidRPr="00E6010A" w:rsidRDefault="007C2DD9">
          <w:pPr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br w:type="page"/>
          </w:r>
        </w:p>
      </w:sdtContent>
    </w:sdt>
    <w:p w14:paraId="64EC7818" w14:textId="1A03B2C0" w:rsidR="00496A01" w:rsidRPr="00E6010A" w:rsidRDefault="006B7F34" w:rsidP="001B2D5A">
      <w:pPr>
        <w:jc w:val="both"/>
        <w:rPr>
          <w:rFonts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F403B" wp14:editId="643FF17F">
                <wp:simplePos x="0" y="0"/>
                <wp:positionH relativeFrom="margin">
                  <wp:align>right</wp:align>
                </wp:positionH>
                <wp:positionV relativeFrom="paragraph">
                  <wp:posOffset>422165</wp:posOffset>
                </wp:positionV>
                <wp:extent cx="5764530" cy="198755"/>
                <wp:effectExtent l="0" t="0" r="7620" b="0"/>
                <wp:wrapThrough wrapText="bothSides">
                  <wp:wrapPolygon edited="0">
                    <wp:start x="0" y="0"/>
                    <wp:lineTo x="0" y="18633"/>
                    <wp:lineTo x="21557" y="18633"/>
                    <wp:lineTo x="21557" y="0"/>
                    <wp:lineTo x="0" y="0"/>
                  </wp:wrapPolygon>
                </wp:wrapThrough>
                <wp:docPr id="4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4EB8025E" w14:textId="77777777" w:rsidR="003C1914" w:rsidRPr="001B2D5A" w:rsidRDefault="003C1914" w:rsidP="001B2D5A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AVNI OKVI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403B" id="_x0000_s1031" type="#_x0000_t202" style="position:absolute;left:0;text-align:left;margin-left:402.7pt;margin-top:33.25pt;width:453.9pt;height:1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" fillcolor="#b4c6e7 [1300]" stroked="f" strokeweight=".35mm">
                <v:textbox inset="0,0,0,0">
                  <w:txbxContent>
                    <w:p w14:paraId="4EB8025E" w14:textId="77777777" w:rsidR="003C1914" w:rsidRPr="001B2D5A" w:rsidRDefault="003C1914" w:rsidP="001B2D5A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1.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RAVNI OKVI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7BB8" wp14:editId="6D36E88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14325"/>
                <wp:effectExtent l="0" t="0" r="12700" b="28575"/>
                <wp:wrapThrough wrapText="bothSides">
                  <wp:wrapPolygon edited="0">
                    <wp:start x="0" y="0"/>
                    <wp:lineTo x="0" y="22255"/>
                    <wp:lineTo x="21576" y="22255"/>
                    <wp:lineTo x="21576" y="0"/>
                    <wp:lineTo x="0" y="0"/>
                  </wp:wrapPolygon>
                </wp:wrapThrough>
                <wp:docPr id="2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31432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82A867" w14:textId="77777777" w:rsidR="003C1914" w:rsidRDefault="003C1914" w:rsidP="002641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1. PRAVNI OKVIR I TEMELJNE ODREDB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07BB8" id="_x0000_s1032" type="#_x0000_t202" style="position:absolute;left:0;text-align:left;margin-left:400.8pt;margin-top:0;width:452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" fillcolor="#0d47a1" strokecolor="#0d47a1" strokeweight=".35mm">
                <v:textbox inset="0,0,0,0">
                  <w:txbxContent>
                    <w:p w14:paraId="1B82A867" w14:textId="77777777" w:rsidR="003C1914" w:rsidRDefault="003C1914" w:rsidP="002641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1. PRAVNI OKVIR I TEMELJNE ODREDB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6080B">
        <w:rPr>
          <w:rFonts w:ascii="Calibri" w:eastAsia="Times New Roman" w:hAnsi="Calibri" w:cs="Calibri"/>
          <w:b/>
          <w:sz w:val="22"/>
          <w:szCs w:val="22"/>
          <w:lang w:bidi="ar-SA"/>
        </w:rPr>
        <w:t>5</w:t>
      </w:r>
      <w:r w:rsidR="00A827E5">
        <w:rPr>
          <w:rFonts w:ascii="Calibri" w:eastAsia="Times New Roman" w:hAnsi="Calibri" w:cs="Calibri"/>
          <w:b/>
          <w:sz w:val="22"/>
          <w:szCs w:val="22"/>
          <w:lang w:bidi="ar-SA"/>
        </w:rPr>
        <w:t>. j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>avni poziv za financiranje projekata međunarodne razvojn</w:t>
      </w:r>
      <w:r w:rsidR="0096080B">
        <w:rPr>
          <w:rFonts w:ascii="Calibri" w:eastAsia="Times New Roman" w:hAnsi="Calibri" w:cs="Calibri"/>
          <w:b/>
          <w:sz w:val="22"/>
          <w:szCs w:val="22"/>
          <w:lang w:bidi="ar-SA"/>
        </w:rPr>
        <w:t>o-humanitarne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suradnje organizacija civilnog društv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(dalje u tekstu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>Javni poziv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) raspisuje se u skladu sa 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>Zakon</w:t>
      </w:r>
      <w:r w:rsidR="003C1914">
        <w:rPr>
          <w:rFonts w:ascii="Calibri" w:eastAsia="Times New Roman" w:hAnsi="Calibri" w:cs="Calibri"/>
          <w:sz w:val="22"/>
          <w:szCs w:val="22"/>
          <w:lang w:bidi="ar-SA"/>
        </w:rPr>
        <w:t>om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 xml:space="preserve"> o me</w:t>
      </w:r>
      <w:r w:rsidR="00A863BB" w:rsidRPr="00A863BB">
        <w:rPr>
          <w:rFonts w:ascii="Calibri" w:eastAsia="Times New Roman" w:hAnsi="Calibri" w:cs="Calibri" w:hint="cs"/>
          <w:sz w:val="22"/>
          <w:szCs w:val="22"/>
          <w:lang w:bidi="ar-SA"/>
        </w:rPr>
        <w:t>đ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>unarodnoj razvojnoj suradnji i humanitarnoj pomo</w:t>
      </w:r>
      <w:r w:rsidR="00A863BB" w:rsidRPr="00A863BB">
        <w:rPr>
          <w:rFonts w:ascii="Calibri" w:eastAsia="Times New Roman" w:hAnsi="Calibri" w:cs="Calibri" w:hint="cs"/>
          <w:sz w:val="22"/>
          <w:szCs w:val="22"/>
          <w:lang w:bidi="ar-SA"/>
        </w:rPr>
        <w:t>ć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>i (Narodne novine</w:t>
      </w:r>
      <w:r w:rsidR="00316F9F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>b</w:t>
      </w:r>
      <w:r w:rsidR="00C06C61">
        <w:rPr>
          <w:rFonts w:ascii="Calibri" w:eastAsia="Times New Roman" w:hAnsi="Calibri" w:cs="Calibri"/>
          <w:sz w:val="22"/>
          <w:szCs w:val="22"/>
          <w:lang w:bidi="ar-SA"/>
        </w:rPr>
        <w:t xml:space="preserve">r. </w:t>
      </w:r>
      <w:r w:rsidR="00A863BB" w:rsidRPr="00A863BB">
        <w:rPr>
          <w:rFonts w:ascii="Calibri" w:eastAsia="Times New Roman" w:hAnsi="Calibri" w:cs="Calibri"/>
          <w:sz w:val="22"/>
          <w:szCs w:val="22"/>
          <w:lang w:bidi="ar-SA"/>
        </w:rPr>
        <w:t>14/24)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F72DD9">
        <w:rPr>
          <w:rFonts w:ascii="Calibri" w:eastAsia="Times New Roman" w:hAnsi="Calibri" w:cs="Calibri"/>
          <w:sz w:val="22"/>
          <w:szCs w:val="22"/>
          <w:lang w:bidi="ar-SA"/>
        </w:rPr>
        <w:t>Uredbom o kri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terijima, mjerilima i postupcima financiranja i ugovaranja programa i projekata od interesa za opće dobro koje provode udruge (</w:t>
      </w:r>
      <w:r w:rsidR="00FC6A92" w:rsidRPr="00E6010A">
        <w:rPr>
          <w:rFonts w:ascii="Calibri" w:eastAsia="Times New Roman" w:hAnsi="Calibri" w:cs="Calibri"/>
          <w:sz w:val="22"/>
          <w:szCs w:val="22"/>
          <w:lang w:bidi="ar-SA"/>
        </w:rPr>
        <w:t>Narodne novine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br. 26/15</w:t>
      </w:r>
      <w:r w:rsidR="00A03D60">
        <w:rPr>
          <w:rFonts w:ascii="Calibri" w:eastAsia="Times New Roman" w:hAnsi="Calibri" w:cs="Calibri"/>
          <w:sz w:val="22"/>
          <w:szCs w:val="22"/>
          <w:lang w:bidi="ar-SA"/>
        </w:rPr>
        <w:t>, 37/21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), drugim pozitivnim propisima Republike Hrvatske kojima su uređeni formalni i materijalni uvjeti 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z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provedbu javnih poziva za financiranje programa i projekata neprofitnih organizacija iz javnih izvora te sukladno Odluci ministra vanjskih i europskih poslova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2274DB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14:paraId="5EC8277B" w14:textId="77777777" w:rsidR="00496A01" w:rsidRPr="00E6010A" w:rsidRDefault="008678E2" w:rsidP="001B2D5A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 xml:space="preserve">Ove </w:t>
      </w:r>
      <w:r w:rsidRPr="00E6010A">
        <w:rPr>
          <w:rFonts w:ascii="Calibri" w:hAnsi="Calibri" w:cs="Calibri"/>
          <w:b/>
          <w:sz w:val="22"/>
          <w:szCs w:val="22"/>
        </w:rPr>
        <w:t>Upute za prijavitelje</w:t>
      </w:r>
      <w:r w:rsidRPr="00E6010A">
        <w:rPr>
          <w:rFonts w:ascii="Calibri" w:hAnsi="Calibri" w:cs="Calibri"/>
          <w:sz w:val="22"/>
          <w:szCs w:val="22"/>
        </w:rPr>
        <w:t xml:space="preserve"> (dalje u tekstu: </w:t>
      </w:r>
      <w:r w:rsidRPr="00E6010A">
        <w:rPr>
          <w:rFonts w:ascii="Calibri" w:hAnsi="Calibri" w:cs="Calibri"/>
          <w:b/>
          <w:sz w:val="22"/>
          <w:szCs w:val="22"/>
        </w:rPr>
        <w:t>Upute</w:t>
      </w:r>
      <w:r w:rsidRPr="00E6010A">
        <w:rPr>
          <w:rFonts w:ascii="Calibri" w:hAnsi="Calibri" w:cs="Calibri"/>
          <w:sz w:val="22"/>
          <w:szCs w:val="22"/>
        </w:rPr>
        <w:t>) uređuju</w:t>
      </w:r>
      <w:r w:rsidR="00E160BA" w:rsidRPr="00E6010A">
        <w:rPr>
          <w:rFonts w:ascii="Calibri" w:hAnsi="Calibri" w:cs="Calibri"/>
          <w:sz w:val="22"/>
          <w:szCs w:val="22"/>
        </w:rPr>
        <w:t>, između ostaloga,</w:t>
      </w:r>
      <w:r w:rsidRPr="00E6010A">
        <w:rPr>
          <w:rFonts w:ascii="Calibri" w:hAnsi="Calibri" w:cs="Calibri"/>
          <w:sz w:val="22"/>
          <w:szCs w:val="22"/>
        </w:rPr>
        <w:t xml:space="preserve"> način podnošenja projektnih prijedloga</w:t>
      </w:r>
      <w:r w:rsidR="00E160BA" w:rsidRPr="00E6010A">
        <w:rPr>
          <w:rFonts w:ascii="Calibri" w:hAnsi="Calibri" w:cs="Calibri"/>
          <w:sz w:val="22"/>
          <w:szCs w:val="22"/>
        </w:rPr>
        <w:t>,</w:t>
      </w:r>
      <w:r w:rsidRPr="00E6010A">
        <w:rPr>
          <w:rFonts w:ascii="Calibri" w:hAnsi="Calibri" w:cs="Calibri"/>
          <w:sz w:val="22"/>
          <w:szCs w:val="22"/>
        </w:rPr>
        <w:t xml:space="preserve"> kriterije odabira i kriterije prihvatljivosti </w:t>
      </w:r>
      <w:r w:rsidR="00E160BA" w:rsidRPr="00E6010A">
        <w:rPr>
          <w:rFonts w:ascii="Calibri" w:hAnsi="Calibri" w:cs="Calibri"/>
          <w:sz w:val="22"/>
          <w:szCs w:val="22"/>
        </w:rPr>
        <w:t>projektnih prijedloga</w:t>
      </w:r>
      <w:r w:rsidRPr="00E6010A">
        <w:rPr>
          <w:rFonts w:ascii="Calibri" w:hAnsi="Calibri" w:cs="Calibri"/>
          <w:sz w:val="22"/>
          <w:szCs w:val="22"/>
        </w:rPr>
        <w:t xml:space="preserve">, </w:t>
      </w:r>
      <w:r w:rsidR="00E160BA" w:rsidRPr="00E6010A">
        <w:rPr>
          <w:rFonts w:ascii="Calibri" w:hAnsi="Calibri" w:cs="Calibri"/>
          <w:sz w:val="22"/>
          <w:szCs w:val="22"/>
        </w:rPr>
        <w:t>postupke i dokumentaciju Javnog poziva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3F9F6FB4" w14:textId="77777777" w:rsidR="00496A01" w:rsidRPr="00F72DD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0" w:name="__RefHeading___Toc51237477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2 SVRHA JAVNOG POZIVA</w:t>
      </w:r>
      <w:bookmarkEnd w:id="0"/>
    </w:p>
    <w:p w14:paraId="0B5E7966" w14:textId="77777777" w:rsidR="00641B51" w:rsidRPr="00641B51" w:rsidRDefault="00641B51" w:rsidP="00641B51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41B51">
        <w:rPr>
          <w:rFonts w:ascii="Calibri" w:eastAsia="Times New Roman" w:hAnsi="Calibri" w:cs="Calibri"/>
          <w:sz w:val="22"/>
          <w:szCs w:val="22"/>
        </w:rPr>
        <w:t>Međunarodna razvojna suradnja temelji se na nastojanjima razvijenih država da promiču održiva rješenja, zajedničke vrijednosti i partnerstva te da kroz razmjenu znanja, iskustava i tehnologija stvaraju uvjete za dugoročni gospodarski i društveni napredak. Cilj je iskoristiti financijske i nefinancijske kapacitete kako bi se potaknulo smanjenje siromaštva, osnaživanje država i zajednica te njihova sposobnost preuzimanja odgovornosti za vlastiti razvoj.</w:t>
      </w:r>
    </w:p>
    <w:p w14:paraId="4263F521" w14:textId="77777777" w:rsidR="00641B51" w:rsidRPr="00641B51" w:rsidRDefault="00641B51" w:rsidP="00641B51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41B51">
        <w:rPr>
          <w:rFonts w:ascii="Calibri" w:eastAsia="Times New Roman" w:hAnsi="Calibri" w:cs="Calibri"/>
          <w:sz w:val="22"/>
          <w:szCs w:val="22"/>
        </w:rPr>
        <w:t>Takva suradnja doprinosi jačanju stabilnosti, izgradnji mira, suzbijanju nezakonitih migracija i stvaranju temelja za trgovinsku i gospodarsku suradnju. U užem smislu, međunarodna razvojna suradnja obuhvaća službenu razvojnu pomoć koju pružaju razvijene države radi promicanja gospodarskog razvoja i dobrobiti zemalja u razvoju, u skladu s pravilima Odbora za razvojnu pomoć Organizacije za gospodarsku suradnju i razvoj (OECD – DAC). Aktualni okvir djelovanja usmjeren je na provedbu Globalnog programa Ujedinjenih naroda – Agende 2030 – i postizanje 17 Ciljeva održivog razvoja u gospodarskoj, društvenoj i okolišnoj dimenziji.</w:t>
      </w:r>
    </w:p>
    <w:p w14:paraId="0FBFB9E0" w14:textId="44FD470F" w:rsidR="00641B51" w:rsidRPr="00641B51" w:rsidRDefault="00641B51" w:rsidP="00641B51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41B51">
        <w:rPr>
          <w:rFonts w:ascii="Calibri" w:eastAsia="Times New Roman" w:hAnsi="Calibri" w:cs="Calibri"/>
          <w:sz w:val="22"/>
          <w:szCs w:val="22"/>
        </w:rPr>
        <w:t xml:space="preserve">Republika Hrvatska, kao članica Europske unije – najvećeg donatora međunarodne razvojne pomoći – prepoznala je svoje mjesto u globalnim razvojnim politikama. Iskustvo ratne i poslijeratne tranzicije usmjerilo je hrvatsku politiku razvojne suradnje na međuovisnost humanitarnog djelovanja, izgradnje mira i </w:t>
      </w:r>
      <w:r w:rsidR="00635853">
        <w:rPr>
          <w:rFonts w:ascii="Calibri" w:eastAsia="Times New Roman" w:hAnsi="Calibri" w:cs="Calibri"/>
          <w:sz w:val="22"/>
          <w:szCs w:val="22"/>
        </w:rPr>
        <w:t xml:space="preserve"> održivog </w:t>
      </w:r>
      <w:r w:rsidRPr="00641B51">
        <w:rPr>
          <w:rFonts w:ascii="Calibri" w:eastAsia="Times New Roman" w:hAnsi="Calibri" w:cs="Calibri"/>
          <w:sz w:val="22"/>
          <w:szCs w:val="22"/>
        </w:rPr>
        <w:t>razvoja.</w:t>
      </w:r>
      <w:r w:rsidR="00635853">
        <w:rPr>
          <w:rFonts w:ascii="Calibri" w:eastAsia="Times New Roman" w:hAnsi="Calibri" w:cs="Calibri"/>
          <w:sz w:val="22"/>
          <w:szCs w:val="22"/>
        </w:rPr>
        <w:t xml:space="preserve"> Republika</w:t>
      </w:r>
      <w:r w:rsidRPr="00641B51">
        <w:rPr>
          <w:rFonts w:ascii="Calibri" w:eastAsia="Times New Roman" w:hAnsi="Calibri" w:cs="Calibri"/>
          <w:sz w:val="22"/>
          <w:szCs w:val="22"/>
        </w:rPr>
        <w:t xml:space="preserve"> Hrvatska danas djeluje kao specifičan donator koji partnerskim državama može ponuditi praktična znanja i stručnost, a iskustvo nekadašnje primateljice pomoći do 2011. godine dodatna je komparativna prednost.</w:t>
      </w:r>
    </w:p>
    <w:p w14:paraId="494A7368" w14:textId="77777777" w:rsidR="00641B51" w:rsidRPr="00641B51" w:rsidRDefault="00641B51" w:rsidP="00641B51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41B51">
        <w:rPr>
          <w:rFonts w:ascii="Calibri" w:eastAsia="Times New Roman" w:hAnsi="Calibri" w:cs="Calibri"/>
          <w:sz w:val="22"/>
          <w:szCs w:val="22"/>
        </w:rPr>
        <w:t>U kontekstu globalnih izazova – oružanih sukoba, klimatskih promjena, raseljavanja i gospodarskih nestabilnosti – sve je važnije osnažiti lokalne aktere u zemljama primateljicama pomoći. Organizacije civilnog društva imaju ključnu ulogu jer poznaju lokalne prilike, potrebe stanovništva i mehanizme djelovanja na terenu. Njihovo uključivanje u provedbu projekata razvojne suradnje povećava učinkovitost, održivost i vidljivost djelovanja Republike Hrvatske u partnerskim državama.</w:t>
      </w:r>
    </w:p>
    <w:p w14:paraId="0B8B8E79" w14:textId="00B67E83" w:rsidR="00496A01" w:rsidRPr="00641B51" w:rsidRDefault="00641B51" w:rsidP="00196A04">
      <w:pPr>
        <w:pStyle w:val="Standard"/>
        <w:spacing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41B51">
        <w:rPr>
          <w:rFonts w:ascii="Calibri" w:eastAsia="Times New Roman" w:hAnsi="Calibri" w:cs="Calibri"/>
          <w:sz w:val="22"/>
          <w:szCs w:val="22"/>
        </w:rPr>
        <w:t>Ovim Javnim pozivom želi se potaknuti provedba projekata koji doprinose stabilnosti, sigurnosti i održivom razvoju zemalja u razvoju, jačanju kapaciteta organizacija civilnog društva te afirmaciji Hrvatske kao odgovornog i aktivnog donatora unutar međunarodne zajednice i sustava OECD DAC-a.</w:t>
      </w:r>
    </w:p>
    <w:p w14:paraId="03E573C1" w14:textId="077B3D50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  <w:b/>
          <w:bCs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U svrhu provedbe navedenih ciljeva,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 xml:space="preserve">Ministarstvo vanjskih i europskih poslova poziva organizacije civilnog društva u Republici Hrvatskoj na predlaganje projektnih aktivnosti, </w:t>
      </w:r>
      <w:r w:rsidR="00167065">
        <w:rPr>
          <w:rFonts w:ascii="Calibri" w:eastAsia="Times New Roman" w:hAnsi="Calibri" w:cs="Calibri"/>
          <w:b/>
          <w:bCs/>
          <w:sz w:val="22"/>
          <w:szCs w:val="22"/>
        </w:rPr>
        <w:t xml:space="preserve">a koje </w:t>
      </w:r>
      <w:r w:rsidR="00167065" w:rsidRPr="00167065">
        <w:rPr>
          <w:rFonts w:asciiTheme="minorHAnsi" w:hAnsiTheme="minorHAnsi" w:cstheme="minorHAnsi"/>
          <w:b/>
          <w:bCs/>
          <w:sz w:val="22"/>
          <w:szCs w:val="22"/>
        </w:rPr>
        <w:t>promiču vrijednosti i načela trostruke poveznice (</w:t>
      </w:r>
      <w:r w:rsidR="00167065" w:rsidRPr="001670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iple nexus</w:t>
      </w:r>
      <w:r w:rsidR="00167065" w:rsidRPr="00167065">
        <w:rPr>
          <w:rFonts w:asciiTheme="minorHAnsi" w:hAnsiTheme="minorHAnsi" w:cstheme="minorHAnsi"/>
          <w:b/>
          <w:bCs/>
          <w:sz w:val="22"/>
          <w:szCs w:val="22"/>
        </w:rPr>
        <w:t xml:space="preserve"> – humanitarna, razvojna i  mirovna komponenta)</w:t>
      </w:r>
      <w:r w:rsidR="00167065">
        <w:rPr>
          <w:rFonts w:ascii="Times New Roman" w:hAnsi="Times New Roman"/>
        </w:rPr>
        <w:t xml:space="preserve"> </w:t>
      </w:r>
      <w:r w:rsidR="0013583B">
        <w:rPr>
          <w:rFonts w:ascii="Calibri" w:eastAsia="Times New Roman" w:hAnsi="Calibri" w:cs="Calibri"/>
          <w:b/>
          <w:bCs/>
          <w:sz w:val="22"/>
          <w:szCs w:val="22"/>
        </w:rPr>
        <w:t>u državama u razvoju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, odnosno</w:t>
      </w:r>
      <w:r w:rsidR="00377210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zemljama primateljicama slu</w:t>
      </w:r>
      <w:r w:rsidR="00667939" w:rsidRPr="00667939">
        <w:rPr>
          <w:rFonts w:ascii="Calibri" w:eastAsia="Times New Roman" w:hAnsi="Calibri" w:cs="Calibri" w:hint="eastAsia"/>
          <w:b/>
          <w:bCs/>
          <w:sz w:val="22"/>
          <w:szCs w:val="22"/>
        </w:rPr>
        <w:t>ž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bene razvojne pomo</w:t>
      </w:r>
      <w:r w:rsidR="00667939" w:rsidRPr="00667939">
        <w:rPr>
          <w:rFonts w:ascii="Calibri" w:eastAsia="Times New Roman" w:hAnsi="Calibri" w:cs="Calibri" w:hint="cs"/>
          <w:b/>
          <w:bCs/>
          <w:sz w:val="22"/>
          <w:szCs w:val="22"/>
        </w:rPr>
        <w:t>ć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 xml:space="preserve">i 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 xml:space="preserve">sukladno 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pravilima Odbora za razvojnu pomo</w:t>
      </w:r>
      <w:r w:rsidR="00667939" w:rsidRPr="00667939">
        <w:rPr>
          <w:rFonts w:ascii="Calibri" w:eastAsia="Times New Roman" w:hAnsi="Calibri" w:cs="Calibri" w:hint="cs"/>
          <w:b/>
          <w:bCs/>
          <w:sz w:val="22"/>
          <w:szCs w:val="22"/>
        </w:rPr>
        <w:t>ć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 xml:space="preserve"> Organizacije za gospodarsku suradnju i ra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zvoj (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OECD - DAC)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.</w:t>
      </w:r>
    </w:p>
    <w:p w14:paraId="149664A5" w14:textId="77777777" w:rsidR="008E72EC" w:rsidRPr="008E72EC" w:rsidRDefault="008678E2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C13F17">
        <w:rPr>
          <w:rFonts w:ascii="Calibri" w:eastAsia="Times New Roman" w:hAnsi="Calibri" w:cs="Calibri"/>
          <w:sz w:val="22"/>
          <w:szCs w:val="22"/>
        </w:rPr>
        <w:t>Poziv je usmjeren na prijavu nekomercijalnih projekata koji će se provoditi izvan Republike Hrvatske.</w:t>
      </w:r>
    </w:p>
    <w:p w14:paraId="689FC3E3" w14:textId="77777777" w:rsidR="00496A01" w:rsidRPr="00377210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1" w:name="__RefHeading___Toc51237478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3 CILJEVI JAVNOG POZIVA </w:t>
      </w:r>
      <w:bookmarkEnd w:id="1"/>
    </w:p>
    <w:p w14:paraId="542AD346" w14:textId="1793AB98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Ministarstvo vanjskih i europskih poslova raspisuje ovaj Javni poziv radi podrške provedbi projekata međunarodne razvojn</w:t>
      </w:r>
      <w:r w:rsidR="00167065">
        <w:rPr>
          <w:rFonts w:ascii="Calibri" w:eastAsia="Times New Roman" w:hAnsi="Calibri" w:cs="Calibri"/>
          <w:sz w:val="22"/>
          <w:szCs w:val="22"/>
        </w:rPr>
        <w:t>o-humanitarn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suradnje hrvatskih organizacija civilnog društva, </w:t>
      </w:r>
      <w:bookmarkStart w:id="2" w:name="_Hlk68163758"/>
      <w:r w:rsidRPr="00E6010A">
        <w:rPr>
          <w:rFonts w:ascii="Calibri" w:eastAsia="Times New Roman" w:hAnsi="Calibri" w:cs="Calibri"/>
          <w:sz w:val="22"/>
          <w:szCs w:val="22"/>
        </w:rPr>
        <w:t xml:space="preserve">koji imaju za cilj 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postići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onkretne rezultate u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ciljnim </w:t>
      </w:r>
      <w:r w:rsidR="00EB5C35" w:rsidRPr="00E6010A">
        <w:rPr>
          <w:rFonts w:ascii="Calibri" w:eastAsia="Times New Roman" w:hAnsi="Calibri" w:cs="Calibri"/>
          <w:sz w:val="22"/>
          <w:szCs w:val="22"/>
        </w:rPr>
        <w:t>držav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Javnog poziva, 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sukladno sektorskim prioritetima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, te tematskim i posebnim ciljevima. </w:t>
      </w:r>
      <w:bookmarkStart w:id="3" w:name="_Hlk69113759"/>
      <w:bookmarkEnd w:id="2"/>
      <w:r w:rsidR="00965488" w:rsidRPr="00C13F17">
        <w:rPr>
          <w:rFonts w:ascii="Calibri" w:eastAsia="Times New Roman" w:hAnsi="Calibri" w:cs="Calibri"/>
          <w:sz w:val="22"/>
          <w:szCs w:val="22"/>
        </w:rPr>
        <w:t xml:space="preserve">Također, cilj ovog Javnog poziva je doprinijeti osnaživanju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 xml:space="preserve">kapaciteta </w:t>
      </w:r>
      <w:r w:rsidR="00965488" w:rsidRPr="00E6010A">
        <w:rPr>
          <w:rFonts w:ascii="Calibri" w:eastAsia="Times New Roman" w:hAnsi="Calibri" w:cs="Calibri"/>
          <w:sz w:val="22"/>
          <w:szCs w:val="22"/>
        </w:rPr>
        <w:t xml:space="preserve">hrvatskih organizacija civilnog društva za provedbu projekata iz područja međunarodne razvojne suradnje te doprinijeti stvaranju i osnaživanju partnerstva između hrvatskih i </w:t>
      </w:r>
      <w:r w:rsidR="00407681">
        <w:rPr>
          <w:rFonts w:ascii="Calibri" w:eastAsia="Times New Roman" w:hAnsi="Calibri" w:cs="Calibri"/>
          <w:sz w:val="22"/>
          <w:szCs w:val="22"/>
        </w:rPr>
        <w:t>partnerskih</w:t>
      </w:r>
      <w:r w:rsidR="00965488" w:rsidRPr="00E6010A">
        <w:rPr>
          <w:rFonts w:ascii="Calibri" w:eastAsia="Times New Roman" w:hAnsi="Calibri" w:cs="Calibri"/>
          <w:sz w:val="22"/>
          <w:szCs w:val="22"/>
        </w:rPr>
        <w:t xml:space="preserve"> organizacija civilnog društva. </w:t>
      </w:r>
    </w:p>
    <w:bookmarkEnd w:id="3"/>
    <w:p w14:paraId="09F80F48" w14:textId="77777777" w:rsidR="00496A01" w:rsidRPr="00E6010A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ih prijedloga za ovaj Javni poziv moraju se provoditi</w:t>
      </w:r>
      <w:r w:rsidR="009654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kumulativno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</w:p>
    <w:p w14:paraId="0C6EF162" w14:textId="77777777" w:rsidR="00496A01" w:rsidRPr="009361A9" w:rsidRDefault="008678E2">
      <w:pPr>
        <w:pStyle w:val="ListParagraph"/>
        <w:numPr>
          <w:ilvl w:val="0"/>
          <w:numId w:val="102"/>
        </w:numPr>
        <w:tabs>
          <w:tab w:val="left" w:pos="1146"/>
        </w:tabs>
        <w:spacing w:before="120" w:after="120"/>
        <w:jc w:val="both"/>
        <w:rPr>
          <w:lang w:val="hr-HR"/>
        </w:rPr>
      </w:pPr>
      <w:r w:rsidRPr="00E6010A">
        <w:rPr>
          <w:rFonts w:eastAsia="Times New Roman" w:cs="Calibri"/>
          <w:lang w:val="hr-HR"/>
        </w:rPr>
        <w:t xml:space="preserve">najmanje u jednoj </w:t>
      </w:r>
      <w:r w:rsidR="0073560E" w:rsidRPr="0073560E">
        <w:rPr>
          <w:rFonts w:eastAsia="Times New Roman" w:cs="Calibri"/>
          <w:b/>
          <w:bCs/>
          <w:lang w:val="hr-HR"/>
        </w:rPr>
        <w:t xml:space="preserve">ciljanoj </w:t>
      </w:r>
      <w:r w:rsidRPr="0073560E">
        <w:rPr>
          <w:rFonts w:eastAsia="Times New Roman" w:cs="Calibri"/>
          <w:b/>
          <w:bCs/>
          <w:lang w:val="hr-HR"/>
        </w:rPr>
        <w:t>državi</w:t>
      </w:r>
      <w:r w:rsidRPr="00E6010A">
        <w:rPr>
          <w:rFonts w:eastAsia="Times New Roman" w:cs="Calibri"/>
          <w:lang w:val="hr-HR"/>
        </w:rPr>
        <w:t xml:space="preserve">, </w:t>
      </w:r>
      <w:r w:rsidR="00667939" w:rsidRPr="00667939">
        <w:rPr>
          <w:rFonts w:eastAsia="Times New Roman" w:cs="Calibri"/>
          <w:lang w:val="hr-HR"/>
        </w:rPr>
        <w:t>i</w:t>
      </w:r>
    </w:p>
    <w:p w14:paraId="172F073C" w14:textId="2B9D7AE8" w:rsidR="00496A01" w:rsidRPr="009361A9" w:rsidRDefault="008678E2">
      <w:pPr>
        <w:pStyle w:val="ListParagraph"/>
        <w:numPr>
          <w:ilvl w:val="0"/>
          <w:numId w:val="100"/>
        </w:numPr>
        <w:tabs>
          <w:tab w:val="left" w:pos="1146"/>
        </w:tabs>
        <w:spacing w:before="120" w:after="120"/>
        <w:jc w:val="both"/>
        <w:rPr>
          <w:lang w:val="de-DE"/>
        </w:rPr>
      </w:pPr>
      <w:r w:rsidRPr="00E6010A">
        <w:rPr>
          <w:rFonts w:eastAsia="Times New Roman" w:cs="Calibri"/>
          <w:lang w:val="hr-HR"/>
        </w:rPr>
        <w:t xml:space="preserve">najmanje na području </w:t>
      </w:r>
      <w:r w:rsidR="00FC0749" w:rsidRPr="00FC0749">
        <w:rPr>
          <w:rFonts w:eastAsia="Times New Roman" w:cs="Calibri"/>
          <w:b/>
          <w:bCs/>
          <w:lang w:val="hr-HR"/>
        </w:rPr>
        <w:t>jednog</w:t>
      </w:r>
      <w:r w:rsidRPr="00FC0749">
        <w:rPr>
          <w:rFonts w:eastAsia="Times New Roman" w:cs="Calibri"/>
          <w:b/>
          <w:bCs/>
          <w:lang w:val="hr-HR"/>
        </w:rPr>
        <w:t xml:space="preserve"> sektors</w:t>
      </w:r>
      <w:r w:rsidR="00F01FE6" w:rsidRPr="00FC0749">
        <w:rPr>
          <w:rFonts w:eastAsia="Times New Roman" w:cs="Calibri"/>
          <w:b/>
          <w:bCs/>
          <w:lang w:val="hr-HR"/>
        </w:rPr>
        <w:t>k</w:t>
      </w:r>
      <w:r w:rsidR="00FC0749" w:rsidRPr="00FC0749">
        <w:rPr>
          <w:rFonts w:eastAsia="Times New Roman" w:cs="Calibri"/>
          <w:b/>
          <w:bCs/>
          <w:lang w:val="hr-HR"/>
        </w:rPr>
        <w:t>og</w:t>
      </w:r>
      <w:r w:rsidRPr="00FC0749">
        <w:rPr>
          <w:rFonts w:eastAsia="Times New Roman" w:cs="Calibri"/>
          <w:b/>
          <w:bCs/>
          <w:lang w:val="hr-HR"/>
        </w:rPr>
        <w:t xml:space="preserve"> prioriteta.</w:t>
      </w:r>
    </w:p>
    <w:p w14:paraId="023538FB" w14:textId="77777777" w:rsidR="00496A01" w:rsidRPr="00C13F17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Poželjno je da aktivnosti obuhvate jedan ili više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 xml:space="preserve">tematskih ciljev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te da potiču ostvarivanje najmanje jednog </w:t>
      </w:r>
      <w:r w:rsidR="0073560E">
        <w:rPr>
          <w:rFonts w:ascii="Calibri" w:eastAsia="Times New Roman" w:hAnsi="Calibri" w:cs="Calibri"/>
          <w:b/>
          <w:bCs/>
          <w:sz w:val="22"/>
          <w:szCs w:val="22"/>
        </w:rPr>
        <w:t>posebnog</w:t>
      </w:r>
      <w:r w:rsidRPr="00C13F17">
        <w:rPr>
          <w:rFonts w:ascii="Calibri" w:eastAsia="Times New Roman" w:hAnsi="Calibri" w:cs="Calibri"/>
          <w:b/>
          <w:bCs/>
          <w:sz w:val="22"/>
          <w:szCs w:val="22"/>
        </w:rPr>
        <w:t xml:space="preserve"> cilja</w:t>
      </w:r>
      <w:r w:rsidRPr="00C13F17">
        <w:rPr>
          <w:rFonts w:ascii="Calibri" w:eastAsia="Times New Roman" w:hAnsi="Calibri" w:cs="Calibri"/>
          <w:bCs/>
          <w:sz w:val="22"/>
          <w:szCs w:val="22"/>
        </w:rPr>
        <w:t xml:space="preserve"> Javnog poziva.</w:t>
      </w:r>
    </w:p>
    <w:p w14:paraId="4ED7A0CB" w14:textId="77777777" w:rsidR="00496A01" w:rsidRPr="00E6010A" w:rsidRDefault="0073560E">
      <w:pPr>
        <w:pStyle w:val="Standard"/>
        <w:tabs>
          <w:tab w:val="left" w:pos="426"/>
        </w:tabs>
        <w:spacing w:before="120"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buhvat ciljne države i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ektorsk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g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prioritet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a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u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administrativn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i 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uvjet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i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prihvatljivosti projektne prijave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og prijedloga namijenjene ispunjavanju nekih od t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ematski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i </w:t>
      </w:r>
      <w:r>
        <w:rPr>
          <w:rFonts w:ascii="Calibri" w:eastAsia="Times New Roman" w:hAnsi="Calibri" w:cs="Calibri"/>
          <w:sz w:val="22"/>
          <w:szCs w:val="22"/>
          <w:lang w:bidi="ar-SA"/>
        </w:rPr>
        <w:t>posebni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ciljev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a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datno </w:t>
      </w:r>
      <w:r w:rsidR="000E4A8C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se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vrednuju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(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vidi Točk</w:t>
      </w:r>
      <w:r w:rsidR="008A7682" w:rsidRPr="00E6010A">
        <w:rPr>
          <w:rFonts w:ascii="Calibri" w:eastAsia="Times New Roman" w:hAnsi="Calibri" w:cs="Calibri"/>
          <w:sz w:val="22"/>
          <w:szCs w:val="22"/>
          <w:lang w:bidi="ar-SA"/>
        </w:rPr>
        <w:t>u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6.1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).</w:t>
      </w:r>
    </w:p>
    <w:tbl>
      <w:tblPr>
        <w:tblW w:w="9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0"/>
        <w:gridCol w:w="10"/>
      </w:tblGrid>
      <w:tr w:rsidR="00496A01" w:rsidRPr="00E6010A" w14:paraId="5CE2670C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5AA6" w14:textId="77777777" w:rsidR="00496A01" w:rsidRPr="00E6010A" w:rsidRDefault="008678E2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1: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 i sektorski prioriteti Javnog poziva</w:t>
            </w:r>
          </w:p>
        </w:tc>
      </w:tr>
      <w:tr w:rsidR="00496A01" w:rsidRPr="00E6010A" w14:paraId="0B59A65D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21E8" w14:textId="77777777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1. </w:t>
            </w:r>
            <w:r w:rsidR="007356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73560E" w:rsidRPr="00E6010A" w14:paraId="5B1B26AF" w14:textId="77777777" w:rsidTr="009D6DBD">
        <w:trPr>
          <w:gridAfter w:val="1"/>
          <w:wAfter w:w="10" w:type="dxa"/>
          <w:trHeight w:val="20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F29D" w14:textId="77777777" w:rsidR="0057054C" w:rsidRPr="00E6010A" w:rsidRDefault="00DA10D4" w:rsidP="00667939">
            <w:pPr>
              <w:pStyle w:val="Standard"/>
              <w:widowControl/>
              <w:spacing w:before="120" w:after="120"/>
              <w:jc w:val="both"/>
              <w:rPr>
                <w:rFonts w:hint="eastAsia"/>
              </w:rPr>
            </w:pP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Zemlje primateljice slu</w:t>
            </w:r>
            <w:r w:rsidRPr="00A77970">
              <w:rPr>
                <w:rFonts w:ascii="Calibri" w:eastAsia="Calibri" w:hAnsi="Calibri" w:cs="Calibri" w:hint="eastAsia"/>
                <w:b/>
                <w:bCs/>
                <w:color w:val="000000"/>
                <w:sz w:val="22"/>
                <w:szCs w:val="22"/>
                <w:lang w:eastAsia="en-GB" w:bidi="ar-SA"/>
              </w:rPr>
              <w:t>ž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bene razvojne pomo</w:t>
            </w:r>
            <w:r w:rsidRPr="00A77970"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lang w:eastAsia="en-GB" w:bidi="ar-SA"/>
              </w:rPr>
              <w:t>ć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i sukladno pravilima Odbora za razvojnu pomo</w:t>
            </w:r>
            <w:r w:rsidRPr="00A77970"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lang w:eastAsia="en-GB" w:bidi="ar-SA"/>
              </w:rPr>
              <w:t>ć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Organizacije za gospodarsku suradnju i razvoj (OECD- DAC)</w:t>
            </w:r>
          </w:p>
        </w:tc>
      </w:tr>
      <w:tr w:rsidR="00496A01" w:rsidRPr="00E6010A" w14:paraId="32CFED8F" w14:textId="77777777" w:rsidTr="0042035E">
        <w:trPr>
          <w:gridAfter w:val="1"/>
          <w:wAfter w:w="10" w:type="dxa"/>
          <w:trHeight w:val="47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E383" w14:textId="77777777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2. SEKTORSKI PRIORITET</w:t>
            </w:r>
            <w:r w:rsidR="004C744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E224D3" w:rsidRPr="00E6010A" w14:paraId="47463859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6009" w14:textId="43030D09" w:rsidR="00E224D3" w:rsidRPr="00E224D3" w:rsidRDefault="001C20D0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ojanstvo svake osobe </w:t>
            </w:r>
          </w:p>
        </w:tc>
      </w:tr>
      <w:tr w:rsidR="00E224D3" w:rsidRPr="00E6010A" w14:paraId="6C8CCD84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8A91" w14:textId="6E16C519" w:rsidR="00E224D3" w:rsidRPr="0069549B" w:rsidRDefault="001C20D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voran</w:t>
            </w:r>
            <w:r w:rsidR="00E224D3" w:rsidRPr="0069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60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održiv </w:t>
            </w:r>
            <w:r w:rsidR="00E224D3" w:rsidRPr="0069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ski razvoj</w:t>
            </w:r>
          </w:p>
        </w:tc>
      </w:tr>
      <w:tr w:rsidR="008A7682" w:rsidRPr="00E6010A" w14:paraId="72020AC3" w14:textId="77777777" w:rsidTr="0042035E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3012" w14:textId="77777777" w:rsidR="008A7682" w:rsidRPr="0069549B" w:rsidRDefault="005955EC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 w:hint="eastAsia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Mir, </w:t>
            </w:r>
            <w:r w:rsidR="001C20D0" w:rsidRPr="001C20D0">
              <w:rPr>
                <w:rFonts w:asciiTheme="minorHAnsi" w:eastAsia="Times New Roman" w:hAnsiTheme="minorHAnsi" w:cstheme="minorHAnsi" w:hint="eastAsia"/>
                <w:b/>
                <w:bCs/>
                <w:color w:val="000000"/>
                <w:sz w:val="22"/>
                <w:szCs w:val="22"/>
                <w:lang w:eastAsia="en-GB" w:bidi="ar-SA"/>
              </w:rPr>
              <w:t>sigurnost i razvoj demokratskih institucija</w:t>
            </w:r>
          </w:p>
        </w:tc>
      </w:tr>
      <w:tr w:rsidR="00230418" w:rsidRPr="00E6010A" w14:paraId="36E89CFD" w14:textId="77777777" w:rsidTr="0073560E">
        <w:trPr>
          <w:trHeight w:val="29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CE27" w14:textId="77777777" w:rsidR="00230418" w:rsidRPr="00E6010A" w:rsidRDefault="00230418" w:rsidP="00D05C10">
            <w:pPr>
              <w:pStyle w:val="Standard"/>
              <w:widowControl/>
              <w:jc w:val="both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2: Tematski i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posebn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i ciljevi Javnog poziva</w:t>
            </w:r>
          </w:p>
        </w:tc>
      </w:tr>
      <w:tr w:rsidR="00230418" w:rsidRPr="00E6010A" w14:paraId="3F52A1D5" w14:textId="77777777" w:rsidTr="0073560E">
        <w:trPr>
          <w:trHeight w:val="56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6231" w14:textId="77777777" w:rsidR="00230418" w:rsidRPr="00E6010A" w:rsidRDefault="00230418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TEMATSKI CILJEV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AC351D" w:rsidRPr="00E6010A" w14:paraId="740FB5A6" w14:textId="77777777" w:rsidTr="00C15F79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2C6A" w14:textId="31531127" w:rsidR="00AC351D" w:rsidRPr="00AC351D" w:rsidRDefault="00AC351D" w:rsidP="00AC351D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alibri" w:hAnsi="Calibri" w:cs="Calibri"/>
                <w:strike/>
              </w:rPr>
            </w:pPr>
            <w:r w:rsidRPr="00AC351D">
              <w:rPr>
                <w:rFonts w:ascii="Calibri" w:hAnsi="Calibri" w:cs="Calibri"/>
              </w:rPr>
              <w:t>Promicanje ljudskih prava, socijalne uključenosti, i jednakih mogućnosti. Fokus na žene, djecu, mlade, izbjeglice i raseljene osobe; pristup obrazovanju, zdravlju i osnovnim uslugama; prevencija nasilja, trgovine ljudima i eksploatacije;</w:t>
            </w:r>
          </w:p>
        </w:tc>
      </w:tr>
      <w:tr w:rsidR="00AC351D" w:rsidRPr="00E6010A" w14:paraId="56C61BD6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84AA" w14:textId="36694CA7" w:rsidR="00AC351D" w:rsidRPr="0069549B" w:rsidRDefault="00AC351D" w:rsidP="00AC351D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AC351D">
              <w:rPr>
                <w:rFonts w:ascii="Calibri" w:hAnsi="Calibri" w:cs="Calibri"/>
              </w:rPr>
              <w:t>Promicanje dostojanstvenog rada, dr</w:t>
            </w:r>
            <w:r>
              <w:rPr>
                <w:rFonts w:ascii="Calibri" w:hAnsi="Calibri" w:cs="Calibri"/>
              </w:rPr>
              <w:t>uš</w:t>
            </w:r>
            <w:r w:rsidRPr="00AC351D">
              <w:rPr>
                <w:rFonts w:ascii="Calibri" w:hAnsi="Calibri" w:cs="Calibri"/>
              </w:rPr>
              <w:t>tvenog i ženskog poduze</w:t>
            </w:r>
            <w:r>
              <w:rPr>
                <w:rFonts w:ascii="Calibri" w:hAnsi="Calibri" w:cs="Calibri"/>
              </w:rPr>
              <w:t xml:space="preserve">tništva, </w:t>
            </w:r>
            <w:r w:rsidRPr="00AC351D">
              <w:rPr>
                <w:rFonts w:ascii="Calibri" w:hAnsi="Calibri" w:cs="Calibri"/>
              </w:rPr>
              <w:t>održivih malih i srednjih poduze</w:t>
            </w:r>
            <w:r w:rsidRPr="00AC351D">
              <w:rPr>
                <w:rFonts w:ascii="Calibri" w:hAnsi="Calibri" w:cs="Calibri" w:hint="cs"/>
              </w:rPr>
              <w:t>ć</w:t>
            </w:r>
            <w:r w:rsidRPr="00AC351D">
              <w:rPr>
                <w:rFonts w:ascii="Calibri" w:hAnsi="Calibri" w:cs="Calibri"/>
              </w:rPr>
              <w:t>a, digitalne i zelene tranzicije, energetske u</w:t>
            </w:r>
            <w:r w:rsidRPr="00AC351D">
              <w:rPr>
                <w:rFonts w:ascii="Calibri" w:hAnsi="Calibri" w:cs="Calibri" w:hint="cs"/>
              </w:rPr>
              <w:t>č</w:t>
            </w:r>
            <w:r w:rsidRPr="00AC351D">
              <w:rPr>
                <w:rFonts w:ascii="Calibri" w:hAnsi="Calibri" w:cs="Calibri"/>
              </w:rPr>
              <w:t>inkovitosti i otpornosti na klimatske promjene</w:t>
            </w:r>
            <w:r w:rsidRPr="00D93596">
              <w:rPr>
                <w:rFonts w:ascii="Calibri" w:hAnsi="Calibri" w:cs="Calibri"/>
              </w:rPr>
              <w:t>;</w:t>
            </w:r>
          </w:p>
        </w:tc>
      </w:tr>
      <w:tr w:rsidR="00AC351D" w:rsidRPr="00E6010A" w14:paraId="3A09C8DD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5C9" w14:textId="3F42A5C0" w:rsidR="00AC351D" w:rsidRDefault="00AC351D" w:rsidP="00AC351D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alibri" w:hAnsi="Calibri" w:cs="Calibri"/>
              </w:rPr>
            </w:pPr>
            <w:r w:rsidRPr="00AC351D">
              <w:rPr>
                <w:rFonts w:ascii="Calibri" w:hAnsi="Calibri" w:cs="Calibri"/>
              </w:rPr>
              <w:t>Ja</w:t>
            </w:r>
            <w:r w:rsidRPr="00AC351D">
              <w:rPr>
                <w:rFonts w:ascii="Calibri" w:hAnsi="Calibri" w:cs="Calibri" w:hint="cs"/>
              </w:rPr>
              <w:t>č</w:t>
            </w:r>
            <w:r w:rsidRPr="00AC351D">
              <w:rPr>
                <w:rFonts w:ascii="Calibri" w:hAnsi="Calibri" w:cs="Calibri"/>
              </w:rPr>
              <w:t>anje vladavine prava, transparentnosti i borbe protiv korupcije; reforme javne uprave i pravosu</w:t>
            </w:r>
            <w:r w:rsidRPr="00AC351D">
              <w:rPr>
                <w:rFonts w:ascii="Calibri" w:hAnsi="Calibri" w:cs="Calibri" w:hint="cs"/>
              </w:rPr>
              <w:t>đ</w:t>
            </w:r>
            <w:r w:rsidRPr="00AC351D">
              <w:rPr>
                <w:rFonts w:ascii="Calibri" w:hAnsi="Calibri" w:cs="Calibri"/>
              </w:rPr>
              <w:t>a; protuminsko djelovanje;</w:t>
            </w:r>
            <w:r>
              <w:rPr>
                <w:rFonts w:ascii="Calibri" w:hAnsi="Calibri" w:cs="Calibri"/>
              </w:rPr>
              <w:t xml:space="preserve"> podrška</w:t>
            </w:r>
            <w:r w:rsidRPr="00AC351D">
              <w:rPr>
                <w:rFonts w:ascii="Calibri" w:hAnsi="Calibri" w:cs="Calibri"/>
              </w:rPr>
              <w:t xml:space="preserve"> žrtvama sukoba i izgradnja institucija</w:t>
            </w:r>
            <w:r>
              <w:rPr>
                <w:rFonts w:ascii="Calibri" w:hAnsi="Calibri" w:cs="Calibri"/>
              </w:rPr>
              <w:t>;</w:t>
            </w:r>
          </w:p>
          <w:tbl>
            <w:tblPr>
              <w:tblW w:w="911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10"/>
            </w:tblGrid>
            <w:tr w:rsidR="00AC351D" w:rsidRPr="0069549B" w14:paraId="2935F84A" w14:textId="77777777" w:rsidTr="00A77970">
              <w:trPr>
                <w:trHeight w:val="323"/>
                <w:jc w:val="center"/>
              </w:trPr>
              <w:tc>
                <w:tcPr>
                  <w:tcW w:w="9110" w:type="dxa"/>
                  <w:tcBorders>
                    <w:top w:val="single" w:sz="4" w:space="0" w:color="B4C6E7"/>
                    <w:left w:val="single" w:sz="4" w:space="0" w:color="B4C6E7"/>
                    <w:bottom w:val="single" w:sz="4" w:space="0" w:color="B4C6E7"/>
                    <w:right w:val="single" w:sz="4" w:space="0" w:color="B4C6E7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8021E" w14:textId="3A3D7851" w:rsidR="00AC351D" w:rsidRPr="007157C8" w:rsidRDefault="00AC351D" w:rsidP="00AC351D">
                  <w:pPr>
                    <w:widowControl/>
                    <w:suppressAutoHyphens w:val="0"/>
                    <w:autoSpaceDE w:val="0"/>
                    <w:spacing w:line="276" w:lineRule="auto"/>
                    <w:jc w:val="both"/>
                    <w:textAlignment w:val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čanje poveznice humanitarno-razvojno-mirovnog djelovanja.</w:t>
                  </w:r>
                </w:p>
              </w:tc>
            </w:tr>
          </w:tbl>
          <w:p w14:paraId="1682FBFD" w14:textId="77777777" w:rsidR="00AC351D" w:rsidRPr="0069549B" w:rsidRDefault="00AC351D" w:rsidP="00AC351D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</w:p>
        </w:tc>
      </w:tr>
      <w:tr w:rsidR="00AC351D" w:rsidRPr="00E6010A" w14:paraId="515AACBE" w14:textId="77777777" w:rsidTr="0073560E">
        <w:trPr>
          <w:trHeight w:val="421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A9B8" w14:textId="77777777" w:rsidR="00AC351D" w:rsidRPr="00E6010A" w:rsidRDefault="00AC351D" w:rsidP="00AC351D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POSEBNI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CILJEV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AC351D" w:rsidRPr="00E6010A" w14:paraId="41E8762E" w14:textId="77777777" w:rsidTr="0073560E">
        <w:trPr>
          <w:trHeight w:val="6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D802" w14:textId="38D653BD" w:rsidR="00AC351D" w:rsidRPr="005672B1" w:rsidRDefault="00AC351D" w:rsidP="00AC351D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</w:rPr>
            </w:pPr>
            <w:bookmarkStart w:id="4" w:name="_Hlk68164573"/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Osnažiti kapacitete i umrežavanje nacionalnih organizacija civilnog društva u području međunarodne razvojn</w:t>
            </w:r>
            <w:r w:rsidR="00960339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o-humanitarne 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suradnje.</w:t>
            </w:r>
            <w:bookmarkEnd w:id="4"/>
          </w:p>
        </w:tc>
      </w:tr>
      <w:tr w:rsidR="00AC351D" w:rsidRPr="00E6010A" w14:paraId="477826A7" w14:textId="77777777" w:rsidTr="0073560E">
        <w:trPr>
          <w:trHeight w:val="4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980F" w14:textId="4F31D8BB" w:rsidR="00AC351D" w:rsidRPr="004C7441" w:rsidRDefault="00AC351D" w:rsidP="00AC351D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  <w:strike/>
              </w:rPr>
            </w:pPr>
            <w:r w:rsidRPr="004C7441">
              <w:rPr>
                <w:rFonts w:ascii="Calibri" w:eastAsia="Times New Roman" w:hAnsi="Calibri" w:cs="Calibri"/>
                <w:color w:val="000000"/>
                <w:lang w:eastAsia="en-GB"/>
              </w:rPr>
              <w:t>Doprinijeti promicanju prioriteta i vidljivosti Republike Hrvatske na području međunarodne razvoj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-humanitarne</w:t>
            </w:r>
            <w:r w:rsidRPr="004C74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adnje.</w:t>
            </w:r>
          </w:p>
        </w:tc>
      </w:tr>
    </w:tbl>
    <w:p w14:paraId="676FBF24" w14:textId="77777777" w:rsidR="0074239D" w:rsidRPr="00E6010A" w:rsidRDefault="0074239D">
      <w:pPr>
        <w:pStyle w:val="Standard"/>
        <w:widowControl/>
        <w:suppressAutoHyphens w:val="0"/>
        <w:spacing w:before="120" w:after="120"/>
        <w:jc w:val="both"/>
        <w:textAlignment w:val="auto"/>
        <w:rPr>
          <w:rFonts w:hint="eastAsia"/>
        </w:rPr>
      </w:pPr>
    </w:p>
    <w:p w14:paraId="4504A630" w14:textId="77777777" w:rsidR="00496A01" w:rsidRPr="009361A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</w:t>
      </w:r>
      <w:r w:rsidR="00B36078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UKUPNA VRIJEDNOST JAVNOG POZIVA, VRIJEDNOST P</w:t>
      </w:r>
      <w:r w:rsidR="0090004B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ROJEKATA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I NAČIN ISPLATE</w:t>
      </w:r>
    </w:p>
    <w:p w14:paraId="5E685EAB" w14:textId="77777777" w:rsidR="00496A01" w:rsidRPr="009361A9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1 Ukupna vrijednost javnog poziva</w:t>
      </w:r>
    </w:p>
    <w:p w14:paraId="6504C127" w14:textId="214001F9" w:rsidR="00496A01" w:rsidRPr="00E6010A" w:rsidRDefault="008678E2">
      <w:pPr>
        <w:pStyle w:val="Standard"/>
        <w:widowControl/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redstva namijenjena financiranju projekata </w:t>
      </w:r>
      <w:r w:rsidR="00192174">
        <w:rPr>
          <w:rFonts w:ascii="Calibri" w:eastAsia="Times New Roman" w:hAnsi="Calibri" w:cs="Calibri"/>
          <w:sz w:val="22"/>
          <w:szCs w:val="22"/>
          <w:lang w:bidi="ar-SA"/>
        </w:rPr>
        <w:t>osigurana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su u Državnom proračunu za 202</w:t>
      </w:r>
      <w:r w:rsidR="002A5502"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 godinu i projekcijama z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202</w:t>
      </w:r>
      <w:r w:rsidR="002A5502">
        <w:rPr>
          <w:rFonts w:ascii="Calibri" w:eastAsia="Times New Roman" w:hAnsi="Calibri" w:cs="Calibri"/>
          <w:sz w:val="22"/>
          <w:szCs w:val="22"/>
          <w:lang w:bidi="ar-SA"/>
        </w:rPr>
        <w:t>7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i 202</w:t>
      </w:r>
      <w:r w:rsidR="002A5502">
        <w:rPr>
          <w:rFonts w:ascii="Calibri" w:eastAsia="Times New Roman" w:hAnsi="Calibri" w:cs="Calibri"/>
          <w:sz w:val="22"/>
          <w:szCs w:val="22"/>
          <w:lang w:bidi="ar-SA"/>
        </w:rPr>
        <w:t>8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godinu na razdjelu Ministarstva vanjskih i europskih poslova, aktivnosti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E4688" w:rsidRPr="00C13F17">
        <w:rPr>
          <w:rFonts w:ascii="Calibri" w:eastAsia="Times New Roman" w:hAnsi="Calibri" w:cs="Calibri"/>
          <w:sz w:val="22"/>
          <w:szCs w:val="22"/>
          <w:lang w:bidi="ar-SA"/>
        </w:rPr>
        <w:t>K776046</w:t>
      </w:r>
      <w:bookmarkStart w:id="5" w:name="_Hlk178778109"/>
      <w:r w:rsidR="00192174">
        <w:rPr>
          <w:rFonts w:ascii="Calibri" w:eastAsia="Times New Roman" w:hAnsi="Calibri" w:cs="Calibri"/>
          <w:sz w:val="22"/>
          <w:szCs w:val="22"/>
          <w:lang w:bidi="ar-SA"/>
        </w:rPr>
        <w:t xml:space="preserve">, izvoru financiranja 11 te aktivnosti </w:t>
      </w:r>
      <w:r w:rsidR="00D549EA">
        <w:rPr>
          <w:rFonts w:ascii="Calibri" w:eastAsia="Times New Roman" w:hAnsi="Calibri" w:cs="Calibri"/>
          <w:sz w:val="22"/>
          <w:szCs w:val="22"/>
          <w:lang w:bidi="ar-SA"/>
        </w:rPr>
        <w:t>A</w:t>
      </w:r>
      <w:r w:rsidR="00D549EA" w:rsidRPr="00D549EA">
        <w:rPr>
          <w:rFonts w:ascii="Calibri" w:eastAsia="Times New Roman" w:hAnsi="Calibri" w:cs="Calibri" w:hint="eastAsia"/>
          <w:sz w:val="22"/>
          <w:szCs w:val="22"/>
          <w:lang w:bidi="ar-SA"/>
        </w:rPr>
        <w:t>777058</w:t>
      </w:r>
      <w:bookmarkEnd w:id="5"/>
      <w:r w:rsidR="00192174">
        <w:rPr>
          <w:rFonts w:ascii="Calibri" w:eastAsia="Times New Roman" w:hAnsi="Calibri" w:cs="Calibri"/>
          <w:sz w:val="22"/>
          <w:szCs w:val="22"/>
          <w:lang w:bidi="ar-SA"/>
        </w:rPr>
        <w:t>, izvoru financiranja 41</w:t>
      </w:r>
      <w:r w:rsidR="004E4688" w:rsidRPr="00C13F17">
        <w:rPr>
          <w:rFonts w:ascii="Calibri" w:eastAsia="Times New Roman" w:hAnsi="Calibri" w:cs="Calibri"/>
          <w:sz w:val="22"/>
          <w:szCs w:val="22"/>
          <w:lang w:bidi="ar-SA"/>
        </w:rPr>
        <w:t>, u ukupnom izno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u od </w:t>
      </w:r>
      <w:r w:rsidR="001B0B06">
        <w:rPr>
          <w:rFonts w:ascii="Calibri" w:eastAsia="Times New Roman" w:hAnsi="Calibri" w:cs="Calibri"/>
          <w:sz w:val="22"/>
          <w:szCs w:val="22"/>
          <w:lang w:bidi="ar-SA"/>
        </w:rPr>
        <w:t>850</w:t>
      </w:r>
      <w:r w:rsidR="008D0B9E" w:rsidRPr="00A77970">
        <w:rPr>
          <w:rFonts w:ascii="Calibri" w:eastAsia="Times New Roman" w:hAnsi="Calibri" w:cs="Calibri"/>
          <w:sz w:val="22"/>
          <w:szCs w:val="22"/>
          <w:lang w:bidi="ar-SA"/>
        </w:rPr>
        <w:t xml:space="preserve">.000,00 </w:t>
      </w:r>
      <w:r w:rsidR="00E74100" w:rsidRPr="00A77970">
        <w:rPr>
          <w:rFonts w:ascii="Calibri" w:eastAsia="Times New Roman" w:hAnsi="Calibri" w:cs="Calibri"/>
          <w:sz w:val="22"/>
          <w:szCs w:val="22"/>
          <w:lang w:bidi="ar-SA"/>
        </w:rPr>
        <w:t>eura</w:t>
      </w:r>
      <w:r w:rsidR="00A0181A" w:rsidRPr="00A77970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Ministarstvo vanjskih i europskih poslova nije u obvezi utrošiti cjelokupan iznos predviđenih sredstava.</w:t>
      </w:r>
    </w:p>
    <w:p w14:paraId="0272D8C0" w14:textId="77777777" w:rsidR="00496A01" w:rsidRPr="00E6010A" w:rsidRDefault="008678E2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Odobreni projekti mogu se financirati u stopostotnom iznosu ukupnih prihvatljivih troškova projekta. Prijavitelj projekta može osigurati sufinanciranje iz drugih izvora.</w:t>
      </w:r>
    </w:p>
    <w:p w14:paraId="0AF20097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4.2 Vrijednost 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pojedinačnih 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projek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ata</w:t>
      </w:r>
    </w:p>
    <w:p w14:paraId="010D553D" w14:textId="45749972" w:rsidR="0074239D" w:rsidRPr="00E6010A" w:rsidRDefault="004E4688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A77970">
        <w:rPr>
          <w:rFonts w:ascii="Calibri" w:eastAsia="Calibri" w:hAnsi="Calibri" w:cs="Calibri"/>
          <w:sz w:val="22"/>
          <w:szCs w:val="22"/>
          <w:lang w:bidi="ar-SA"/>
        </w:rPr>
        <w:t xml:space="preserve">Najmanji iznos financijskih sredstava koji može biti dodijeljen po pojedinom projektu je </w:t>
      </w:r>
      <w:r w:rsidR="0008645E" w:rsidRPr="00A77970">
        <w:rPr>
          <w:rFonts w:ascii="Calibri" w:eastAsia="Calibri" w:hAnsi="Calibri" w:cs="Calibri"/>
          <w:sz w:val="22"/>
          <w:szCs w:val="22"/>
          <w:lang w:bidi="ar-SA"/>
        </w:rPr>
        <w:t xml:space="preserve"> 5</w:t>
      </w:r>
      <w:r w:rsidR="00D549EA">
        <w:rPr>
          <w:rFonts w:ascii="Calibri" w:eastAsia="Calibri" w:hAnsi="Calibri" w:cs="Calibri"/>
          <w:sz w:val="22"/>
          <w:szCs w:val="22"/>
          <w:lang w:bidi="ar-SA"/>
        </w:rPr>
        <w:t>0</w:t>
      </w:r>
      <w:r w:rsidR="0008645E" w:rsidRPr="00A77970">
        <w:rPr>
          <w:rFonts w:ascii="Calibri" w:eastAsia="Calibri" w:hAnsi="Calibri" w:cs="Calibri"/>
          <w:sz w:val="22"/>
          <w:szCs w:val="22"/>
          <w:lang w:bidi="ar-SA"/>
        </w:rPr>
        <w:t xml:space="preserve">.000,00 </w:t>
      </w:r>
      <w:r w:rsidR="002C5390" w:rsidRPr="00A77970">
        <w:rPr>
          <w:rFonts w:ascii="Calibri" w:eastAsia="Calibri" w:hAnsi="Calibri" w:cs="Calibri" w:hint="eastAsia"/>
          <w:sz w:val="22"/>
          <w:szCs w:val="22"/>
          <w:lang w:bidi="ar-SA"/>
        </w:rPr>
        <w:t>eura</w:t>
      </w:r>
      <w:r w:rsidRPr="00A77970">
        <w:rPr>
          <w:rFonts w:ascii="Calibri" w:eastAsia="Calibri" w:hAnsi="Calibri" w:cs="Calibri"/>
          <w:sz w:val="22"/>
          <w:szCs w:val="22"/>
          <w:lang w:bidi="ar-SA"/>
        </w:rPr>
        <w:t xml:space="preserve">, a najveći iznos financijskih sredstava koji može biti dodijeljen po pojedinom projektu je </w:t>
      </w:r>
      <w:r w:rsidR="001B0B06">
        <w:rPr>
          <w:rFonts w:ascii="Calibri" w:eastAsia="Calibri" w:hAnsi="Calibri" w:cs="Calibri"/>
          <w:sz w:val="22"/>
          <w:szCs w:val="22"/>
          <w:lang w:bidi="ar-SA"/>
        </w:rPr>
        <w:t>85</w:t>
      </w:r>
      <w:r w:rsidR="0008645E" w:rsidRPr="00A77970">
        <w:rPr>
          <w:rFonts w:ascii="Calibri" w:eastAsia="Calibri" w:hAnsi="Calibri" w:cs="Calibri"/>
          <w:sz w:val="22"/>
          <w:szCs w:val="22"/>
          <w:lang w:bidi="ar-SA"/>
        </w:rPr>
        <w:t>.000,00 eura.</w:t>
      </w:r>
    </w:p>
    <w:p w14:paraId="778BA7FD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3 Način isplate</w:t>
      </w:r>
    </w:p>
    <w:p w14:paraId="43B8979D" w14:textId="0E9C5668" w:rsidR="008A0261" w:rsidRPr="00E6010A" w:rsidRDefault="001266EF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Isplata odobrenih financijskih sredstava izvršit će se na način da se u roku od 30 dana od dana sklapanja Ugovor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o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djeli financijskih sredstava </w:t>
      </w:r>
      <w:r w:rsidR="002C0F59">
        <w:rPr>
          <w:rFonts w:ascii="Calibri" w:eastAsia="Calibri" w:hAnsi="Calibri" w:cs="Calibri"/>
          <w:sz w:val="22"/>
          <w:szCs w:val="22"/>
          <w:lang w:bidi="ar-SA"/>
        </w:rPr>
        <w:t xml:space="preserve">Korisniku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isplaćuje predujam u iznosu od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3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0% ugovorenog iznos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. 5</w:t>
      </w:r>
      <w:r w:rsidR="000C1058" w:rsidRPr="00C13F17">
        <w:rPr>
          <w:rFonts w:ascii="Calibri" w:eastAsia="Calibri" w:hAnsi="Calibri" w:cs="Calibri"/>
          <w:sz w:val="22"/>
          <w:szCs w:val="22"/>
          <w:lang w:bidi="ar-SA"/>
        </w:rPr>
        <w:t>0% ugovorenog iznosa isplaćuje se</w:t>
      </w:r>
      <w:r w:rsidR="00965488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A41D0E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u roku od 30 dana od </w:t>
      </w:r>
      <w:r w:rsidR="00CD02EC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dana prihvaćanja prvog šestomjesečnog </w:t>
      </w:r>
      <w:r w:rsidR="00DD2C99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a ispla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ugovorenog iznosa isplaćuje se u roku od 30 dana od dana </w:t>
      </w:r>
      <w:r w:rsidR="00A45BCA" w:rsidRPr="00E6010A">
        <w:rPr>
          <w:rFonts w:ascii="Calibri" w:eastAsia="Calibri" w:hAnsi="Calibri" w:cs="Calibri"/>
          <w:sz w:val="22"/>
          <w:szCs w:val="22"/>
          <w:lang w:bidi="ar-SA"/>
        </w:rPr>
        <w:t>prihvaćanja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og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1B9D4684" w14:textId="3570C0A6" w:rsidR="008A0261" w:rsidRPr="00E6010A" w:rsidRDefault="00CD02EC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Kao instrument osiguranja</w:t>
      </w:r>
      <w:r w:rsidR="002C0F59">
        <w:rPr>
          <w:rFonts w:ascii="Calibri" w:eastAsia="Calibri" w:hAnsi="Calibri" w:cs="Calibri"/>
          <w:sz w:val="22"/>
          <w:szCs w:val="22"/>
          <w:lang w:bidi="ar-SA"/>
        </w:rPr>
        <w:t>,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2C0F59">
        <w:rPr>
          <w:rFonts w:ascii="Calibri" w:eastAsia="Calibri" w:hAnsi="Calibri" w:cs="Calibri"/>
          <w:sz w:val="22"/>
          <w:szCs w:val="22"/>
          <w:lang w:bidi="ar-SA"/>
        </w:rPr>
        <w:t>K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orisnik sredstava prije sklapanja Ugovora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o dodjeli financijskih sredstav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stavlja solemniziranu bjanko zadužnicu koja se ovjerava na cijeli iznos </w:t>
      </w:r>
      <w:r w:rsidR="0074239D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i ostaje u Ministarstvu vanjskih i europskih poslova do odobrenja završnog projekt</w:t>
      </w:r>
      <w:r w:rsidR="000E4A8C" w:rsidRPr="00E6010A">
        <w:rPr>
          <w:rFonts w:ascii="Calibri" w:eastAsia="Calibri" w:hAnsi="Calibri" w:cs="Calibri"/>
          <w:sz w:val="22"/>
          <w:szCs w:val="22"/>
          <w:lang w:bidi="ar-SA"/>
        </w:rPr>
        <w:t>nog 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,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ako ne bude realizirana vraća se Korisniku.</w:t>
      </w:r>
    </w:p>
    <w:p w14:paraId="7BA6FFAE" w14:textId="77777777" w:rsidR="001266EF" w:rsidRPr="00E6010A" w:rsidRDefault="008A0261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Sva financijska sredstva isplaćuju se Korisniku na temelju Zahtjeva za isplatu kojeg Korisnik šalje Ministarstvu vanjskih i europskih poslova sukladno Ugovoru o dodjeli financijskih sredstava. </w:t>
      </w:r>
    </w:p>
    <w:p w14:paraId="50ABAC39" w14:textId="77777777" w:rsidR="00496A01" w:rsidRPr="00891226" w:rsidRDefault="008678E2">
      <w:pPr>
        <w:pStyle w:val="Heading2"/>
        <w:shd w:val="clear" w:color="auto" w:fill="B4C6E7"/>
        <w:spacing w:before="120" w:after="120"/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5 POJMOVI</w:t>
      </w:r>
    </w:p>
    <w:tbl>
      <w:tblPr>
        <w:tblW w:w="903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66"/>
      </w:tblGrid>
      <w:tr w:rsidR="00496A01" w:rsidRPr="00E6010A" w14:paraId="0803A6D8" w14:textId="77777777" w:rsidTr="00965488">
        <w:trPr>
          <w:trHeight w:val="209"/>
        </w:trPr>
        <w:tc>
          <w:tcPr>
            <w:tcW w:w="9034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E3D7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 xml:space="preserve">Tablica </w:t>
            </w:r>
            <w:r w:rsidR="00793ED8"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5</w:t>
            </w: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: Pojmovi</w:t>
            </w:r>
          </w:p>
        </w:tc>
      </w:tr>
      <w:tr w:rsidR="00496A01" w:rsidRPr="00E6010A" w14:paraId="1CA2F93C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69FD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OJEK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C743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Niz aktivnosti čiji je cilj ostvarenje jasno određenih rezultata unutar određenog vremenskog roka i s određenim proračunom.</w:t>
            </w:r>
          </w:p>
        </w:tc>
      </w:tr>
      <w:tr w:rsidR="00496A01" w:rsidRPr="00E6010A" w14:paraId="4B406C34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2680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 xml:space="preserve">ORGANIZACIJA CIVILNOG DRUŠTVA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0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26"/>
            </w:tblGrid>
            <w:tr w:rsidR="00496A01" w:rsidRPr="00E6010A" w14:paraId="29F3FDCE" w14:textId="77777777">
              <w:trPr>
                <w:trHeight w:val="654"/>
              </w:trPr>
              <w:tc>
                <w:tcPr>
                  <w:tcW w:w="70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11D3B8" w14:textId="77777777" w:rsidR="00496A01" w:rsidRPr="00E6010A" w:rsidRDefault="008678E2" w:rsidP="0074239D">
                  <w:pPr>
                    <w:pStyle w:val="Standard"/>
                    <w:widowControl/>
                    <w:suppressAutoHyphens w:val="0"/>
                    <w:spacing w:before="120" w:after="120"/>
                    <w:ind w:left="-87" w:right="-59"/>
                    <w:jc w:val="both"/>
                    <w:textAlignment w:val="auto"/>
                    <w:rPr>
                      <w:rFonts w:hint="eastAsia"/>
                    </w:rPr>
                  </w:pP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Organizacije civilnoga društva su organizacijske strukture izvan javnog sektora koje na dobrovoljnoj osnovi okupljaju različite društvene dionike koji predstavljaju širok spektar interesa.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Za potrebe ovog Javnog poziva obuhvaćaju sljedeće 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pravne osobe, osnovane sukladno posebnim zakonima i upisane u matični registar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:</w:t>
                  </w:r>
                  <w:r w:rsidR="006B7F34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C13F17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UDRUGE, ZAKLADE, </w:t>
                  </w:r>
                  <w:r w:rsidRPr="00C13F17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USTANOVE</w:t>
                  </w:r>
                  <w:r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, VJERSKE ZAJEDNICE</w:t>
                  </w:r>
                  <w:r w:rsidR="00C7778D"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(uključujući pravne osobe Katoličke crkve</w:t>
                  </w:r>
                  <w:r w:rsidR="00A0181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)</w:t>
                  </w:r>
                  <w:r w:rsidR="001B59FF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,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upisane u Registar neprofitnih organizacija</w:t>
                  </w:r>
                  <w:r w:rsidRPr="00E6010A">
                    <w:rPr>
                      <w:rStyle w:val="FootnoteReference"/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footnoteReference w:id="1"/>
                  </w:r>
                  <w:r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.</w:t>
                  </w:r>
                </w:p>
              </w:tc>
            </w:tr>
          </w:tbl>
          <w:p w14:paraId="105C9803" w14:textId="77777777" w:rsidR="00496A01" w:rsidRPr="00E6010A" w:rsidRDefault="00496A01">
            <w:pPr>
              <w:pStyle w:val="Standarduser"/>
              <w:spacing w:before="120" w:after="120"/>
              <w:jc w:val="both"/>
              <w:rPr>
                <w:rFonts w:cs="Calibri"/>
                <w:color w:val="000000"/>
                <w:lang w:val="hr-HR" w:eastAsia="en-GB"/>
              </w:rPr>
            </w:pPr>
          </w:p>
        </w:tc>
      </w:tr>
      <w:tr w:rsidR="00496A01" w:rsidRPr="00E6010A" w14:paraId="2E146157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DAD0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IJAVITELJ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21D3" w14:textId="486C1B54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Organizacija civilnog društva koja je izravno odgovorna za pripremu projektn</w:t>
            </w:r>
            <w:r w:rsidR="00CC6A1E" w:rsidRPr="00E6010A">
              <w:rPr>
                <w:rFonts w:cs="Calibri"/>
                <w:color w:val="000000"/>
                <w:lang w:val="hr-HR" w:eastAsia="en-GB"/>
              </w:rPr>
              <w:t>e prijave</w:t>
            </w:r>
            <w:r w:rsidRPr="00E6010A">
              <w:rPr>
                <w:rFonts w:cs="Calibri"/>
                <w:color w:val="000000"/>
                <w:lang w:val="hr-HR" w:eastAsia="en-GB"/>
              </w:rPr>
              <w:t xml:space="preserve"> i </w:t>
            </w:r>
            <w:r w:rsidR="00B446FC">
              <w:rPr>
                <w:rFonts w:cs="Calibri"/>
                <w:color w:val="000000"/>
                <w:lang w:val="hr-HR" w:eastAsia="en-GB"/>
              </w:rPr>
              <w:t xml:space="preserve">njezino </w:t>
            </w:r>
            <w:r w:rsidRPr="00E6010A">
              <w:rPr>
                <w:rFonts w:cs="Calibri"/>
                <w:color w:val="000000"/>
                <w:lang w:val="hr-HR" w:eastAsia="en-GB"/>
              </w:rPr>
              <w:t>podnošenje na Javni poziv, u cilju dobivanja financijskih sredstava za provedbu projekta.</w:t>
            </w:r>
          </w:p>
        </w:tc>
      </w:tr>
      <w:tr w:rsidR="00496A01" w:rsidRPr="00E6010A" w14:paraId="681CF9C9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02B2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KORISNI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5A6D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hr-HR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 xml:space="preserve">Uspješan prijavitelj 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(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>i partner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)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 xml:space="preserve"> </w:t>
            </w:r>
            <w:r w:rsidRPr="00E6010A">
              <w:rPr>
                <w:rFonts w:cs="Calibri"/>
                <w:color w:val="000000"/>
                <w:lang w:val="hr-HR" w:eastAsia="en-GB"/>
              </w:rPr>
              <w:t>s kojim se potpisuje Ugovor o dodjeli financijskih sredstava. Izravno je odgovoran za početak, upravljanje, provedbu i rezultate projekta. Korisnika je moguće označavati i kao Nositelja projekta.</w:t>
            </w:r>
          </w:p>
        </w:tc>
      </w:tr>
      <w:tr w:rsidR="00496A01" w:rsidRPr="00E6010A" w14:paraId="2E0EF4B0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8D54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CILJANA SKUP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AC47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Skupina na koju projektne aktivnosti izravno utječu; izravni korisnici projektnih aktivnosti.</w:t>
            </w:r>
          </w:p>
        </w:tc>
      </w:tr>
      <w:tr w:rsidR="00496A01" w:rsidRPr="00E6010A" w14:paraId="6E57FE61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D610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ARTNE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DA4A" w14:textId="77777777" w:rsidR="00496A01" w:rsidRPr="00CB66E4" w:rsidRDefault="008678E2" w:rsidP="00965488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lang w:val="hr-HR" w:eastAsia="en-GB"/>
              </w:rPr>
              <w:t xml:space="preserve">Pravna osoba (između ostalih, tijelo državne uprave, lokalne ili područne uprave, organizacija civilnog društva </w:t>
            </w:r>
            <w:r w:rsidR="00B416B5" w:rsidRPr="00E6010A">
              <w:rPr>
                <w:rFonts w:cs="Calibri"/>
                <w:lang w:val="hr-HR" w:eastAsia="en-GB"/>
              </w:rPr>
              <w:t xml:space="preserve">domaća ili strana, </w:t>
            </w:r>
            <w:r w:rsidRPr="00E6010A">
              <w:rPr>
                <w:rFonts w:cs="Calibri"/>
                <w:lang w:val="hr-HR" w:eastAsia="en-GB"/>
              </w:rPr>
              <w:t xml:space="preserve">međunarodna organizacija, </w:t>
            </w:r>
            <w:r w:rsidR="000E4A8C" w:rsidRPr="00E6010A">
              <w:rPr>
                <w:rFonts w:cs="Calibri"/>
                <w:lang w:val="hr-HR" w:eastAsia="en-GB"/>
              </w:rPr>
              <w:t>dr</w:t>
            </w:r>
            <w:r w:rsidRPr="00E6010A">
              <w:rPr>
                <w:rFonts w:cs="Calibri"/>
                <w:lang w:val="hr-HR" w:eastAsia="en-GB"/>
              </w:rPr>
              <w:t>ugi odgovarajući ustrojstveni oblik pravne osobe sukladno</w:t>
            </w:r>
            <w:r w:rsidR="00E74100">
              <w:rPr>
                <w:rFonts w:cs="Calibri"/>
                <w:lang w:val="hr-HR" w:eastAsia="en-GB"/>
              </w:rPr>
              <w:t xml:space="preserve"> propisima ciljne </w:t>
            </w:r>
            <w:r w:rsidRPr="00E6010A">
              <w:rPr>
                <w:rFonts w:cs="Calibri"/>
                <w:lang w:val="hr-HR" w:eastAsia="en-GB"/>
              </w:rPr>
              <w:t>države), koja uz prijavitelja sudjeluje u provedbi dijela projekta ili projekta u cijelosti te koja koristi dio projektnih sredstava.</w:t>
            </w:r>
          </w:p>
        </w:tc>
      </w:tr>
      <w:tr w:rsidR="00496A01" w:rsidRPr="00E6010A" w14:paraId="63F05EBE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C39A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MINISTAR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83C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fr-BE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>Ministarstvo vanjskih i europskih poslova. Raspisuje i nositelj je ovog Javnog poziva.</w:t>
            </w:r>
          </w:p>
        </w:tc>
      </w:tr>
      <w:tr w:rsidR="00496A01" w:rsidRPr="00E6010A" w14:paraId="5D1288C5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7AAA" w14:textId="77777777" w:rsidR="00496A01" w:rsidRPr="00365FE3" w:rsidRDefault="008678E2">
            <w:pPr>
              <w:pStyle w:val="Standarduser"/>
              <w:spacing w:before="120" w:after="120"/>
              <w:rPr>
                <w:lang w:val="es-ES"/>
              </w:rPr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UGOVOR O DODJELI FINANCIJSKIH SREDSTA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84DB" w14:textId="77777777" w:rsidR="00496A01" w:rsidRPr="00365FE3" w:rsidRDefault="008678E2">
            <w:pPr>
              <w:pStyle w:val="Default"/>
              <w:spacing w:before="120" w:after="120"/>
              <w:jc w:val="both"/>
              <w:rPr>
                <w:lang w:val="es-ES"/>
              </w:rPr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Ugovor sklopljen između Ministarstva i Korisnika kojim se utvrđuje iznos sredstava koji je dodijeljen projektu te međusobna prava i obveze.</w:t>
            </w:r>
          </w:p>
        </w:tc>
      </w:tr>
    </w:tbl>
    <w:p w14:paraId="2B15C4C9" w14:textId="77777777" w:rsidR="005279FB" w:rsidRDefault="005279FB" w:rsidP="005279FB">
      <w:pPr>
        <w:rPr>
          <w:rFonts w:hint="eastAsia"/>
        </w:rPr>
      </w:pPr>
      <w:r>
        <w:rPr>
          <w:rFonts w:ascii="Calibri" w:hAnsi="Calibri"/>
          <w:b/>
          <w:bCs/>
          <w:color w:val="FAFAFA"/>
        </w:rPr>
        <w:t>3. OPĆI UVJETI ZA PRIJAVU PROJEKTNIH PRIJEDLOGA</w:t>
      </w:r>
    </w:p>
    <w:p w14:paraId="7D2B16FA" w14:textId="77777777" w:rsidR="00D05C10" w:rsidRPr="00E6010A" w:rsidRDefault="00F82E17" w:rsidP="006B7F34">
      <w:pPr>
        <w:jc w:val="both"/>
        <w:rPr>
          <w:rFonts w:ascii="Calibri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29293" wp14:editId="223DF908">
                <wp:simplePos x="0" y="0"/>
                <wp:positionH relativeFrom="margin">
                  <wp:align>right</wp:align>
                </wp:positionH>
                <wp:positionV relativeFrom="paragraph">
                  <wp:posOffset>437929</wp:posOffset>
                </wp:positionV>
                <wp:extent cx="5756275" cy="198755"/>
                <wp:effectExtent l="0" t="0" r="0" b="0"/>
                <wp:wrapThrough wrapText="bothSides">
                  <wp:wrapPolygon edited="0">
                    <wp:start x="0" y="0"/>
                    <wp:lineTo x="0" y="18633"/>
                    <wp:lineTo x="21517" y="18633"/>
                    <wp:lineTo x="21517" y="0"/>
                    <wp:lineTo x="0" y="0"/>
                  </wp:wrapPolygon>
                </wp:wrapThrough>
                <wp:docPr id="4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987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087ECB76" w14:textId="77777777" w:rsidR="003C1914" w:rsidRPr="001B2D5A" w:rsidRDefault="003C1914" w:rsidP="006B7F34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UVJETI PRIHVATLJIVOSTI PRIJAVITEL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9293" id="_x0000_s1033" type="#_x0000_t202" style="position:absolute;left:0;text-align:left;margin-left:402.05pt;margin-top:34.5pt;width:453.25pt;height:15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" fillcolor="#b4c7e7" stroked="f" strokeweight=".35mm">
                <v:textbox inset="0,0,0,0">
                  <w:txbxContent>
                    <w:p w14:paraId="087ECB76" w14:textId="77777777" w:rsidR="003C1914" w:rsidRPr="001B2D5A" w:rsidRDefault="003C1914" w:rsidP="006B7F34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UVJETI PRIHVATLJIVOSTI PRIJAVITEL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C7441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637A" wp14:editId="6B0002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33375"/>
                <wp:effectExtent l="0" t="0" r="12700" b="28575"/>
                <wp:wrapThrough wrapText="bothSides">
                  <wp:wrapPolygon edited="0">
                    <wp:start x="0" y="0"/>
                    <wp:lineTo x="0" y="22217"/>
                    <wp:lineTo x="21576" y="22217"/>
                    <wp:lineTo x="21576" y="0"/>
                    <wp:lineTo x="0" y="0"/>
                  </wp:wrapPolygon>
                </wp:wrapThrough>
                <wp:docPr id="3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CDDF9A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2. UVJETI ZA PRIJAVU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637A" id="_x0000_s1034" type="#_x0000_t202" style="position:absolute;left:0;text-align:left;margin-left:400.8pt;margin-top:0;width:452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" fillcolor="#0d47a1" strokecolor="#0d47a1" strokeweight=".35mm">
                <v:textbox inset="0,0,0,0">
                  <w:txbxContent>
                    <w:p w14:paraId="36CDDF9A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2. UVJETI ZA PRIJAVU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5C10" w:rsidRPr="00E6010A">
        <w:rPr>
          <w:rFonts w:ascii="Calibri" w:hAnsi="Calibri"/>
          <w:sz w:val="22"/>
          <w:szCs w:val="22"/>
          <w:lang w:bidi="ar-SA"/>
        </w:rPr>
        <w:t>Prijavitelj može biti organizacija civilnog društva isključivo slijedećih pravnih oblika:</w:t>
      </w:r>
    </w:p>
    <w:p w14:paraId="791D6B5B" w14:textId="77777777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DRUGA</w:t>
      </w:r>
    </w:p>
    <w:p w14:paraId="78AC69AE" w14:textId="77777777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ZAKLAD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095F4082" w14:textId="77777777" w:rsidR="000C3C28" w:rsidRPr="00CB66E4" w:rsidRDefault="00D05C10" w:rsidP="001D6C89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STANOVA</w:t>
      </w:r>
    </w:p>
    <w:p w14:paraId="263A7E4A" w14:textId="77777777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VJERSKA ZAJEDNIC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, uključu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jući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pravn</w:t>
      </w:r>
      <w:r w:rsidR="00226AEB">
        <w:rPr>
          <w:rFonts w:ascii="Calibri" w:eastAsia="Calibri" w:hAnsi="Calibri" w:cs="Times New Roman"/>
          <w:bCs/>
          <w:sz w:val="22"/>
          <w:szCs w:val="22"/>
          <w:lang w:bidi="ar-SA"/>
        </w:rPr>
        <w:t>e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osob</w:t>
      </w:r>
      <w:r w:rsidR="00226AEB">
        <w:rPr>
          <w:rFonts w:ascii="Calibri" w:eastAsia="Calibri" w:hAnsi="Calibri" w:cs="Times New Roman"/>
          <w:bCs/>
          <w:sz w:val="22"/>
          <w:szCs w:val="22"/>
          <w:lang w:bidi="ar-SA"/>
        </w:rPr>
        <w:t>e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Katoličke crkve.</w:t>
      </w:r>
    </w:p>
    <w:p w14:paraId="2D0BA62A" w14:textId="77777777" w:rsidR="00D05C10" w:rsidRPr="00891EB7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Prijavitelj mora kumulativno ispunjavati sljedeće uvjete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32F26576" w14:textId="77777777" w:rsidR="00D05C10" w:rsidRPr="005672B1" w:rsidRDefault="00D05C10" w:rsidP="00D05C10">
      <w:pPr>
        <w:spacing w:line="276" w:lineRule="auto"/>
        <w:jc w:val="both"/>
        <w:rPr>
          <w:rFonts w:hint="eastAsia"/>
          <w:sz w:val="16"/>
          <w:szCs w:val="16"/>
        </w:rPr>
      </w:pPr>
      <w:r w:rsidRPr="005672B1">
        <w:rPr>
          <w:rFonts w:ascii="Calibri" w:hAnsi="Calibri"/>
          <w:sz w:val="16"/>
          <w:szCs w:val="16"/>
          <w:lang w:bidi="ar-SA"/>
        </w:rPr>
        <w:t>Tablica 5: Uvjeti prihvatljivosti za prijavitelja i izvori provjere</w:t>
      </w:r>
    </w:p>
    <w:tbl>
      <w:tblPr>
        <w:tblW w:w="899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 w:rsidR="00D05C10" w:rsidRPr="00E6010A" w14:paraId="702EFE2F" w14:textId="77777777" w:rsidTr="008A7682">
        <w:trPr>
          <w:trHeight w:val="2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2F4B" w14:textId="77777777" w:rsidR="00D05C10" w:rsidRPr="00C13F17" w:rsidRDefault="00D05C10" w:rsidP="00D05C10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C13F17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VJE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1867" w14:textId="77777777" w:rsidR="00D05C10" w:rsidRPr="00E6010A" w:rsidRDefault="00D05C10" w:rsidP="00FB75D7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IZVOR PROVJERE</w:t>
            </w:r>
          </w:p>
        </w:tc>
      </w:tr>
      <w:tr w:rsidR="00945013" w:rsidRPr="00E6010A" w14:paraId="6107D8E0" w14:textId="77777777" w:rsidTr="008A7682">
        <w:trPr>
          <w:trHeight w:val="9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37F3" w14:textId="10ED494B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Upisan je u Registar udruga, tj. drugi odgovarajući registar u R</w:t>
            </w:r>
            <w:r w:rsidR="00B446FC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epublici Hrvatskoj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sukladno registriranom pravnom obliku.</w:t>
            </w:r>
          </w:p>
          <w:p w14:paraId="2FA14E41" w14:textId="1E4E931D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partner ne mora biti registriran u R</w:t>
            </w:r>
            <w:r w:rsidR="00B446FC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epublici Hrvatskoj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D972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Registar udruga ili drugi odgovarajući registar.</w:t>
            </w:r>
          </w:p>
          <w:p w14:paraId="77F9CF57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 dostupan statut</w:t>
            </w:r>
            <w:r w:rsidR="008A768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45943025" w14:textId="77777777" w:rsidR="00945013" w:rsidRPr="00E6010A" w:rsidRDefault="00C7778D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Dokaz o podnesenom zahtjevu </w:t>
            </w:r>
            <w:r w:rsidR="00945013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za usklađivanje statuta.</w:t>
            </w:r>
          </w:p>
        </w:tc>
      </w:tr>
      <w:tr w:rsidR="00945013" w:rsidRPr="00E6010A" w14:paraId="4459D42C" w14:textId="77777777" w:rsidTr="00CE5437">
        <w:trPr>
          <w:trHeight w:val="3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F6A0" w14:textId="0B44D1DC" w:rsidR="00945013" w:rsidRPr="00E6010A" w:rsidRDefault="00945013" w:rsidP="00D05C10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Svojim je statutom ili temeljnim aktom opredijeljen djelovati u službi općeg dobra i javnosti u skladu s općim vrednotama utvrđenim Ustavom R</w:t>
            </w:r>
            <w:r w:rsidR="00B446FC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epublike Hrvatske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i zakonom.</w:t>
            </w:r>
          </w:p>
          <w:p w14:paraId="035D0529" w14:textId="77777777" w:rsidR="00945013" w:rsidRPr="00E6010A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U svojem statutu ili temeljnom aktu </w:t>
            </w:r>
            <w:r w:rsidRPr="00E6010A"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  <w:t>ima utvrđeno neprofitno djelovanje.</w:t>
            </w:r>
          </w:p>
          <w:p w14:paraId="229BAFBE" w14:textId="77777777" w:rsidR="00945013" w:rsidRPr="00891EB7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Registriran je za obavljanje djelatnosti i aktivnosti kojima će realizirati ciljeve projektnog prijedlog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najmanje godinu dana prije dana prijave na Javni poziv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C831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16E28FBB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63B1" w14:textId="77777777" w:rsidR="00945013" w:rsidRPr="00891EB7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m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sklađeni statu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ili temeljni akt s propisom kojim se uređuje osnivanje i djelovanje sukladno pravnom obliku ili je podnio zahtjev za usklađivanje statuta nadležnom tijelu. 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Udruga kao prijavitelj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 xml:space="preserve"> koj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do datuma dostave projektnih prijedloga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i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uskladil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statut sa Zakonom o udrugama,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niti 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dnijel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zahtjev za upis promjena nadležnom uredu, ne ispunjava uvjete za korištenje sredstava iz javnih izvora te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e isključuj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iz postupk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odabira.</w:t>
            </w:r>
          </w:p>
          <w:p w14:paraId="7956509E" w14:textId="77777777" w:rsidR="00945013" w:rsidRPr="00891EB7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Osoba ovlaštena za zastupanje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 (i potpisivanje Ugovora o dodjeli financijskih sredstava) u </w:t>
            </w: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aktivnom je pravnom statusu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, odnosno, mandatu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BCFF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159FA533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AD9D" w14:textId="77777777" w:rsidR="00945013" w:rsidRPr="00E6010A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Upisan je u Registar neprofitnih organizacija.</w:t>
            </w:r>
          </w:p>
          <w:p w14:paraId="710107BF" w14:textId="77777777" w:rsidR="00D05C10" w:rsidRPr="00E6010A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Vodi transparentno financijsko poslovanje u skladu s propisima o računovodstvu neprofitnih organizacij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0E91" w14:textId="77777777" w:rsidR="00945013" w:rsidRPr="00E6010A" w:rsidRDefault="00945013" w:rsidP="008A7682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Registar neprofitnih organizacija.</w:t>
            </w:r>
          </w:p>
          <w:p w14:paraId="57A2A4F8" w14:textId="77777777" w:rsidR="00D05C10" w:rsidRPr="00E6010A" w:rsidRDefault="00D05C10" w:rsidP="00FB75D7">
            <w:pPr>
              <w:widowControl/>
              <w:spacing w:before="36" w:after="120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70556A21" w14:textId="77777777" w:rsidTr="008A7682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469B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ma stručne, organizacije, iskustvene i operativne kapacitete te ljudske potencijale (u suradnji sa partnerom, ukoliko je primjenjivo) koji jamče kvalitetnu provedbu projekta i transparentno upravljanje javnim sredstvima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812C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zjava prijavitelja / 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. </w:t>
            </w:r>
          </w:p>
          <w:p w14:paraId="26BE5F29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945013" w:rsidRPr="00E6010A" w14:paraId="0443D446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63B6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prekršio odredbe o namjenskom korištenju sredstava iz javnih izvora i ispunio je ugovorene obveze preuzete temeljem prijašnjih ugovora o dodjeli bespovratnih sredstava prema drugim davateljima financijskih sredstava iz javnih izvora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E9FF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44E6AE1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45FD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u postupku predstečajne nagodbe, stečajnom postupku, postupku zatvaranja, postupku prisilne naplate ili u postupku likvidacije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DC77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5B1F2652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F26F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ema duga po osnovi javnih davanja o kojima Porezna uprava vodi službenu evidenciju ili mu je odobrena odgoda plaćanja dospjelih poreznih obveza i obveza za mirovinsko i zdravstveno osiguranje.</w:t>
            </w:r>
          </w:p>
          <w:p w14:paraId="25AE881C" w14:textId="77777777" w:rsidR="00D05C10" w:rsidRPr="00E6010A" w:rsidRDefault="00D05C10" w:rsidP="008A7682">
            <w:pPr>
              <w:widowControl/>
              <w:spacing w:before="36"/>
              <w:ind w:hanging="57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059" w14:textId="77777777" w:rsidR="00D05C10" w:rsidRPr="00E6010A" w:rsidRDefault="00D05C10" w:rsidP="00796D88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Potvrda </w:t>
            </w:r>
            <w:r w:rsidR="00FD6139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Porezne uprave o stanju duga u obliku elektroničkog zapis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klapanj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Ugovora.</w:t>
            </w:r>
          </w:p>
        </w:tc>
      </w:tr>
      <w:tr w:rsidR="00D05C10" w:rsidRPr="00E6010A" w14:paraId="64672850" w14:textId="77777777" w:rsidTr="008A7682">
        <w:trPr>
          <w:trHeight w:val="3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F646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otiv </w:t>
            </w:r>
            <w:r w:rsidRPr="00E6010A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  <w:t>prijavitelja, osobe ovlaštene za zastupanje prijavitelja, voditelja projekta i partner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, ne vodi se kazneni postupak i nisu pravomoćno osuđene za prekršaj, odnosno, kazneno djelo iz članka 48. stavka 2. alineja c) i d) Uredbe o kriterijima, mjerilima i postupcima financiranja i ugovaranja programa i projekata od interesa za opće dobro koje provode udruge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, odnosno, istoznačno kazneno djelo sukladno 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imjenjivom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acionalnom zakonodavstvu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B725" w14:textId="77777777" w:rsidR="00796D88" w:rsidRPr="00E6010A" w:rsidRDefault="00796D88" w:rsidP="008A7682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zjava prijavitelja / Izjava partnera o istinitosti podataka i ispunjavanju preduvjeta za sudjelovanje u postupku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0A57C682" w14:textId="77777777" w:rsidR="00D05C10" w:rsidRPr="00891EB7" w:rsidRDefault="00D05C10" w:rsidP="00FD6139">
            <w:pPr>
              <w:widowControl/>
              <w:spacing w:before="86" w:after="120"/>
              <w:jc w:val="both"/>
              <w:rPr>
                <w:rFonts w:ascii="Times New Roman" w:eastAsia="Calibri" w:hAnsi="Times New Roman" w:cs="Times New Roman"/>
                <w:color w:val="000000"/>
                <w:lang w:val="fr-BE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vjerenje da se ne vodi kazneni postupak.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bookmarkStart w:id="7" w:name="_Hlk65482967"/>
            <w:bookmarkEnd w:id="7"/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sklapanja Ugovora.</w:t>
            </w:r>
          </w:p>
        </w:tc>
      </w:tr>
    </w:tbl>
    <w:p w14:paraId="64828304" w14:textId="64E0D0C8" w:rsidR="00D05C10" w:rsidRPr="00891EB7" w:rsidRDefault="00D05C10" w:rsidP="007A4F2E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D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u w:val="single"/>
          <w:lang w:bidi="ar-SA"/>
        </w:rPr>
        <w:t>ODATNI UVJETI ZA RAD S DJECOM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 Ukoliko je projektni prijedlog usmjeren na djecu kao ciljnu skupinu, za osobe koje će kroz provedbu projektnih aktivnosti biti u kontaktu s djecom potrebno je dostaviti dodatnu dokumentaciju:</w:t>
      </w:r>
    </w:p>
    <w:p w14:paraId="7DE91740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jerenje da se protiv osobe ne vodi kazneni postupak (ne starije od 3 mjeseca)</w:t>
      </w:r>
    </w:p>
    <w:p w14:paraId="722DFA8B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C13F17">
        <w:rPr>
          <w:rFonts w:ascii="Calibri" w:eastAsia="Calibri" w:hAnsi="Calibri" w:cs="Times New Roman"/>
          <w:sz w:val="22"/>
          <w:szCs w:val="22"/>
          <w:lang w:bidi="ar-SA"/>
        </w:rPr>
        <w:t xml:space="preserve">ispunjeni i potpisani obrazac 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za 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id u kaznenu evidenciju</w:t>
      </w:r>
    </w:p>
    <w:p w14:paraId="68F18FEB" w14:textId="77777777" w:rsidR="00FD6139" w:rsidRPr="00E6010A" w:rsidRDefault="00FD6139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z navedenu dokumentaciju, za strance koji će kroz provedbu projektnih aktivnosti biti u kontaktu s djecom potrebno je dostaviti i ovjereni prijevod potvrde o nekažnjavanju iz matične zemlje.</w:t>
      </w:r>
    </w:p>
    <w:p w14:paraId="162B1A18" w14:textId="77777777" w:rsidR="00D05C10" w:rsidRPr="00E6010A" w:rsidRDefault="00FD6139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projekt usmjeren na djecu kao ciljanu skupinu, Ministarstvo će za osobe koje će kroz provedbu projektnih aktivnosti biti u kontaktu s djecom provjeravati da:</w:t>
      </w:r>
    </w:p>
    <w:p w14:paraId="0E94B787" w14:textId="77777777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isu pravomoćno osuđene za neko od kaznenih djela iz glave </w:t>
      </w:r>
      <w:bookmarkStart w:id="8" w:name="_Hlk68773075"/>
      <w:r w:rsidRPr="00E6010A">
        <w:rPr>
          <w:rFonts w:cs="Calibri"/>
          <w:lang w:val="hr-HR"/>
        </w:rPr>
        <w:t xml:space="preserve">IX, X, XVI, XVII i XVIII </w:t>
      </w:r>
      <w:r w:rsidR="001B59FF">
        <w:rPr>
          <w:rFonts w:cs="Calibri"/>
          <w:lang w:val="hr-HR"/>
        </w:rPr>
        <w:t xml:space="preserve">važećeg </w:t>
      </w:r>
      <w:r w:rsidRPr="00E6010A">
        <w:rPr>
          <w:rFonts w:cs="Calibri"/>
          <w:lang w:val="hr-HR"/>
        </w:rPr>
        <w:t>Kaznenog zakona odnosno odgovarajuća kaznena djela iz prethodno važećeg Kaznenog zakona;</w:t>
      </w:r>
    </w:p>
    <w:p w14:paraId="7A518158" w14:textId="77777777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emaju izrečenu prekršajno-pravnu sankciju i/ili da im ne traje zaštitna mjera propisana </w:t>
      </w:r>
      <w:r w:rsidR="006D7D0F">
        <w:rPr>
          <w:rFonts w:cs="Calibri"/>
          <w:lang w:val="hr-HR"/>
        </w:rPr>
        <w:t xml:space="preserve">važećim </w:t>
      </w:r>
      <w:r w:rsidRPr="00E6010A">
        <w:rPr>
          <w:rFonts w:cs="Calibri"/>
          <w:lang w:val="hr-HR"/>
        </w:rPr>
        <w:t>Zakonom o zaštiti od nasilja u obitelji;</w:t>
      </w:r>
    </w:p>
    <w:p w14:paraId="23DBFBDD" w14:textId="77777777" w:rsidR="00D05C10" w:rsidRPr="00E6010A" w:rsidRDefault="00FD6139" w:rsidP="00FD6139">
      <w:pPr>
        <w:widowControl/>
        <w:numPr>
          <w:ilvl w:val="0"/>
          <w:numId w:val="104"/>
        </w:numPr>
        <w:spacing w:after="16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hAnsi="Calibri" w:cs="Calibri"/>
          <w:sz w:val="22"/>
          <w:szCs w:val="22"/>
        </w:rPr>
        <w:t xml:space="preserve">da osobama ne traje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</w:t>
      </w:r>
      <w:r w:rsidR="006D7D0F">
        <w:rPr>
          <w:rFonts w:ascii="Calibri" w:hAnsi="Calibri" w:cs="Calibri"/>
          <w:sz w:val="22"/>
          <w:szCs w:val="22"/>
        </w:rPr>
        <w:t xml:space="preserve">važećeg </w:t>
      </w:r>
      <w:r w:rsidRPr="00E6010A">
        <w:rPr>
          <w:rFonts w:ascii="Calibri" w:hAnsi="Calibri" w:cs="Calibri"/>
          <w:sz w:val="22"/>
          <w:szCs w:val="22"/>
        </w:rPr>
        <w:t>Kaznenog zakona</w:t>
      </w:r>
      <w:r w:rsidR="006D7D0F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odnosno temeljem prethodno važećeg Kaznenog zakona.</w:t>
      </w:r>
    </w:p>
    <w:bookmarkEnd w:id="8"/>
    <w:p w14:paraId="495A2088" w14:textId="77777777" w:rsidR="00D05C10" w:rsidRPr="006D7D0F" w:rsidRDefault="00245AB8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U slučaju da se na takve osobe primjenjuju gore navedene okolnosti, one ne smiju sudjelovati u provedbi projektnih aktivnosti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rijavitelj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i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artner će izjavama iskazati spremnost da dostav</w:t>
      </w:r>
      <w:r w:rsidR="0028786C" w:rsidRPr="00E6010A">
        <w:rPr>
          <w:rFonts w:ascii="Calibri" w:eastAsia="Calibri" w:hAnsi="Calibri" w:cs="Times New Roman"/>
          <w:sz w:val="22"/>
          <w:szCs w:val="22"/>
          <w:lang w:bidi="ar-SA"/>
        </w:rPr>
        <w:t>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naprijed navedenu dokumentaciju za osobe koje će kroz provedbu projektnih aktivnosti biti u kontaktu s djecom</w:t>
      </w:r>
      <w:r w:rsidR="00191C33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ukoliko prije sklapanja Ugovora nisu poznati svi provoditelji aktivnosti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>Navedenu dodatnu dokumentaciju prijavitelj je dužan dostaviti na traženje Ministarstva</w:t>
      </w:r>
      <w:r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eastAsia="en-GB" w:bidi="ar-SA"/>
        </w:rPr>
        <w:t>prije sklapanja Ugovora o dodjeli financijskih sredstava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Dodatna dokumentacija bit će zatražena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i tijekom provedb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, odnosno, u trenutku kada budu poznata imena osoba koje će biti u izravnom kontaktu s djecom prilikom provedbe projektnih aktivnosti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219ED3AE" w14:textId="77777777" w:rsidR="0074239D" w:rsidRPr="00FA6875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se projekt prijavljuje u partnerstvu s drugom pravnom osobom sukladno definiciji partnera u točki 1.5. Uputa,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 formalni uvjeti prijave koje mora zadovoljiti prijavitelj na odgovarajući se način primjenjuju na partnera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. Izvor provjere</w:t>
      </w:r>
      <w:r w:rsidR="00F82E17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za partnera dostavlja se sukladno konkretnoj pravnoj osobnosti partnera, registriranom pravnom obliku te primjenjivom nacionalnom zakonodavstvu.</w:t>
      </w:r>
      <w:r w:rsidR="00F82E17" w:rsidRPr="00C13F17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</w:p>
    <w:p w14:paraId="652B7E9E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2 KRITERIJI ZA ISKLJUČENJE PRIJAVITELJA</w:t>
      </w:r>
    </w:p>
    <w:p w14:paraId="50A56D62" w14:textId="77777777" w:rsidR="00D05C10" w:rsidRPr="006D7D0F" w:rsidRDefault="00D05C10" w:rsidP="00945013">
      <w:pPr>
        <w:widowControl/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Prijavitelj </w:t>
      </w:r>
      <w:r w:rsidRPr="00E6010A">
        <w:rPr>
          <w:rFonts w:ascii="Calibri" w:eastAsia="Calibri" w:hAnsi="Calibri" w:cs="Times New Roman"/>
          <w:b/>
          <w:color w:val="000000"/>
          <w:sz w:val="22"/>
          <w:szCs w:val="22"/>
          <w:lang w:bidi="ar-SA"/>
        </w:rPr>
        <w:t xml:space="preserve">nije prihvatljiv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za sudjelovanje u postupku Javnog poziva te s njim neće biti sklopljen Ugovor o dodjeli financijskih sredstava u sljedećim slučajevima:</w:t>
      </w:r>
    </w:p>
    <w:p w14:paraId="75621759" w14:textId="77777777" w:rsidR="00D05C10" w:rsidRPr="006D7D0F" w:rsidRDefault="00D05C10" w:rsidP="00945013">
      <w:pPr>
        <w:widowControl/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Times New Roman" w:eastAsia="Calibri" w:hAnsi="Times New Roman" w:cs="Times New Roman"/>
          <w:color w:val="000000"/>
          <w:lang w:bidi="ar-SA"/>
        </w:rPr>
        <w:t>a)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ako je prijavitelj </w:t>
      </w:r>
      <w:r w:rsidR="00F82E17" w:rsidRPr="00E6010A">
        <w:rPr>
          <w:rFonts w:ascii="Calibri" w:eastAsia="Calibri" w:hAnsi="Calibri" w:cs="Times New Roman"/>
          <w:color w:val="000000"/>
          <w:sz w:val="22"/>
          <w:lang w:bidi="ar-SA"/>
        </w:rPr>
        <w:t>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li partner ili osoba ovlaštena za zastupanje pravomoćno osuđena za bilo koje od sljedećih kaznenih djela:</w:t>
      </w:r>
    </w:p>
    <w:p w14:paraId="4F26ADDD" w14:textId="77777777" w:rsidR="00D05C10" w:rsidRPr="00E6010A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jevara, davanje i primanje mita, zloporaba u postupku javne nabave, utaja poreza ili carine, subvencijska prijevara, pranje novca, zloporaba položaja i ovlasti, nezakonito pogodovanje, kaznena djela na štetu djece (kaznena djela spolnog zlostavljanja i iskorištavanja djeteta, protiv osobne slobode kao i protiv braka, obitelji i djece);</w:t>
      </w:r>
    </w:p>
    <w:p w14:paraId="19E8CCEE" w14:textId="77777777" w:rsidR="00D05C10" w:rsidRPr="006D7D0F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druživanje za počinjenje kaznenih djela, zloporaba obavljanja dužnosti državne vlasti,     protuzakonito posredovanje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2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130A918B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b) ako je dostavio lažne podatke pri predočavanju dokaza sukladno gore navedenim točkama;</w:t>
      </w:r>
    </w:p>
    <w:p w14:paraId="177E3520" w14:textId="77777777" w:rsidR="00D05C10" w:rsidRPr="006D7D0F" w:rsidRDefault="00D05C10" w:rsidP="00D05C10">
      <w:pPr>
        <w:widowControl/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c) ako je u sukobu interesa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3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5FC8C5DE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) ako je pokušao pružiti lažne ili obmanjujuće podatke Ministarstvu;</w:t>
      </w:r>
    </w:p>
    <w:p w14:paraId="345BCD29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e) ako je pokušao pribaviti povjerljive informacije ili utjecati na Povjerenstvo za ocjenjivanje projektnih prijedloga ili na njegove članove, bilo izravno ili putem treće osobe;</w:t>
      </w:r>
    </w:p>
    <w:p w14:paraId="40DA6CDF" w14:textId="33394886" w:rsidR="006D7D0F" w:rsidRDefault="00D05C10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f) ako je osnivač ili jedan od osnivača prijavitelja ili partnera politička stranka</w:t>
      </w:r>
      <w:r w:rsidR="00183F6F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;</w:t>
      </w:r>
    </w:p>
    <w:p w14:paraId="168F6BB9" w14:textId="77777777" w:rsidR="00183F6F" w:rsidRPr="00183F6F" w:rsidRDefault="00183F6F" w:rsidP="00D05C10">
      <w:pPr>
        <w:widowControl/>
        <w:spacing w:before="120" w:line="247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</w:pPr>
      <w:r w:rsidRPr="00183F6F">
        <w:rPr>
          <w:rFonts w:asciiTheme="minorHAnsi" w:eastAsia="Times New Roman" w:hAnsiTheme="minorHAnsi" w:cstheme="minorHAnsi"/>
          <w:color w:val="000000"/>
          <w:sz w:val="22"/>
          <w:szCs w:val="22"/>
          <w:lang w:bidi="ar-SA"/>
        </w:rPr>
        <w:t xml:space="preserve">g) ako projektne aktivnosti </w:t>
      </w:r>
      <w:r w:rsidRPr="00183F6F">
        <w:rPr>
          <w:rFonts w:asciiTheme="minorHAnsi" w:hAnsiTheme="minorHAnsi" w:cstheme="minorHAnsi"/>
          <w:color w:val="000000" w:themeColor="text1"/>
          <w:sz w:val="22"/>
          <w:szCs w:val="22"/>
        </w:rPr>
        <w:t>podržavaju i provode radnje koje nanose znatnu štetu bilo kojem od šest okolišnih ciljeva kako je definirano u Obrascu 14 Javnog poziv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246157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3 BROJ PROJEKTNIH PRIJEDLOGA PO PRIJAVITELJU</w:t>
      </w:r>
    </w:p>
    <w:p w14:paraId="69B704DE" w14:textId="77777777" w:rsidR="0074239D" w:rsidRPr="00E6010A" w:rsidRDefault="00D05C10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Prijavitelj</w:t>
      </w:r>
      <w:r w:rsidR="008A7682"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 se 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može odobriti za financiranje 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samo</w:t>
      </w:r>
      <w:r w:rsidRPr="00C13F17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j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ed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n projektn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i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prijedlog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artneri mogu sudjelovati u više od jedne prijave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na 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ovaj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Javni poziv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istog ili različitih prijavi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telja</w:t>
      </w:r>
      <w:r w:rsidR="00FA6875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2D42B6AE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4 DOKUMENTACIJA NA STRANOM JEZIKU</w:t>
      </w:r>
    </w:p>
    <w:p w14:paraId="7366F89D" w14:textId="77777777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Dokumentaciju izdanu u trećoj državi na stranom jeziku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505CA335" w14:textId="77777777" w:rsidR="0074239D" w:rsidRPr="00E6010A" w:rsidRDefault="0074239D" w:rsidP="00D05C10">
      <w:pPr>
        <w:spacing w:before="120" w:line="247" w:lineRule="auto"/>
        <w:jc w:val="both"/>
        <w:rPr>
          <w:rFonts w:hint="eastAsia"/>
        </w:rPr>
      </w:pPr>
    </w:p>
    <w:p w14:paraId="0CEE11FB" w14:textId="77777777" w:rsidR="00D05C10" w:rsidRPr="00E6010A" w:rsidRDefault="00D05C10" w:rsidP="00D05C10">
      <w:pPr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55302" wp14:editId="1C2E6A7E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46115" cy="294005"/>
                <wp:effectExtent l="0" t="0" r="26035" b="10795"/>
                <wp:wrapThrough wrapText="bothSides">
                  <wp:wrapPolygon edited="0">
                    <wp:start x="0" y="0"/>
                    <wp:lineTo x="0" y="20994"/>
                    <wp:lineTo x="21626" y="20994"/>
                    <wp:lineTo x="21626" y="0"/>
                    <wp:lineTo x="0" y="0"/>
                  </wp:wrapPolygon>
                </wp:wrapThrough>
                <wp:docPr id="4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29400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DDE9FD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bookmarkStart w:id="9" w:name="_Hlk178865033"/>
                            <w:bookmarkStart w:id="10" w:name="_Hlk178865034"/>
                            <w:bookmarkStart w:id="11" w:name="_Hlk178865047"/>
                            <w:bookmarkStart w:id="12" w:name="_Hlk178865048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3. OPĆI UVJETI ZA PRIJAVU PROJEKTNIH PRIJEDLOGA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5302" id="_x0000_s1035" type="#_x0000_t202" style="position:absolute;margin-left:401.25pt;margin-top:.1pt;width:452.45pt;height:2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" fillcolor="#0d47a1" strokecolor="#0d47a1" strokeweight=".35mm">
                <v:textbox inset="0,0,0,0">
                  <w:txbxContent>
                    <w:p w14:paraId="33DDE9FD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bookmarkStart w:id="13" w:name="_Hlk178865033"/>
                      <w:bookmarkStart w:id="14" w:name="_Hlk178865034"/>
                      <w:bookmarkStart w:id="15" w:name="_Hlk178865047"/>
                      <w:bookmarkStart w:id="16" w:name="_Hlk178865048"/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3. OPĆI UVJETI ZA PRIJAVU PROJEKTNIH PRIJEDLOGA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3488F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1 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CILJNE DRŽAVE ZA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OVEDB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PROJEKTA</w:t>
      </w:r>
    </w:p>
    <w:p w14:paraId="0E779A8B" w14:textId="77777777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Projektne aktivnosti moraju se provoditi izvan Republike Hrvatske, i to </w:t>
      </w:r>
      <w:r w:rsidRPr="00C13F17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u jednoj od </w:t>
      </w:r>
      <w:r w:rsidR="00796D88"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sljedećih </w:t>
      </w:r>
      <w:r w:rsid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ciljnih 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držav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1D70710F" w14:textId="77777777" w:rsidR="0008645E" w:rsidRPr="006D7D0F" w:rsidRDefault="00DA10D4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A77970">
        <w:rPr>
          <w:rFonts w:ascii="Calibri" w:eastAsia="Calibri" w:hAnsi="Calibri" w:cs="Times New Roman"/>
          <w:sz w:val="22"/>
          <w:szCs w:val="22"/>
          <w:lang w:bidi="ar-SA"/>
        </w:rPr>
        <w:t>Zemlje primateljice</w:t>
      </w:r>
      <w:r w:rsidR="0008645E" w:rsidRPr="00A77970">
        <w:rPr>
          <w:rFonts w:ascii="Calibri" w:eastAsia="Calibri" w:hAnsi="Calibri" w:cs="Times New Roman"/>
          <w:sz w:val="22"/>
          <w:szCs w:val="22"/>
          <w:lang w:bidi="ar-SA"/>
        </w:rPr>
        <w:t xml:space="preserve"> službene razvojne pomoći sukladno pravilima Odbora za razvojnu pomo</w:t>
      </w:r>
      <w:r w:rsidR="0008645E" w:rsidRPr="00A77970">
        <w:rPr>
          <w:rFonts w:ascii="Calibri" w:eastAsia="Calibri" w:hAnsi="Calibri" w:cs="Times New Roman" w:hint="cs"/>
          <w:sz w:val="22"/>
          <w:szCs w:val="22"/>
          <w:lang w:bidi="ar-SA"/>
        </w:rPr>
        <w:t>ć</w:t>
      </w:r>
      <w:r w:rsidR="0008645E" w:rsidRPr="00A77970">
        <w:rPr>
          <w:rFonts w:ascii="Calibri" w:eastAsia="Calibri" w:hAnsi="Calibri" w:cs="Times New Roman"/>
          <w:sz w:val="22"/>
          <w:szCs w:val="22"/>
          <w:lang w:bidi="ar-SA"/>
        </w:rPr>
        <w:t xml:space="preserve"> Organizacije za gospodarsku suradnju i razvoj (OECD- DAC)</w:t>
      </w:r>
    </w:p>
    <w:p w14:paraId="7DAE0684" w14:textId="77777777" w:rsidR="0074239D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to opravdano i nužno za postizanje ciljeva projekta, pojedine aktivnosti moguće je organizirati na području Republike Hrvatske</w:t>
      </w:r>
      <w:r w:rsidR="006D7D0F">
        <w:rPr>
          <w:rFonts w:ascii="Calibri" w:eastAsia="Calibri" w:hAnsi="Calibri" w:cs="Times New Roman"/>
          <w:sz w:val="22"/>
          <w:szCs w:val="22"/>
          <w:lang w:bidi="ar-SA"/>
        </w:rPr>
        <w:t xml:space="preserve">, 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ali s </w:t>
      </w:r>
      <w:r w:rsidR="00212538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objektivno prihvatljivim u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djelom u ukupnom proračunu projekta </w:t>
      </w:r>
      <w:r w:rsidR="00212538">
        <w:rPr>
          <w:rFonts w:ascii="Calibri" w:eastAsia="Calibri" w:hAnsi="Calibri" w:cs="Times New Roman"/>
          <w:sz w:val="22"/>
          <w:szCs w:val="22"/>
          <w:lang w:bidi="ar-SA"/>
        </w:rPr>
        <w:t>u ovisnosti o ciljevima i projektnim aktivnostima projekta.</w:t>
      </w:r>
    </w:p>
    <w:p w14:paraId="183CED64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3.2 TRAJANJE I POČETAK PROVEDBE</w:t>
      </w:r>
    </w:p>
    <w:p w14:paraId="746BDD7B" w14:textId="77777777" w:rsidR="006D7D0F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Planirano trajanje provedbe projekata je do 18 mjeseci od dana sklapanja Ugovora o dodjeli financijskih sredstava.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Datum početka i predviđenog završetka projekta bit će utvrđeni Ugovorom o dodjeli financijskih sredstava.</w:t>
      </w:r>
    </w:p>
    <w:p w14:paraId="691CB4D0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3 NEPRIHVATLJIVE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</w:t>
      </w:r>
    </w:p>
    <w:p w14:paraId="0D517698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pćenito, aktivnosti koje ne doprinose ostvarivanju ciljeva Javnog poziva nisu prihvatljive za financiranje.</w:t>
      </w: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 </w:t>
      </w:r>
      <w:r w:rsidR="00796D8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N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prihvatljivim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im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ma</w:t>
      </w: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smatraju se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5CD32680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4F55" w14:textId="77777777" w:rsidR="00D05C10" w:rsidRPr="00E6010A" w:rsidRDefault="00D05C10" w:rsidP="00FA6875">
            <w:pPr>
              <w:widowControl/>
              <w:spacing w:before="120" w:after="120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16"/>
                <w:szCs w:val="16"/>
              </w:rPr>
              <w:t>Tablica 6: Projektne aktivnosti neprihvatljive za financiranje</w:t>
            </w:r>
          </w:p>
        </w:tc>
      </w:tr>
      <w:tr w:rsidR="00D05C10" w:rsidRPr="00E6010A" w14:paraId="5827DDBB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E64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(odnosno, ukoliko nije drugačije odjeljivo od projektne cjeline – projekt u cijelosti) za koje su već u potpunosti odobrena financijska sredstva iz javnih izvo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13311E7E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2CE6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namijenjen</w:t>
            </w:r>
            <w:r w:rsidR="006D7D0F">
              <w:rPr>
                <w:rFonts w:ascii="Calibri" w:hAnsi="Calibri"/>
                <w:sz w:val="22"/>
              </w:rPr>
              <w:t>e isključivo pružanju</w:t>
            </w:r>
            <w:r w:rsidRPr="00E6010A">
              <w:rPr>
                <w:rFonts w:ascii="Calibri" w:hAnsi="Calibri"/>
                <w:sz w:val="22"/>
              </w:rPr>
              <w:t xml:space="preserve"> humanitarne pomoći.</w:t>
            </w:r>
          </w:p>
        </w:tc>
      </w:tr>
      <w:tr w:rsidR="00D05C10" w:rsidRPr="00E6010A" w14:paraId="5CD9F29E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7E52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imaju jasnu ili prikrivenu profitnu, odnosno, komercijalnu svrhu ili čija je svrha stjecanje osobne koristi članova pravne osobe prijavitelja</w:t>
            </w:r>
            <w:r w:rsidR="007A4F2E" w:rsidRPr="00E6010A">
              <w:rPr>
                <w:rFonts w:ascii="Calibri" w:hAnsi="Calibri"/>
                <w:sz w:val="22"/>
              </w:rPr>
              <w:t xml:space="preserve"> </w:t>
            </w:r>
            <w:r w:rsidRPr="00E6010A">
              <w:rPr>
                <w:rFonts w:ascii="Calibri" w:hAnsi="Calibri"/>
                <w:sz w:val="22"/>
              </w:rPr>
              <w:t>ili partnera</w:t>
            </w:r>
            <w:r w:rsidR="007A4F2E" w:rsidRPr="00E6010A">
              <w:rPr>
                <w:rFonts w:ascii="Calibri" w:hAnsi="Calibri"/>
                <w:sz w:val="22"/>
              </w:rPr>
              <w:t xml:space="preserve"> te</w:t>
            </w:r>
            <w:r w:rsidRPr="00E6010A">
              <w:rPr>
                <w:rFonts w:ascii="Calibri" w:hAnsi="Calibri"/>
                <w:sz w:val="22"/>
              </w:rPr>
              <w:t xml:space="preserve"> koje su namijenjene isključivo ili pretežito članovima pravne osobe prijavitelja ili partne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43897C2A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7A4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isključivo odnose na nabavu oprem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5340C66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2C15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organizaciju stručnih ili društvenih događanja.</w:t>
            </w:r>
          </w:p>
        </w:tc>
      </w:tr>
      <w:tr w:rsidR="00D05C10" w:rsidRPr="00E6010A" w14:paraId="294CBB81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D7D3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 xml:space="preserve">Aktivnosti koje se odnose isključivo </w:t>
            </w:r>
            <w:r w:rsidR="001D6C89" w:rsidRPr="00E6010A">
              <w:rPr>
                <w:rFonts w:ascii="Calibri" w:hAnsi="Calibri"/>
                <w:sz w:val="22"/>
              </w:rPr>
              <w:t>n</w:t>
            </w:r>
            <w:r w:rsidRPr="00E6010A">
              <w:rPr>
                <w:rFonts w:ascii="Calibri" w:hAnsi="Calibri"/>
                <w:sz w:val="22"/>
              </w:rPr>
              <w:t xml:space="preserve">a tiskovine ili istraživački rad. </w:t>
            </w:r>
          </w:p>
        </w:tc>
      </w:tr>
      <w:tr w:rsidR="00D05C10" w:rsidRPr="00E6010A" w14:paraId="53BE224A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1575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stipendij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4036433B" w14:textId="77777777" w:rsidR="0074239D" w:rsidRPr="00E6010A" w:rsidRDefault="00D05C10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vedene aktivnosti </w:t>
      </w: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ne predstavljaju konačni popis neprihvatljivih aktivnosti</w:t>
      </w:r>
      <w:r w:rsidR="00FA6875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7CBDF9CF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>3.4 INFORMIRANJE I VIDLJIVOST</w:t>
      </w:r>
    </w:p>
    <w:p w14:paraId="1F257010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Korisnik i svi partneri moraju osigurati vidljivost financiranja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utem ovog Javnog poziva.  </w:t>
      </w:r>
    </w:p>
    <w:p w14:paraId="7A48E502" w14:textId="77777777" w:rsidR="00D05C10" w:rsidRPr="006D7D0F" w:rsidRDefault="00D05C10" w:rsidP="007A4F2E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highlight w:val="yellow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otpisivanjem Ugovora o dodjeli financijskih sredstava Korisnik ujedno prihvaća da informacije o njemu kao nositelju projekta, nazivu projekta kao i iznosu financiranja projekta budu javno objavljene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 skladu s Ugovorom, Korisnik provodi aktivnosti informiranja javnosti predložene u dokumentaciji prijave na natječaj, koja je sastavni dio Ugovor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C13F17">
        <w:rPr>
          <w:rFonts w:ascii="Calibri" w:eastAsia="Calibri" w:hAnsi="Calibri" w:cs="Times New Roman"/>
          <w:color w:val="000000"/>
          <w:sz w:val="22"/>
          <w:lang w:bidi="ar-SA"/>
        </w:rPr>
        <w:t>Korisnik je u obvez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i osigurati trajnost oznaka vidljivosti, koje se odnose na rokove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i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avila za čuvanje dokumentacije, a oznake vidljivosti potrebno je dokumentirati i arhivirati kao dokaz u različitim fazama projekt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Kako bi se osigurala javnost i vidljivost projekata financiranih ovim Javnim pozivom, Korisnici su u obvezi osigurati da sve aktivnosti informiranja i komunikacije, kao i svi proizvedeni materijali, oprema te tiskane i elektroničke publikacije trebaju sadržavati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logotip Ministarstva i izjavu o odricanju od odgovornosti, što će biti </w:t>
      </w:r>
      <w:r w:rsidR="004C7441">
        <w:rPr>
          <w:rFonts w:ascii="Calibri" w:eastAsia="Calibri" w:hAnsi="Calibri" w:cs="Times New Roman"/>
          <w:color w:val="000000"/>
          <w:sz w:val="22"/>
          <w:lang w:bidi="ar-SA"/>
        </w:rPr>
        <w:t xml:space="preserve">uređeno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Ugovorom. </w:t>
      </w:r>
    </w:p>
    <w:p w14:paraId="59867DB4" w14:textId="77777777" w:rsidR="00484242" w:rsidRDefault="00D05C10" w:rsidP="00484242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Sadržaj materijala namijenjen informiranju i komunikaciji treba biti osiguran i na jeziku države u kojoj se provode projektne aktivnosti, a po potrebi na hrvatskom i engleskom jeziku, u skladu s Ugovorom. </w:t>
      </w:r>
    </w:p>
    <w:p w14:paraId="17914586" w14:textId="77777777" w:rsidR="00D05C10" w:rsidRPr="00484242" w:rsidRDefault="00796D88" w:rsidP="00484242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81381" wp14:editId="1FD10A64">
                <wp:simplePos x="0" y="0"/>
                <wp:positionH relativeFrom="margin">
                  <wp:posOffset>0</wp:posOffset>
                </wp:positionH>
                <wp:positionV relativeFrom="paragraph">
                  <wp:posOffset>263221</wp:posOffset>
                </wp:positionV>
                <wp:extent cx="5736590" cy="325755"/>
                <wp:effectExtent l="0" t="0" r="16510" b="17145"/>
                <wp:wrapThrough wrapText="bothSides">
                  <wp:wrapPolygon edited="0">
                    <wp:start x="0" y="0"/>
                    <wp:lineTo x="0" y="21474"/>
                    <wp:lineTo x="21590" y="21474"/>
                    <wp:lineTo x="21590" y="0"/>
                    <wp:lineTo x="0" y="0"/>
                  </wp:wrapPolygon>
                </wp:wrapThrough>
                <wp:docPr id="5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3257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272973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4. FINANCIJSKI UVJETI ZA PRIJAVU PROJEKTNIH PROJEKAT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381" id="_x0000_s1036" type="#_x0000_t202" style="position:absolute;left:0;text-align:left;margin-left:0;margin-top:20.75pt;width:451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" fillcolor="#0d47a1" strokecolor="#0d47a1" strokeweight=".35mm">
                <v:textbox inset="0,0,0,0">
                  <w:txbxContent>
                    <w:p w14:paraId="67272973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4. FINANCIJSKI UVJETI ZA PRIJAVU PROJEKTNIH PROJEK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B24E512" w14:textId="77777777" w:rsidR="00D05C10" w:rsidRPr="00E6010A" w:rsidRDefault="00D05C10" w:rsidP="00D05C10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4.1 PRIHVATLJIVOST TROŠKOVA</w:t>
      </w:r>
    </w:p>
    <w:p w14:paraId="1174B0A5" w14:textId="77777777" w:rsidR="0074239D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C13F17">
        <w:rPr>
          <w:lang w:val="hr-HR"/>
        </w:rPr>
        <w:t xml:space="preserve">Proračun projekta </w:t>
      </w:r>
      <w:r w:rsidR="00563763" w:rsidRPr="00E6010A">
        <w:rPr>
          <w:lang w:val="hr-HR"/>
        </w:rPr>
        <w:t>predstavlja</w:t>
      </w:r>
      <w:r w:rsidRPr="00E6010A">
        <w:rPr>
          <w:lang w:val="hr-HR"/>
        </w:rPr>
        <w:t xml:space="preserve"> procjen</w:t>
      </w:r>
      <w:r w:rsidR="00563763" w:rsidRPr="00E6010A">
        <w:rPr>
          <w:lang w:val="hr-HR"/>
        </w:rPr>
        <w:t>u</w:t>
      </w:r>
      <w:r w:rsidRPr="00E6010A">
        <w:rPr>
          <w:lang w:val="hr-HR"/>
        </w:rPr>
        <w:t xml:space="preserve"> izdataka za provedbu svih projektnih aktivnosti. Iznosi uključeni u proračun moraju biti realni i troškovno učinkoviti</w:t>
      </w:r>
      <w:r w:rsidR="00563763" w:rsidRPr="00E6010A">
        <w:rPr>
          <w:lang w:val="hr-HR"/>
        </w:rPr>
        <w:t xml:space="preserve">, a </w:t>
      </w:r>
      <w:r w:rsidRPr="00E6010A">
        <w:rPr>
          <w:lang w:val="hr-HR"/>
        </w:rPr>
        <w:t xml:space="preserve">navedeni izdaci moraju biti nužni za ostvarivanje očekivanih ishoda i rezultata </w:t>
      </w:r>
      <w:r w:rsidR="00563763" w:rsidRPr="00E6010A">
        <w:rPr>
          <w:lang w:val="hr-HR"/>
        </w:rPr>
        <w:t xml:space="preserve">projekta </w:t>
      </w:r>
      <w:r w:rsidRPr="00E6010A">
        <w:rPr>
          <w:lang w:val="hr-HR"/>
        </w:rPr>
        <w:t xml:space="preserve">te utemeljeni na tržišnim cijenama. </w:t>
      </w:r>
      <w:r w:rsidRPr="00A0181A">
        <w:rPr>
          <w:b/>
          <w:bCs/>
          <w:lang w:val="hr-HR"/>
        </w:rPr>
        <w:t xml:space="preserve">Proračun projekta mora biti racionalan, efikasan </w:t>
      </w:r>
      <w:r w:rsidR="00563763" w:rsidRPr="00A0181A">
        <w:rPr>
          <w:b/>
          <w:bCs/>
          <w:lang w:val="hr-HR"/>
        </w:rPr>
        <w:t>te on kao takav</w:t>
      </w:r>
      <w:r w:rsidRPr="00A0181A">
        <w:rPr>
          <w:b/>
          <w:bCs/>
          <w:lang w:val="hr-HR"/>
        </w:rPr>
        <w:t xml:space="preserve"> predstavlja jedan od važnih elemenata vrednovanja projekta</w:t>
      </w:r>
      <w:r w:rsidR="00FA6875">
        <w:rPr>
          <w:lang w:val="hr-HR"/>
        </w:rPr>
        <w:t xml:space="preserve">. </w:t>
      </w:r>
    </w:p>
    <w:p w14:paraId="44A959E5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1.1 Prihvatljivi troškovi</w:t>
      </w:r>
    </w:p>
    <w:p w14:paraId="2FEA899F" w14:textId="77777777" w:rsidR="00D05C10" w:rsidRPr="004C7441" w:rsidRDefault="00563763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>U p</w:t>
      </w:r>
      <w:r w:rsidR="00D05C10" w:rsidRPr="00E6010A">
        <w:rPr>
          <w:rFonts w:ascii="Calibri" w:hAnsi="Calibri"/>
          <w:sz w:val="22"/>
          <w:lang w:val="hr-HR"/>
        </w:rPr>
        <w:t xml:space="preserve">rihvatljive troškove </w:t>
      </w:r>
      <w:r w:rsidRPr="00E6010A">
        <w:rPr>
          <w:rFonts w:ascii="Calibri" w:hAnsi="Calibri"/>
          <w:sz w:val="22"/>
          <w:lang w:val="hr-HR"/>
        </w:rPr>
        <w:t xml:space="preserve">spadaju </w:t>
      </w:r>
      <w:r w:rsidR="00D05C10" w:rsidRPr="00E6010A">
        <w:rPr>
          <w:rFonts w:ascii="Calibri" w:hAnsi="Calibri"/>
          <w:b/>
          <w:sz w:val="22"/>
          <w:lang w:val="hr-HR"/>
        </w:rPr>
        <w:t>izravni</w:t>
      </w:r>
      <w:r w:rsidR="00D05C10" w:rsidRPr="00E6010A">
        <w:rPr>
          <w:rFonts w:ascii="Calibri" w:hAnsi="Calibri"/>
          <w:sz w:val="22"/>
          <w:lang w:val="hr-HR"/>
        </w:rPr>
        <w:t xml:space="preserve"> </w:t>
      </w:r>
      <w:r w:rsidRPr="00E6010A">
        <w:rPr>
          <w:rFonts w:ascii="Calibri" w:hAnsi="Calibri"/>
          <w:sz w:val="22"/>
          <w:lang w:val="hr-HR"/>
        </w:rPr>
        <w:t xml:space="preserve">i </w:t>
      </w:r>
      <w:r w:rsidR="00D05C10" w:rsidRPr="00C13F17">
        <w:rPr>
          <w:rFonts w:ascii="Calibri" w:hAnsi="Calibri"/>
          <w:b/>
          <w:sz w:val="22"/>
          <w:lang w:val="hr-HR"/>
        </w:rPr>
        <w:t xml:space="preserve">neizravni </w:t>
      </w:r>
      <w:r w:rsidR="00D05C10" w:rsidRPr="00E6010A">
        <w:rPr>
          <w:rFonts w:ascii="Calibri" w:hAnsi="Calibri"/>
          <w:sz w:val="22"/>
          <w:lang w:val="hr-HR"/>
        </w:rPr>
        <w:t>troškovi projekta.</w:t>
      </w:r>
    </w:p>
    <w:p w14:paraId="53AE7406" w14:textId="77777777" w:rsidR="00D05C10" w:rsidRPr="004C7441" w:rsidRDefault="00D05C10" w:rsidP="00563763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lang w:val="hr-HR"/>
        </w:rPr>
      </w:pPr>
      <w:r w:rsidRPr="00E6010A">
        <w:rPr>
          <w:rFonts w:ascii="Calibri" w:hAnsi="Calibri" w:cs="Calibri"/>
          <w:b/>
          <w:bCs/>
          <w:sz w:val="22"/>
          <w:szCs w:val="22"/>
          <w:lang w:val="hr-HR"/>
        </w:rPr>
        <w:t>Izravni troškovi</w:t>
      </w:r>
    </w:p>
    <w:p w14:paraId="66A5ED28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>Izravnim troškovima smatraju se oni troškovi koji su u izravnoj vezi s ostvarenjem jednog ili više ciljeva projekta, odnosno, troškovi izravno povezani s aktivnostima projekta. Kod obrazloženja pojedinog troška potrebno je navesti što više detalja (povezanost s pojedinom aktivnosti, svrhu, količinu, jediničnu cijenu).</w:t>
      </w:r>
    </w:p>
    <w:p w14:paraId="068815B7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U prihvatljive </w:t>
      </w:r>
      <w:r w:rsidRPr="00E6010A">
        <w:rPr>
          <w:b/>
          <w:bCs/>
          <w:lang w:val="hr-HR"/>
        </w:rPr>
        <w:t>izravne troškove</w:t>
      </w:r>
      <w:r w:rsidRPr="00E6010A">
        <w:rPr>
          <w:lang w:val="hr-HR"/>
        </w:rPr>
        <w:t xml:space="preserve"> ubrajaju se, </w:t>
      </w:r>
      <w:r w:rsidRPr="00E6010A">
        <w:rPr>
          <w:u w:val="single"/>
          <w:lang w:val="hr-HR"/>
        </w:rPr>
        <w:t>između ostalih</w:t>
      </w:r>
      <w:r w:rsidRPr="00E6010A">
        <w:rPr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300BD070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BC76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7: Prihvatljivi izravni troškovi projektnog prijedloga</w:t>
            </w:r>
          </w:p>
        </w:tc>
      </w:tr>
      <w:tr w:rsidR="00D05C10" w:rsidRPr="00E6010A" w14:paraId="79859C37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1CCC" w14:textId="77777777" w:rsidR="00D05C10" w:rsidRPr="004C7441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hint="eastAsi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zdaci za troškove plaće i naknade voditeljima projektne aktivnosti, izvoditeljima iz organizacije civilnog društva i/ili vanjskim suradnicima koji sudjeluju u provedbi projekta (ugovor o radu, ugovor o autorskom djelu i honorar, ugovor o djelu, ugovor o djelu redovitog studenta) pri čemu za osobu treba navesti funkciju na projektu, razdoblje za koje se isplaćuje pla</w:t>
            </w:r>
            <w:r w:rsidR="00FA687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ća ili naknada i bruto iznos nak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de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30% ukupne vrijednosti projekta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D05C10" w:rsidRPr="00E6010A" w14:paraId="0BE1D58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EF95" w14:textId="77777777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bave opreme i roba isključivo za potrebe provedbe projekta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15% ukupne vrijednosti projekta.</w:t>
            </w:r>
          </w:p>
        </w:tc>
      </w:tr>
      <w:tr w:rsidR="00D05C10" w:rsidRPr="00E6010A" w14:paraId="3E7E7F02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C6C6" w14:textId="77777777" w:rsidR="00D05C10" w:rsidRPr="00E6010A" w:rsidRDefault="004C7441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="Calibri" w:hAnsi="Calibri"/>
                <w:sz w:val="22"/>
              </w:rPr>
              <w:t>Organizacija edukativnih radionica i predavanja</w:t>
            </w:r>
            <w:r>
              <w:rPr>
                <w:rFonts w:ascii="Calibri" w:hAnsi="Calibri"/>
                <w:sz w:val="22"/>
              </w:rPr>
              <w:t>, posjeta i sl.</w:t>
            </w:r>
          </w:p>
        </w:tc>
      </w:tr>
      <w:tr w:rsidR="00D05C10" w:rsidRPr="00E6010A" w14:paraId="18D5CF06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4AEB" w14:textId="77777777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utni troškovi (troškovi dnevnice, prijevoza, smještaja).</w:t>
            </w:r>
          </w:p>
        </w:tc>
      </w:tr>
      <w:tr w:rsidR="00D05C10" w:rsidRPr="00E6010A" w14:paraId="3ECF971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EC0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grafičke pripreme i tiskanje edukativnih publikacija, letaka, brošura, isključivo namijenjenih potrebama projekt</w:t>
            </w:r>
            <w:r w:rsidR="004C7441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aktivnosti (navesti vrstu, namjenu, količinu i cijenu usluge).</w:t>
            </w:r>
          </w:p>
        </w:tc>
      </w:tr>
      <w:tr w:rsidR="00D05C10" w:rsidRPr="00E6010A" w14:paraId="0C24409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D9B8" w14:textId="77777777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Troškovi reprezentacije vezani uz organizaciju projektnih aktivnosti (navesti svrhu, učestalost i očekivani broj sudionika i sl.).</w:t>
            </w:r>
          </w:p>
        </w:tc>
      </w:tr>
      <w:tr w:rsidR="00D05C10" w:rsidRPr="00E6010A" w14:paraId="193B1DE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A2F" w14:textId="77777777" w:rsidR="00CE5437" w:rsidRPr="00E6010A" w:rsidRDefault="009A126B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rada internetske </w:t>
            </w:r>
            <w:r w:rsidR="004C7441" w:rsidRPr="00E6010A">
              <w:rPr>
                <w:rFonts w:asciiTheme="minorHAnsi" w:hAnsiTheme="minorHAnsi" w:cstheme="minorHAnsi"/>
                <w:sz w:val="22"/>
                <w:szCs w:val="22"/>
              </w:rPr>
              <w:t>stranice, aplikacije za djecu i mlade, društvene mreže (navesti vrstu i cijenu svake usluge).</w:t>
            </w:r>
          </w:p>
        </w:tc>
      </w:tr>
      <w:tr w:rsidR="00D05C10" w:rsidRPr="00E6010A" w14:paraId="324EB909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8FB" w14:textId="77777777" w:rsidR="00CE5437" w:rsidRPr="00E6010A" w:rsidRDefault="00D05C10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jm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odatnog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rostor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sključivo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a provedbu projektn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h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aktivnosti.</w:t>
            </w:r>
          </w:p>
        </w:tc>
      </w:tr>
      <w:tr w:rsidR="00D05C10" w:rsidRPr="00E6010A" w14:paraId="2E6F600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5C6C" w14:textId="77777777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promidžbe – televizijske i radijske najave događanja, održavanje internetskih stranica, obavijesti u tiskovinama (navesti vrstu promidžbe, trajanje i cijenu usluge).</w:t>
            </w:r>
          </w:p>
        </w:tc>
      </w:tr>
      <w:tr w:rsidR="00D05C10" w:rsidRPr="00E6010A" w14:paraId="15B6540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6FEB" w14:textId="77777777" w:rsidR="00D05C10" w:rsidRPr="00E6010A" w:rsidRDefault="00D05C10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rugi opravdani trošak oko kojeg postoji obostrana suglasnost. </w:t>
            </w:r>
          </w:p>
          <w:p w14:paraId="41A94484" w14:textId="77777777" w:rsidR="00CE5437" w:rsidRPr="00E6010A" w:rsidRDefault="00CE5437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EC13887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b/>
          <w:lang w:val="hr-HR"/>
        </w:rPr>
      </w:pPr>
      <w:r w:rsidRPr="00E6010A">
        <w:rPr>
          <w:b/>
          <w:lang w:val="hr-HR"/>
        </w:rPr>
        <w:t>Neizravni troškovi</w:t>
      </w:r>
    </w:p>
    <w:p w14:paraId="25A2532F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>Neizravnim troškovima smatraju se oni troškovi koji nisu izravno povezani s provedbom projekta, ali neizravno pridonose postizanju njegovih ciljeva.</w:t>
      </w:r>
      <w:r w:rsidR="00751972" w:rsidRPr="00365FE3">
        <w:rPr>
          <w:lang w:val="hr-HR"/>
        </w:rPr>
        <w:t xml:space="preserve"> </w:t>
      </w:r>
      <w:r w:rsidR="00751972" w:rsidRPr="00E00DC9">
        <w:rPr>
          <w:lang w:val="hr-HR"/>
        </w:rPr>
        <w:t>Ra</w:t>
      </w:r>
      <w:r w:rsidR="00751972" w:rsidRPr="00E00DC9">
        <w:rPr>
          <w:rFonts w:hint="cs"/>
          <w:lang w:val="hr-HR"/>
        </w:rPr>
        <w:t>č</w:t>
      </w:r>
      <w:r w:rsidR="00751972" w:rsidRPr="00E00DC9">
        <w:rPr>
          <w:lang w:val="hr-HR"/>
        </w:rPr>
        <w:t xml:space="preserve">unaju se kao paušalna stopa do 50% prihvatljivih izravnih troškova osoblja. </w:t>
      </w:r>
      <w:r w:rsidR="00751972" w:rsidRPr="00E00DC9">
        <w:rPr>
          <w:rFonts w:hint="eastAsia"/>
          <w:lang w:val="hr-HR"/>
        </w:rPr>
        <w:t>Nije potrebno dostavljati popratnu dokumentaciju</w:t>
      </w:r>
      <w:r w:rsidR="00751972" w:rsidRPr="00E00DC9">
        <w:rPr>
          <w:lang w:val="hr-HR"/>
        </w:rPr>
        <w:t xml:space="preserve"> za pravdanje neizravnih troškova.</w:t>
      </w:r>
      <w:r w:rsidRPr="00E6010A">
        <w:rPr>
          <w:lang w:val="hr-HR"/>
        </w:rPr>
        <w:t xml:space="preserve"> </w:t>
      </w:r>
    </w:p>
    <w:p w14:paraId="5F5DF821" w14:textId="77777777" w:rsidR="00D05C10" w:rsidRPr="004C7441" w:rsidRDefault="00D05C10" w:rsidP="00D05C10">
      <w:pPr>
        <w:pStyle w:val="Default"/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prihvatljive </w:t>
      </w:r>
      <w:r w:rsidRPr="00E6010A">
        <w:rPr>
          <w:rFonts w:ascii="Calibri" w:hAnsi="Calibri"/>
          <w:b/>
          <w:bCs/>
          <w:sz w:val="22"/>
          <w:lang w:val="hr-HR"/>
        </w:rPr>
        <w:t>neizravne troškove</w:t>
      </w:r>
      <w:r w:rsidRPr="00E6010A">
        <w:rPr>
          <w:rFonts w:ascii="Calibri" w:hAnsi="Calibri"/>
          <w:sz w:val="22"/>
          <w:lang w:val="hr-HR"/>
        </w:rPr>
        <w:t xml:space="preserve"> ubrajaju se, </w:t>
      </w:r>
      <w:r w:rsidRPr="00E6010A">
        <w:rPr>
          <w:rFonts w:ascii="Calibri" w:hAnsi="Calibri"/>
          <w:sz w:val="22"/>
          <w:u w:val="single"/>
          <w:lang w:val="hr-HR"/>
        </w:rPr>
        <w:t>između ostalih</w:t>
      </w:r>
      <w:r w:rsidRPr="00E6010A">
        <w:rPr>
          <w:rFonts w:ascii="Calibri" w:hAnsi="Calibri"/>
          <w:sz w:val="22"/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62707677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03D3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8: Prihvatljivi neizravni troškovi projektnog prijedloga</w:t>
            </w:r>
          </w:p>
        </w:tc>
      </w:tr>
      <w:tr w:rsidR="00D05C10" w:rsidRPr="00E6010A" w14:paraId="5F491552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91A5" w14:textId="77777777" w:rsidR="00D05C10" w:rsidRPr="004C7441" w:rsidRDefault="00C63078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4C7441">
              <w:rPr>
                <w:rFonts w:ascii="Calibri" w:hAnsi="Calibri"/>
                <w:sz w:val="22"/>
                <w:lang w:val="hr-HR"/>
              </w:rPr>
              <w:t>Administracija i upravljanje.</w:t>
            </w:r>
          </w:p>
        </w:tc>
      </w:tr>
      <w:tr w:rsidR="00D05C10" w:rsidRPr="00E6010A" w14:paraId="20DC295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D557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ežijski troškovi, troškovi poštarin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1CCAB7F7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09E7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ačunovodstvo (trošak knjigovodstvenih usluga).</w:t>
            </w:r>
          </w:p>
        </w:tc>
      </w:tr>
      <w:tr w:rsidR="00D05C10" w:rsidRPr="00E6010A" w14:paraId="2B818231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386D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Solemnizacija bjanko zadužnice</w:t>
            </w:r>
            <w:r w:rsidR="00563763" w:rsidRPr="00E6010A">
              <w:rPr>
                <w:rFonts w:ascii="Calibri" w:hAnsi="Calibri"/>
                <w:sz w:val="22"/>
              </w:rPr>
              <w:t>.</w:t>
            </w:r>
            <w:r w:rsidRPr="00E601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26C6E6A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4.1.2 Neprihvatljivi troškovi</w:t>
      </w:r>
    </w:p>
    <w:p w14:paraId="34D49F77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</w:t>
      </w:r>
      <w:r w:rsidRPr="00E6010A">
        <w:rPr>
          <w:rFonts w:ascii="Calibri" w:hAnsi="Calibri"/>
          <w:b/>
          <w:sz w:val="22"/>
          <w:lang w:val="hr-HR"/>
        </w:rPr>
        <w:t xml:space="preserve">neprihvatljive troškove </w:t>
      </w:r>
      <w:r w:rsidRPr="00E6010A">
        <w:rPr>
          <w:rFonts w:ascii="Calibri" w:hAnsi="Calibri"/>
          <w:sz w:val="22"/>
          <w:lang w:val="hr-HR"/>
        </w:rPr>
        <w:t>ubrajaju se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18970D4F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7298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9: Neprihvatljivi troškovi projektnog prijedloga</w:t>
            </w:r>
          </w:p>
        </w:tc>
      </w:tr>
      <w:tr w:rsidR="00D05C10" w:rsidRPr="00E6010A" w14:paraId="1F07B760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4C3D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22"/>
                <w:lang w:val="hr-HR"/>
              </w:rPr>
              <w:t>Ulaganja u kapital ili kreditna ulaganja, jamstveni fondovi.</w:t>
            </w:r>
          </w:p>
        </w:tc>
      </w:tr>
      <w:tr w:rsidR="00D05C10" w:rsidRPr="00E6010A" w14:paraId="11537BE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910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nekretnina, zemljišta i vozila.</w:t>
            </w:r>
          </w:p>
        </w:tc>
      </w:tr>
      <w:tr w:rsidR="00D05C10" w:rsidRPr="00E6010A" w14:paraId="6E15218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76FA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amata na dug, dugovi prijavitelja, partnera ili bilo kojeg trećeg dionika projekta koji su nastali iz bilo kojih razloga.</w:t>
            </w:r>
          </w:p>
        </w:tc>
      </w:tr>
      <w:tr w:rsidR="00D05C10" w:rsidRPr="00E6010A" w14:paraId="22DD91C7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D1B3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azne, novčane kazne i troškovi sudskih sporova.</w:t>
            </w:r>
          </w:p>
        </w:tc>
      </w:tr>
      <w:tr w:rsidR="00D05C10" w:rsidRPr="00E6010A" w14:paraId="6D5895F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394A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oprinosi za dobrovoljna zdravstvena ili mirovinska osiguranja koja nisu obvezna prema nacionalnom zakonodavstvu.</w:t>
            </w:r>
          </w:p>
        </w:tc>
      </w:tr>
      <w:tr w:rsidR="00D05C10" w:rsidRPr="00E6010A" w14:paraId="6F0C6316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709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Plaćanje neoporezivih bonusa zaposlenima.</w:t>
            </w:r>
          </w:p>
        </w:tc>
      </w:tr>
      <w:tr w:rsidR="00D05C10" w:rsidRPr="00E6010A" w14:paraId="0C133E31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35B5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Upravne pristojbe.</w:t>
            </w:r>
          </w:p>
        </w:tc>
      </w:tr>
      <w:tr w:rsidR="00D05C10" w:rsidRPr="00E6010A" w14:paraId="5FCBA0F8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A4AF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  <w:shd w:val="clear" w:color="auto" w:fill="F2F2F2" w:themeFill="background1" w:themeFillShade="F2"/>
              </w:rPr>
              <w:t>Bankovne pristojbe za otvaranje i vođenje računa</w:t>
            </w:r>
            <w:r w:rsidR="000A6AFE">
              <w:rPr>
                <w:rFonts w:ascii="Calibri" w:hAnsi="Calibri"/>
                <w:sz w:val="22"/>
                <w:shd w:val="clear" w:color="auto" w:fill="F2F2F2" w:themeFill="background1" w:themeFillShade="F2"/>
              </w:rPr>
              <w:t xml:space="preserve"> </w:t>
            </w:r>
            <w:r w:rsidRPr="00E6010A">
              <w:rPr>
                <w:rFonts w:ascii="Calibri" w:hAnsi="Calibri"/>
                <w:sz w:val="22"/>
              </w:rPr>
              <w:t>i druge pristojbe isključivo financijske prirode.</w:t>
            </w:r>
          </w:p>
        </w:tc>
      </w:tr>
      <w:tr w:rsidR="00D05C10" w:rsidRPr="00E6010A" w14:paraId="55C2AE81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2A4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u već bili financirani iz javnih izvora odnosno troškovi koji se u razdoblju provedbe projekta financiraju iz drugih izvora.</w:t>
            </w:r>
          </w:p>
        </w:tc>
      </w:tr>
      <w:tr w:rsidR="00D05C10" w:rsidRPr="00E6010A" w14:paraId="1E2B4881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5F3C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opreme koja se koristi u svrhu upravljanja projektom, a ne izravno za provedbu projektnih aktivnosti.</w:t>
            </w:r>
          </w:p>
        </w:tc>
      </w:tr>
      <w:tr w:rsidR="00D05C10" w:rsidRPr="00E6010A" w14:paraId="17D5F451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502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Zajmovi drugim organizacijama ili pojedincima.</w:t>
            </w:r>
          </w:p>
        </w:tc>
      </w:tr>
      <w:tr w:rsidR="00D05C10" w:rsidRPr="00E6010A" w14:paraId="5D082B58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87C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padaju u redovitu aktivnosti prijavitelja ili partnera (npr. troškovi održavanja skupštine, upravnog odbora i sl.)</w:t>
            </w:r>
          </w:p>
        </w:tc>
      </w:tr>
      <w:tr w:rsidR="00D05C10" w:rsidRPr="00E6010A" w14:paraId="7C10FCFC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C71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rugi troškovi koji nisu neposredno povezani sa sadržajem i ciljevima projekta</w:t>
            </w:r>
            <w:r w:rsidR="000A6AFE">
              <w:rPr>
                <w:rFonts w:ascii="Calibri" w:hAnsi="Calibri"/>
                <w:sz w:val="22"/>
              </w:rPr>
              <w:t xml:space="preserve"> (npr. konzumiranje alkohola i sl</w:t>
            </w:r>
            <w:r w:rsidRPr="00E6010A">
              <w:rPr>
                <w:rFonts w:ascii="Calibri" w:hAnsi="Calibri"/>
                <w:sz w:val="22"/>
              </w:rPr>
              <w:t>.</w:t>
            </w:r>
            <w:r w:rsidR="000A6AFE">
              <w:rPr>
                <w:rFonts w:ascii="Calibri" w:hAnsi="Calibri"/>
                <w:sz w:val="22"/>
              </w:rPr>
              <w:t>).</w:t>
            </w:r>
          </w:p>
        </w:tc>
      </w:tr>
      <w:tr w:rsidR="00191C33" w:rsidRPr="00E6010A" w14:paraId="7C0854D7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49C2" w14:textId="77777777" w:rsidR="00191C33" w:rsidRPr="00E6010A" w:rsidRDefault="00191C33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="Calibri" w:hAnsi="Calibri"/>
                <w:sz w:val="22"/>
              </w:rPr>
            </w:pPr>
            <w:r w:rsidRPr="00E6010A">
              <w:rPr>
                <w:rFonts w:ascii="Calibri" w:hAnsi="Calibri"/>
                <w:sz w:val="22"/>
              </w:rPr>
              <w:t>Troškovi koji nisu predviđeni Ugovorom.</w:t>
            </w:r>
          </w:p>
        </w:tc>
      </w:tr>
    </w:tbl>
    <w:p w14:paraId="66ABB33D" w14:textId="77777777" w:rsidR="00D05C10" w:rsidRPr="00AB502A" w:rsidRDefault="00D05C10" w:rsidP="00D05C10">
      <w:pPr>
        <w:pStyle w:val="Heading2"/>
        <w:shd w:val="clear" w:color="auto" w:fill="B4C6E7"/>
        <w:spacing w:before="120" w:after="120" w:line="276" w:lineRule="auto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2 PRIHODI OD PROJEKTNIH AKTIVNOSTI</w:t>
      </w:r>
    </w:p>
    <w:p w14:paraId="6408242B" w14:textId="77777777" w:rsidR="00D05C10" w:rsidRPr="00C13F17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hr-HR"/>
        </w:rPr>
      </w:pPr>
      <w:r w:rsidRPr="00E6010A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Projekt u pravilu ne smije ostvarivati prihod od projektnih aktivnosti.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>Nije dopušteno ciljanim skupinama naplaćivati sudjelovanje u projektnim aktivnostima. Ako tijekom provedbe projekta ipak dođe do ostvarenja određenog prihoda, ukupan iznos odobrenih financijskih sredstava bit će umanjen za iznos ostvarenog prihoda</w:t>
      </w:r>
      <w:r w:rsidR="007A4F2E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na temelju podnesenog završnog </w:t>
      </w:r>
      <w:r w:rsidR="00563763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projektnog </w:t>
      </w:r>
      <w:r w:rsidRPr="00C13F17">
        <w:rPr>
          <w:rFonts w:ascii="Calibri" w:eastAsia="Times New Roman" w:hAnsi="Calibri" w:cs="Calibri"/>
          <w:sz w:val="22"/>
          <w:szCs w:val="22"/>
          <w:lang w:val="hr-HR"/>
        </w:rPr>
        <w:t>izvješća.</w:t>
      </w:r>
    </w:p>
    <w:p w14:paraId="27606CE0" w14:textId="77777777" w:rsidR="00945013" w:rsidRPr="00E6010A" w:rsidRDefault="00945013" w:rsidP="00D05C10">
      <w:pPr>
        <w:rPr>
          <w:rFonts w:cs="Calibri" w:hint="eastAsia"/>
        </w:rPr>
      </w:pPr>
    </w:p>
    <w:p w14:paraId="393D8C64" w14:textId="29D4D83A" w:rsidR="00D05C10" w:rsidRPr="00E6010A" w:rsidRDefault="00945013" w:rsidP="00D05C10">
      <w:pPr>
        <w:rPr>
          <w:rFonts w:cs="Calibri" w:hint="eastAsi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85F98" wp14:editId="57C805B6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5724525" cy="341630"/>
                <wp:effectExtent l="0" t="0" r="28575" b="20320"/>
                <wp:wrapThrough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hrough>
                <wp:docPr id="6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1630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617573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5. POSTUPAK PRIJAVE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5F98" id="_x0000_s1037" type="#_x0000_t202" style="position:absolute;margin-left:399.55pt;margin-top:.05pt;width:450.75pt;height:26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" fillcolor="#0d47a1" strokecolor="#0d47a1" strokeweight=".35mm">
                <v:textbox inset="0,0,0,0">
                  <w:txbxContent>
                    <w:p w14:paraId="6F617573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5. POSTUPAK PRIJAVE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3FA8F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1 NAČIN PODNOŠENJA PROJEKTNE PRIJAVE</w:t>
      </w:r>
    </w:p>
    <w:p w14:paraId="6A415D33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b/>
          <w:sz w:val="22"/>
          <w:szCs w:val="22"/>
          <w:lang w:bidi="ar-SA"/>
        </w:rPr>
        <w:t>Cjelovitom prijavom na Javni poziv smatra</w: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 se prijava koja sadrži sve popunjene prijavne obrasce i obvezne priloge kako je propisano u ovim Uputama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i navedeno </w:t>
      </w:r>
      <w:r w:rsidR="00945013"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niže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>u Tablici broj 10, kako slijedi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B2996" w:rsidRPr="00E6010A" w14:paraId="019C966C" w14:textId="77777777" w:rsidTr="006B2996">
        <w:trPr>
          <w:trHeight w:val="209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4F15" w14:textId="77777777" w:rsidR="006B2996" w:rsidRPr="00E6010A" w:rsidRDefault="006B2996" w:rsidP="006B2996">
            <w:pPr>
              <w:widowControl/>
              <w:ind w:hanging="57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  <w:t>Tablica 10. Sadržaj prijave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C581" w14:textId="77777777" w:rsidR="006B2996" w:rsidRPr="00E6010A" w:rsidRDefault="006B29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A4F2E" w:rsidRPr="00E6010A" w14:paraId="2C1D05EF" w14:textId="77777777" w:rsidTr="006B2996">
        <w:trPr>
          <w:trHeight w:val="209"/>
        </w:trPr>
        <w:tc>
          <w:tcPr>
            <w:tcW w:w="36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555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53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0B74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OBLIK DOKUMENTA</w:t>
            </w:r>
          </w:p>
        </w:tc>
      </w:tr>
      <w:tr w:rsidR="007A4F2E" w:rsidRPr="00E6010A" w14:paraId="4AA6AB05" w14:textId="77777777" w:rsidTr="00CE5437">
        <w:trPr>
          <w:trHeight w:val="1130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C6A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za prijavu na Javni poziv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505B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apirnata verzija potpisana od ovlaštene osobe i ovjerena službenim pečat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GB" w:bidi="ar-SA"/>
              </w:rPr>
              <w:footnoteReference w:id="4"/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i elektronička preslika tog dokumenta dostavljena na USB sticku.</w:t>
            </w:r>
          </w:p>
        </w:tc>
      </w:tr>
      <w:tr w:rsidR="007A4F2E" w:rsidRPr="00E6010A" w14:paraId="209C6303" w14:textId="77777777" w:rsidTr="00CE5437">
        <w:trPr>
          <w:trHeight w:val="323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B14F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proračuna projektnog prijedloga</w:t>
            </w:r>
          </w:p>
          <w:p w14:paraId="30CE2361" w14:textId="77777777" w:rsidR="007A4F2E" w:rsidRPr="00E6010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077E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Papirnata verzija potpisana od ovlaštene osobe i ovjerena službenim pečatom i elektronička preslika tog dokumenta dostavljena na USB sticku.</w:t>
            </w:r>
          </w:p>
        </w:tc>
      </w:tr>
      <w:tr w:rsidR="007A4F2E" w:rsidRPr="00E6010A" w14:paraId="5E53D54B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35D8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Izjava prijavitelj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6B7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e osobe i ovjerena službenim pečatom i elektronička preslika tog dokumenta dostavljena na USB sticku.</w:t>
            </w:r>
          </w:p>
        </w:tc>
      </w:tr>
      <w:tr w:rsidR="007A4F2E" w:rsidRPr="00E6010A" w14:paraId="688B7DED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9921" w14:textId="139BF0CF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Životopis prijavitelja, partnera</w:t>
            </w:r>
            <w:r w:rsidR="0057152F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, </w:t>
            </w: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voditelja projekta</w:t>
            </w:r>
            <w:r w:rsidR="0057152F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 i izvoditelja aktivnosti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5CA1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s naznakom datuma, potpisana od strane osobe na koju se odnosi i elektronička preslika tog dokumenta dostavljena na USB sticku.</w:t>
            </w:r>
          </w:p>
        </w:tc>
      </w:tr>
      <w:tr w:rsidR="007A4F2E" w:rsidRPr="00E6010A" w14:paraId="1EFA8B1D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ED7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zjava o partnerstvu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3464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ih osoba i ovjerena službenim pečatom i elektronička preslika tog dokumenta dostavljena na USB sticku.</w:t>
            </w:r>
          </w:p>
        </w:tc>
      </w:tr>
      <w:tr w:rsidR="007A4F2E" w:rsidRPr="00E6010A" w14:paraId="34332F67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A684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CB4C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Papirnata verzija potpisana od ovlaštene osobe i ovjerena službenim pečatom i elektronička preslika tog dokumenta dostavljena na USB sticku.</w:t>
            </w:r>
          </w:p>
        </w:tc>
      </w:tr>
    </w:tbl>
    <w:p w14:paraId="2AAE4196" w14:textId="77777777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Kako je navedeno u točki 2. Uputa, oblik dokumenta koji je potreban u odnosu na partnera, prijavitelj dostavlja sukladno pravnoj osobnosti partnera, registriranom pravnom obliku te primjenjivom nacionalnom zakonodavstvu. </w:t>
      </w:r>
    </w:p>
    <w:p w14:paraId="7A16CFAF" w14:textId="77777777" w:rsidR="00D05C10" w:rsidRPr="00E6010A" w:rsidRDefault="00D05C10" w:rsidP="00D05C10">
      <w:pPr>
        <w:spacing w:before="120" w:line="247" w:lineRule="auto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>Kako je navedeno u točki 2.</w:t>
      </w:r>
      <w:r w:rsidR="007A4F2E" w:rsidRPr="00E6010A">
        <w:rPr>
          <w:rFonts w:ascii="Calibri" w:hAnsi="Calibri" w:cs="Calibri"/>
          <w:sz w:val="22"/>
          <w:szCs w:val="22"/>
        </w:rPr>
        <w:t xml:space="preserve"> U</w:t>
      </w:r>
      <w:r w:rsidRPr="00E6010A">
        <w:rPr>
          <w:rFonts w:ascii="Calibri" w:hAnsi="Calibri" w:cs="Calibri"/>
          <w:sz w:val="22"/>
          <w:szCs w:val="22"/>
        </w:rPr>
        <w:t>pu</w:t>
      </w:r>
      <w:r w:rsidR="007A4F2E" w:rsidRPr="00E6010A">
        <w:rPr>
          <w:rFonts w:ascii="Calibri" w:hAnsi="Calibri" w:cs="Calibri"/>
          <w:sz w:val="22"/>
          <w:szCs w:val="22"/>
        </w:rPr>
        <w:t xml:space="preserve">ta, </w:t>
      </w:r>
      <w:r w:rsidRPr="00E6010A">
        <w:rPr>
          <w:rFonts w:ascii="Calibri" w:hAnsi="Calibri" w:cs="Calibri"/>
          <w:b/>
          <w:sz w:val="22"/>
          <w:szCs w:val="22"/>
        </w:rPr>
        <w:t>dokumente izdane u trećoj državi na stranom jeziku</w:t>
      </w:r>
      <w:r w:rsidRPr="00E6010A">
        <w:rPr>
          <w:rFonts w:ascii="Calibri" w:hAnsi="Calibri" w:cs="Calibri"/>
          <w:sz w:val="22"/>
          <w:szCs w:val="22"/>
        </w:rPr>
        <w:t xml:space="preserve">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</w:t>
      </w:r>
      <w:r w:rsidR="009A126B" w:rsidRPr="009A126B">
        <w:rPr>
          <w:rFonts w:ascii="Calibri" w:hAnsi="Calibri" w:cs="Calibri" w:hint="eastAsia"/>
          <w:b/>
          <w:sz w:val="22"/>
          <w:szCs w:val="22"/>
        </w:rPr>
        <w:t xml:space="preserve"> vanjskih i europskih poslova</w:t>
      </w:r>
      <w:r w:rsidRPr="00E6010A">
        <w:rPr>
          <w:rFonts w:ascii="Calibri" w:hAnsi="Calibri" w:cs="Calibri"/>
          <w:b/>
          <w:sz w:val="22"/>
          <w:szCs w:val="22"/>
        </w:rPr>
        <w:t xml:space="preserve">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582A759E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dnose se u papirnatoj verzij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numeriranih i uvezanih stranic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način da čine jednu nedjeljivu cjelinu. Na svakoj stranici projektne prijave mora biti jasno istaknut njezin redni broj, zajedno s ukupnim brojem svih stranica prijave (npr. 1/48  ili 1-48 ili na drugi jasan način). Projektna prijava u papirnatoj verziji mora biti uvezana na način da su sve stranice prijave spojene i neodjeljive, te da na taj način čine jednu cjelinu (npr. spiralni uvez, lijepljenje, klamanje ili na drugi odgovarajući način).</w:t>
      </w:r>
    </w:p>
    <w:p w14:paraId="6FEF10C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sim u papirnatoj verziji dostavlja se i u elektroničkom obliku, na</w:t>
      </w:r>
      <w:r w:rsidR="000B6D8F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USB stic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kao jedan cjeloviti dokument u PDF format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na svakoj stranici mora jasno biti istaknut njezin redni broj, zajedno s ukupnim brojem svih stranica prijave).</w:t>
      </w:r>
    </w:p>
    <w:p w14:paraId="41638F1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mora bit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isana na hrvatskom jezi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punjena</w:t>
      </w:r>
      <w:r w:rsidR="009A126B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na računal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</w:t>
      </w:r>
    </w:p>
    <w:p w14:paraId="2375354E" w14:textId="58BC643A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</w:t>
      </w:r>
      <w:r w:rsidRPr="00944652">
        <w:rPr>
          <w:rFonts w:ascii="Calibri" w:eastAsia="Calibri" w:hAnsi="Calibri" w:cs="Calibri"/>
          <w:sz w:val="22"/>
          <w:szCs w:val="22"/>
          <w:lang w:bidi="ar-SA"/>
        </w:rPr>
        <w:t xml:space="preserve">podnose se </w:t>
      </w:r>
      <w:r w:rsidRPr="00944652">
        <w:rPr>
          <w:rFonts w:ascii="Calibri" w:eastAsia="Calibri" w:hAnsi="Calibri" w:cs="Calibri"/>
          <w:b/>
          <w:sz w:val="22"/>
          <w:szCs w:val="22"/>
          <w:lang w:bidi="ar-SA"/>
        </w:rPr>
        <w:t>isključivo preporučenom poštanskom pošiljkom</w:t>
      </w:r>
      <w:r w:rsidRPr="00944652">
        <w:rPr>
          <w:rFonts w:ascii="Calibri" w:eastAsia="Calibri" w:hAnsi="Calibri" w:cs="Calibri"/>
          <w:sz w:val="22"/>
          <w:szCs w:val="22"/>
          <w:lang w:bidi="ar-SA"/>
        </w:rPr>
        <w:t xml:space="preserve"> na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sljedeću adresu:</w:t>
      </w:r>
    </w:p>
    <w:p w14:paraId="628AC3E8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008A7B91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5BB32CCF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03CAF7D1" w14:textId="77777777" w:rsidR="0074239D" w:rsidRPr="00E6010A" w:rsidRDefault="00D05C10" w:rsidP="001B2D5A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Na vanjskom dijelu omotnice potrebno j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taknuti naziv natječaj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kako je navedeno u Tablici broj 11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t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uni naziv i adresu prijavitelja</w:t>
      </w: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poleđini omotnic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05C10" w:rsidRPr="00E6010A" w14:paraId="400EE9EE" w14:textId="77777777" w:rsidTr="005279FB">
        <w:tc>
          <w:tcPr>
            <w:tcW w:w="0" w:type="auto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1C91BA1C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1D9D8BF5" w14:textId="77777777" w:rsidR="00D05C10" w:rsidRPr="00AB502A" w:rsidRDefault="00D05C10" w:rsidP="00B86D2E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  <w:t>Tablica 11: Sadržaj oznake na prednjem vanjskom dijelu omotnice za dostavu projektne prijave</w:t>
            </w:r>
          </w:p>
        </w:tc>
      </w:tr>
      <w:tr w:rsidR="00D05C10" w:rsidRPr="00E6010A" w14:paraId="6F5BC590" w14:textId="77777777" w:rsidTr="005279FB">
        <w:trPr>
          <w:trHeight w:val="2338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1731249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MINISTARSTVO VANJSKIH I EUROPSKIH POSLOVA REPUBLIKE HRVATSKE</w:t>
            </w:r>
          </w:p>
          <w:p w14:paraId="535528CB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Trg Nikole Šubića Zrinskog 7-8</w:t>
            </w:r>
          </w:p>
          <w:p w14:paraId="09167555" w14:textId="7752D948" w:rsidR="00D05C10" w:rsidRPr="00E6010A" w:rsidRDefault="00D05C10" w:rsidP="00845D38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1000 ZAGREB</w:t>
            </w:r>
          </w:p>
          <w:p w14:paraId="3DA00151" w14:textId="573DC246" w:rsidR="00D05C10" w:rsidRPr="00E6010A" w:rsidRDefault="00845D38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. j</w:t>
            </w:r>
            <w:r w:rsidR="00D05C10" w:rsidRPr="00E6010A">
              <w:rPr>
                <w:rFonts w:ascii="Calibri" w:hAnsi="Calibri"/>
                <w:b/>
                <w:bCs/>
                <w:sz w:val="22"/>
                <w:szCs w:val="22"/>
              </w:rPr>
              <w:t xml:space="preserve">avni poziv </w:t>
            </w:r>
            <w:r w:rsidR="007B0D0B" w:rsidRPr="007B0D0B">
              <w:rPr>
                <w:rFonts w:ascii="Calibri" w:hAnsi="Calibri"/>
                <w:b/>
                <w:bCs/>
                <w:sz w:val="22"/>
                <w:szCs w:val="22"/>
              </w:rPr>
              <w:t>za financiranje projekata me</w:t>
            </w:r>
            <w:r w:rsidR="007B0D0B" w:rsidRPr="007B0D0B">
              <w:rPr>
                <w:rFonts w:ascii="Calibri" w:hAnsi="Calibri" w:hint="cs"/>
                <w:b/>
                <w:bCs/>
                <w:sz w:val="22"/>
                <w:szCs w:val="22"/>
              </w:rPr>
              <w:t>đ</w:t>
            </w:r>
            <w:r w:rsidR="007B0D0B" w:rsidRPr="007B0D0B">
              <w:rPr>
                <w:rFonts w:ascii="Calibri" w:hAnsi="Calibri"/>
                <w:b/>
                <w:bCs/>
                <w:sz w:val="22"/>
                <w:szCs w:val="22"/>
              </w:rPr>
              <w:t>unarodne razvoj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-humanitarne</w:t>
            </w:r>
            <w:r w:rsidR="007B0D0B" w:rsidRPr="007B0D0B">
              <w:rPr>
                <w:rFonts w:ascii="Calibri" w:hAnsi="Calibri"/>
                <w:b/>
                <w:bCs/>
                <w:sz w:val="22"/>
                <w:szCs w:val="22"/>
              </w:rPr>
              <w:t xml:space="preserve"> su</w:t>
            </w:r>
            <w:r w:rsidR="007B0D0B">
              <w:rPr>
                <w:rFonts w:ascii="Calibri" w:hAnsi="Calibri"/>
                <w:b/>
                <w:bCs/>
                <w:sz w:val="22"/>
                <w:szCs w:val="22"/>
              </w:rPr>
              <w:t>radnje organizacija civilnog društva</w:t>
            </w:r>
          </w:p>
          <w:p w14:paraId="3E5F462F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8145708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hAnsi="Calibri"/>
                <w:b/>
                <w:bCs/>
              </w:rPr>
              <w:t>NE OTVARATI</w:t>
            </w:r>
          </w:p>
        </w:tc>
      </w:tr>
    </w:tbl>
    <w:p w14:paraId="2EB72897" w14:textId="77777777" w:rsidR="005279FB" w:rsidRDefault="005279FB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</w:pPr>
    </w:p>
    <w:p w14:paraId="439CE553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atum na paketu/omotnici naznačen od strane poštanskog ureda smatra se trenutkom predaje prijave na Javni poziv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Prijave koje na paketu/omotnici ne budu imale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vidljivu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znaku datuma 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neće biti uzete u razmatranj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75166B07" w14:textId="77777777" w:rsidR="00D05C10" w:rsidRPr="00AB502A" w:rsidRDefault="00D05C10" w:rsidP="00541EAA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U slučaju da prijavitelj šalje nekoliko različitih prijava, svaka mora biti poslana u zasebnom paketu/ omotnici sa potpunom projektnom dokumentacijom po svim točkama. Činjenica da je prijavitelj prijavio više projekata ne izuzima ga iz slanja potpune projektne dokumentacije</w:t>
      </w:r>
      <w:r w:rsidR="00541EAA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za svaku prijav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7814EF7D" w14:textId="77777777" w:rsidR="00AB502A" w:rsidRPr="00E431B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ijave dostavljene na neki drugi način, nepravilno označene ili dostavljene na drugu adresu bit će odbačene.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bačene prijave ne vraćaju se prijaviteljima.</w:t>
      </w:r>
    </w:p>
    <w:p w14:paraId="563489A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2 ROK ZA PODNOŠ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IJAV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</w:t>
      </w:r>
    </w:p>
    <w:p w14:paraId="38923751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ijave na Javni poziv mogu se slati zaključno do sljedećeg datuma:  </w:t>
      </w:r>
    </w:p>
    <w:p w14:paraId="5C61023B" w14:textId="6850A6AF" w:rsidR="00D05C10" w:rsidRPr="00453AE7" w:rsidRDefault="006374FD" w:rsidP="00346FED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b/>
          <w:bCs/>
          <w:lang w:bidi="ar-SA"/>
        </w:rPr>
      </w:pPr>
      <w:r w:rsidRPr="00453AE7">
        <w:rPr>
          <w:rFonts w:ascii="Calibri" w:eastAsia="Calibri" w:hAnsi="Calibri" w:cs="Calibri"/>
          <w:b/>
          <w:bCs/>
          <w:lang w:bidi="ar-SA"/>
        </w:rPr>
        <w:t>31</w:t>
      </w:r>
      <w:r w:rsidR="00D05C10" w:rsidRPr="00453AE7">
        <w:rPr>
          <w:rFonts w:ascii="Calibri" w:eastAsia="Calibri" w:hAnsi="Calibri" w:cs="Calibri"/>
          <w:b/>
          <w:bCs/>
          <w:lang w:bidi="ar-SA"/>
        </w:rPr>
        <w:t>.</w:t>
      </w:r>
      <w:r w:rsidR="00DA10D4" w:rsidRPr="00453AE7">
        <w:rPr>
          <w:rFonts w:ascii="Calibri" w:eastAsia="Calibri" w:hAnsi="Calibri" w:cs="Calibri"/>
          <w:b/>
          <w:bCs/>
          <w:lang w:bidi="ar-SA"/>
        </w:rPr>
        <w:t xml:space="preserve"> </w:t>
      </w:r>
      <w:r w:rsidR="009A126B" w:rsidRPr="00453AE7">
        <w:rPr>
          <w:rFonts w:ascii="Calibri" w:eastAsia="Calibri" w:hAnsi="Calibri" w:cs="Calibri"/>
          <w:b/>
          <w:bCs/>
          <w:lang w:bidi="ar-SA"/>
        </w:rPr>
        <w:t>prosinca</w:t>
      </w:r>
      <w:r w:rsidR="00DA10D4" w:rsidRPr="00453AE7">
        <w:rPr>
          <w:rFonts w:ascii="Calibri" w:eastAsia="Calibri" w:hAnsi="Calibri" w:cs="Calibri"/>
          <w:b/>
          <w:bCs/>
          <w:lang w:bidi="ar-SA"/>
        </w:rPr>
        <w:t xml:space="preserve"> 202</w:t>
      </w:r>
      <w:r w:rsidR="00E75F3A" w:rsidRPr="00453AE7">
        <w:rPr>
          <w:rFonts w:ascii="Calibri" w:eastAsia="Calibri" w:hAnsi="Calibri" w:cs="Calibri"/>
          <w:b/>
          <w:bCs/>
          <w:lang w:bidi="ar-SA"/>
        </w:rPr>
        <w:t>5</w:t>
      </w:r>
      <w:r w:rsidR="00DA10D4" w:rsidRPr="00453AE7">
        <w:rPr>
          <w:rFonts w:ascii="Calibri" w:eastAsia="Calibri" w:hAnsi="Calibri" w:cs="Calibri"/>
          <w:b/>
          <w:bCs/>
          <w:lang w:bidi="ar-SA"/>
        </w:rPr>
        <w:t>.</w:t>
      </w:r>
      <w:r w:rsidR="00D05C10" w:rsidRPr="00453AE7">
        <w:rPr>
          <w:rFonts w:ascii="Calibri" w:eastAsia="Calibri" w:hAnsi="Calibri" w:cs="Calibri"/>
          <w:b/>
          <w:bCs/>
          <w:lang w:bidi="ar-SA"/>
        </w:rPr>
        <w:t xml:space="preserve"> godine</w:t>
      </w:r>
    </w:p>
    <w:p w14:paraId="109F692E" w14:textId="77777777" w:rsidR="00D05C10" w:rsidRPr="00AB502A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a je dostavljena u roku ako je na prijamnom žigu razvidno da je zaprimljena u poštanskom uredu do kraja datuma određenog kao rok za podnošenje projektnih prijava.</w:t>
      </w:r>
    </w:p>
    <w:p w14:paraId="4E92B1B9" w14:textId="77777777" w:rsidR="0074239D" w:rsidRPr="00E431B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Prijave poslane </w:t>
      </w:r>
      <w:r w:rsidR="00E431B0">
        <w:rPr>
          <w:rFonts w:ascii="Calibri" w:eastAsia="Calibri" w:hAnsi="Calibri" w:cs="Calibri"/>
          <w:b/>
          <w:sz w:val="22"/>
          <w:szCs w:val="22"/>
          <w:lang w:bidi="ar-SA"/>
        </w:rPr>
        <w:t xml:space="preserve">izvan roka neće se razmatrati. </w:t>
      </w:r>
    </w:p>
    <w:p w14:paraId="6CB8DFE5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3 POVLAČ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0B723E4B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itelji mogu sve do trenutka potpisivanja Ugovora o dodjeli financijskih sredstava, u bilo kojoj fazi Javnog poziva, povući svoju projektnu prijavu iz postupka dodjele financijskih sredstava. U tom slučaju, prijavitelj je dužan uputiti Ministarstvu službeni zahtjev za povlačenje projektne prijave u pisanom obliku, potpisan od ovlaštene osobe. Takav pisani zahtjev šalje se poštanskom pošiljkom na adresu:</w:t>
      </w:r>
    </w:p>
    <w:p w14:paraId="38CC7E84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181E5B6F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5FA65DC1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0C67AA4E" w14:textId="56D37BC8" w:rsidR="0074239D" w:rsidRPr="00E431B0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Napomena: za Javni poziv broj</w:t>
      </w:r>
      <w:r w:rsidR="002C5390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VIII-JP-OCD-01</w:t>
      </w:r>
      <w:r w:rsidR="00D05C10"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-202</w:t>
      </w:r>
      <w:r w:rsidR="00453AE7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5</w:t>
      </w:r>
    </w:p>
    <w:p w14:paraId="7FFD291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4 IZMJENE I DOPUN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2E1EE88C" w14:textId="77777777" w:rsidR="0074239D" w:rsidRPr="00484242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sz w:val="22"/>
          <w:szCs w:val="22"/>
          <w:lang w:bidi="ar-SA"/>
        </w:rPr>
        <w:t>Prijavitelji do roka za podnošenje prijava mogu dostaviti dopunjenu ili ispravljenu verziju projektne</w:t>
      </w:r>
      <w:r w:rsidR="00541EAA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prijave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 U navedenom slučaju potrebno je na omotnici uz podatke navedene u Točki 5.1. dodat</w:t>
      </w:r>
      <w:r w:rsidR="00AB502A">
        <w:rPr>
          <w:rFonts w:ascii="Calibri" w:eastAsia="Calibri" w:hAnsi="Calibri" w:cs="Calibri"/>
          <w:sz w:val="22"/>
          <w:szCs w:val="22"/>
          <w:lang w:bidi="ar-SA"/>
        </w:rPr>
        <w:t>i „DOPUNA</w:t>
      </w:r>
      <w:r w:rsidR="00065B04">
        <w:rPr>
          <w:rFonts w:ascii="Calibri" w:eastAsia="Calibri" w:hAnsi="Calibri" w:cs="Calibri"/>
          <w:sz w:val="22"/>
          <w:szCs w:val="22"/>
          <w:lang w:bidi="ar-SA"/>
        </w:rPr>
        <w:t>/IZMJENA“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72CC0086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5 DODATNE INFORMACIJE (PITANJA I ODGOVORI)</w:t>
      </w:r>
    </w:p>
    <w:p w14:paraId="173D0154" w14:textId="41C8CA3B" w:rsidR="00D05C10" w:rsidRPr="00970FF8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itanja vezana uz ovaj Javni poziv i Upute mogu se postaviti isključivo elektroničkim putem, slanjem upita na adresu </w:t>
      </w:r>
      <w:hyperlink r:id="rId8" w:history="1">
        <w:r w:rsidR="003553C2" w:rsidRPr="00AB502A">
          <w:rPr>
            <w:rStyle w:val="Hyperlink"/>
            <w:rFonts w:ascii="Calibri" w:eastAsia="Calibri" w:hAnsi="Calibri" w:cs="Times New Roman"/>
            <w:kern w:val="0"/>
            <w:sz w:val="22"/>
            <w:szCs w:val="22"/>
            <w:lang w:bidi="ar-SA"/>
          </w:rPr>
          <w:t>programi.suradnje@mvep.hr</w:t>
        </w:r>
      </w:hyperlink>
      <w:r w:rsidRPr="00AB502A">
        <w:rPr>
          <w:rFonts w:ascii="Calibri" w:eastAsia="Calibri" w:hAnsi="Calibri" w:cs="Times New Roman"/>
          <w:kern w:val="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i to </w:t>
      </w:r>
      <w:r w:rsidRPr="00453AE7">
        <w:rPr>
          <w:rFonts w:ascii="Calibri" w:eastAsia="Calibri" w:hAnsi="Calibri" w:cs="Calibri"/>
          <w:b/>
          <w:sz w:val="22"/>
          <w:szCs w:val="22"/>
          <w:lang w:bidi="ar-SA"/>
        </w:rPr>
        <w:t>najkasnije do</w:t>
      </w:r>
      <w:r w:rsidR="00065B04" w:rsidRPr="00453AE7">
        <w:rPr>
          <w:rFonts w:ascii="Calibri" w:eastAsia="Calibri" w:hAnsi="Calibri" w:cs="Calibri"/>
          <w:b/>
          <w:sz w:val="22"/>
          <w:szCs w:val="22"/>
          <w:lang w:bidi="ar-SA"/>
        </w:rPr>
        <w:t xml:space="preserve"> </w:t>
      </w:r>
      <w:r w:rsidR="00970FF8" w:rsidRPr="00453AE7">
        <w:rPr>
          <w:rFonts w:ascii="Calibri" w:eastAsia="Calibri" w:hAnsi="Calibri" w:cs="Calibri"/>
          <w:b/>
          <w:sz w:val="22"/>
          <w:szCs w:val="22"/>
          <w:lang w:bidi="ar-SA"/>
        </w:rPr>
        <w:t>1</w:t>
      </w:r>
      <w:r w:rsidR="00E75F3A" w:rsidRPr="00453AE7">
        <w:rPr>
          <w:rFonts w:ascii="Calibri" w:eastAsia="Calibri" w:hAnsi="Calibri" w:cs="Calibri"/>
          <w:b/>
          <w:sz w:val="22"/>
          <w:szCs w:val="22"/>
          <w:lang w:bidi="ar-SA"/>
        </w:rPr>
        <w:t>2</w:t>
      </w:r>
      <w:r w:rsidR="00E431B0" w:rsidRPr="00453AE7">
        <w:rPr>
          <w:rFonts w:ascii="Calibri" w:eastAsia="Calibri" w:hAnsi="Calibri" w:cs="Calibri"/>
          <w:b/>
          <w:sz w:val="22"/>
          <w:szCs w:val="22"/>
          <w:lang w:bidi="ar-SA"/>
        </w:rPr>
        <w:t xml:space="preserve">. </w:t>
      </w:r>
      <w:r w:rsidR="00970FF8" w:rsidRPr="00453AE7">
        <w:rPr>
          <w:rFonts w:ascii="Calibri" w:eastAsia="Calibri" w:hAnsi="Calibri" w:cs="Calibri"/>
          <w:b/>
          <w:sz w:val="22"/>
          <w:szCs w:val="22"/>
          <w:lang w:bidi="ar-SA"/>
        </w:rPr>
        <w:t>prosinca</w:t>
      </w:r>
      <w:r w:rsidR="00E431B0" w:rsidRPr="00453AE7">
        <w:rPr>
          <w:rFonts w:ascii="Calibri" w:eastAsia="Calibri" w:hAnsi="Calibri" w:cs="Calibri"/>
          <w:b/>
          <w:sz w:val="22"/>
          <w:szCs w:val="22"/>
          <w:lang w:bidi="ar-SA"/>
        </w:rPr>
        <w:t xml:space="preserve"> </w:t>
      </w:r>
      <w:r w:rsidRPr="00453AE7">
        <w:rPr>
          <w:rFonts w:ascii="Calibri" w:eastAsia="Calibri" w:hAnsi="Calibri" w:cs="Calibri"/>
          <w:b/>
          <w:sz w:val="22"/>
          <w:szCs w:val="22"/>
          <w:lang w:bidi="ar-SA"/>
        </w:rPr>
        <w:t>202</w:t>
      </w:r>
      <w:r w:rsidR="00E75F3A" w:rsidRPr="00453AE7">
        <w:rPr>
          <w:rFonts w:ascii="Calibri" w:eastAsia="Calibri" w:hAnsi="Calibri" w:cs="Calibri"/>
          <w:b/>
          <w:sz w:val="22"/>
          <w:szCs w:val="22"/>
          <w:lang w:bidi="ar-SA"/>
        </w:rPr>
        <w:t>5</w:t>
      </w:r>
      <w:r w:rsidRPr="00453AE7">
        <w:rPr>
          <w:rFonts w:ascii="Calibri" w:eastAsia="Calibri" w:hAnsi="Calibri" w:cs="Calibri"/>
          <w:b/>
          <w:sz w:val="22"/>
          <w:szCs w:val="22"/>
          <w:lang w:bidi="ar-SA"/>
        </w:rPr>
        <w:t>. godine</w:t>
      </w:r>
      <w:r w:rsidRPr="00453AE7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1A68B5AE" w14:textId="442553FD" w:rsidR="00D05C10" w:rsidRPr="00970FF8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bookmarkStart w:id="13" w:name="_Hlk68165624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dgovori na upite u najkraćem mogućem roku poslat će se izravno na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elektroničke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adrese s kojih su poslani. Objedinjeni  pregled odgovora na sva postavljana pitanja objavit će se na mrežnoj stranici Ministarstva</w:t>
      </w:r>
      <w:r w:rsidR="00971C22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: </w:t>
      </w:r>
      <w:hyperlink r:id="rId9" w:history="1">
        <w:r w:rsidR="00971C22" w:rsidRPr="00CF1517">
          <w:rPr>
            <w:rStyle w:val="Hyperlink"/>
            <w:rFonts w:ascii="Calibri" w:eastAsia="Calibri" w:hAnsi="Calibri" w:cs="Calibri" w:hint="eastAsia"/>
            <w:sz w:val="22"/>
            <w:szCs w:val="22"/>
            <w:lang w:bidi="ar-SA"/>
          </w:rPr>
          <w:t>https://mvep.gov.hr/ministarstvo/natjecaji/9625</w:t>
        </w:r>
      </w:hyperlink>
      <w:r w:rsidR="00971C22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="00971C22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t xml:space="preserve">i to </w:t>
      </w:r>
      <w:r w:rsidR="00971C22" w:rsidRPr="00453AE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>najkasnije do</w:t>
      </w:r>
      <w:r w:rsidR="00971C22" w:rsidRPr="00453AE7">
        <w:rPr>
          <w:rFonts w:asciiTheme="minorHAnsi" w:eastAsia="Calibri" w:hAnsiTheme="minorHAnsi" w:cstheme="minorHAnsi"/>
          <w:kern w:val="0"/>
          <w:sz w:val="22"/>
          <w:szCs w:val="22"/>
          <w:lang w:bidi="ar-SA"/>
        </w:rPr>
        <w:t xml:space="preserve"> </w:t>
      </w:r>
      <w:r w:rsidR="00A52C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>1</w:t>
      </w:r>
      <w:r w:rsidR="00E75F3A" w:rsidRPr="00453AE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>9</w:t>
      </w:r>
      <w:r w:rsidR="00971C22" w:rsidRPr="00453AE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 xml:space="preserve">. </w:t>
      </w:r>
      <w:r w:rsidR="009A126B" w:rsidRPr="00453AE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>prosinca</w:t>
      </w:r>
      <w:r w:rsidR="00065B04" w:rsidRPr="00453AE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 w:rsidRPr="00453AE7">
        <w:rPr>
          <w:rFonts w:ascii="Calibri" w:eastAsia="Calibri" w:hAnsi="Calibri" w:cs="Calibri"/>
          <w:b/>
          <w:bCs/>
          <w:sz w:val="22"/>
          <w:szCs w:val="22"/>
          <w:lang w:bidi="ar-SA"/>
        </w:rPr>
        <w:t>202</w:t>
      </w:r>
      <w:r w:rsidR="00E75F3A" w:rsidRPr="00453AE7">
        <w:rPr>
          <w:rFonts w:ascii="Calibri" w:eastAsia="Calibri" w:hAnsi="Calibri" w:cs="Calibri"/>
          <w:b/>
          <w:bCs/>
          <w:sz w:val="22"/>
          <w:szCs w:val="22"/>
          <w:lang w:bidi="ar-SA"/>
        </w:rPr>
        <w:t>5</w:t>
      </w:r>
      <w:r w:rsidRPr="00453AE7">
        <w:rPr>
          <w:rFonts w:ascii="Calibri" w:eastAsia="Calibri" w:hAnsi="Calibri" w:cs="Calibri"/>
          <w:b/>
          <w:bCs/>
          <w:sz w:val="22"/>
          <w:szCs w:val="22"/>
          <w:lang w:bidi="ar-SA"/>
        </w:rPr>
        <w:t>. godine.</w:t>
      </w:r>
    </w:p>
    <w:p w14:paraId="3E0E9699" w14:textId="77777777" w:rsidR="00D05C10" w:rsidRPr="00C13F17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bookmarkStart w:id="14" w:name="_Hlk68165895"/>
      <w:bookmarkEnd w:id="13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U svrhu osiguranja ravnopravnosti svih potencijalnih prijavitelja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</w:t>
      </w:r>
      <w:r w:rsidR="009A126B" w:rsidRPr="009A126B">
        <w:rPr>
          <w:rFonts w:ascii="Calibri" w:eastAsia="Calibri" w:hAnsi="Calibri" w:cs="Calibri" w:hint="eastAsia"/>
          <w:b/>
          <w:color w:val="000000"/>
          <w:sz w:val="22"/>
          <w:szCs w:val="22"/>
          <w:lang w:bidi="ar-SA"/>
        </w:rPr>
        <w:t xml:space="preserve"> vanjskih i europskih poslova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ne može davati prethodne podatk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 prijaviteljima, partnerima, mišljenja o prihvatljivosti prijavitelja, partnera, aktivnosti ili troškova navedenih u prijav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bookmarkEnd w:id="14"/>
    <w:p w14:paraId="50B442DF" w14:textId="77777777" w:rsidR="0074239D" w:rsidRPr="00E6010A" w:rsidRDefault="0074239D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</w:p>
    <w:p w14:paraId="2E76564E" w14:textId="77777777" w:rsidR="00541EAA" w:rsidRPr="00AB502A" w:rsidRDefault="00541EAA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F980" wp14:editId="416369EF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772150" cy="349250"/>
                <wp:effectExtent l="0" t="0" r="19050" b="12700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7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9858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C4FE50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6. POSTUPAK DODJELE FINANCIJSKIH SREDSTA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F980" id="_x0000_s1038" type="#_x0000_t202" style="position:absolute;left:0;text-align:left;margin-left:0;margin-top:.05pt;width:454.5pt;height:2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" fillcolor="#0d47a1" strokecolor="#0d47a1" strokeweight=".35mm">
                <v:textbox inset="0,0,0,0">
                  <w:txbxContent>
                    <w:p w14:paraId="20C4FE50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6. POSTUPAK DODJELE FINANCIJSKIH SREDSTA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D9BA6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 PROCJENA PROJEKTNIH PRIJAVA</w:t>
      </w:r>
    </w:p>
    <w:p w14:paraId="17D04FD1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noProof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3C5C6" wp14:editId="46270F80">
                <wp:simplePos x="0" y="0"/>
                <wp:positionH relativeFrom="column">
                  <wp:posOffset>-1905</wp:posOffset>
                </wp:positionH>
                <wp:positionV relativeFrom="paragraph">
                  <wp:posOffset>288925</wp:posOffset>
                </wp:positionV>
                <wp:extent cx="6162675" cy="27940"/>
                <wp:effectExtent l="0" t="0" r="28575" b="29210"/>
                <wp:wrapNone/>
                <wp:docPr id="8" name="Obli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6A23A" id="Oblik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75pt" to="48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" strokecolor="#3465a4" strokeweight="1pt"/>
            </w:pict>
          </mc:Fallback>
        </mc:AlternateConten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>Na sve pristigle i zaprimljene projektne prijave primijenit će se sljedeći postupak:</w:t>
      </w:r>
    </w:p>
    <w:p w14:paraId="2D92D553" w14:textId="77777777" w:rsidR="00D05C10" w:rsidRPr="00C13F17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16"/>
          <w:szCs w:val="16"/>
          <w:lang w:bidi="ar-SA"/>
        </w:rPr>
      </w:pPr>
    </w:p>
    <w:p w14:paraId="750EA72B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  <w:t>ADMINISTRATIVNA PROVJERA PROJEKTNIH PRIJAVA</w:t>
      </w:r>
    </w:p>
    <w:p w14:paraId="4435E817" w14:textId="72A7CDC0" w:rsidR="00484242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Administrativna provjera je postupak utvrđivanja usklađenosti projektnih prijava s administrativnim uvjetima prihvatljivosti. Ministarstvo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Calibri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 će provesti administrativnu provjeru pristiglih i zaprimljenih projektnih prijava prema sljedećim uvjetima prihvatljivosti:</w:t>
      </w: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9"/>
      </w:tblGrid>
      <w:tr w:rsidR="00D05C10" w:rsidRPr="00E6010A" w14:paraId="4F13C620" w14:textId="77777777" w:rsidTr="001B2D5A">
        <w:trPr>
          <w:trHeight w:val="209"/>
        </w:trPr>
        <w:tc>
          <w:tcPr>
            <w:tcW w:w="9081" w:type="dxa"/>
            <w:gridSpan w:val="3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9C23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1: Obrazac kriterija za administrativnu provjeru prihvatljivosti projektne prijave</w:t>
            </w:r>
          </w:p>
        </w:tc>
      </w:tr>
      <w:tr w:rsidR="00D05C10" w:rsidRPr="00E6010A" w14:paraId="577E9373" w14:textId="77777777" w:rsidTr="00541EAA">
        <w:trPr>
          <w:trHeight w:val="209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AA8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DMINISTRATIVNI UVJETI PRIHVATLJIVOSTI PROJEKTNE PRIJAVE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6611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A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96A2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E</w:t>
            </w:r>
          </w:p>
        </w:tc>
      </w:tr>
      <w:tr w:rsidR="00D05C10" w:rsidRPr="00E6010A" w14:paraId="64EEE2DA" w14:textId="77777777" w:rsidTr="00CE5437">
        <w:trPr>
          <w:trHeight w:val="452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915F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Omotnica je zatvoren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C73F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9EA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1EAC4438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A6E7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Na omotnici 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načen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iv Javnog poziva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napomena „Ne otvarati“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C05C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7E76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07D59BD0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D988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Projektna prijava dostavljena je u zadanom roku preporučenom poštanskom pošiljkom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114C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0C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0FF05090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27AC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4. Zatraženi iznos sredstava je unutar financij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m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B24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EC0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5C479FC3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688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5. Razdoblje trajanja projektnih aktivnosti je unutar vremen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B537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A19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color w:val="C9211E"/>
                <w:sz w:val="22"/>
                <w:szCs w:val="22"/>
                <w:lang w:bidi="ar-SA"/>
              </w:rPr>
            </w:pPr>
          </w:p>
        </w:tc>
      </w:tr>
      <w:tr w:rsidR="00D05C10" w:rsidRPr="00E6010A" w14:paraId="21A25544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DBE7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6. </w:t>
            </w:r>
            <w:r w:rsidR="00065B04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Ciljna država odgovara uvjetima 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F227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95B7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7351E6B6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C5A0" w14:textId="682DDA3C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7. Projektni prijedlog ima jasno </w:t>
            </w:r>
            <w:r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naznačen</w:t>
            </w:r>
            <w:r w:rsidR="00E75F3A"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e</w:t>
            </w:r>
            <w:r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sektorsk</w:t>
            </w:r>
            <w:r w:rsidR="00E75F3A"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e </w:t>
            </w:r>
            <w:r w:rsidR="00065B04"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prioritet</w:t>
            </w:r>
            <w:r w:rsidR="00E75F3A"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e</w:t>
            </w:r>
            <w:r w:rsidRPr="00FC0749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869C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CF56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74AF039B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D77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8. Prijavitelj i svi partneri prihvatljivi su sukladno propisanima uvjetima 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</w:t>
            </w:r>
            <w:r w:rsidR="00506222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DA1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0A89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0BB9B8B6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4957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9. Projektna prijava i svi obavezni pripadajući dokumenti dostavljeni su na propisanim obrascima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8E8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ED77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5EF36CBF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E6B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0. Svi dokumenti i obrasci su potpisani i ovjereni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216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FA6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488EC344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D1D9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1. Projektna prijava pisana je na hrvatskom jeziku i ispunjena je računalom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5256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ABA5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948215C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D7F4" w14:textId="77777777" w:rsidR="00D05C10" w:rsidRPr="001B600D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12. Projektna prijava dostavljena je u papirnatom obliku, numeriranih stranica i uvezana na propisani način</w:t>
            </w:r>
            <w:r w:rsidR="00506222"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73B9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500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F55868A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AEF2" w14:textId="77777777" w:rsidR="00D05C10" w:rsidRPr="001B600D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13. Projektna prijava dostavljena je u elektroničkom obliku (USB stick</w:t>
            </w:r>
            <w:r w:rsidR="00541EAA"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u</w:t>
            </w:r>
            <w:r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) na propisani nač</w:t>
            </w:r>
            <w:r w:rsidR="00506222"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in</w:t>
            </w:r>
            <w:r w:rsidRPr="001B600D"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62BE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CAEC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</w:tbl>
    <w:p w14:paraId="0F1765EE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Ukoliko projektni prijedlog ne udovoljava nekom od administrativnih uvjeta Ministarstvo može od prijavitelja zatražiti dodatno pojašnjenje i dokumentaciju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Traženje dodatnih pojašnjenja </w:t>
      </w:r>
      <w:r w:rsidR="00541EAA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i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ne podrazumijeva naknadnu dostavu ili izmjenu </w:t>
      </w:r>
      <w:r w:rsidRPr="00E6010A">
        <w:rPr>
          <w:rFonts w:ascii="Calibri" w:eastAsia="Calibri" w:hAnsi="Calibri" w:cs="Calibri"/>
          <w:b/>
          <w:bCs/>
          <w:color w:val="000000"/>
          <w:sz w:val="22"/>
          <w:lang w:bidi="ar-SA"/>
        </w:rPr>
        <w:t xml:space="preserve">obvezne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koja bi mogla dovesti do izmjene sadržaja projektne prijave, što bi bilo u suprotnosti s ravnopravnim odnosom prema drugim prijaviteljima. Ukoliko Ministarstvo </w:t>
      </w:r>
      <w:r w:rsidR="009A126B" w:rsidRPr="009A126B">
        <w:rPr>
          <w:rFonts w:ascii="Calibri" w:eastAsia="Calibri" w:hAnsi="Calibri" w:cs="Calibri" w:hint="eastAsia"/>
          <w:color w:val="000000"/>
          <w:sz w:val="22"/>
          <w:lang w:bidi="ar-SA"/>
        </w:rPr>
        <w:t>vanjskih i europskih poslova</w:t>
      </w:r>
      <w:r w:rsidR="009A126B" w:rsidRPr="009A126B">
        <w:rPr>
          <w:rFonts w:ascii="Calibri" w:eastAsia="Calibri" w:hAnsi="Calibri" w:cs="Calibri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zatraži dodatna pojašnjenja, prijavitelji su obvezni postupiti u skladu sa zahtjevom u za to određenom roku. Ukoliko prijavitelj ne dostavi dodatna pojašnjenja Ministarstvu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Calibri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 u za to određenom roku, smatrat će se da je prijavitelj odustao od daljnjeg postupka dodjele financijskih sredstva </w:t>
      </w: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i njegova prijava se neće dalje razmatrati. </w:t>
      </w:r>
    </w:p>
    <w:p w14:paraId="0FAE1070" w14:textId="77777777" w:rsidR="00D05C10" w:rsidRPr="00E6010A" w:rsidRDefault="00D05C10" w:rsidP="00BB3196">
      <w:pPr>
        <w:widowControl/>
        <w:spacing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Nakon administrativne provjere projektnih prijava Ministarstvo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Times New Roman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će izraditi Izvješće s popisom prijavitelja čije prijave su zadovoljile administrativne uvjete te popisom prijavitelja čije prijave nisu zadovoljile administrativne uvjete, uz obrazloženje. Ministarstvo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Times New Roman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će potom donijeti Odluku o upućivanju prijava (koje su zadovoljile administrativne uvjete) na stručno ocjenjivanje Povjerenstvu za ocjenjivanje projektnih prijedloga. Ministarstvo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Times New Roman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će pisanim putem, u roku od osam radnih dana od donošenja Odluke o upućivanju prijava na stručno ocjenjivanje, obavijestiti sve prijavitelje čije prijave nisu zadovoljile administrativne uvjete o razlozima odbacivanja njihove prijave. Prijavitelji koji zaprime obavijest da njihove prijave nisu zadovoljile administrativne uvjete imaju pravo u roku od osam dana dostaviti prigovor na Odluku o upućivanju prijava na stručno ocjenjivanje.</w:t>
      </w:r>
    </w:p>
    <w:p w14:paraId="23B95C46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A81C8" wp14:editId="53A1BF28">
                <wp:simplePos x="0" y="0"/>
                <wp:positionH relativeFrom="column">
                  <wp:posOffset>-2520</wp:posOffset>
                </wp:positionH>
                <wp:positionV relativeFrom="paragraph">
                  <wp:posOffset>102240</wp:posOffset>
                </wp:positionV>
                <wp:extent cx="6162840" cy="28440"/>
                <wp:effectExtent l="0" t="0" r="28410" b="28710"/>
                <wp:wrapNone/>
                <wp:docPr id="9" name="Oblik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840" cy="28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FE2E" id="Oblik3_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05pt" to="48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" strokecolor="#3465a4" strokeweight="1pt"/>
            </w:pict>
          </mc:Fallback>
        </mc:AlternateContent>
      </w:r>
    </w:p>
    <w:p w14:paraId="1915BD21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283593"/>
          <w:sz w:val="22"/>
          <w:szCs w:val="22"/>
          <w:lang w:bidi="ar-SA"/>
        </w:rPr>
        <w:t>PROCJENA KVALITETE PROJEKTNIH PRIJEDLOGA</w:t>
      </w:r>
    </w:p>
    <w:p w14:paraId="72054A5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C13F17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Cilj postupka ocjenjivanja projektnih prijedloga je postići kvalitativnu procjenu i odabir projektnih prije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loga sukladno kriterijima odabira</w:t>
      </w:r>
      <w:r w:rsidR="00797281"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Ministarstvo</w:t>
      </w:r>
      <w:r w:rsidR="009A126B" w:rsidRPr="009A126B">
        <w:rPr>
          <w:rFonts w:hint="eastAsia"/>
        </w:rPr>
        <w:t xml:space="preserve"> </w:t>
      </w:r>
      <w:r w:rsidR="009A126B" w:rsidRPr="009A126B">
        <w:rPr>
          <w:rFonts w:ascii="Calibri" w:eastAsia="Calibri" w:hAnsi="Calibri" w:cs="Calibri" w:hint="eastAsia"/>
          <w:color w:val="000000"/>
          <w:sz w:val="22"/>
          <w:szCs w:val="22"/>
          <w:lang w:bidi="ar-SA"/>
        </w:rPr>
        <w:t>vanjskih i europskih poslov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osni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vjerenstvo za ocjenjivanje projektnih prijedlog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dalje u tekstu: Povjerenstvo). Povjerenstvo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ocjenjuje projektne prijedloge prema kriterijima odabira navedenima u Obrascu za ocjenjivanje projektnih prijedloga (Tablic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12.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>)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 temelju rezultata ocjenjivanja Povjerenstvo formir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listu privremeno odabranih projekata. </w:t>
      </w:r>
      <w:r w:rsidRPr="00E6010A">
        <w:rPr>
          <w:rFonts w:ascii="Calibri" w:eastAsia="Calibri" w:hAnsi="Calibri" w:cs="Calibri"/>
          <w:b/>
          <w:bCs/>
          <w:color w:val="FF0000"/>
          <w:sz w:val="22"/>
          <w:lang w:bidi="ar-SA"/>
        </w:rPr>
        <w:t xml:space="preserve"> </w:t>
      </w:r>
    </w:p>
    <w:p w14:paraId="5001E404" w14:textId="77777777" w:rsidR="00C908B9" w:rsidRDefault="00D05C10" w:rsidP="00DD7824">
      <w:pPr>
        <w:widowControl/>
        <w:jc w:val="both"/>
        <w:rPr>
          <w:rFonts w:ascii="Calibri" w:hAnsi="Calibri"/>
          <w:color w:val="000000"/>
          <w:sz w:val="22"/>
        </w:rPr>
      </w:pPr>
      <w:r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>Bodovanje:</w:t>
      </w:r>
      <w:r w:rsidR="00DD7824"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 xml:space="preserve"> </w:t>
      </w:r>
      <w:r w:rsidR="00DD7824" w:rsidRPr="00E6010A">
        <w:rPr>
          <w:rFonts w:ascii="Calibri" w:hAnsi="Calibri"/>
          <w:color w:val="000000"/>
          <w:sz w:val="22"/>
        </w:rPr>
        <w:t xml:space="preserve">Svaki pojedini kriterij može se vrednovati ocjenom </w:t>
      </w:r>
      <w:r w:rsidRPr="00E6010A">
        <w:rPr>
          <w:rFonts w:ascii="Calibri" w:hAnsi="Calibri"/>
          <w:color w:val="000000"/>
          <w:sz w:val="22"/>
        </w:rPr>
        <w:t xml:space="preserve">između 1 i 5 na sljedeći način: 1 = </w:t>
      </w:r>
      <w:r w:rsidR="008975D3">
        <w:rPr>
          <w:rFonts w:ascii="Calibri" w:hAnsi="Calibri"/>
          <w:color w:val="000000"/>
          <w:sz w:val="22"/>
        </w:rPr>
        <w:t>nedovoljno</w:t>
      </w:r>
      <w:r w:rsidRPr="00E6010A">
        <w:rPr>
          <w:rFonts w:ascii="Calibri" w:hAnsi="Calibri"/>
          <w:color w:val="000000"/>
          <w:sz w:val="22"/>
        </w:rPr>
        <w:t xml:space="preserve">, 2 = dovoljno, 3 = dobro, 4 = vrlo dobro, 5 = izvrsno. </w:t>
      </w:r>
      <w:r w:rsidR="00DD7824" w:rsidRPr="00E6010A">
        <w:rPr>
          <w:rFonts w:ascii="Calibri" w:hAnsi="Calibri"/>
          <w:color w:val="000000"/>
          <w:sz w:val="22"/>
        </w:rPr>
        <w:t>R</w:t>
      </w:r>
      <w:r w:rsidRPr="00E6010A">
        <w:rPr>
          <w:rFonts w:ascii="Calibri" w:hAnsi="Calibri"/>
          <w:color w:val="000000"/>
          <w:sz w:val="22"/>
        </w:rPr>
        <w:t xml:space="preserve">ezultat bodovanja predstavlja konačni zbroj </w:t>
      </w:r>
      <w:r w:rsidR="00DD7824" w:rsidRPr="00E6010A">
        <w:rPr>
          <w:rFonts w:ascii="Calibri" w:hAnsi="Calibri"/>
          <w:color w:val="000000"/>
          <w:sz w:val="22"/>
        </w:rPr>
        <w:t xml:space="preserve">svih dodijeljenih </w:t>
      </w:r>
      <w:r w:rsidRPr="00E6010A">
        <w:rPr>
          <w:rFonts w:ascii="Calibri" w:hAnsi="Calibri"/>
          <w:color w:val="000000"/>
          <w:sz w:val="22"/>
        </w:rPr>
        <w:t>bodova.</w:t>
      </w:r>
    </w:p>
    <w:p w14:paraId="404760A5" w14:textId="77777777" w:rsidR="00C908B9" w:rsidRPr="00E6010A" w:rsidRDefault="00C908B9" w:rsidP="00DD7824">
      <w:pPr>
        <w:widowControl/>
        <w:jc w:val="both"/>
        <w:rPr>
          <w:rFonts w:ascii="Calibri" w:hAnsi="Calibri"/>
          <w:color w:val="000000"/>
          <w:sz w:val="22"/>
        </w:rPr>
      </w:pPr>
    </w:p>
    <w:tbl>
      <w:tblPr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D05C10" w:rsidRPr="00E6010A" w14:paraId="5320AD43" w14:textId="77777777" w:rsidTr="00CC724E">
        <w:trPr>
          <w:trHeight w:val="209"/>
        </w:trPr>
        <w:tc>
          <w:tcPr>
            <w:tcW w:w="8931" w:type="dxa"/>
            <w:gridSpan w:val="2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6399" w14:textId="77777777" w:rsidR="00D05C10" w:rsidRPr="00E6010A" w:rsidRDefault="00D05C10" w:rsidP="00D05C10">
            <w:pPr>
              <w:widowControl/>
              <w:spacing w:before="120"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2: Obrazac za ocjenjivanje projektnih prijedloga</w:t>
            </w:r>
          </w:p>
        </w:tc>
      </w:tr>
      <w:tr w:rsidR="00B86D2E" w:rsidRPr="00E6010A" w14:paraId="604C915E" w14:textId="77777777" w:rsidTr="00CC724E">
        <w:trPr>
          <w:trHeight w:val="209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C486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KRITERIJ ODABIRA ZA KVALITATIVNU PROCJENU PROJEKTNOG PRIJEDLOGA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12B5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Bodovi</w:t>
            </w:r>
          </w:p>
          <w:p w14:paraId="1A559547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49497D6C" w14:textId="77777777" w:rsidTr="00CC724E">
        <w:trPr>
          <w:trHeight w:val="452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B569" w14:textId="77777777" w:rsidR="00D05C10" w:rsidRPr="00E6010A" w:rsidRDefault="00B86D2E" w:rsidP="00D05C1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perativni kapaciteti prijavitelja i dosadašnje iskustvo</w:t>
            </w:r>
          </w:p>
        </w:tc>
      </w:tr>
      <w:tr w:rsidR="00B86D2E" w:rsidRPr="00E6010A" w14:paraId="102A5618" w14:textId="77777777" w:rsidTr="00CC724E">
        <w:trPr>
          <w:trHeight w:val="323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70E0" w14:textId="77777777" w:rsidR="00EB6EE3" w:rsidRPr="00BD466F" w:rsidRDefault="00346FED" w:rsidP="00EB6EE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="00EB6EE3" w:rsidRPr="00BD466F">
              <w:rPr>
                <w:rFonts w:asciiTheme="minorHAnsi" w:hAnsiTheme="minorHAnsi" w:cstheme="minorHAnsi"/>
                <w:sz w:val="22"/>
                <w:szCs w:val="22"/>
              </w:rPr>
              <w:t>Prijavitelj raspolaže s kvalificiranim kadrom te organizacijskim kapacitetima (ljudski resursi, stručnost tima i tehnička opremljenost) za uspješno provođenje aktivnosti.</w:t>
            </w:r>
          </w:p>
          <w:p w14:paraId="52C016A4" w14:textId="77777777" w:rsidR="00EB6EE3" w:rsidRPr="00BD466F" w:rsidRDefault="00EB6EE3" w:rsidP="00EB6EE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:</w:t>
            </w:r>
          </w:p>
          <w:p w14:paraId="2E31868B" w14:textId="77777777" w:rsidR="00715BA7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</w:p>
          <w:p w14:paraId="3D034ABA" w14:textId="77777777" w:rsidR="00EB6EE3" w:rsidRPr="00E6010A" w:rsidRDefault="00EB6EE3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9F4E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B86D2E" w:rsidRPr="00E6010A" w14:paraId="37F8BDC8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99A1" w14:textId="77777777" w:rsidR="00DD7824" w:rsidRDefault="00346FED" w:rsidP="007C2DD9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A.2 </w:t>
            </w:r>
            <w:r w:rsidR="00EB6EE3" w:rsidRPr="00BD466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Prijavitelj posjeduje </w:t>
            </w:r>
            <w:r w:rsidR="00EB6EE3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i</w:t>
            </w:r>
            <w:r w:rsidR="00EB6EE3" w:rsidRPr="00BD466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skustvo u provedbi projekata istog ili sl</w:t>
            </w:r>
            <w:r w:rsidR="00EB6EE3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ič</w:t>
            </w:r>
            <w:r w:rsidR="00EB6EE3" w:rsidRPr="00BD466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nog podr</w:t>
            </w:r>
            <w:r w:rsidR="00EB6EE3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učja.</w:t>
            </w:r>
          </w:p>
          <w:p w14:paraId="7A539731" w14:textId="77777777" w:rsidR="00EB6EE3" w:rsidRPr="00BD466F" w:rsidRDefault="00EB6EE3" w:rsidP="00EB6EE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:</w:t>
            </w:r>
          </w:p>
          <w:p w14:paraId="73DC2D9B" w14:textId="77777777" w:rsidR="00EB6EE3" w:rsidRDefault="00EB6EE3" w:rsidP="007C2DD9">
            <w:pPr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60CE886B" w14:textId="77777777" w:rsidR="00EB6EE3" w:rsidRPr="00EB6EE3" w:rsidRDefault="00EB6EE3" w:rsidP="007C2DD9">
            <w:pPr>
              <w:spacing w:before="120" w:after="120" w:line="276" w:lineRule="auto"/>
              <w:jc w:val="both"/>
              <w:rPr>
                <w:rFonts w:ascii="Cambria" w:eastAsia="DengXian" w:hAnsi="Cambria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6D79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664D45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8130" w14:textId="77777777" w:rsidR="00DD7824" w:rsidRDefault="00346FED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A.3 </w:t>
            </w:r>
            <w:r w:rsidR="00EB6EE3" w:rsidRPr="00BD466F">
              <w:rPr>
                <w:rFonts w:asciiTheme="minorHAnsi" w:hAnsiTheme="minorHAnsi" w:cstheme="minorHAnsi"/>
                <w:sz w:val="22"/>
                <w:szCs w:val="22"/>
              </w:rPr>
              <w:t>Prijavitelj je postigao mjerljive rezultate u prijašnjim projektima</w:t>
            </w:r>
            <w:r w:rsidR="00EB6E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9FEFA" w14:textId="77777777" w:rsidR="00EB6EE3" w:rsidRPr="00BD466F" w:rsidRDefault="00EB6EE3" w:rsidP="00EB6EE3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:</w:t>
            </w:r>
          </w:p>
          <w:p w14:paraId="3F07B648" w14:textId="77777777" w:rsidR="00EB6EE3" w:rsidRDefault="00EB6EE3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25E8AC91" w14:textId="77777777" w:rsidR="00EB6EE3" w:rsidRPr="00E6010A" w:rsidRDefault="00EB6EE3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0A4B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1C67D295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A398" w14:textId="77777777" w:rsidR="00B86D2E" w:rsidRPr="00E6010A" w:rsidRDefault="00B86D2E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B6E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AD7F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05C10" w:rsidRPr="00E6010A" w14:paraId="4B80F876" w14:textId="77777777" w:rsidTr="00CC724E">
        <w:trPr>
          <w:trHeight w:val="356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E3F2F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51E7" w14:textId="77777777" w:rsidR="00D05C10" w:rsidRPr="00E6010A" w:rsidRDefault="00346FED" w:rsidP="00D05C10">
            <w:pPr>
              <w:spacing w:before="120" w:after="120" w:line="276" w:lineRule="auto"/>
              <w:ind w:firstLine="52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Kvaliteta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i relevantnost 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jektnog prijedloga</w:t>
            </w:r>
          </w:p>
        </w:tc>
      </w:tr>
      <w:tr w:rsidR="00DD7824" w:rsidRPr="00E6010A" w14:paraId="286267D1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B623" w14:textId="17D68720" w:rsidR="000B39B2" w:rsidRPr="00E6010A" w:rsidRDefault="00DD7824" w:rsidP="000B39B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1 Projekt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 xml:space="preserve">je jasno usklađen s </w:t>
            </w:r>
            <w:r w:rsidR="000B39B2" w:rsidRPr="004F241E">
              <w:rPr>
                <w:rFonts w:asciiTheme="minorHAnsi" w:hAnsiTheme="minorHAnsi" w:cstheme="minorHAnsi"/>
                <w:sz w:val="22"/>
                <w:szCs w:val="22"/>
              </w:rPr>
              <w:t xml:space="preserve">najmanje </w:t>
            </w:r>
            <w:r w:rsidR="004F241E" w:rsidRPr="004F241E">
              <w:rPr>
                <w:rFonts w:asciiTheme="minorHAnsi" w:hAnsiTheme="minorHAnsi" w:cstheme="minorHAnsi"/>
                <w:sz w:val="22"/>
                <w:szCs w:val="22"/>
              </w:rPr>
              <w:t xml:space="preserve">jednim </w:t>
            </w:r>
            <w:r w:rsidR="009A126B" w:rsidRPr="004F241E">
              <w:rPr>
                <w:rFonts w:asciiTheme="minorHAnsi" w:hAnsiTheme="minorHAnsi" w:cstheme="minorHAnsi"/>
                <w:sz w:val="22"/>
                <w:szCs w:val="22"/>
              </w:rPr>
              <w:t>sektorsk</w:t>
            </w:r>
            <w:r w:rsidR="004F241E" w:rsidRPr="004F241E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r w:rsidR="000B39B2" w:rsidRPr="004F24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347" w:rsidRPr="004F241E">
              <w:rPr>
                <w:rFonts w:asciiTheme="minorHAnsi" w:hAnsiTheme="minorHAnsi" w:cstheme="minorHAnsi"/>
                <w:sz w:val="22"/>
                <w:szCs w:val="22"/>
              </w:rPr>
              <w:t>prioritet</w:t>
            </w:r>
            <w:r w:rsidR="004F241E" w:rsidRPr="004F241E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793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>Javnog poziva.</w:t>
            </w:r>
          </w:p>
          <w:p w14:paraId="08002C71" w14:textId="77777777" w:rsidR="000B39B2" w:rsidRPr="00BD466F" w:rsidRDefault="000B39B2" w:rsidP="000B39B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:</w:t>
            </w:r>
          </w:p>
          <w:p w14:paraId="09B5A8B8" w14:textId="77777777" w:rsidR="00DD7824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66121" w14:textId="77777777" w:rsidR="000B39B2" w:rsidRPr="00E6010A" w:rsidRDefault="000B39B2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F101" w14:textId="77777777" w:rsidR="00DD7824" w:rsidRPr="00E6010A" w:rsidRDefault="00DD7824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12BE9C41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7618" w14:textId="77777777" w:rsidR="000B39B2" w:rsidRPr="00E6010A" w:rsidRDefault="00715BA7" w:rsidP="000B39B2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B.2 </w:t>
            </w:r>
            <w:r w:rsidR="000B39B2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>ostvaruje</w:t>
            </w:r>
            <w:r w:rsidR="000B39B2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barem jedan 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>posebni</w:t>
            </w:r>
            <w:r w:rsidR="000B39B2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cilj Javnog poziva.</w:t>
            </w:r>
          </w:p>
          <w:p w14:paraId="38006743" w14:textId="77777777" w:rsidR="00DD7824" w:rsidRDefault="000B39B2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02864870" w14:textId="77777777" w:rsidR="000B39B2" w:rsidRDefault="000B39B2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495B505" w14:textId="77777777" w:rsidR="000B39B2" w:rsidRPr="00E6010A" w:rsidRDefault="000B39B2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73D6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2ECCDAC5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3657" w14:textId="3C93D249" w:rsidR="00715BA7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3</w:t>
            </w:r>
            <w:r w:rsidR="003D5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Projekt je detaljno obrazložen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predložene aktivnosti 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>sukladne su tematskim ciljevima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 (jasne, opravdane, razumljive i provedive)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te su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ealno postavljen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  <w:p w14:paraId="1F9A8172" w14:textId="77777777" w:rsidR="000B39B2" w:rsidRDefault="000B39B2" w:rsidP="000B39B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0564C417" w14:textId="77777777" w:rsidR="000B39B2" w:rsidRDefault="000B39B2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35963" w14:textId="77777777" w:rsidR="000B39B2" w:rsidRPr="00E6010A" w:rsidRDefault="000B39B2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D2D4" w14:textId="77777777" w:rsidR="00715BA7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0D1395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838C" w14:textId="77777777" w:rsidR="00CC724E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B.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4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0B39B2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Ciljne skupine su jasno utvrđene i projektni prijedlog obrazlaže očekivanu korist koje će one imati od projektnih aktivnosti</w:t>
            </w:r>
            <w:r w:rsidR="000B39B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 xml:space="preserve"> (pozitivan i održiv učinak). </w:t>
            </w:r>
          </w:p>
          <w:p w14:paraId="63504C60" w14:textId="77777777" w:rsidR="000B39B2" w:rsidRDefault="000B39B2" w:rsidP="000B39B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1A8EF9C3" w14:textId="77777777" w:rsidR="000B39B2" w:rsidRPr="00E6010A" w:rsidRDefault="000B39B2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5D1E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22EDA2C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8BE" w14:textId="77777777" w:rsidR="00CC724E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Projektn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>e aktivnosti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jasno promič</w:t>
            </w:r>
            <w:r w:rsidR="000B39B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vidljivost projekta.</w:t>
            </w:r>
          </w:p>
          <w:p w14:paraId="4D9D9E91" w14:textId="77777777" w:rsidR="000B39B2" w:rsidRDefault="000B39B2" w:rsidP="000B39B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32D90FF2" w14:textId="77777777" w:rsidR="000B39B2" w:rsidRDefault="000B39B2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4586A3" w14:textId="77777777" w:rsidR="000B39B2" w:rsidRPr="00E6010A" w:rsidRDefault="000B39B2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FF3F" w14:textId="77777777" w:rsidR="00CC724E" w:rsidRPr="00E6010A" w:rsidRDefault="00CC724E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46516B50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8BFF" w14:textId="77777777" w:rsidR="00715BA7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0B39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9072" w14:textId="77777777" w:rsidR="00715BA7" w:rsidRPr="00E6010A" w:rsidRDefault="00715BA7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478F4B7D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A651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C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rojektni proračun (f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inancijska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pravdanost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projekta)</w:t>
            </w:r>
          </w:p>
        </w:tc>
      </w:tr>
      <w:tr w:rsidR="00CC724E" w:rsidRPr="00E6010A" w14:paraId="5190A21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E0FC" w14:textId="77777777" w:rsidR="00DD7824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1 Stavke u proračunu opravdane su i u skladu s aktivnostima koje će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biti provedene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7716F0" w14:textId="77777777" w:rsidR="00CC7922" w:rsidRDefault="00CC7922" w:rsidP="00CC792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1B7C489" w14:textId="77777777" w:rsidR="00CC7922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</w:p>
          <w:p w14:paraId="31FBA352" w14:textId="77777777" w:rsidR="00CC7922" w:rsidRPr="00E6010A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5BD4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0B48DA21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3089" w14:textId="77777777" w:rsidR="00DD7824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C.2 </w:t>
            </w:r>
            <w:r w:rsidR="00CC7922">
              <w:rPr>
                <w:rFonts w:asciiTheme="minorHAnsi" w:hAnsiTheme="minorHAnsi" w:cstheme="minorHAnsi"/>
                <w:sz w:val="22"/>
                <w:szCs w:val="22"/>
              </w:rPr>
              <w:t xml:space="preserve">Racionalnost budžeta: omjer </w:t>
            </w:r>
            <w:r w:rsidR="00CC7922" w:rsidRPr="00E6010A">
              <w:rPr>
                <w:rFonts w:asciiTheme="minorHAnsi" w:hAnsiTheme="minorHAnsi" w:cstheme="minorHAnsi"/>
                <w:sz w:val="22"/>
                <w:szCs w:val="22"/>
              </w:rPr>
              <w:t>iskazanih troškova i očekivanih rezultata je prihvatljiv i realan</w:t>
            </w:r>
            <w:r w:rsidR="00CC79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FDCBFE" w14:textId="77777777" w:rsidR="00CC7922" w:rsidRDefault="00CC7922" w:rsidP="00CC792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F87890A" w14:textId="77777777" w:rsidR="00CC7922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DA14690" w14:textId="77777777" w:rsidR="00CC7922" w:rsidRPr="00E6010A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B496" w14:textId="77777777" w:rsidR="00715BA7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922" w:rsidRPr="00E6010A" w14:paraId="42362418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CC61" w14:textId="77777777" w:rsidR="00CC7922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 Svaka stavka u proračunu jasno je opisana i povezana s konkretnim projektnim aktivnostima.</w:t>
            </w:r>
          </w:p>
          <w:p w14:paraId="5881550B" w14:textId="77777777" w:rsidR="00CC7922" w:rsidRDefault="00CC7922" w:rsidP="00CC7922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4A85C7D" w14:textId="77777777" w:rsidR="00CC7922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10AE9" w14:textId="77777777" w:rsidR="00CC7922" w:rsidRPr="00E6010A" w:rsidRDefault="00CC7922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953D" w14:textId="77777777" w:rsidR="00CC7922" w:rsidRPr="00E6010A" w:rsidRDefault="007560EB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56B92463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8BE1" w14:textId="7777777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CC792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0471" w14:textId="77777777" w:rsidR="00715BA7" w:rsidRPr="00E6010A" w:rsidRDefault="00715BA7" w:rsidP="00715BA7">
            <w:pPr>
              <w:widowControl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35646DA5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2CB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odatni kriteriji vrednovanja</w:t>
            </w:r>
          </w:p>
        </w:tc>
      </w:tr>
      <w:tr w:rsidR="00CC724E" w:rsidRPr="00E6010A" w14:paraId="5ACE31AF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19BF" w14:textId="77777777" w:rsidR="001F2C93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1 Uključenost stručnjaka u provedbu projektnih aktivnosti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  <w:p w14:paraId="6C1BA72D" w14:textId="77777777" w:rsidR="007560EB" w:rsidRDefault="007560EB" w:rsidP="007560E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BE94DAC" w14:textId="77777777" w:rsidR="007560EB" w:rsidRDefault="007560EB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14:paraId="4055C814" w14:textId="77777777" w:rsidR="007560EB" w:rsidRPr="00E6010A" w:rsidRDefault="007560EB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8633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25990865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FAA4" w14:textId="77777777" w:rsidR="00CC724E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2 Uključenost volontera u provedbu projektnih aktivnosti.</w:t>
            </w:r>
          </w:p>
          <w:p w14:paraId="5E2026EA" w14:textId="77777777" w:rsidR="007560EB" w:rsidRDefault="007560EB" w:rsidP="007560E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1281C7D6" w14:textId="77777777" w:rsidR="007560EB" w:rsidRDefault="007560EB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C9211E"/>
                <w:sz w:val="22"/>
                <w:szCs w:val="22"/>
                <w:lang w:bidi="ar-SA"/>
              </w:rPr>
            </w:pPr>
          </w:p>
          <w:p w14:paraId="17DC14A4" w14:textId="77777777" w:rsidR="007560EB" w:rsidRPr="00E6010A" w:rsidRDefault="007560EB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C9211E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9E62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2C9F8DDD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C8A7" w14:textId="77777777" w:rsidR="00CC724E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3 Projektni prijedlog prepoznaje rizike i predlaže mjere za ublažavanje rizik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95B731" w14:textId="77777777" w:rsidR="007560EB" w:rsidRDefault="007560EB" w:rsidP="007560E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DA1847A" w14:textId="77777777" w:rsidR="007560EB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38642692" w14:textId="77777777" w:rsidR="007560EB" w:rsidRPr="00E6010A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864" w14:textId="77777777" w:rsidR="00CC724E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</w:t>
            </w:r>
            <w:r w:rsidR="00CC724E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1F2C93" w:rsidRPr="00E6010A" w14:paraId="676409B1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22BE" w14:textId="77777777" w:rsidR="001F2C93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D.4 Projektni prijedlog definira mjere za nastavak aktivnosti </w:t>
            </w:r>
            <w:r w:rsidR="007560EB">
              <w:rPr>
                <w:rFonts w:asciiTheme="minorHAnsi" w:hAnsiTheme="minorHAnsi" w:cstheme="minorHAnsi"/>
                <w:sz w:val="22"/>
                <w:szCs w:val="22"/>
              </w:rPr>
              <w:t xml:space="preserve">nakon završetka projekta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adi jačanja održivosti projekta i projektnih rezultat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CB8320" w14:textId="77777777" w:rsidR="007560EB" w:rsidRDefault="007560EB" w:rsidP="007560E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647253FE" w14:textId="77777777" w:rsidR="007560EB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110D17EF" w14:textId="77777777" w:rsidR="007560EB" w:rsidRPr="00E6010A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EB70" w14:textId="77777777" w:rsidR="001F2C93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560EB" w:rsidRPr="00E6010A" w14:paraId="4CCDAF44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BB9F" w14:textId="77777777" w:rsidR="007560EB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5 Projektne aktivnosti ne podržavaju niti provode radnje koje nanose znatnu štetu bilo kojem od šest okolišnih ciljeva kako je i definirano u Obrascu 14 Javnog poziva.</w:t>
            </w:r>
          </w:p>
          <w:p w14:paraId="132E80F5" w14:textId="77777777" w:rsidR="007560EB" w:rsidRDefault="007560EB" w:rsidP="007560EB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466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mentar evaluator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7A15E156" w14:textId="77777777" w:rsidR="007560EB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29222" w14:textId="77777777" w:rsidR="007560EB" w:rsidRPr="00E6010A" w:rsidRDefault="007560EB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FFCA" w14:textId="77777777" w:rsidR="007560EB" w:rsidRPr="00E6010A" w:rsidRDefault="007560EB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147E4B6B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971A" w14:textId="77777777" w:rsidR="00CC724E" w:rsidRPr="00E6010A" w:rsidRDefault="001F2C93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  <w:r w:rsidR="007560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7A4B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2DD9" w:rsidRPr="00E6010A" w14:paraId="09D468BD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F5E0" w14:textId="77777777" w:rsidR="007C2DD9" w:rsidRPr="00E6010A" w:rsidRDefault="007C2DD9" w:rsidP="0068403E">
            <w:pPr>
              <w:widowControl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B635F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0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8073" w14:textId="77777777" w:rsidR="007C2DD9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4C2CD8A" w14:textId="51FE6F66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Projektne prijave koje u postupku odabira postignu manje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od </w:t>
      </w:r>
      <w:r w:rsidR="00430A0D">
        <w:rPr>
          <w:rFonts w:ascii="Calibri" w:eastAsia="Calibri" w:hAnsi="Calibri" w:cs="Calibri"/>
          <w:b/>
          <w:bCs/>
          <w:sz w:val="22"/>
          <w:szCs w:val="22"/>
          <w:lang w:bidi="ar-SA"/>
        </w:rPr>
        <w:t>60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 bodova </w:t>
      </w:r>
      <w:r w:rsidRPr="00E6010A">
        <w:rPr>
          <w:rFonts w:ascii="Calibri" w:eastAsia="Calibri" w:hAnsi="Calibri" w:cs="Times New Roman"/>
          <w:b/>
          <w:sz w:val="22"/>
          <w:lang w:bidi="ar-SA"/>
        </w:rPr>
        <w:t xml:space="preserve">ne mogu biti uvrštene na listu privremeno odabranih projekata. 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Prijavitelji čiji su projektni prijedlozi ostvarili manje od </w:t>
      </w:r>
      <w:r w:rsidR="00430A0D">
        <w:rPr>
          <w:rFonts w:ascii="Calibri" w:eastAsia="Calibri" w:hAnsi="Calibri" w:cs="Times New Roman"/>
          <w:sz w:val="22"/>
          <w:lang w:bidi="ar-SA"/>
        </w:rPr>
        <w:t>60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</w:t>
      </w:r>
      <w:r w:rsidRPr="00E75F3A">
        <w:rPr>
          <w:rFonts w:asciiTheme="minorHAnsi" w:eastAsia="Calibri" w:hAnsiTheme="minorHAnsi" w:cstheme="minorHAnsi"/>
          <w:sz w:val="22"/>
          <w:lang w:bidi="ar-SA"/>
        </w:rPr>
        <w:t>bodova bit će obaviješteni pisanim putem o neprihvaćanju nj</w:t>
      </w:r>
      <w:r w:rsidR="00797281" w:rsidRPr="00E75F3A">
        <w:rPr>
          <w:rFonts w:asciiTheme="minorHAnsi" w:eastAsia="Calibri" w:hAnsiTheme="minorHAnsi" w:cstheme="minorHAnsi"/>
          <w:sz w:val="22"/>
          <w:lang w:bidi="ar-SA"/>
        </w:rPr>
        <w:t>ihovog</w:t>
      </w:r>
      <w:r w:rsidRPr="00E75F3A">
        <w:rPr>
          <w:rFonts w:asciiTheme="minorHAnsi" w:eastAsia="Calibri" w:hAnsiTheme="minorHAnsi" w:cstheme="minorHAnsi"/>
          <w:sz w:val="22"/>
          <w:lang w:bidi="ar-SA"/>
        </w:rPr>
        <w:t xml:space="preserve"> projektnog prijedloga</w:t>
      </w:r>
      <w:r w:rsidRPr="00E75F3A">
        <w:rPr>
          <w:rFonts w:asciiTheme="minorHAnsi" w:eastAsia="Calibri" w:hAnsiTheme="minorHAnsi" w:cstheme="minorHAnsi"/>
          <w:color w:val="000000"/>
          <w:sz w:val="22"/>
          <w:lang w:bidi="ar-SA"/>
        </w:rPr>
        <w:t xml:space="preserve">, uz obrazloženje. Lista privremeno odabranih projektnih prijedloga objavit će se na mrežnim stranicama </w:t>
      </w:r>
      <w:r w:rsidR="00EA78A1"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Ministarstva vanjskih i europskih poslova</w:t>
      </w:r>
      <w:r w:rsidR="00365FE3"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: </w:t>
      </w:r>
      <w:hyperlink r:id="rId10" w:history="1">
        <w:r w:rsidR="00E75F3A" w:rsidRPr="00E75F3A">
          <w:rPr>
            <w:rStyle w:val="Hyperlink"/>
            <w:rFonts w:asciiTheme="minorHAnsi" w:hAnsiTheme="minorHAnsi" w:cstheme="minorHAnsi"/>
            <w:sz w:val="22"/>
            <w:szCs w:val="22"/>
          </w:rPr>
          <w:t>https://mvep.gov.hr/ministarstvo/natjecaji/</w:t>
        </w:r>
      </w:hyperlink>
      <w:r w:rsidR="00E75F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53F2ED" w14:textId="77777777" w:rsidR="0074239D" w:rsidRPr="006239A5" w:rsidRDefault="00D47970" w:rsidP="006239A5">
      <w:pPr>
        <w:pStyle w:val="Default"/>
        <w:spacing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>Prije izrade nacrta Odluke o financiranju, a temeljem procjene Povjerenstva, Ministarstvo</w:t>
      </w:r>
      <w:r w:rsidR="00EA78A1" w:rsidRPr="00365FE3">
        <w:rPr>
          <w:rFonts w:hint="eastAsia"/>
          <w:lang w:val="hr-HR"/>
        </w:rPr>
        <w:t xml:space="preserve"> </w:t>
      </w:r>
      <w:r w:rsidR="00EA78A1" w:rsidRPr="00EA78A1">
        <w:rPr>
          <w:rFonts w:ascii="Calibri" w:hAnsi="Calibri" w:cs="Calibri" w:hint="eastAsia"/>
          <w:sz w:val="22"/>
          <w:szCs w:val="22"/>
          <w:lang w:val="hr-HR"/>
        </w:rPr>
        <w:t>vanjskih i europskih poslova</w:t>
      </w:r>
      <w:r w:rsidRPr="00E6010A">
        <w:rPr>
          <w:rFonts w:ascii="Calibri" w:hAnsi="Calibri" w:cs="Calibri"/>
          <w:sz w:val="22"/>
          <w:szCs w:val="22"/>
          <w:lang w:val="hr-HR"/>
        </w:rPr>
        <w:t xml:space="preserve"> može zatražiti </w:t>
      </w:r>
      <w:r w:rsidRPr="00E6010A">
        <w:rPr>
          <w:rFonts w:ascii="Calibri" w:hAnsi="Calibri" w:cs="Calibri"/>
          <w:b/>
          <w:sz w:val="22"/>
          <w:szCs w:val="22"/>
          <w:lang w:val="hr-HR"/>
        </w:rPr>
        <w:t>reviziju obrasca proračuna</w:t>
      </w:r>
      <w:r w:rsidRPr="00E6010A">
        <w:rPr>
          <w:rFonts w:ascii="Calibri" w:hAnsi="Calibri" w:cs="Calibri"/>
          <w:sz w:val="22"/>
          <w:szCs w:val="22"/>
          <w:lang w:val="hr-HR"/>
        </w:rPr>
        <w:t xml:space="preserve"> kako bi troškovi koje je procijenio prijavitelj odgovarali realnim troškovima u odnosu na pre</w:t>
      </w:r>
      <w:r w:rsidRPr="00C13F17">
        <w:rPr>
          <w:rFonts w:ascii="Calibri" w:hAnsi="Calibri" w:cs="Calibri"/>
          <w:color w:val="auto"/>
          <w:sz w:val="22"/>
          <w:szCs w:val="22"/>
          <w:lang w:val="hr-HR"/>
        </w:rPr>
        <w:t xml:space="preserve">dložene projektne aktivnosti ili kako bi predložene projektne aktivnosti bile objektivno prilagođene cilju projekta. </w:t>
      </w:r>
    </w:p>
    <w:p w14:paraId="1F9B2A61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2 DOSTAVA DODATNE DOKUMENTACIJE</w:t>
      </w:r>
    </w:p>
    <w:p w14:paraId="1EB596E1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>Sukladno Točki 5.</w:t>
      </w:r>
      <w:r w:rsidR="00797281" w:rsidRPr="00E6010A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Uputa</w:t>
      </w:r>
      <w:r w:rsidR="00797281" w:rsidRPr="00E6010A">
        <w:rPr>
          <w:rFonts w:ascii="Calibri" w:hAnsi="Calibri" w:cs="Calibri"/>
          <w:sz w:val="22"/>
          <w:szCs w:val="22"/>
        </w:rPr>
        <w:t>,</w:t>
      </w:r>
      <w:r w:rsidRPr="00C13F17">
        <w:rPr>
          <w:rFonts w:ascii="Calibri" w:hAnsi="Calibri" w:cs="Calibri"/>
          <w:sz w:val="22"/>
          <w:szCs w:val="22"/>
        </w:rPr>
        <w:t xml:space="preserve"> 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cs="Calibri" w:hint="eastAsia"/>
          <w:sz w:val="22"/>
          <w:szCs w:val="22"/>
        </w:rPr>
        <w:t>vanjskih i europskih poslova</w:t>
      </w:r>
      <w:r w:rsidRPr="00C13F17">
        <w:rPr>
          <w:rFonts w:ascii="Calibri" w:hAnsi="Calibri" w:cs="Calibri"/>
          <w:sz w:val="22"/>
          <w:szCs w:val="22"/>
        </w:rPr>
        <w:t xml:space="preserve"> će zatražiti dodatnu dokumentaciju isključivo od onih prijavit</w:t>
      </w:r>
      <w:r w:rsidRPr="00E6010A">
        <w:rPr>
          <w:rFonts w:ascii="Calibri" w:hAnsi="Calibri" w:cs="Calibri"/>
          <w:sz w:val="22"/>
          <w:szCs w:val="22"/>
        </w:rPr>
        <w:t>elja koji se, nakon faze ocjenjivanja kvalitete, nalaze na listi privremeno odabranih projekata za dodjelu financijskih sredstava. Dodatna dokumentacija sadrži sljedeće:</w:t>
      </w:r>
    </w:p>
    <w:tbl>
      <w:tblPr>
        <w:tblW w:w="9081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1"/>
        <w:gridCol w:w="4110"/>
      </w:tblGrid>
      <w:tr w:rsidR="00BB3196" w:rsidRPr="00E6010A" w14:paraId="272FB688" w14:textId="77777777" w:rsidTr="00BB3196">
        <w:trPr>
          <w:trHeight w:val="209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0A72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8B4B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VERZIJA</w:t>
            </w:r>
          </w:p>
        </w:tc>
      </w:tr>
      <w:tr w:rsidR="00BB3196" w:rsidRPr="00E6010A" w14:paraId="179201FB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43AA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otvrda Porezne uprave da ne postoji dugovanje po osnovi javnih davanja o kojima Porezna uprava vodi službenu evidenciju</w:t>
            </w:r>
            <w:r w:rsidR="00EF2FF7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BCCE" w14:textId="77777777" w:rsidR="00BB3196" w:rsidRPr="00E6010A" w:rsidRDefault="00EF2FF7" w:rsidP="00EF2D2B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i zapis </w:t>
            </w:r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dostavljen </w:t>
            </w:r>
            <w:r w:rsidR="00EF2D2B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na </w:t>
            </w:r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USB sticku ili na adresu </w:t>
            </w:r>
            <w:hyperlink r:id="rId11" w:history="1">
              <w:r w:rsidR="00BB3196"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53ED71A7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B72D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Uvjerenje da se ne vodi kazneni postupak za osobe ovlaštene za zastupanje prijavitelja, voditelja projekta</w:t>
            </w:r>
            <w:r w:rsidR="0073241E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partnera.</w:t>
            </w:r>
          </w:p>
          <w:p w14:paraId="011A0DA5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Za osobe koje će kroz provedbu projektnih aktivnosti biti u kontaktu s djecom još će biti zatražena dostava ispunjenog i potpisanog obrasca Izjave o suglasnosti za uvid u kaznenu evidenciju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33AE" w14:textId="77777777" w:rsidR="00BB3196" w:rsidRPr="00E6010A" w:rsidRDefault="00BB3196" w:rsidP="00EF2D2B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Elektronička preslika dostavljena na USB sticku</w:t>
            </w:r>
            <w:r w:rsidR="00EF2D2B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ili na adresu </w:t>
            </w:r>
            <w:hyperlink r:id="rId12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3DBCEAA3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F7FF" w14:textId="77777777" w:rsidR="00BB3196" w:rsidRPr="00E6010A" w:rsidRDefault="00BB3196" w:rsidP="007C2DD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java o nepostojanju dvostrukog financiranj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D3CC" w14:textId="77777777" w:rsidR="00BB3196" w:rsidRPr="00E6010A" w:rsidRDefault="00A41D23" w:rsidP="00EF2D2B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Elektronička verzija dostavljena na USB sticku ili na adresu </w:t>
            </w:r>
            <w:hyperlink r:id="rId13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5594E542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4B88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olemnizirana bjanko zadužnic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4B7E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vornik dostavljen na adresu Ministarstva</w:t>
            </w:r>
          </w:p>
        </w:tc>
      </w:tr>
    </w:tbl>
    <w:p w14:paraId="4C2BEF90" w14:textId="77777777" w:rsidR="00595284" w:rsidRPr="00595284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Ministarstvo će dodatnu dokumentacija zatražiti pisanim putem od prijavitelja, a prijavitelji su je dužni dostaviti u roku kojeg odredi Ministarstvo. Prijaviteljima koji ne dostave dodatnu dokumentaciju u određenom roku odbacit će se prijava i zamijeniti prvom sljedećom s liste</w:t>
      </w:r>
      <w:r w:rsidR="00595284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4C92584E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3 ODLUKA O FINANCIRANJU</w:t>
      </w:r>
    </w:p>
    <w:p w14:paraId="25527EE1" w14:textId="77777777" w:rsidR="00D05C10" w:rsidRPr="00E6010A" w:rsidRDefault="00D05C10" w:rsidP="00797281">
      <w:pP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bCs/>
          <w:color w:val="FF0000"/>
          <w:sz w:val="22"/>
          <w:lang w:bidi="ar-SA"/>
        </w:rPr>
      </w:pPr>
      <w:r w:rsidRPr="00E6010A">
        <w:rPr>
          <w:rFonts w:ascii="Calibri" w:hAnsi="Calibri" w:cs="Calibri"/>
          <w:bCs/>
          <w:sz w:val="22"/>
          <w:szCs w:val="22"/>
        </w:rPr>
        <w:t xml:space="preserve">Povjerenstvo za ocjenjivanje projektnih prijava izrađuje nacrt Odluke o financiranju i predlaže čelniku Ministarstva </w:t>
      </w:r>
      <w:r w:rsidR="00EA78A1" w:rsidRPr="00EA78A1">
        <w:rPr>
          <w:rFonts w:ascii="Calibri" w:hAnsi="Calibri" w:cs="Calibri" w:hint="eastAsia"/>
          <w:bCs/>
          <w:sz w:val="22"/>
          <w:szCs w:val="22"/>
        </w:rPr>
        <w:t>vanjskih i europskih poslova</w:t>
      </w:r>
      <w:r w:rsidR="00EA78A1" w:rsidRPr="00EA78A1">
        <w:rPr>
          <w:rFonts w:ascii="Calibri" w:hAnsi="Calibri" w:cs="Calibri"/>
          <w:bCs/>
          <w:sz w:val="22"/>
          <w:szCs w:val="22"/>
        </w:rPr>
        <w:t xml:space="preserve"> </w:t>
      </w:r>
      <w:r w:rsidRPr="00E6010A">
        <w:rPr>
          <w:rFonts w:ascii="Calibri" w:hAnsi="Calibri" w:cs="Calibri"/>
          <w:bCs/>
          <w:sz w:val="22"/>
          <w:szCs w:val="22"/>
        </w:rPr>
        <w:t>donošenje</w:t>
      </w:r>
      <w:r w:rsidRPr="00E6010A">
        <w:rPr>
          <w:rFonts w:ascii="Calibri" w:hAnsi="Calibri" w:cs="Calibri"/>
          <w:sz w:val="22"/>
          <w:szCs w:val="22"/>
        </w:rPr>
        <w:t xml:space="preserve">. Odluka o financiranju donosi se za projektne prijave koje su uspješno prošle prethodne dvije faze postupka dodjele financijskih sredstava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dluku o financiranju donosi čelnik Ministarstva</w:t>
      </w:r>
      <w:r w:rsidR="000E589B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="00EA78A1" w:rsidRPr="00EA78A1">
        <w:rPr>
          <w:rFonts w:ascii="Calibri" w:eastAsia="Calibri" w:hAnsi="Calibri" w:cs="Times New Roman" w:hint="eastAsia"/>
          <w:color w:val="000000"/>
          <w:sz w:val="22"/>
          <w:lang w:bidi="ar-SA"/>
        </w:rPr>
        <w:t>vanjskih i europskih poslova</w:t>
      </w:r>
      <w:r w:rsidR="00EA78A1" w:rsidRPr="00EA78A1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="000E589B" w:rsidRPr="00E6010A">
        <w:rPr>
          <w:rFonts w:ascii="Calibri" w:eastAsia="Calibri" w:hAnsi="Calibri" w:cs="Times New Roman"/>
          <w:color w:val="000000"/>
          <w:sz w:val="22"/>
          <w:lang w:bidi="ar-SA"/>
        </w:rPr>
        <w:t>u roku od</w:t>
      </w:r>
      <w:r w:rsidR="00346FED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30 dana od </w:t>
      </w:r>
      <w:r w:rsidR="000E589B" w:rsidRPr="00E6010A">
        <w:rPr>
          <w:rFonts w:ascii="Calibri" w:eastAsia="Calibri" w:hAnsi="Calibri" w:cs="Times New Roman"/>
          <w:sz w:val="22"/>
          <w:lang w:bidi="ar-SA"/>
        </w:rPr>
        <w:t>dovršetka postupka ocjenjivanja projektnih prijava</w:t>
      </w:r>
      <w:r w:rsidRPr="00E6010A">
        <w:rPr>
          <w:rFonts w:ascii="Calibri" w:eastAsia="Calibri" w:hAnsi="Calibri" w:cs="Times New Roman"/>
          <w:sz w:val="22"/>
          <w:lang w:bidi="ar-SA"/>
        </w:rPr>
        <w:t>.</w:t>
      </w:r>
    </w:p>
    <w:p w14:paraId="68DA4FB5" w14:textId="04A452AC" w:rsidR="00D05C10" w:rsidRPr="00E75F3A" w:rsidRDefault="00D05C10" w:rsidP="00D05C10">
      <w:pPr>
        <w:widowControl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Nakon donošenja Odluke o financiranju Ministarstvo</w:t>
      </w:r>
      <w:r w:rsidR="00EA78A1" w:rsidRPr="00E75F3A">
        <w:rPr>
          <w:rFonts w:asciiTheme="minorHAnsi" w:hAnsiTheme="minorHAnsi" w:cstheme="minorHAnsi"/>
          <w:sz w:val="22"/>
          <w:szCs w:val="22"/>
        </w:rPr>
        <w:t xml:space="preserve"> </w:t>
      </w:r>
      <w:r w:rsidR="00EA78A1"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vanjskih i europskih poslova</w:t>
      </w:r>
      <w:r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 će javno objaviti rezultate Javnog poziva s podacima o prijaviteljima i projektima kojima su odobrena financijska sredstva te odobrenim iznosima, na mrežnim stranicama Ministarstva</w:t>
      </w:r>
      <w:r w:rsidR="00EA78A1" w:rsidRPr="00E75F3A">
        <w:rPr>
          <w:rFonts w:asciiTheme="minorHAnsi" w:hAnsiTheme="minorHAnsi" w:cstheme="minorHAnsi"/>
          <w:sz w:val="22"/>
          <w:szCs w:val="22"/>
        </w:rPr>
        <w:t xml:space="preserve"> </w:t>
      </w:r>
      <w:r w:rsidR="00EA78A1"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vanjskih i europskih poslova</w:t>
      </w:r>
      <w:r w:rsidRPr="00E75F3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 </w:t>
      </w:r>
      <w:hyperlink r:id="rId14" w:history="1">
        <w:r w:rsidR="00C363CE" w:rsidRPr="00E75F3A">
          <w:rPr>
            <w:rStyle w:val="Hyperlink"/>
            <w:rFonts w:asciiTheme="minorHAnsi" w:hAnsiTheme="minorHAnsi" w:cstheme="minorHAnsi"/>
            <w:sz w:val="22"/>
            <w:szCs w:val="22"/>
          </w:rPr>
          <w:t>https://mvep.gov.hr/ministarstvo/natjecaji/9625</w:t>
        </w:r>
      </w:hyperlink>
    </w:p>
    <w:p w14:paraId="1A30C805" w14:textId="77777777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6010A">
        <w:rPr>
          <w:rFonts w:ascii="Calibri" w:hAnsi="Calibri" w:cs="Calibri"/>
          <w:color w:val="000000"/>
          <w:sz w:val="22"/>
          <w:szCs w:val="22"/>
        </w:rPr>
        <w:t xml:space="preserve">Ministarstvo </w:t>
      </w:r>
      <w:r w:rsidR="00EA78A1" w:rsidRPr="00EA78A1">
        <w:rPr>
          <w:rFonts w:ascii="Calibri" w:hAnsi="Calibri" w:cs="Calibri" w:hint="eastAsia"/>
          <w:color w:val="000000"/>
          <w:sz w:val="22"/>
          <w:szCs w:val="22"/>
        </w:rPr>
        <w:t>vanjskih i europskih poslova</w:t>
      </w:r>
      <w:r w:rsidR="00EA78A1" w:rsidRPr="00EA78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6010A">
        <w:rPr>
          <w:rFonts w:ascii="Calibri" w:hAnsi="Calibri" w:cs="Calibri"/>
          <w:color w:val="000000"/>
          <w:sz w:val="22"/>
          <w:szCs w:val="22"/>
        </w:rPr>
        <w:t xml:space="preserve">će pisanim putem u roku od osam </w:t>
      </w:r>
      <w:r w:rsidR="007E77BA" w:rsidRPr="00E6010A">
        <w:rPr>
          <w:rFonts w:ascii="Calibri" w:hAnsi="Calibri" w:cs="Calibri"/>
          <w:color w:val="000000"/>
          <w:sz w:val="22"/>
          <w:szCs w:val="22"/>
        </w:rPr>
        <w:t xml:space="preserve">(8) </w:t>
      </w:r>
      <w:r w:rsidRPr="00C13F17">
        <w:rPr>
          <w:rFonts w:ascii="Calibri" w:hAnsi="Calibri" w:cs="Calibri"/>
          <w:color w:val="000000"/>
          <w:sz w:val="22"/>
          <w:szCs w:val="22"/>
        </w:rPr>
        <w:t>radnih dana od donošenja Odluke o financiranju obavijestiti prijavitelje o tome da su njihovi projektni prijedlozi odabrani za financiranje te prijavitelje čije projektne prijave nisu prihvaćene za financiranje</w:t>
      </w:r>
      <w:r w:rsidR="00797281" w:rsidRPr="00E6010A">
        <w:rPr>
          <w:rFonts w:ascii="Calibri" w:hAnsi="Calibri" w:cs="Calibri"/>
          <w:color w:val="000000"/>
          <w:sz w:val="22"/>
          <w:szCs w:val="22"/>
        </w:rPr>
        <w:t>,</w:t>
      </w:r>
      <w:r w:rsidRPr="00E60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5284">
        <w:rPr>
          <w:rFonts w:ascii="Calibri" w:hAnsi="Calibri" w:cs="Calibri"/>
          <w:color w:val="000000"/>
          <w:sz w:val="22"/>
          <w:szCs w:val="22"/>
        </w:rPr>
        <w:t>o razlozima odbijanja projekta.</w:t>
      </w:r>
    </w:p>
    <w:p w14:paraId="5C76258E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4 PRIGOVORI</w:t>
      </w:r>
    </w:p>
    <w:p w14:paraId="3B8BAC33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Prijavitelji mogu uputiti prigovor:</w:t>
      </w:r>
    </w:p>
    <w:p w14:paraId="785A04C7" w14:textId="77777777" w:rsidR="00D05C10" w:rsidRPr="00E6010A" w:rsidRDefault="00D05C10" w:rsidP="00D05C10">
      <w:pPr>
        <w:widowControl/>
        <w:spacing w:after="256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1. na Odluku o upućivanju prijava na stručno ocjenjivanje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odbacivanja prijave zbog neudovoljavanja propisanim</w:t>
      </w:r>
      <w:r w:rsidR="00797281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administrativnim uvjetima prihvatljivosti projektne prijave;</w:t>
      </w:r>
    </w:p>
    <w:p w14:paraId="307647D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2. na Odluku o financiranju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ne odobravanja dodjele financijskih sredstava.</w:t>
      </w:r>
    </w:p>
    <w:p w14:paraId="44AF058E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0974FB7F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rigovori se podnose preporučenom pošiljkom s povratnicom na adresu Ministarstva:  </w:t>
      </w:r>
    </w:p>
    <w:p w14:paraId="67E0E19E" w14:textId="77777777" w:rsidR="00D05C10" w:rsidRPr="00E6010A" w:rsidRDefault="00D05C10" w:rsidP="00EA78A1">
      <w:pPr>
        <w:widowControl/>
        <w:spacing w:before="120" w:after="120"/>
        <w:ind w:firstLine="720"/>
        <w:jc w:val="center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MINISTARSTVO VANJSKIH I EUROPSKIH POSLOVA REPUBLIKE HRVATSKE</w:t>
      </w:r>
    </w:p>
    <w:p w14:paraId="393C6A3A" w14:textId="77777777" w:rsidR="00D05C10" w:rsidRPr="00E6010A" w:rsidRDefault="00D05C10" w:rsidP="00EA78A1">
      <w:pPr>
        <w:widowControl/>
        <w:spacing w:before="120" w:after="120"/>
        <w:ind w:firstLine="720"/>
        <w:jc w:val="center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Trg Nikole Šubića Zrinskog 7-8</w:t>
      </w:r>
    </w:p>
    <w:p w14:paraId="5DC40843" w14:textId="77777777" w:rsidR="00D05C10" w:rsidRPr="00E6010A" w:rsidRDefault="00D05C10" w:rsidP="00EA78A1">
      <w:pPr>
        <w:widowControl/>
        <w:spacing w:before="120" w:after="120"/>
        <w:ind w:firstLine="720"/>
        <w:jc w:val="center"/>
        <w:rPr>
          <w:rFonts w:ascii="Calibri" w:eastAsia="Calibri" w:hAnsi="Calibri" w:cs="Times New Roman"/>
          <w:b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10000 Zagreb</w:t>
      </w:r>
    </w:p>
    <w:p w14:paraId="447DE056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14:paraId="2C140F9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18A71795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, da bi se o njemu moglo odlučiti, mora sadržavati najmanje:</w:t>
      </w:r>
    </w:p>
    <w:p w14:paraId="5D406F0B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datke o prijavitelju (ime/naziv, adresa, OIB),</w:t>
      </w:r>
    </w:p>
    <w:p w14:paraId="0BF0D084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- naziv </w:t>
      </w:r>
      <w:r w:rsidR="007E77BA" w:rsidRPr="00E6010A">
        <w:rPr>
          <w:rFonts w:ascii="Calibri" w:eastAsia="Calibri" w:hAnsi="Calibri" w:cs="Times New Roman"/>
          <w:color w:val="000000"/>
          <w:sz w:val="22"/>
          <w:lang w:bidi="ar-SA"/>
        </w:rPr>
        <w:t>Javnog p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ziva,</w:t>
      </w:r>
    </w:p>
    <w:p w14:paraId="307C116D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razloge prigovora,</w:t>
      </w:r>
    </w:p>
    <w:p w14:paraId="22B5424A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tpis prijavitelja ili ovlaštene osobe prijavitelja,</w:t>
      </w:r>
    </w:p>
    <w:p w14:paraId="1EBCD37F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ako je primjenjivo, punomoć za podnošenje prigovora.</w:t>
      </w:r>
    </w:p>
    <w:p w14:paraId="4D0A74F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25363306" w14:textId="77777777" w:rsidR="0074239D" w:rsidRPr="00AB502A" w:rsidRDefault="00D05C10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 prigovoru odlučuje 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eastAsia="Calibri" w:hAnsi="Calibri" w:cs="Times New Roman" w:hint="eastAsia"/>
          <w:color w:val="000000"/>
          <w:sz w:val="22"/>
          <w:lang w:bidi="ar-SA"/>
        </w:rPr>
        <w:t>vanjskih i europskih poslov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rigovora. Prijavitelje se o odluci o prigovoru obavještava pisanim putem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Prigovor ne odgađa postupak ugovaranja i nastavak provedbe </w:t>
      </w:r>
      <w:r w:rsidR="0073241E">
        <w:rPr>
          <w:rFonts w:ascii="Calibri" w:eastAsia="Calibri" w:hAnsi="Calibri" w:cs="Calibri"/>
          <w:color w:val="000000"/>
          <w:sz w:val="22"/>
          <w:lang w:bidi="ar-SA"/>
        </w:rPr>
        <w:t>J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avnog poziva.</w:t>
      </w:r>
    </w:p>
    <w:p w14:paraId="2B503A5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5 DODATNA POJAŠNJENJA TIJEKOM POSTUPKA JAVNOG POZIVA</w:t>
      </w:r>
    </w:p>
    <w:p w14:paraId="3FDB9258" w14:textId="77777777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</w:rPr>
        <w:t xml:space="preserve">Ako u projektnoj prijavi dostavljeni podaci </w:t>
      </w:r>
      <w:r w:rsidRPr="00E6010A">
        <w:rPr>
          <w:rFonts w:ascii="Calibri" w:hAnsi="Calibri"/>
          <w:sz w:val="22"/>
        </w:rPr>
        <w:t>nisu jasni ili sadrže pogreške te u slučajevima kad iz navedenih razloga nije u mogućnosti objektivno provesti postupak dodjele financijskih sredstava u sklopu Javnog poziva, 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hint="eastAsia"/>
          <w:sz w:val="22"/>
        </w:rPr>
        <w:t>vanjskih i europskih poslova</w:t>
      </w:r>
      <w:r w:rsidRPr="00E6010A">
        <w:rPr>
          <w:rFonts w:ascii="Calibri" w:hAnsi="Calibri"/>
          <w:sz w:val="22"/>
        </w:rPr>
        <w:t xml:space="preserve"> može od prijavitelja zahtijevati pojašnjenja u bilo kojoj fazi tijek</w:t>
      </w:r>
      <w:r w:rsidRPr="00C13F17">
        <w:rPr>
          <w:rFonts w:ascii="Calibri" w:hAnsi="Calibri"/>
          <w:sz w:val="22"/>
        </w:rPr>
        <w:t xml:space="preserve">om postupka Javnog poziva. Prijavitelji su obvezni postupiti </w:t>
      </w:r>
      <w:r w:rsidRPr="00C13F17">
        <w:rPr>
          <w:rFonts w:ascii="Calibri" w:hAnsi="Calibri" w:cs="Calibri"/>
          <w:sz w:val="22"/>
        </w:rPr>
        <w:t>u skladu sa zahtjevom Ministarstva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cs="Calibri" w:hint="eastAsia"/>
          <w:sz w:val="22"/>
        </w:rPr>
        <w:t>vanjskih i europskih poslova</w:t>
      </w:r>
      <w:r w:rsidRPr="00C13F17">
        <w:rPr>
          <w:rFonts w:ascii="Calibri" w:hAnsi="Calibri" w:cs="Calibri"/>
          <w:sz w:val="22"/>
        </w:rPr>
        <w:t xml:space="preserve"> </w:t>
      </w:r>
      <w:r w:rsidRPr="00C13F17">
        <w:rPr>
          <w:rFonts w:ascii="Calibri" w:hAnsi="Calibri"/>
          <w:sz w:val="22"/>
        </w:rPr>
        <w:t xml:space="preserve">u za to određenom roku, u protivnom se njihov projektni prijedlog </w:t>
      </w:r>
      <w:r w:rsidR="00595284">
        <w:rPr>
          <w:rFonts w:ascii="Calibri" w:hAnsi="Calibri"/>
          <w:sz w:val="22"/>
        </w:rPr>
        <w:t>isključuje iz postupka dodjele.</w:t>
      </w:r>
    </w:p>
    <w:p w14:paraId="658A1947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6 NAČIN DOSTAVE OBAVIJESTI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BB3196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I DODATNO ZATRAŽENE DOKUMENTACIJE</w:t>
      </w:r>
    </w:p>
    <w:p w14:paraId="7DF8946D" w14:textId="77777777" w:rsidR="00BB3196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Sve obavijesti, dopise, zahtjeve za pojašnjenjima</w:t>
      </w:r>
      <w:r w:rsidR="00BB3196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dodatnom dokumentacijom i slično, 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hint="eastAsia"/>
          <w:sz w:val="22"/>
          <w:szCs w:val="22"/>
        </w:rPr>
        <w:t>vanjskih i europskih poslova</w:t>
      </w:r>
      <w:r w:rsidRPr="00E6010A">
        <w:rPr>
          <w:rFonts w:ascii="Calibri" w:hAnsi="Calibri"/>
          <w:sz w:val="22"/>
          <w:szCs w:val="22"/>
        </w:rPr>
        <w:t xml:space="preserve"> upućuje prijavitelju u pisanom obliku elektroničkim putem na </w:t>
      </w:r>
      <w:r w:rsidRPr="00E6010A">
        <w:rPr>
          <w:rFonts w:ascii="Calibri" w:hAnsi="Calibri"/>
          <w:b/>
          <w:bCs/>
          <w:sz w:val="22"/>
          <w:szCs w:val="22"/>
        </w:rPr>
        <w:t>adresu elektroničke pošte prijavitelja naznačenu na prijavnom obrascu</w:t>
      </w:r>
      <w:r w:rsidRPr="00E6010A">
        <w:rPr>
          <w:rFonts w:ascii="Calibri" w:hAnsi="Calibri"/>
          <w:sz w:val="22"/>
          <w:szCs w:val="22"/>
        </w:rPr>
        <w:t>. Datum primitka takve pisane obavijesti od Ministarstva</w:t>
      </w:r>
      <w:r w:rsidR="00EA78A1" w:rsidRPr="00EA78A1">
        <w:rPr>
          <w:rFonts w:ascii="Calibri" w:hAnsi="Calibri" w:hint="eastAsia"/>
          <w:sz w:val="22"/>
          <w:szCs w:val="22"/>
        </w:rPr>
        <w:t xml:space="preserve"> vanjskih i europskih poslova</w:t>
      </w:r>
      <w:r w:rsidR="00EA78A1" w:rsidRPr="00EA78A1">
        <w:rPr>
          <w:rFonts w:ascii="Calibri" w:hAnsi="Calibri"/>
          <w:sz w:val="22"/>
          <w:szCs w:val="22"/>
        </w:rPr>
        <w:t xml:space="preserve"> </w:t>
      </w:r>
      <w:r w:rsidRPr="00E6010A">
        <w:rPr>
          <w:rFonts w:ascii="Calibri" w:hAnsi="Calibri"/>
          <w:sz w:val="22"/>
          <w:szCs w:val="22"/>
        </w:rPr>
        <w:t>smatra se datum slanja elektroničke pošte na adresu prijavitelja.</w:t>
      </w:r>
    </w:p>
    <w:p w14:paraId="44631F6B" w14:textId="77777777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Od prijavitelja će se u pravilu zatražiti dostava odgovora, odnosno, dokumentacije elektroničkim putem. Ukoliko priroda zatražene dokumentacije to zahtijeva, od prijavitelja se može zatražiti dostava dokumentacije prep</w:t>
      </w:r>
      <w:r w:rsidR="00595284">
        <w:rPr>
          <w:rFonts w:ascii="Calibri" w:hAnsi="Calibri"/>
          <w:sz w:val="22"/>
          <w:szCs w:val="22"/>
        </w:rPr>
        <w:t xml:space="preserve">oručenom poštanskom pošiljkom. </w:t>
      </w:r>
    </w:p>
    <w:p w14:paraId="29B93599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6.7 POSTUPANJE S PROJEKTNIM PRIJAVAMA </w:t>
      </w:r>
    </w:p>
    <w:p w14:paraId="4149ED5F" w14:textId="3FE89DB2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Projektne prijave koje su u postupku dodjele financijskih sredstava odbačene radi neispunjavanja administrativnih uvjeta prihvatljivosti ili su odbijene za financiranje</w:t>
      </w:r>
      <w:r w:rsidR="007E77BA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ne vraćaju se prijaviteljima (ni kao cjelina, niti u odnosu na pojedine dijelove projektne prijave).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t>Projektne prijave pohranjuju se u nadležnoj ustrojstvenoj jedinici Ministarstva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Theme="minorHAnsi" w:eastAsia="Times New Roman" w:hAnsiTheme="minorHAnsi" w:cstheme="minorHAnsi" w:hint="eastAsia"/>
          <w:sz w:val="22"/>
          <w:szCs w:val="22"/>
        </w:rPr>
        <w:t>vanjskih i europskih poslova</w:t>
      </w:r>
      <w:r w:rsidR="00005927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4C243798" w14:textId="77777777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10A">
        <w:rPr>
          <w:rFonts w:asciiTheme="minorHAnsi" w:hAnsiTheme="minorHAnsi" w:cstheme="minorHAnsi"/>
          <w:sz w:val="22"/>
          <w:szCs w:val="22"/>
        </w:rPr>
        <w:t>Prijaviteljima se na uvid može dati dokumentacija ili podaci koji se odnose sam</w:t>
      </w:r>
      <w:r w:rsidR="0025176E">
        <w:rPr>
          <w:rFonts w:asciiTheme="minorHAnsi" w:hAnsiTheme="minorHAnsi" w:cstheme="minorHAnsi"/>
          <w:sz w:val="22"/>
          <w:szCs w:val="22"/>
        </w:rPr>
        <w:t>o na njegovu projektnu prijavu.</w:t>
      </w:r>
    </w:p>
    <w:p w14:paraId="24759325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8 UGOVOR O DODJELI FINANCIJSKIH SREDSTAVA</w:t>
      </w:r>
    </w:p>
    <w:p w14:paraId="4D9AAC83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  <w:szCs w:val="22"/>
        </w:rPr>
        <w:t xml:space="preserve">Nakon </w:t>
      </w:r>
      <w:r w:rsidRPr="00E6010A">
        <w:rPr>
          <w:rFonts w:ascii="Calibri" w:hAnsi="Calibri"/>
          <w:sz w:val="22"/>
        </w:rPr>
        <w:t xml:space="preserve">donošenja Odluke o financiranju s uspješnim prijaviteljima se sklapa Ugovor o dodjeli financijskih sredstava. Ugovor o dodjeli financijskih sredstava potpisuje se u roku od najviše </w:t>
      </w:r>
      <w:r w:rsidR="00BB6606" w:rsidRPr="00E6010A">
        <w:rPr>
          <w:rFonts w:ascii="Calibri" w:hAnsi="Calibri"/>
          <w:sz w:val="22"/>
        </w:rPr>
        <w:t>6</w:t>
      </w:r>
      <w:r w:rsidRPr="00E6010A">
        <w:rPr>
          <w:rFonts w:ascii="Calibri" w:hAnsi="Calibri"/>
          <w:sz w:val="22"/>
        </w:rPr>
        <w:t>0 dana od donošenja Odluke o financiranju.</w:t>
      </w:r>
    </w:p>
    <w:p w14:paraId="41D8EEAA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/>
          <w:sz w:val="22"/>
        </w:rPr>
        <w:t>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hint="eastAsia"/>
          <w:sz w:val="22"/>
        </w:rPr>
        <w:t>vanjskih i europskih poslova</w:t>
      </w:r>
      <w:r w:rsidRPr="00E6010A">
        <w:rPr>
          <w:rFonts w:ascii="Calibri" w:hAnsi="Calibri"/>
          <w:sz w:val="22"/>
        </w:rPr>
        <w:t xml:space="preserve"> će pozvati pisanim putem uspješne prijavitelje na sklapanje Ugovora o dodjeli financijskih sredstava. Prijavitelji koji ne pristupe sklapanju Ugovora u terminu određenom u pozivu Ministarstva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hint="eastAsia"/>
          <w:sz w:val="22"/>
        </w:rPr>
        <w:t>vanjskih i europskih poslova</w:t>
      </w:r>
      <w:r w:rsidRPr="00E6010A">
        <w:rPr>
          <w:rFonts w:ascii="Calibri" w:hAnsi="Calibri"/>
          <w:sz w:val="22"/>
        </w:rPr>
        <w:t>, smatrat će se da su odustali od sklapanja Ugovora te će u tom slučaju na sklapanje Ugovora biti pozvan prvi idući prijavitelj s liste u odnosu na kojega će biti proveden postupak u cijelosti kao što je propisano prethodnim točkama ovih Uputa.</w:t>
      </w:r>
    </w:p>
    <w:p w14:paraId="3A48B7C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9 IZMJENE I DOPUNE JAVNOG POZIVA I NATJEČAJNE DOKUMENTACIJE</w:t>
      </w:r>
    </w:p>
    <w:p w14:paraId="12BEA309" w14:textId="6FC1DA37" w:rsidR="0074239D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bookmarkStart w:id="15" w:name="_Hlk68167127"/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Ministarstvo </w:t>
      </w:r>
      <w:r w:rsidR="00EA78A1" w:rsidRPr="00EA78A1">
        <w:rPr>
          <w:rFonts w:ascii="Calibri" w:eastAsia="Calibri" w:hAnsi="Calibri" w:cs="Calibri" w:hint="eastAsia"/>
          <w:sz w:val="22"/>
          <w:szCs w:val="22"/>
          <w:lang w:bidi="ar-SA"/>
        </w:rPr>
        <w:t>vanjskih i europskih poslova</w:t>
      </w:r>
      <w:r w:rsidR="00EA78A1" w:rsidRPr="00EA78A1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zadržava pravo izmijeniti i dopuniti ovaj Javni poziv i Upute te njegovu natječajnu dokumentaciju prije datuma koji je određen kao rok za dostavu projektnih prijava. U tom slučaju sve izmjene i dopune bit će objavljene na mrežnoj stranici Ministarstva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eastAsia="Calibri" w:hAnsi="Calibri" w:cs="Calibri" w:hint="eastAsia"/>
          <w:sz w:val="22"/>
          <w:szCs w:val="22"/>
          <w:lang w:bidi="ar-SA"/>
        </w:rPr>
        <w:t>vanjskih i europskih poslova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hyperlink r:id="rId15" w:history="1">
        <w:r w:rsidR="00C363CE" w:rsidRPr="000234D5">
          <w:rPr>
            <w:rStyle w:val="Hyperlink"/>
            <w:rFonts w:asciiTheme="minorHAnsi" w:hAnsiTheme="minorHAnsi" w:cstheme="minorHAnsi"/>
          </w:rPr>
          <w:t>https://mvep.gov.hr/ministarstvo/natjecaji/9625</w:t>
        </w:r>
      </w:hyperlink>
    </w:p>
    <w:bookmarkEnd w:id="15"/>
    <w:p w14:paraId="36815907" w14:textId="323E0DF4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6.10 ODLUKE </w:t>
      </w:r>
      <w:r w:rsidR="001C602D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KOJE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UTJE</w:t>
      </w:r>
      <w:r w:rsidR="001C602D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ČU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NA ISHOD JAVNOG POZIVA</w:t>
      </w:r>
    </w:p>
    <w:p w14:paraId="09D09A33" w14:textId="03B206AE" w:rsidR="00C363CE" w:rsidRPr="000234D5" w:rsidRDefault="00D05C10" w:rsidP="00D05C10">
      <w:pPr>
        <w:widowControl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6" w:name="_Hlk68167138"/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Ministarstvo </w:t>
      </w:r>
      <w:r w:rsidR="00EA78A1" w:rsidRPr="00EA78A1">
        <w:rPr>
          <w:rFonts w:ascii="Calibri" w:eastAsia="Times New Roman" w:hAnsi="Calibri" w:cs="Times New Roman" w:hint="eastAsia"/>
          <w:color w:val="000000"/>
          <w:sz w:val="22"/>
          <w:szCs w:val="22"/>
          <w:lang w:eastAsia="en-US"/>
        </w:rPr>
        <w:t>vanjskih i europskih poslova</w:t>
      </w:r>
      <w:r w:rsidR="00EA78A1" w:rsidRPr="00EA78A1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zadržava pravo bez posebnog obrazloženja izmijeniti i</w:t>
      </w:r>
      <w:r w:rsidR="00BB6606" w:rsidRPr="00C13F17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l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i poništiti ovaj Javni poziv u cijelosti ili djelomično u svakoj njegovoj fazi, uključujući nakon isteka datuma koji je određen kao rok za dostavu projektnih prijava, kao i ne prihvatiti niti jednu pristiglu projektnu prijavu, o čemu će obavijestiti sve prijavitelje u pisanom obliku. Obavijest će u ovom smislu biti javno objavljena na mrežnim stranicama Ministarstva </w:t>
      </w:r>
      <w:r w:rsidR="00EA78A1" w:rsidRPr="00EA78A1">
        <w:rPr>
          <w:rFonts w:ascii="Calibri" w:eastAsia="Times New Roman" w:hAnsi="Calibri" w:cs="Times New Roman" w:hint="eastAsia"/>
          <w:color w:val="000000"/>
          <w:sz w:val="22"/>
          <w:szCs w:val="22"/>
          <w:lang w:eastAsia="en-US"/>
        </w:rPr>
        <w:t>vanjskih i europskih poslova</w:t>
      </w:r>
      <w:r w:rsidR="00EA78A1" w:rsidRPr="00EA78A1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</w:t>
      </w:r>
      <w:hyperlink r:id="rId16" w:history="1">
        <w:r w:rsidR="00C363CE" w:rsidRPr="000234D5">
          <w:rPr>
            <w:rStyle w:val="Hyperlink"/>
            <w:rFonts w:asciiTheme="minorHAnsi" w:hAnsiTheme="minorHAnsi" w:cstheme="minorHAnsi"/>
          </w:rPr>
          <w:t>https://mvep.gov.hr/ministarstvo/natjecaji/9625</w:t>
        </w:r>
      </w:hyperlink>
      <w:bookmarkEnd w:id="16"/>
    </w:p>
    <w:p w14:paraId="56B6BFEA" w14:textId="77777777" w:rsidR="00D05C10" w:rsidRPr="00E6010A" w:rsidRDefault="00D05C10" w:rsidP="00D05C10">
      <w:pPr>
        <w:pStyle w:val="Standard"/>
        <w:rPr>
          <w:rFonts w:ascii="Calibri" w:hAnsi="Calibri" w:cs="Calibri"/>
          <w:sz w:val="22"/>
          <w:szCs w:val="22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F31C7" wp14:editId="50958DB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245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636" y="22217"/>
                    <wp:lineTo x="21636" y="0"/>
                    <wp:lineTo x="0" y="0"/>
                  </wp:wrapPolygon>
                </wp:wrapThrough>
                <wp:docPr id="1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5050EE" w14:textId="77777777" w:rsidR="003C1914" w:rsidRDefault="003C1914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7. INDIKATIVNI KALENDAR 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31C7" id="_x0000_s1039" type="#_x0000_t202" style="position:absolute;margin-left:399.55pt;margin-top:.1pt;width:450.75pt;height:2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" fillcolor="#0d47a1" strokecolor="#0d47a1" strokeweight=".35mm">
                <v:textbox inset="0,0,0,0">
                  <w:txbxContent>
                    <w:p w14:paraId="4D5050EE" w14:textId="77777777" w:rsidR="003C1914" w:rsidRDefault="003C1914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7. INDIKATIVNI KALENDAR 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394"/>
      </w:tblGrid>
      <w:tr w:rsidR="00D05C10" w:rsidRPr="00E6010A" w14:paraId="76BE01C3" w14:textId="77777777" w:rsidTr="00346FED">
        <w:trPr>
          <w:trHeight w:val="31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BED636D" w14:textId="77777777" w:rsidR="00D05C10" w:rsidRPr="00E6010A" w:rsidRDefault="00D05C10" w:rsidP="00D05C10">
            <w:pPr>
              <w:autoSpaceDE w:val="0"/>
              <w:spacing w:line="275" w:lineRule="exact"/>
              <w:ind w:left="10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aze postupka Javnog poziv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D0C2A43" w14:textId="77777777" w:rsidR="00D05C10" w:rsidRPr="00C13F17" w:rsidRDefault="00D05C10" w:rsidP="00D05C10">
            <w:pPr>
              <w:autoSpaceDE w:val="0"/>
              <w:spacing w:line="275" w:lineRule="exact"/>
              <w:ind w:left="142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3F1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um</w:t>
            </w:r>
          </w:p>
        </w:tc>
      </w:tr>
      <w:tr w:rsidR="00D05C10" w:rsidRPr="00E6010A" w14:paraId="12C1A808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56833B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Objava Poz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57620" w14:textId="61053AC4" w:rsidR="00D05C10" w:rsidRPr="00C10D8E" w:rsidRDefault="00AA3F7F" w:rsidP="00D05C10">
            <w:pPr>
              <w:tabs>
                <w:tab w:val="left" w:pos="1276"/>
              </w:tabs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.</w:t>
            </w:r>
            <w:r w:rsidR="000234D5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A78A1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studenoga</w:t>
            </w:r>
            <w:r w:rsidR="00DA10D4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0234D5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D05C10" w:rsidRPr="00E6010A" w14:paraId="097E11C5" w14:textId="77777777" w:rsidTr="00346FED">
        <w:trPr>
          <w:trHeight w:val="5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57FEDE" w14:textId="77777777" w:rsidR="00D05C10" w:rsidRPr="00E6010A" w:rsidRDefault="00D05C10" w:rsidP="00D05C10">
            <w:pPr>
              <w:autoSpaceDE w:val="0"/>
              <w:spacing w:before="117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95AD3" w14:textId="5A4414E9" w:rsidR="00D05C10" w:rsidRPr="00C10D8E" w:rsidRDefault="006374FD" w:rsidP="00EA78A1">
            <w:pPr>
              <w:autoSpaceDE w:val="0"/>
              <w:spacing w:before="117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31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EA78A1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prosinca</w:t>
            </w:r>
            <w:r w:rsidR="000D01AC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0234D5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B6606" w:rsidRPr="00E6010A" w14:paraId="41D00344" w14:textId="77777777" w:rsidTr="00346FED">
        <w:trPr>
          <w:trHeight w:val="112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7C601F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itanja i odgovori:</w:t>
            </w:r>
          </w:p>
          <w:p w14:paraId="72806FE2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itanja vezanih uz Javni poziv</w:t>
            </w:r>
          </w:p>
          <w:p w14:paraId="44511D26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bjavu objedinjenih odgovora na pitanja vezana uz Javni pozi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811F1" w14:textId="77777777" w:rsidR="00BB6606" w:rsidRPr="00C10D8E" w:rsidRDefault="00BB6606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A355445" w14:textId="5D1B7648" w:rsidR="00BB6606" w:rsidRPr="00C10D8E" w:rsidRDefault="006374FD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0234D5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prosinca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B6606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="00BB6606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4AEEAF83" w14:textId="59660664" w:rsidR="00BB6606" w:rsidRPr="00C10D8E" w:rsidRDefault="000234D5" w:rsidP="00EA78A1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19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EA78A1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prosinca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B6606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="00BB6606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5C10" w:rsidRPr="00E6010A" w14:paraId="4BC2C589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1A16E7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provjeru administrativnih uvjeta prihvatljivosti projektnih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D7588" w14:textId="0B93D7F7" w:rsidR="00D05C10" w:rsidRPr="00C10D8E" w:rsidRDefault="006374FD" w:rsidP="00EA78A1">
            <w:pPr>
              <w:autoSpaceDE w:val="0"/>
              <w:spacing w:before="114"/>
              <w:ind w:left="140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FF2CA5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siječnja</w:t>
            </w:r>
            <w:r w:rsidR="000D01AC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="00D05C10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8EFF9FA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0FE87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cjenu kvalitete projektnih prijedlo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127C8" w14:textId="02CF706C" w:rsidR="00265919" w:rsidRPr="00C10D8E" w:rsidRDefault="00A77970" w:rsidP="00EA78A1">
            <w:pPr>
              <w:autoSpaceDE w:val="0"/>
              <w:spacing w:before="114"/>
              <w:ind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</w:t>
            </w:r>
            <w:r w:rsidR="00970FF8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FF2CA5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6374FD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veljače</w:t>
            </w:r>
            <w:r w:rsidR="0025176E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65919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="00265919" w:rsidRPr="00C10D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6992AD8C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5A8E4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Rok za donošenje Odluke o financiranj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CE7BB" w14:textId="77777777" w:rsidR="00D47970" w:rsidRPr="00E6010A" w:rsidRDefault="00B60EB0" w:rsidP="00D47970">
            <w:pPr>
              <w:autoSpaceDE w:val="0"/>
              <w:spacing w:before="114" w:after="12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  <w:r w:rsidR="00D47970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a od dovršetka postupka ocjenjivanja kvalitete projektnih prijedloga</w:t>
            </w:r>
          </w:p>
        </w:tc>
      </w:tr>
      <w:tr w:rsidR="00D05C10" w:rsidRPr="00E6010A" w14:paraId="7765B263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8D20A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ugovaranj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E9EFA" w14:textId="77777777" w:rsidR="00D05C10" w:rsidRPr="00E6010A" w:rsidRDefault="00B60EB0" w:rsidP="00346FED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0 dana od donošenja Odluke o financiranju</w:t>
            </w:r>
          </w:p>
        </w:tc>
      </w:tr>
      <w:tr w:rsidR="00BB6606" w:rsidRPr="00E6010A" w14:paraId="027A4A4A" w14:textId="77777777" w:rsidTr="00346FED">
        <w:trPr>
          <w:trHeight w:val="26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6A71" w14:textId="77777777" w:rsidR="00BB6606" w:rsidRPr="00E6010A" w:rsidRDefault="00BB6606" w:rsidP="00D47970">
            <w:pPr>
              <w:autoSpaceDE w:val="0"/>
              <w:spacing w:before="120"/>
              <w:ind w:left="10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govori:</w:t>
            </w:r>
          </w:p>
          <w:p w14:paraId="33F528E0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ulaganje prigovora</w:t>
            </w:r>
          </w:p>
          <w:p w14:paraId="5F2DD936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2E386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F9600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A3D77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4D24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4A62B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7A36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rješavanje po prigovori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571FB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3325471" w14:textId="77777777" w:rsidR="00BB6606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upućivanju prijava na stručno ocjenjivanje: 8 dana od zaprimanja pisane obavijesti o razlozima odbacivanja prijave</w:t>
            </w:r>
            <w:r w:rsidR="0021253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4CDE5DF9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financiranju: 8 dana od zaprimanja pisane obavijesti o razlozima odbijanja projektnog prijedloga</w:t>
            </w:r>
          </w:p>
          <w:p w14:paraId="09C7FB04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7F58EF6" w14:textId="77777777" w:rsidR="00BB6606" w:rsidRPr="00E6010A" w:rsidRDefault="00BB6606" w:rsidP="00BB6606">
            <w:pPr>
              <w:autoSpaceDE w:val="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8 dana od zaprimanja prigovora</w:t>
            </w:r>
          </w:p>
        </w:tc>
      </w:tr>
    </w:tbl>
    <w:p w14:paraId="0CF104BC" w14:textId="76126543" w:rsidR="00D34D00" w:rsidRDefault="00D05C1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hint="eastAsia"/>
        </w:rPr>
      </w:pPr>
      <w:r w:rsidRPr="00E6010A">
        <w:rPr>
          <w:rFonts w:ascii="Calibri" w:hAnsi="Calibri"/>
          <w:sz w:val="22"/>
          <w:szCs w:val="22"/>
          <w:lang w:bidi="ar-SA"/>
        </w:rPr>
        <w:t>Ministarstvo</w:t>
      </w:r>
      <w:r w:rsidR="00EA78A1" w:rsidRPr="00EA78A1">
        <w:rPr>
          <w:rFonts w:hint="eastAsia"/>
        </w:rPr>
        <w:t xml:space="preserve"> </w:t>
      </w:r>
      <w:r w:rsidR="00EA78A1" w:rsidRPr="00EA78A1">
        <w:rPr>
          <w:rFonts w:ascii="Calibri" w:hAnsi="Calibri" w:hint="eastAsia"/>
          <w:sz w:val="22"/>
          <w:szCs w:val="22"/>
          <w:lang w:bidi="ar-SA"/>
        </w:rPr>
        <w:t>vanjskih i europskih poslova</w:t>
      </w:r>
      <w:r w:rsidRPr="00E6010A">
        <w:rPr>
          <w:rFonts w:ascii="Calibri" w:hAnsi="Calibri"/>
          <w:sz w:val="22"/>
          <w:szCs w:val="22"/>
          <w:lang w:bidi="ar-SA"/>
        </w:rPr>
        <w:t xml:space="preserve"> zadržava pravo izmjena i dopuna ovog indikativnog kalendara. Obavijest o tome, kao i ažurirana tablica indikativnog kalendara Javnog poziva, objavit će se na internetskoj stranici Ministarstva vanjskih i europskih poslova</w:t>
      </w:r>
      <w:r w:rsidRPr="00E6010A">
        <w:t xml:space="preserve"> </w:t>
      </w:r>
      <w:hyperlink r:id="rId17" w:history="1">
        <w:r w:rsidR="00C363CE" w:rsidRPr="000234D5">
          <w:rPr>
            <w:rStyle w:val="Hyperlink"/>
            <w:rFonts w:asciiTheme="minorHAnsi" w:hAnsiTheme="minorHAnsi" w:cstheme="minorHAnsi"/>
          </w:rPr>
          <w:t>https://mvep.gov.hr/ministarstvo/natjecaji/9625</w:t>
        </w:r>
      </w:hyperlink>
    </w:p>
    <w:p w14:paraId="3AC3A477" w14:textId="77777777" w:rsidR="00C363CE" w:rsidRPr="00C363CE" w:rsidRDefault="00C363CE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Style w:val="Hyperlink"/>
          <w:rFonts w:hint="eastAsia"/>
          <w:color w:val="auto"/>
          <w:u w:val="none"/>
        </w:rPr>
      </w:pPr>
    </w:p>
    <w:p w14:paraId="154F52E0" w14:textId="77777777" w:rsidR="00B86D2E" w:rsidRPr="0073241E" w:rsidRDefault="00346FED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B5B9D" wp14:editId="75A642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412115"/>
                <wp:effectExtent l="0" t="0" r="28575" b="26035"/>
                <wp:wrapThrough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hrough>
                <wp:docPr id="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11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C892A7" w14:textId="77777777" w:rsidR="003C1914" w:rsidRDefault="003C1914" w:rsidP="00B86D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8. NATJEČAJNA DOKUMENTACI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B5B9D" id="_x0000_s1040" type="#_x0000_t202" style="position:absolute;left:0;text-align:left;margin-left:401.05pt;margin-top:0;width:452.25pt;height:32.4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" fillcolor="#0d47a1" strokecolor="#0d47a1" strokeweight=".35mm">
                <v:textbox inset="0,0,0,0">
                  <w:txbxContent>
                    <w:p w14:paraId="5CC892A7" w14:textId="77777777" w:rsidR="003C1914" w:rsidRDefault="003C1914" w:rsidP="00B86D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8. NATJEČAJNA DOKUMENTACI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F2B2628" w14:textId="77777777" w:rsidR="00B86D2E" w:rsidRPr="0025176E" w:rsidRDefault="00B86D2E" w:rsidP="0025176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. POPIS PRIJAVNIH OBRAZACA I PRILOGA</w:t>
      </w:r>
    </w:p>
    <w:p w14:paraId="55638AA5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sz w:val="22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za prijavu na Javni poziv</w:t>
      </w:r>
    </w:p>
    <w:p w14:paraId="66CACC08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proračuna projektnog prijedloga</w:t>
      </w:r>
    </w:p>
    <w:p w14:paraId="0D0244EC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rijavitelja o istinitosti podataka i ispunjavanju preduvjeta za sudjelovanje u postupku Javnog poziva</w:t>
      </w:r>
    </w:p>
    <w:p w14:paraId="2B1AC86F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artnera o istinitosti podataka i ispunjavanju preduvjeta za sudjelovanje u postupku Javnog poziva</w:t>
      </w:r>
    </w:p>
    <w:p w14:paraId="3D8814BA" w14:textId="77777777" w:rsidR="00B86D2E" w:rsidRPr="007C516B" w:rsidRDefault="00B86D2E" w:rsidP="00B86D2E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o partnerstvu</w:t>
      </w:r>
    </w:p>
    <w:p w14:paraId="28900B93" w14:textId="77777777" w:rsidR="005F7103" w:rsidRPr="007C516B" w:rsidRDefault="005F7103" w:rsidP="00B86D2E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7C516B">
        <w:rPr>
          <w:rFonts w:asciiTheme="minorHAnsi" w:hAnsiTheme="minorHAnsi" w:cstheme="minorHAnsi"/>
          <w:sz w:val="22"/>
          <w:szCs w:val="22"/>
          <w:lang w:val="hr-HR"/>
        </w:rPr>
        <w:t>Obrazac usklađenosti projektnog prijedloga s načelom „ne nanosi znatnu štetu“ (eng. DNSH)</w:t>
      </w:r>
    </w:p>
    <w:p w14:paraId="3918BE60" w14:textId="77777777" w:rsidR="0025176E" w:rsidRPr="0025176E" w:rsidRDefault="00B86D2E" w:rsidP="0025176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B. OGLEDNI PRIMJERI DOKUMENATA I OSTALI POPRATNI DOKUMENTI</w:t>
      </w:r>
    </w:p>
    <w:p w14:paraId="054C36A8" w14:textId="7989A2B6" w:rsidR="00B86D2E" w:rsidRDefault="00B86D2E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redložak </w:t>
      </w:r>
      <w:r w:rsidR="006B1DBE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osebnih uvjeta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Ugovora o dodjeli </w:t>
      </w:r>
      <w:r w:rsidR="00756359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financijskih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>sredstava</w:t>
      </w:r>
    </w:p>
    <w:p w14:paraId="57D96CF9" w14:textId="77777777" w:rsidR="00A41D23" w:rsidRPr="00E6010A" w:rsidRDefault="00D1715D" w:rsidP="00A41D23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Predložak ž</w:t>
      </w:r>
      <w:r w:rsidR="00A41D23" w:rsidRPr="00E6010A">
        <w:rPr>
          <w:rFonts w:asciiTheme="minorHAnsi" w:hAnsiTheme="minorHAnsi" w:cstheme="minorHAnsi"/>
          <w:iCs/>
          <w:sz w:val="22"/>
          <w:szCs w:val="22"/>
          <w:lang w:val="hr-HR"/>
        </w:rPr>
        <w:t>ivotopis</w:t>
      </w: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a</w:t>
      </w:r>
    </w:p>
    <w:p w14:paraId="4B367129" w14:textId="77777777" w:rsidR="00D47970" w:rsidRPr="00E6010A" w:rsidRDefault="00D47970" w:rsidP="00D47970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Izjava o nepostojanju dvostrukog financiranja za prijavitelja</w:t>
      </w:r>
    </w:p>
    <w:p w14:paraId="02A01088" w14:textId="77777777" w:rsidR="00EF2FF7" w:rsidRPr="00E6010A" w:rsidRDefault="00EF2FF7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zac za uvid u kaznenu evidenciju</w:t>
      </w:r>
    </w:p>
    <w:p w14:paraId="51A6F4B1" w14:textId="77777777" w:rsidR="006802A1" w:rsidRPr="00E6010A" w:rsidRDefault="006802A1" w:rsidP="006802A1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Zahtjev za nadoknadom sredstava</w:t>
      </w:r>
    </w:p>
    <w:p w14:paraId="3B807A41" w14:textId="78501B9C" w:rsidR="00B86D2E" w:rsidRPr="000234D5" w:rsidRDefault="00B86D2E" w:rsidP="000234D5">
      <w:pPr>
        <w:pStyle w:val="Default"/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sci za izvještavanje</w:t>
      </w:r>
    </w:p>
    <w:sectPr w:rsidR="00B86D2E" w:rsidRPr="000234D5" w:rsidSect="007C2D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417" w:bottom="851" w:left="1417" w:header="720" w:footer="32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43BA" w14:textId="77777777" w:rsidR="009A10AA" w:rsidRDefault="009A10AA">
      <w:pPr>
        <w:rPr>
          <w:rFonts w:hint="eastAsia"/>
        </w:rPr>
      </w:pPr>
      <w:r>
        <w:separator/>
      </w:r>
    </w:p>
  </w:endnote>
  <w:endnote w:type="continuationSeparator" w:id="0">
    <w:p w14:paraId="3364144E" w14:textId="77777777" w:rsidR="009A10AA" w:rsidRDefault="009A10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, 等线">
    <w:charset w:val="00"/>
    <w:family w:val="auto"/>
    <w:pitch w:val="variable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79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r-HR"/>
      </w:rPr>
    </w:sdtEndPr>
    <w:sdtContent>
      <w:p w14:paraId="448E7815" w14:textId="77777777" w:rsidR="003C1914" w:rsidRDefault="003C191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5DED">
          <w:rPr>
            <w:sz w:val="20"/>
            <w:szCs w:val="20"/>
          </w:rPr>
          <w:fldChar w:fldCharType="begin"/>
        </w:r>
        <w:r w:rsidRPr="009A5DED">
          <w:rPr>
            <w:sz w:val="20"/>
            <w:szCs w:val="20"/>
          </w:rPr>
          <w:instrText>PAGE   \* MERGEFORMAT</w:instrText>
        </w:r>
        <w:r w:rsidRPr="009A5DED">
          <w:rPr>
            <w:sz w:val="20"/>
            <w:szCs w:val="20"/>
          </w:rPr>
          <w:fldChar w:fldCharType="separate"/>
        </w:r>
        <w:r w:rsidR="00EA78A1" w:rsidRPr="00EA78A1">
          <w:rPr>
            <w:noProof/>
            <w:sz w:val="20"/>
            <w:szCs w:val="20"/>
            <w:lang w:val="hr-HR"/>
          </w:rPr>
          <w:t>24</w:t>
        </w:r>
        <w:r w:rsidRPr="009A5DED">
          <w:rPr>
            <w:sz w:val="20"/>
            <w:szCs w:val="20"/>
          </w:rPr>
          <w:fldChar w:fldCharType="end"/>
        </w:r>
        <w:r w:rsidRPr="009A5DED">
          <w:rPr>
            <w:sz w:val="20"/>
            <w:szCs w:val="20"/>
            <w:lang w:val="hr-HR"/>
          </w:rPr>
          <w:t xml:space="preserve"> |</w:t>
        </w:r>
        <w:r>
          <w:rPr>
            <w:lang w:val="hr-HR"/>
          </w:rPr>
          <w:t xml:space="preserve"> </w:t>
        </w:r>
      </w:p>
    </w:sdtContent>
  </w:sdt>
  <w:p w14:paraId="28A1A3FC" w14:textId="77777777" w:rsidR="003C1914" w:rsidRDefault="003C191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3C1914" w14:paraId="0A936C81" w14:textId="77777777" w:rsidTr="00CE543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E1EBE4B" w14:textId="77777777" w:rsidR="003C1914" w:rsidRDefault="003C1914" w:rsidP="0025753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76F4A0" w14:textId="77777777" w:rsidR="003C1914" w:rsidRDefault="003C1914" w:rsidP="00257530">
          <w:pPr>
            <w:pStyle w:val="Header"/>
            <w:jc w:val="right"/>
            <w:rPr>
              <w:caps/>
              <w:sz w:val="18"/>
            </w:rPr>
          </w:pPr>
        </w:p>
      </w:tc>
    </w:tr>
    <w:tr w:rsidR="003C1914" w14:paraId="3CC09C67" w14:textId="77777777" w:rsidTr="00257530">
      <w:trPr>
        <w:trHeight w:val="25"/>
        <w:jc w:val="center"/>
      </w:trPr>
      <w:tc>
        <w:tcPr>
          <w:tcW w:w="4686" w:type="dxa"/>
          <w:shd w:val="clear" w:color="auto" w:fill="auto"/>
          <w:vAlign w:val="center"/>
        </w:tcPr>
        <w:p w14:paraId="54B64430" w14:textId="77777777" w:rsidR="003C1914" w:rsidRDefault="003C1914" w:rsidP="0025753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F62CF89" w14:textId="77777777" w:rsidR="003C1914" w:rsidRDefault="003C1914" w:rsidP="00257530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43CE8F8" w14:textId="77777777" w:rsidR="003C1914" w:rsidRDefault="003C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6495" w14:textId="77777777" w:rsidR="009A10AA" w:rsidRDefault="009A10A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D396CE2" w14:textId="77777777" w:rsidR="009A10AA" w:rsidRDefault="009A10AA">
      <w:pPr>
        <w:rPr>
          <w:rFonts w:hint="eastAsia"/>
        </w:rPr>
      </w:pPr>
      <w:r>
        <w:continuationSeparator/>
      </w:r>
    </w:p>
  </w:footnote>
  <w:footnote w:id="1">
    <w:p w14:paraId="6635B9CC" w14:textId="724FB832" w:rsidR="003C1914" w:rsidRPr="00065B04" w:rsidRDefault="003C1914" w:rsidP="0074239D">
      <w:pPr>
        <w:pStyle w:val="Default"/>
        <w:spacing w:line="160" w:lineRule="exact"/>
        <w:jc w:val="both"/>
        <w:rPr>
          <w:color w:val="auto"/>
          <w:lang w:val="hr-HR"/>
        </w:rPr>
      </w:pPr>
      <w:r w:rsidRPr="0025415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5415F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25415F">
        <w:rPr>
          <w:rFonts w:ascii="Calibri" w:hAnsi="Calibri"/>
          <w:b/>
          <w:bCs/>
          <w:sz w:val="20"/>
          <w:szCs w:val="20"/>
          <w:lang w:val="hr-HR"/>
        </w:rPr>
        <w:t>UDRUGE</w:t>
      </w:r>
      <w:r w:rsidRPr="0025415F">
        <w:rPr>
          <w:rFonts w:ascii="Calibri" w:hAnsi="Calibri"/>
          <w:sz w:val="20"/>
          <w:szCs w:val="20"/>
          <w:lang w:val="hr-HR"/>
        </w:rPr>
        <w:t xml:space="preserve"> osnovane sukladno Zakonu o udrugama (NN 74/14, 70/17 i 98/19</w:t>
      </w:r>
      <w:r w:rsidR="00BC19AE" w:rsidRPr="0025415F">
        <w:rPr>
          <w:rFonts w:ascii="Calibri" w:hAnsi="Calibri"/>
          <w:sz w:val="20"/>
          <w:szCs w:val="20"/>
          <w:lang w:val="hr-HR"/>
        </w:rPr>
        <w:t>, 151/22</w:t>
      </w:r>
      <w:r w:rsidRPr="0025415F">
        <w:rPr>
          <w:rFonts w:ascii="Calibri" w:hAnsi="Calibri"/>
          <w:sz w:val="20"/>
          <w:szCs w:val="20"/>
          <w:lang w:val="hr-HR"/>
        </w:rPr>
        <w:t xml:space="preserve">); </w:t>
      </w:r>
      <w:r w:rsidRPr="0025415F">
        <w:rPr>
          <w:rFonts w:ascii="Calibri" w:hAnsi="Calibri"/>
          <w:b/>
          <w:bCs/>
          <w:sz w:val="20"/>
          <w:szCs w:val="20"/>
          <w:lang w:val="hr-HR"/>
        </w:rPr>
        <w:t xml:space="preserve">ZAKLADE </w:t>
      </w:r>
      <w:r w:rsidRPr="0025415F">
        <w:rPr>
          <w:rFonts w:ascii="Calibri" w:hAnsi="Calibri"/>
          <w:sz w:val="20"/>
          <w:szCs w:val="20"/>
          <w:lang w:val="hr-HR"/>
        </w:rPr>
        <w:t>osnovane sukladno Zakonu o zakladama (NN 106/18 i 98/19</w:t>
      </w:r>
      <w:r w:rsidR="00BC19AE" w:rsidRPr="0025415F">
        <w:rPr>
          <w:rFonts w:ascii="Calibri" w:hAnsi="Calibri"/>
          <w:sz w:val="20"/>
          <w:szCs w:val="20"/>
          <w:lang w:val="hr-HR"/>
        </w:rPr>
        <w:t>, 151/22</w:t>
      </w:r>
      <w:r w:rsidRPr="0025415F">
        <w:rPr>
          <w:rFonts w:ascii="Calibri" w:hAnsi="Calibri"/>
          <w:sz w:val="20"/>
          <w:szCs w:val="20"/>
          <w:lang w:val="hr-HR"/>
        </w:rPr>
        <w:t xml:space="preserve">); </w:t>
      </w:r>
      <w:r w:rsidRPr="0025415F">
        <w:rPr>
          <w:rFonts w:ascii="Calibri" w:hAnsi="Calibri"/>
          <w:b/>
          <w:bCs/>
          <w:color w:val="auto"/>
          <w:sz w:val="20"/>
          <w:szCs w:val="20"/>
          <w:lang w:val="hr-HR"/>
        </w:rPr>
        <w:t>USTANOVE</w:t>
      </w:r>
      <w:r w:rsidRPr="0025415F">
        <w:rPr>
          <w:rFonts w:ascii="Calibri" w:hAnsi="Calibri"/>
          <w:color w:val="auto"/>
          <w:sz w:val="20"/>
          <w:szCs w:val="20"/>
          <w:lang w:val="hr-HR"/>
        </w:rPr>
        <w:t xml:space="preserve"> – osnovane sukladno Zakonu o ustanovama (NN 76/93, 29/97, 47/99, 35/08 i 127/19</w:t>
      </w:r>
      <w:r w:rsidR="00B2096D" w:rsidRPr="0025415F">
        <w:rPr>
          <w:rFonts w:ascii="Calibri" w:hAnsi="Calibri"/>
          <w:color w:val="auto"/>
          <w:sz w:val="20"/>
          <w:szCs w:val="20"/>
          <w:lang w:val="hr-HR"/>
        </w:rPr>
        <w:t>, 151/22</w:t>
      </w:r>
      <w:r w:rsidRPr="0025415F">
        <w:rPr>
          <w:rFonts w:ascii="Calibri" w:hAnsi="Calibri"/>
          <w:color w:val="auto"/>
          <w:sz w:val="20"/>
          <w:szCs w:val="20"/>
          <w:lang w:val="hr-HR"/>
        </w:rPr>
        <w:t xml:space="preserve">); </w:t>
      </w:r>
      <w:bookmarkStart w:id="6" w:name="_Hlk65826933"/>
      <w:r w:rsidRPr="0025415F">
        <w:rPr>
          <w:rFonts w:ascii="Calibri" w:hAnsi="Calibri"/>
          <w:b/>
          <w:bCs/>
          <w:color w:val="auto"/>
          <w:sz w:val="20"/>
          <w:szCs w:val="20"/>
          <w:lang w:val="hr-HR"/>
        </w:rPr>
        <w:t>VJERSKE ZAJEDNICE</w:t>
      </w:r>
      <w:r w:rsidRPr="0025415F">
        <w:rPr>
          <w:rFonts w:ascii="Calibri" w:hAnsi="Calibri"/>
          <w:color w:val="auto"/>
          <w:sz w:val="20"/>
          <w:szCs w:val="20"/>
          <w:lang w:val="hr-HR"/>
        </w:rPr>
        <w:t xml:space="preserve"> osnovane sukladno Zakonu o pravnom položaju vjerskih zajednica (NN 83/02 i 73/13).</w:t>
      </w:r>
    </w:p>
    <w:bookmarkEnd w:id="6"/>
    <w:p w14:paraId="3625BEFF" w14:textId="77777777" w:rsidR="003C1914" w:rsidRDefault="003C1914">
      <w:pPr>
        <w:pStyle w:val="Footnote"/>
        <w:rPr>
          <w:rFonts w:hint="eastAsia"/>
        </w:rPr>
      </w:pPr>
    </w:p>
  </w:footnote>
  <w:footnote w:id="2">
    <w:p w14:paraId="611D0816" w14:textId="77777777" w:rsidR="003C1914" w:rsidRPr="00602FA0" w:rsidRDefault="003C1914" w:rsidP="00D05C10">
      <w:pPr>
        <w:pStyle w:val="Footnoteuser"/>
        <w:rPr>
          <w:sz w:val="18"/>
          <w:szCs w:val="18"/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Kaznenom zakonu.</w:t>
      </w:r>
    </w:p>
  </w:footnote>
  <w:footnote w:id="3">
    <w:p w14:paraId="31CC30D3" w14:textId="77777777" w:rsidR="003C1914" w:rsidRDefault="003C1914" w:rsidP="00D05C10">
      <w:pPr>
        <w:pStyle w:val="Footnoteuser"/>
        <w:rPr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Zakonu o sprječavanju sukoba interesa.</w:t>
      </w:r>
    </w:p>
  </w:footnote>
  <w:footnote w:id="4">
    <w:p w14:paraId="0179D9A9" w14:textId="77777777" w:rsidR="003C1914" w:rsidRPr="00AB502A" w:rsidRDefault="003C1914" w:rsidP="00945013">
      <w:pPr>
        <w:pStyle w:val="Footnoteuser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>Ukoliko organizacija u svojem statutu ima sadržane odredbe kojima se predviđa korištenje pečata. Isto se primjenjuje na sve slučajeve u kojima se traži ovjera dokumenta službenim pečatom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3474" w14:textId="77930500" w:rsidR="003C1914" w:rsidRDefault="003C1914">
    <w:pPr>
      <w:pStyle w:val="Header"/>
      <w:pBdr>
        <w:bottom w:val="single" w:sz="4" w:space="8" w:color="4472C4"/>
      </w:pBdr>
      <w:tabs>
        <w:tab w:val="left" w:pos="8145"/>
      </w:tabs>
      <w:spacing w:after="0"/>
      <w:rPr>
        <w:color w:val="767171"/>
        <w:sz w:val="18"/>
        <w:szCs w:val="18"/>
      </w:rPr>
    </w:pPr>
    <w:r>
      <w:rPr>
        <w:noProof/>
        <w:lang w:val="hr-HR" w:eastAsia="hr-HR"/>
      </w:rPr>
      <w:drawing>
        <wp:inline distT="0" distB="0" distL="0" distR="0" wp14:anchorId="6B7C34B5" wp14:editId="16FEFEF0">
          <wp:extent cx="1828165" cy="404037"/>
          <wp:effectExtent l="0" t="0" r="0" b="0"/>
          <wp:docPr id="16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913" cy="429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04040"/>
      </w:rPr>
      <w:tab/>
      <w:t xml:space="preserve">                                                          </w:t>
    </w:r>
    <w:r>
      <w:rPr>
        <w:color w:val="767171"/>
        <w:sz w:val="18"/>
        <w:szCs w:val="18"/>
      </w:rPr>
      <w:t>JAVNI POZIV MVEP Broj VIII-JP-OCD-01-202</w:t>
    </w:r>
    <w:r w:rsidR="000234D5">
      <w:rPr>
        <w:color w:val="767171"/>
        <w:sz w:val="18"/>
        <w:szCs w:val="18"/>
      </w:rPr>
      <w:t>5</w:t>
    </w:r>
  </w:p>
  <w:p w14:paraId="5E33B879" w14:textId="77777777" w:rsidR="000234D5" w:rsidRDefault="000234D5">
    <w:pPr>
      <w:pStyle w:val="Header"/>
      <w:pBdr>
        <w:bottom w:val="single" w:sz="4" w:space="8" w:color="4472C4"/>
      </w:pBdr>
      <w:tabs>
        <w:tab w:val="left" w:pos="8145"/>
      </w:tabs>
      <w:spacing w:after="0"/>
    </w:pPr>
  </w:p>
  <w:p w14:paraId="7E4EF6C4" w14:textId="77777777" w:rsidR="003C1914" w:rsidRDefault="003C1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25D5" w14:textId="77777777" w:rsidR="003C1914" w:rsidRDefault="003C1914">
    <w:pPr>
      <w:pStyle w:val="Header"/>
    </w:pPr>
    <w:r>
      <w:rPr>
        <w:noProof/>
        <w:lang w:val="hr-HR" w:eastAsia="hr-HR"/>
      </w:rPr>
      <w:drawing>
        <wp:inline distT="0" distB="0" distL="0" distR="0" wp14:anchorId="4F870857" wp14:editId="0A57D291">
          <wp:extent cx="1828165" cy="404037"/>
          <wp:effectExtent l="0" t="0" r="0" b="0"/>
          <wp:docPr id="17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913" cy="429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AE"/>
    <w:multiLevelType w:val="multilevel"/>
    <w:tmpl w:val="D1F40E08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3528"/>
    <w:multiLevelType w:val="multilevel"/>
    <w:tmpl w:val="DB90B8A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890B6B"/>
    <w:multiLevelType w:val="multilevel"/>
    <w:tmpl w:val="680036D2"/>
    <w:styleLink w:val="WWNum25"/>
    <w:lvl w:ilvl="0">
      <w:start w:val="10"/>
      <w:numFmt w:val="decimal"/>
      <w:lvlText w:val="%1."/>
      <w:lvlJc w:val="left"/>
      <w:pPr>
        <w:ind w:left="426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1BD6C81"/>
    <w:multiLevelType w:val="multilevel"/>
    <w:tmpl w:val="AE3E1DDA"/>
    <w:numStyleLink w:val="WWNum511"/>
  </w:abstractNum>
  <w:abstractNum w:abstractNumId="4" w15:restartNumberingAfterBreak="0">
    <w:nsid w:val="03865A1B"/>
    <w:multiLevelType w:val="multilevel"/>
    <w:tmpl w:val="F4449532"/>
    <w:styleLink w:val="WWNum43"/>
    <w:lvl w:ilvl="0">
      <w:numFmt w:val="bullet"/>
      <w:lvlText w:val="-"/>
      <w:lvlJc w:val="left"/>
      <w:pPr>
        <w:ind w:left="72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35643C"/>
    <w:multiLevelType w:val="multilevel"/>
    <w:tmpl w:val="2A428CC6"/>
    <w:styleLink w:val="WWNum50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951EA"/>
    <w:multiLevelType w:val="multilevel"/>
    <w:tmpl w:val="935A7BF2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EE2B70"/>
    <w:multiLevelType w:val="multilevel"/>
    <w:tmpl w:val="35901DF2"/>
    <w:styleLink w:val="WWNum4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BF602DC"/>
    <w:multiLevelType w:val="multilevel"/>
    <w:tmpl w:val="B15ED45E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5E4DCB"/>
    <w:multiLevelType w:val="multilevel"/>
    <w:tmpl w:val="4B58C5F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F1E1EDC"/>
    <w:multiLevelType w:val="multilevel"/>
    <w:tmpl w:val="2C88CB9C"/>
    <w:styleLink w:val="WWNum1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D1A54"/>
    <w:multiLevelType w:val="multilevel"/>
    <w:tmpl w:val="8DE61FB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085ECA"/>
    <w:multiLevelType w:val="multilevel"/>
    <w:tmpl w:val="8704387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2D584E"/>
    <w:multiLevelType w:val="multilevel"/>
    <w:tmpl w:val="CC92A27A"/>
    <w:styleLink w:val="WWNum33"/>
    <w:lvl w:ilvl="0">
      <w:start w:val="1"/>
      <w:numFmt w:val="decimal"/>
      <w:lvlText w:val="%1."/>
      <w:lvlJc w:val="left"/>
      <w:pPr>
        <w:ind w:left="633" w:hanging="421"/>
      </w:pPr>
      <w:rPr>
        <w:rFonts w:eastAsia="Times New Roman" w:cs="Times New Roman"/>
        <w:spacing w:val="-4"/>
        <w:w w:val="99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52" w:hanging="421"/>
      </w:pPr>
      <w:rPr>
        <w:lang w:val="hr-HR" w:bidi="ar-SA"/>
      </w:rPr>
    </w:lvl>
    <w:lvl w:ilvl="2">
      <w:numFmt w:val="bullet"/>
      <w:lvlText w:val="•"/>
      <w:lvlJc w:val="left"/>
      <w:pPr>
        <w:ind w:left="2665" w:hanging="421"/>
      </w:pPr>
      <w:rPr>
        <w:lang w:val="hr-HR" w:bidi="ar-SA"/>
      </w:rPr>
    </w:lvl>
    <w:lvl w:ilvl="3">
      <w:numFmt w:val="bullet"/>
      <w:lvlText w:val="•"/>
      <w:lvlJc w:val="left"/>
      <w:pPr>
        <w:ind w:left="3677" w:hanging="421"/>
      </w:pPr>
      <w:rPr>
        <w:lang w:val="hr-HR" w:bidi="ar-SA"/>
      </w:rPr>
    </w:lvl>
    <w:lvl w:ilvl="4">
      <w:numFmt w:val="bullet"/>
      <w:lvlText w:val="•"/>
      <w:lvlJc w:val="left"/>
      <w:pPr>
        <w:ind w:left="4690" w:hanging="421"/>
      </w:pPr>
      <w:rPr>
        <w:lang w:val="hr-HR" w:bidi="ar-SA"/>
      </w:rPr>
    </w:lvl>
    <w:lvl w:ilvl="5">
      <w:numFmt w:val="bullet"/>
      <w:lvlText w:val="•"/>
      <w:lvlJc w:val="left"/>
      <w:pPr>
        <w:ind w:left="5703" w:hanging="421"/>
      </w:pPr>
      <w:rPr>
        <w:lang w:val="hr-HR" w:bidi="ar-SA"/>
      </w:rPr>
    </w:lvl>
    <w:lvl w:ilvl="6">
      <w:numFmt w:val="bullet"/>
      <w:lvlText w:val="•"/>
      <w:lvlJc w:val="left"/>
      <w:pPr>
        <w:ind w:left="6715" w:hanging="421"/>
      </w:pPr>
      <w:rPr>
        <w:lang w:val="hr-HR" w:bidi="ar-SA"/>
      </w:rPr>
    </w:lvl>
    <w:lvl w:ilvl="7">
      <w:numFmt w:val="bullet"/>
      <w:lvlText w:val="•"/>
      <w:lvlJc w:val="left"/>
      <w:pPr>
        <w:ind w:left="7728" w:hanging="421"/>
      </w:pPr>
      <w:rPr>
        <w:lang w:val="hr-HR" w:bidi="ar-SA"/>
      </w:rPr>
    </w:lvl>
    <w:lvl w:ilvl="8">
      <w:numFmt w:val="bullet"/>
      <w:lvlText w:val="•"/>
      <w:lvlJc w:val="left"/>
      <w:pPr>
        <w:ind w:left="8741" w:hanging="421"/>
      </w:pPr>
      <w:rPr>
        <w:lang w:val="hr-HR" w:bidi="ar-SA"/>
      </w:rPr>
    </w:lvl>
  </w:abstractNum>
  <w:abstractNum w:abstractNumId="14" w15:restartNumberingAfterBreak="0">
    <w:nsid w:val="135C72EC"/>
    <w:multiLevelType w:val="multilevel"/>
    <w:tmpl w:val="28025D0A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470E18"/>
    <w:multiLevelType w:val="multilevel"/>
    <w:tmpl w:val="E7264ED6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582D94"/>
    <w:multiLevelType w:val="multilevel"/>
    <w:tmpl w:val="6BC85A58"/>
    <w:styleLink w:val="WWNum14"/>
    <w:lvl w:ilvl="0">
      <w:start w:val="1"/>
      <w:numFmt w:val="upperLetter"/>
      <w:lvlText w:val="(%1)"/>
      <w:lvlJc w:val="left"/>
      <w:pPr>
        <w:ind w:left="606" w:hanging="394"/>
      </w:pPr>
      <w:rPr>
        <w:rFonts w:eastAsia="Times New Roman" w:cs="Times New Roman"/>
        <w:b/>
        <w:bCs/>
        <w:spacing w:val="-2"/>
        <w:w w:val="100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16" w:hanging="394"/>
      </w:pPr>
      <w:rPr>
        <w:lang w:val="hr-HR" w:bidi="ar-SA"/>
      </w:rPr>
    </w:lvl>
    <w:lvl w:ilvl="2">
      <w:numFmt w:val="bullet"/>
      <w:lvlText w:val="•"/>
      <w:lvlJc w:val="left"/>
      <w:pPr>
        <w:ind w:left="2633" w:hanging="394"/>
      </w:pPr>
      <w:rPr>
        <w:lang w:val="hr-HR" w:bidi="ar-SA"/>
      </w:rPr>
    </w:lvl>
    <w:lvl w:ilvl="3">
      <w:numFmt w:val="bullet"/>
      <w:lvlText w:val="•"/>
      <w:lvlJc w:val="left"/>
      <w:pPr>
        <w:ind w:left="3649" w:hanging="394"/>
      </w:pPr>
      <w:rPr>
        <w:lang w:val="hr-HR" w:bidi="ar-SA"/>
      </w:rPr>
    </w:lvl>
    <w:lvl w:ilvl="4">
      <w:numFmt w:val="bullet"/>
      <w:lvlText w:val="•"/>
      <w:lvlJc w:val="left"/>
      <w:pPr>
        <w:ind w:left="4666" w:hanging="394"/>
      </w:pPr>
      <w:rPr>
        <w:lang w:val="hr-HR" w:bidi="ar-SA"/>
      </w:rPr>
    </w:lvl>
    <w:lvl w:ilvl="5">
      <w:numFmt w:val="bullet"/>
      <w:lvlText w:val="•"/>
      <w:lvlJc w:val="left"/>
      <w:pPr>
        <w:ind w:left="5683" w:hanging="394"/>
      </w:pPr>
      <w:rPr>
        <w:lang w:val="hr-HR" w:bidi="ar-SA"/>
      </w:rPr>
    </w:lvl>
    <w:lvl w:ilvl="6">
      <w:numFmt w:val="bullet"/>
      <w:lvlText w:val="•"/>
      <w:lvlJc w:val="left"/>
      <w:pPr>
        <w:ind w:left="6699" w:hanging="394"/>
      </w:pPr>
      <w:rPr>
        <w:lang w:val="hr-HR" w:bidi="ar-SA"/>
      </w:rPr>
    </w:lvl>
    <w:lvl w:ilvl="7">
      <w:numFmt w:val="bullet"/>
      <w:lvlText w:val="•"/>
      <w:lvlJc w:val="left"/>
      <w:pPr>
        <w:ind w:left="7716" w:hanging="394"/>
      </w:pPr>
      <w:rPr>
        <w:lang w:val="hr-HR" w:bidi="ar-SA"/>
      </w:rPr>
    </w:lvl>
    <w:lvl w:ilvl="8">
      <w:numFmt w:val="bullet"/>
      <w:lvlText w:val="•"/>
      <w:lvlJc w:val="left"/>
      <w:pPr>
        <w:ind w:left="8733" w:hanging="394"/>
      </w:pPr>
      <w:rPr>
        <w:lang w:val="hr-HR" w:bidi="ar-SA"/>
      </w:rPr>
    </w:lvl>
  </w:abstractNum>
  <w:abstractNum w:abstractNumId="17" w15:restartNumberingAfterBreak="0">
    <w:nsid w:val="15504BE9"/>
    <w:multiLevelType w:val="multilevel"/>
    <w:tmpl w:val="E12E564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D121DD"/>
    <w:multiLevelType w:val="multilevel"/>
    <w:tmpl w:val="AE3E1DDA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3F5434"/>
    <w:multiLevelType w:val="multilevel"/>
    <w:tmpl w:val="0C8253DE"/>
    <w:styleLink w:val="WWNum19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92407"/>
    <w:multiLevelType w:val="multilevel"/>
    <w:tmpl w:val="CB646B4C"/>
    <w:styleLink w:val="WWNum11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197D026D"/>
    <w:multiLevelType w:val="multilevel"/>
    <w:tmpl w:val="900A68B0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22" w15:restartNumberingAfterBreak="0">
    <w:nsid w:val="1A1D7101"/>
    <w:multiLevelType w:val="multilevel"/>
    <w:tmpl w:val="27508774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4D31E6"/>
    <w:multiLevelType w:val="multilevel"/>
    <w:tmpl w:val="F00CBBE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5E2F2D"/>
    <w:multiLevelType w:val="multilevel"/>
    <w:tmpl w:val="15500BC6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A6C50BF"/>
    <w:multiLevelType w:val="multilevel"/>
    <w:tmpl w:val="DFC89E4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AA97973"/>
    <w:multiLevelType w:val="multilevel"/>
    <w:tmpl w:val="1FF0AFA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AF032A4"/>
    <w:multiLevelType w:val="multilevel"/>
    <w:tmpl w:val="E21278E2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sz w:val="24"/>
        <w:lang w:val="hr-HR"/>
      </w:rPr>
    </w:lvl>
    <w:lvl w:ilvl="1">
      <w:start w:val="1"/>
      <w:numFmt w:val="decimal"/>
      <w:lvlText w:val="%2."/>
      <w:lvlJc w:val="left"/>
      <w:pPr>
        <w:ind w:left="2145" w:hanging="360"/>
      </w:pPr>
      <w:rPr>
        <w:rFonts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1B390576"/>
    <w:multiLevelType w:val="multilevel"/>
    <w:tmpl w:val="55F400AE"/>
    <w:styleLink w:val="WWNum37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1D231151"/>
    <w:multiLevelType w:val="multilevel"/>
    <w:tmpl w:val="130282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lang w:val="hr-HR"/>
      </w:rPr>
    </w:lvl>
    <w:lvl w:ilvl="1">
      <w:numFmt w:val="bullet"/>
      <w:lvlText w:val="-"/>
      <w:lvlJc w:val="left"/>
      <w:pPr>
        <w:ind w:left="1785" w:hanging="705"/>
      </w:pPr>
      <w:rPr>
        <w:rFonts w:eastAsia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B3072"/>
    <w:multiLevelType w:val="multilevel"/>
    <w:tmpl w:val="9750673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A69B4"/>
    <w:multiLevelType w:val="multilevel"/>
    <w:tmpl w:val="B998B4D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59A40CD"/>
    <w:multiLevelType w:val="multilevel"/>
    <w:tmpl w:val="609259BA"/>
    <w:styleLink w:val="WWNum22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sz w:val="26"/>
      </w:rPr>
    </w:lvl>
  </w:abstractNum>
  <w:abstractNum w:abstractNumId="33" w15:restartNumberingAfterBreak="0">
    <w:nsid w:val="25BF49FD"/>
    <w:multiLevelType w:val="multilevel"/>
    <w:tmpl w:val="6E6CB6D2"/>
    <w:styleLink w:val="WWNum41"/>
    <w:lvl w:ilvl="0">
      <w:numFmt w:val="bullet"/>
      <w:lvlText w:val="-"/>
      <w:lvlJc w:val="left"/>
      <w:pPr>
        <w:ind w:left="720" w:hanging="360"/>
      </w:pPr>
      <w:rPr>
        <w:rFonts w:eastAsia="DengXian, 等线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265A79F7"/>
    <w:multiLevelType w:val="hybridMultilevel"/>
    <w:tmpl w:val="43CC649C"/>
    <w:lvl w:ilvl="0" w:tplc="34CAB1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54FB1"/>
    <w:multiLevelType w:val="multilevel"/>
    <w:tmpl w:val="130631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5E6B46"/>
    <w:multiLevelType w:val="multilevel"/>
    <w:tmpl w:val="7738301A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29A605AD"/>
    <w:multiLevelType w:val="multilevel"/>
    <w:tmpl w:val="D242CB8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4C4DF6"/>
    <w:multiLevelType w:val="multilevel"/>
    <w:tmpl w:val="57E20C7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805CB"/>
    <w:multiLevelType w:val="multilevel"/>
    <w:tmpl w:val="E4B23160"/>
    <w:styleLink w:val="WWNum1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D51EB"/>
    <w:multiLevelType w:val="multilevel"/>
    <w:tmpl w:val="D8140AC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4125CCC"/>
    <w:multiLevelType w:val="multilevel"/>
    <w:tmpl w:val="6FB2658E"/>
    <w:styleLink w:val="WWNum3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F9539E"/>
    <w:multiLevelType w:val="multilevel"/>
    <w:tmpl w:val="1CF2B396"/>
    <w:styleLink w:val="WWNum39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86E12"/>
    <w:multiLevelType w:val="multilevel"/>
    <w:tmpl w:val="D02E1508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2379AE"/>
    <w:multiLevelType w:val="multilevel"/>
    <w:tmpl w:val="4290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38A95C85"/>
    <w:multiLevelType w:val="multilevel"/>
    <w:tmpl w:val="3F8C725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927F7"/>
    <w:multiLevelType w:val="multilevel"/>
    <w:tmpl w:val="EB7CBC9C"/>
    <w:styleLink w:val="WWNum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64245"/>
    <w:multiLevelType w:val="multilevel"/>
    <w:tmpl w:val="4256372A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BF72D4F"/>
    <w:multiLevelType w:val="multilevel"/>
    <w:tmpl w:val="B302C8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DEB24AF"/>
    <w:multiLevelType w:val="multilevel"/>
    <w:tmpl w:val="EB7A270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E015B13"/>
    <w:multiLevelType w:val="multilevel"/>
    <w:tmpl w:val="8574574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E3D7130"/>
    <w:multiLevelType w:val="multilevel"/>
    <w:tmpl w:val="145200B6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F1950A0"/>
    <w:multiLevelType w:val="multilevel"/>
    <w:tmpl w:val="C73A726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057B20"/>
    <w:multiLevelType w:val="multilevel"/>
    <w:tmpl w:val="9CDC331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2A5F3C"/>
    <w:multiLevelType w:val="multilevel"/>
    <w:tmpl w:val="AF9A1C84"/>
    <w:styleLink w:val="WWNum38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7530E"/>
    <w:multiLevelType w:val="multilevel"/>
    <w:tmpl w:val="15301A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60B513D"/>
    <w:multiLevelType w:val="multilevel"/>
    <w:tmpl w:val="BFC45EF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D1CD0"/>
    <w:multiLevelType w:val="multilevel"/>
    <w:tmpl w:val="25E62DB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4A2E1CF7"/>
    <w:multiLevelType w:val="multilevel"/>
    <w:tmpl w:val="C5169818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10FF1"/>
    <w:multiLevelType w:val="multilevel"/>
    <w:tmpl w:val="9460945E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E9149A3"/>
    <w:multiLevelType w:val="multilevel"/>
    <w:tmpl w:val="75BE5F4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F8847B3"/>
    <w:multiLevelType w:val="multilevel"/>
    <w:tmpl w:val="C2A81896"/>
    <w:styleLink w:val="WWNum5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B21550"/>
    <w:multiLevelType w:val="multilevel"/>
    <w:tmpl w:val="A4EC74B8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0BA48E5"/>
    <w:multiLevelType w:val="multilevel"/>
    <w:tmpl w:val="87F099F6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6734C5"/>
    <w:multiLevelType w:val="multilevel"/>
    <w:tmpl w:val="75803C82"/>
    <w:styleLink w:val="WWNum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51E5E"/>
    <w:multiLevelType w:val="multilevel"/>
    <w:tmpl w:val="420ADEA6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3BD4F95"/>
    <w:multiLevelType w:val="multilevel"/>
    <w:tmpl w:val="9D08B67C"/>
    <w:styleLink w:val="WWNum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9" w15:restartNumberingAfterBreak="0">
    <w:nsid w:val="56CA5449"/>
    <w:multiLevelType w:val="multilevel"/>
    <w:tmpl w:val="7E16A0BC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6FA73F6"/>
    <w:multiLevelType w:val="hybridMultilevel"/>
    <w:tmpl w:val="DE562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B6171"/>
    <w:multiLevelType w:val="multilevel"/>
    <w:tmpl w:val="D6BC6C12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7313543"/>
    <w:multiLevelType w:val="multilevel"/>
    <w:tmpl w:val="FCEA3030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3" w15:restartNumberingAfterBreak="0">
    <w:nsid w:val="57884BCB"/>
    <w:multiLevelType w:val="multilevel"/>
    <w:tmpl w:val="BD1676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E50077"/>
    <w:multiLevelType w:val="multilevel"/>
    <w:tmpl w:val="EA648D3A"/>
    <w:styleLink w:val="WWNum3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61FDD"/>
    <w:multiLevelType w:val="multilevel"/>
    <w:tmpl w:val="40F8B946"/>
    <w:styleLink w:val="WWNum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906A8"/>
    <w:multiLevelType w:val="multilevel"/>
    <w:tmpl w:val="0700F5C4"/>
    <w:styleLink w:val="WWNum4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BB87644"/>
    <w:multiLevelType w:val="multilevel"/>
    <w:tmpl w:val="D526BC3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651EE"/>
    <w:multiLevelType w:val="multilevel"/>
    <w:tmpl w:val="B54A600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C7A032B"/>
    <w:multiLevelType w:val="multilevel"/>
    <w:tmpl w:val="6A2C76F0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D6D5BEB"/>
    <w:multiLevelType w:val="multilevel"/>
    <w:tmpl w:val="293894C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E814885"/>
    <w:multiLevelType w:val="multilevel"/>
    <w:tmpl w:val="CA8616E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F200707"/>
    <w:multiLevelType w:val="multilevel"/>
    <w:tmpl w:val="8FE8457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F5D457F"/>
    <w:multiLevelType w:val="multilevel"/>
    <w:tmpl w:val="B8AE75A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1ED1829"/>
    <w:multiLevelType w:val="multilevel"/>
    <w:tmpl w:val="37E0D7C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22033EC"/>
    <w:multiLevelType w:val="multilevel"/>
    <w:tmpl w:val="33301E08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2BA357A"/>
    <w:multiLevelType w:val="multilevel"/>
    <w:tmpl w:val="7F322726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156E46"/>
    <w:multiLevelType w:val="hybridMultilevel"/>
    <w:tmpl w:val="18B8A6F0"/>
    <w:lvl w:ilvl="0" w:tplc="070EEE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C5DB7"/>
    <w:multiLevelType w:val="multilevel"/>
    <w:tmpl w:val="1792B5B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4BC4D97"/>
    <w:multiLevelType w:val="multilevel"/>
    <w:tmpl w:val="BFC46F6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5DC0203"/>
    <w:multiLevelType w:val="multilevel"/>
    <w:tmpl w:val="CBE49DAE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8AC567F"/>
    <w:multiLevelType w:val="multilevel"/>
    <w:tmpl w:val="2DDEE60E"/>
    <w:styleLink w:val="WWNum1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2" w15:restartNumberingAfterBreak="0">
    <w:nsid w:val="68E44834"/>
    <w:multiLevelType w:val="multilevel"/>
    <w:tmpl w:val="89C614B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BA3FCC"/>
    <w:multiLevelType w:val="multilevel"/>
    <w:tmpl w:val="4D60DAE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AE75F31"/>
    <w:multiLevelType w:val="multilevel"/>
    <w:tmpl w:val="6276DC6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B1B2AA0"/>
    <w:multiLevelType w:val="multilevel"/>
    <w:tmpl w:val="04686EA0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6" w15:restartNumberingAfterBreak="0">
    <w:nsid w:val="6D23357E"/>
    <w:multiLevelType w:val="multilevel"/>
    <w:tmpl w:val="B644CF0A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6E190FDB"/>
    <w:multiLevelType w:val="multilevel"/>
    <w:tmpl w:val="11AEADA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C5716"/>
    <w:multiLevelType w:val="multilevel"/>
    <w:tmpl w:val="6D46A6F8"/>
    <w:styleLink w:val="WWNum5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4EC5"/>
    <w:multiLevelType w:val="multilevel"/>
    <w:tmpl w:val="5650C93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2AE3AE7"/>
    <w:multiLevelType w:val="multilevel"/>
    <w:tmpl w:val="EDBAAC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12536A"/>
    <w:multiLevelType w:val="multilevel"/>
    <w:tmpl w:val="A05C7CF4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4773BCF"/>
    <w:multiLevelType w:val="multilevel"/>
    <w:tmpl w:val="793C7D4A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3" w15:restartNumberingAfterBreak="0">
    <w:nsid w:val="75075A65"/>
    <w:multiLevelType w:val="multilevel"/>
    <w:tmpl w:val="5F64E70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75534960"/>
    <w:multiLevelType w:val="hybridMultilevel"/>
    <w:tmpl w:val="66B0C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91C58"/>
    <w:multiLevelType w:val="multilevel"/>
    <w:tmpl w:val="4590005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770A0B11"/>
    <w:multiLevelType w:val="multilevel"/>
    <w:tmpl w:val="5CB05F4C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81B00C7"/>
    <w:multiLevelType w:val="multilevel"/>
    <w:tmpl w:val="F9F4B78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8A75F4D"/>
    <w:multiLevelType w:val="multilevel"/>
    <w:tmpl w:val="D12E73C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78DC4F47"/>
    <w:multiLevelType w:val="multilevel"/>
    <w:tmpl w:val="5A6417A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9AF139A"/>
    <w:multiLevelType w:val="multilevel"/>
    <w:tmpl w:val="7A08F15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7C1A492C"/>
    <w:multiLevelType w:val="multilevel"/>
    <w:tmpl w:val="AFCE019A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1D2568"/>
    <w:multiLevelType w:val="multilevel"/>
    <w:tmpl w:val="6964783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E013455"/>
    <w:multiLevelType w:val="multilevel"/>
    <w:tmpl w:val="C202646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4" w15:restartNumberingAfterBreak="0">
    <w:nsid w:val="7F496159"/>
    <w:multiLevelType w:val="multilevel"/>
    <w:tmpl w:val="CF6ABA8C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3"/>
  </w:num>
  <w:num w:numId="2">
    <w:abstractNumId w:val="55"/>
  </w:num>
  <w:num w:numId="3">
    <w:abstractNumId w:val="48"/>
  </w:num>
  <w:num w:numId="4">
    <w:abstractNumId w:val="107"/>
  </w:num>
  <w:num w:numId="5">
    <w:abstractNumId w:val="99"/>
  </w:num>
  <w:num w:numId="6">
    <w:abstractNumId w:val="78"/>
  </w:num>
  <w:num w:numId="7">
    <w:abstractNumId w:val="35"/>
  </w:num>
  <w:num w:numId="8">
    <w:abstractNumId w:val="81"/>
  </w:num>
  <w:num w:numId="9">
    <w:abstractNumId w:val="11"/>
  </w:num>
  <w:num w:numId="10">
    <w:abstractNumId w:val="93"/>
  </w:num>
  <w:num w:numId="11">
    <w:abstractNumId w:val="112"/>
  </w:num>
  <w:num w:numId="12">
    <w:abstractNumId w:val="49"/>
  </w:num>
  <w:num w:numId="13">
    <w:abstractNumId w:val="12"/>
  </w:num>
  <w:num w:numId="14">
    <w:abstractNumId w:val="88"/>
  </w:num>
  <w:num w:numId="15">
    <w:abstractNumId w:val="22"/>
  </w:num>
  <w:num w:numId="16">
    <w:abstractNumId w:val="105"/>
  </w:num>
  <w:num w:numId="17">
    <w:abstractNumId w:val="94"/>
  </w:num>
  <w:num w:numId="18">
    <w:abstractNumId w:val="84"/>
  </w:num>
  <w:num w:numId="19">
    <w:abstractNumId w:val="83"/>
  </w:num>
  <w:num w:numId="20">
    <w:abstractNumId w:val="108"/>
  </w:num>
  <w:num w:numId="21">
    <w:abstractNumId w:val="79"/>
  </w:num>
  <w:num w:numId="22">
    <w:abstractNumId w:val="31"/>
  </w:num>
  <w:num w:numId="23">
    <w:abstractNumId w:val="85"/>
  </w:num>
  <w:num w:numId="24">
    <w:abstractNumId w:val="61"/>
  </w:num>
  <w:num w:numId="25">
    <w:abstractNumId w:val="17"/>
  </w:num>
  <w:num w:numId="26">
    <w:abstractNumId w:val="26"/>
  </w:num>
  <w:num w:numId="27">
    <w:abstractNumId w:val="40"/>
  </w:num>
  <w:num w:numId="28">
    <w:abstractNumId w:val="89"/>
  </w:num>
  <w:num w:numId="29">
    <w:abstractNumId w:val="23"/>
  </w:num>
  <w:num w:numId="30">
    <w:abstractNumId w:val="50"/>
  </w:num>
  <w:num w:numId="31">
    <w:abstractNumId w:val="8"/>
  </w:num>
  <w:num w:numId="32">
    <w:abstractNumId w:val="60"/>
  </w:num>
  <w:num w:numId="33">
    <w:abstractNumId w:val="43"/>
  </w:num>
  <w:num w:numId="34">
    <w:abstractNumId w:val="15"/>
  </w:num>
  <w:num w:numId="35">
    <w:abstractNumId w:val="90"/>
  </w:num>
  <w:num w:numId="36">
    <w:abstractNumId w:val="69"/>
  </w:num>
  <w:num w:numId="37">
    <w:abstractNumId w:val="110"/>
  </w:num>
  <w:num w:numId="38">
    <w:abstractNumId w:val="14"/>
  </w:num>
  <w:num w:numId="39">
    <w:abstractNumId w:val="101"/>
  </w:num>
  <w:num w:numId="40">
    <w:abstractNumId w:val="114"/>
  </w:num>
  <w:num w:numId="41">
    <w:abstractNumId w:val="30"/>
  </w:num>
  <w:num w:numId="42">
    <w:abstractNumId w:val="24"/>
  </w:num>
  <w:num w:numId="43">
    <w:abstractNumId w:val="111"/>
  </w:num>
  <w:num w:numId="44">
    <w:abstractNumId w:val="106"/>
  </w:num>
  <w:num w:numId="45">
    <w:abstractNumId w:val="47"/>
  </w:num>
  <w:num w:numId="46">
    <w:abstractNumId w:val="80"/>
  </w:num>
  <w:num w:numId="47">
    <w:abstractNumId w:val="64"/>
  </w:num>
  <w:num w:numId="48">
    <w:abstractNumId w:val="109"/>
  </w:num>
  <w:num w:numId="49">
    <w:abstractNumId w:val="67"/>
  </w:num>
  <w:num w:numId="50">
    <w:abstractNumId w:val="1"/>
  </w:num>
  <w:num w:numId="51">
    <w:abstractNumId w:val="10"/>
  </w:num>
  <w:num w:numId="52">
    <w:abstractNumId w:val="82"/>
  </w:num>
  <w:num w:numId="53">
    <w:abstractNumId w:val="96"/>
  </w:num>
  <w:num w:numId="54">
    <w:abstractNumId w:val="46"/>
  </w:num>
  <w:num w:numId="55">
    <w:abstractNumId w:val="37"/>
  </w:num>
  <w:num w:numId="56">
    <w:abstractNumId w:val="100"/>
  </w:num>
  <w:num w:numId="57">
    <w:abstractNumId w:val="92"/>
  </w:num>
  <w:num w:numId="58">
    <w:abstractNumId w:val="103"/>
  </w:num>
  <w:num w:numId="59">
    <w:abstractNumId w:val="29"/>
  </w:num>
  <w:num w:numId="60">
    <w:abstractNumId w:val="91"/>
  </w:num>
  <w:num w:numId="61">
    <w:abstractNumId w:val="20"/>
  </w:num>
  <w:num w:numId="62">
    <w:abstractNumId w:val="95"/>
  </w:num>
  <w:num w:numId="63">
    <w:abstractNumId w:val="53"/>
  </w:num>
  <w:num w:numId="64">
    <w:abstractNumId w:val="16"/>
  </w:num>
  <w:num w:numId="65">
    <w:abstractNumId w:val="25"/>
  </w:num>
  <w:num w:numId="66">
    <w:abstractNumId w:val="57"/>
  </w:num>
  <w:num w:numId="67">
    <w:abstractNumId w:val="39"/>
  </w:num>
  <w:num w:numId="68">
    <w:abstractNumId w:val="75"/>
  </w:num>
  <w:num w:numId="69">
    <w:abstractNumId w:val="19"/>
  </w:num>
  <w:num w:numId="70">
    <w:abstractNumId w:val="97"/>
  </w:num>
  <w:num w:numId="71">
    <w:abstractNumId w:val="58"/>
  </w:num>
  <w:num w:numId="72">
    <w:abstractNumId w:val="32"/>
  </w:num>
  <w:num w:numId="73">
    <w:abstractNumId w:val="73"/>
  </w:num>
  <w:num w:numId="74">
    <w:abstractNumId w:val="102"/>
  </w:num>
  <w:num w:numId="75">
    <w:abstractNumId w:val="2"/>
  </w:num>
  <w:num w:numId="76">
    <w:abstractNumId w:val="56"/>
  </w:num>
  <w:num w:numId="77">
    <w:abstractNumId w:val="9"/>
  </w:num>
  <w:num w:numId="78">
    <w:abstractNumId w:val="77"/>
  </w:num>
  <w:num w:numId="79">
    <w:abstractNumId w:val="52"/>
  </w:num>
  <w:num w:numId="80">
    <w:abstractNumId w:val="72"/>
  </w:num>
  <w:num w:numId="81">
    <w:abstractNumId w:val="0"/>
  </w:num>
  <w:num w:numId="82">
    <w:abstractNumId w:val="86"/>
  </w:num>
  <w:num w:numId="83">
    <w:abstractNumId w:val="13"/>
  </w:num>
  <w:num w:numId="84">
    <w:abstractNumId w:val="74"/>
  </w:num>
  <w:num w:numId="85">
    <w:abstractNumId w:val="41"/>
  </w:num>
  <w:num w:numId="86">
    <w:abstractNumId w:val="45"/>
  </w:num>
  <w:num w:numId="87">
    <w:abstractNumId w:val="28"/>
  </w:num>
  <w:num w:numId="88">
    <w:abstractNumId w:val="54"/>
  </w:num>
  <w:num w:numId="89">
    <w:abstractNumId w:val="42"/>
  </w:num>
  <w:num w:numId="90">
    <w:abstractNumId w:val="7"/>
  </w:num>
  <w:num w:numId="91">
    <w:abstractNumId w:val="33"/>
  </w:num>
  <w:num w:numId="92">
    <w:abstractNumId w:val="27"/>
  </w:num>
  <w:num w:numId="93">
    <w:abstractNumId w:val="4"/>
  </w:num>
  <w:num w:numId="94">
    <w:abstractNumId w:val="21"/>
  </w:num>
  <w:num w:numId="95">
    <w:abstractNumId w:val="63"/>
  </w:num>
  <w:num w:numId="96">
    <w:abstractNumId w:val="36"/>
  </w:num>
  <w:num w:numId="97">
    <w:abstractNumId w:val="68"/>
  </w:num>
  <w:num w:numId="98">
    <w:abstractNumId w:val="38"/>
  </w:num>
  <w:num w:numId="99">
    <w:abstractNumId w:val="76"/>
  </w:num>
  <w:num w:numId="100">
    <w:abstractNumId w:val="98"/>
  </w:num>
  <w:num w:numId="101">
    <w:abstractNumId w:val="6"/>
  </w:num>
  <w:num w:numId="102">
    <w:abstractNumId w:val="98"/>
  </w:num>
  <w:num w:numId="103">
    <w:abstractNumId w:val="5"/>
  </w:num>
  <w:num w:numId="104">
    <w:abstractNumId w:val="18"/>
  </w:num>
  <w:num w:numId="105">
    <w:abstractNumId w:val="71"/>
  </w:num>
  <w:num w:numId="106">
    <w:abstractNumId w:val="51"/>
  </w:num>
  <w:num w:numId="107">
    <w:abstractNumId w:val="65"/>
  </w:num>
  <w:num w:numId="108">
    <w:abstractNumId w:val="62"/>
  </w:num>
  <w:num w:numId="109">
    <w:abstractNumId w:val="87"/>
  </w:num>
  <w:num w:numId="110">
    <w:abstractNumId w:val="104"/>
  </w:num>
  <w:num w:numId="111">
    <w:abstractNumId w:val="70"/>
  </w:num>
  <w:num w:numId="112">
    <w:abstractNumId w:val="44"/>
  </w:num>
  <w:num w:numId="113">
    <w:abstractNumId w:val="3"/>
  </w:num>
  <w:num w:numId="114">
    <w:abstractNumId w:val="34"/>
  </w:num>
  <w:num w:numId="115">
    <w:abstractNumId w:val="66"/>
  </w:num>
  <w:num w:numId="116">
    <w:abstractNumId w:val="5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01"/>
    <w:rsid w:val="00005927"/>
    <w:rsid w:val="000234D5"/>
    <w:rsid w:val="00025E11"/>
    <w:rsid w:val="000440D1"/>
    <w:rsid w:val="00046008"/>
    <w:rsid w:val="000568E1"/>
    <w:rsid w:val="00065B04"/>
    <w:rsid w:val="000801E2"/>
    <w:rsid w:val="00084488"/>
    <w:rsid w:val="0008645E"/>
    <w:rsid w:val="00086A64"/>
    <w:rsid w:val="00097CC3"/>
    <w:rsid w:val="000A6AFE"/>
    <w:rsid w:val="000B39B2"/>
    <w:rsid w:val="000B6B26"/>
    <w:rsid w:val="000B6D8F"/>
    <w:rsid w:val="000C1058"/>
    <w:rsid w:val="000C3C28"/>
    <w:rsid w:val="000D01AC"/>
    <w:rsid w:val="000E2704"/>
    <w:rsid w:val="000E3067"/>
    <w:rsid w:val="000E4A8C"/>
    <w:rsid w:val="000E589B"/>
    <w:rsid w:val="000F3CE9"/>
    <w:rsid w:val="00106166"/>
    <w:rsid w:val="0010642B"/>
    <w:rsid w:val="001266EF"/>
    <w:rsid w:val="0013583B"/>
    <w:rsid w:val="00145656"/>
    <w:rsid w:val="001473EE"/>
    <w:rsid w:val="00150B07"/>
    <w:rsid w:val="00167065"/>
    <w:rsid w:val="0017032B"/>
    <w:rsid w:val="00181521"/>
    <w:rsid w:val="00183F6F"/>
    <w:rsid w:val="001844FA"/>
    <w:rsid w:val="00191C33"/>
    <w:rsid w:val="00192174"/>
    <w:rsid w:val="0019570E"/>
    <w:rsid w:val="00196A04"/>
    <w:rsid w:val="001A3494"/>
    <w:rsid w:val="001A36D7"/>
    <w:rsid w:val="001B0B06"/>
    <w:rsid w:val="001B2D5A"/>
    <w:rsid w:val="001B59FF"/>
    <w:rsid w:val="001B600D"/>
    <w:rsid w:val="001C20D0"/>
    <w:rsid w:val="001C602D"/>
    <w:rsid w:val="001C7213"/>
    <w:rsid w:val="001D6C89"/>
    <w:rsid w:val="001F2C93"/>
    <w:rsid w:val="00212538"/>
    <w:rsid w:val="00226AEB"/>
    <w:rsid w:val="002274DB"/>
    <w:rsid w:val="00230418"/>
    <w:rsid w:val="002319EC"/>
    <w:rsid w:val="002343C1"/>
    <w:rsid w:val="00240762"/>
    <w:rsid w:val="00245AB8"/>
    <w:rsid w:val="0025176E"/>
    <w:rsid w:val="0025415F"/>
    <w:rsid w:val="00257530"/>
    <w:rsid w:val="00257849"/>
    <w:rsid w:val="00261946"/>
    <w:rsid w:val="002641B7"/>
    <w:rsid w:val="00265919"/>
    <w:rsid w:val="00272B00"/>
    <w:rsid w:val="0028786C"/>
    <w:rsid w:val="002A5502"/>
    <w:rsid w:val="002B1E0F"/>
    <w:rsid w:val="002B2301"/>
    <w:rsid w:val="002B29D9"/>
    <w:rsid w:val="002C0F59"/>
    <w:rsid w:val="002C27CD"/>
    <w:rsid w:val="002C2892"/>
    <w:rsid w:val="002C5390"/>
    <w:rsid w:val="002D3300"/>
    <w:rsid w:val="002D4F39"/>
    <w:rsid w:val="002F17C9"/>
    <w:rsid w:val="00313505"/>
    <w:rsid w:val="00316F9F"/>
    <w:rsid w:val="00342E02"/>
    <w:rsid w:val="00346FED"/>
    <w:rsid w:val="0035392D"/>
    <w:rsid w:val="003553C2"/>
    <w:rsid w:val="00357723"/>
    <w:rsid w:val="003644DD"/>
    <w:rsid w:val="00365FE3"/>
    <w:rsid w:val="00377210"/>
    <w:rsid w:val="00383EE1"/>
    <w:rsid w:val="003932FC"/>
    <w:rsid w:val="003A1489"/>
    <w:rsid w:val="003B2A60"/>
    <w:rsid w:val="003C1914"/>
    <w:rsid w:val="003D1778"/>
    <w:rsid w:val="003D5AB7"/>
    <w:rsid w:val="003D7350"/>
    <w:rsid w:val="003E20F6"/>
    <w:rsid w:val="00401DC6"/>
    <w:rsid w:val="00403DB3"/>
    <w:rsid w:val="00404B77"/>
    <w:rsid w:val="00407681"/>
    <w:rsid w:val="00410C74"/>
    <w:rsid w:val="0042035E"/>
    <w:rsid w:val="00420F48"/>
    <w:rsid w:val="00422668"/>
    <w:rsid w:val="00430A0D"/>
    <w:rsid w:val="00443E02"/>
    <w:rsid w:val="00453AE7"/>
    <w:rsid w:val="00464C2A"/>
    <w:rsid w:val="0048253E"/>
    <w:rsid w:val="00484242"/>
    <w:rsid w:val="004869F0"/>
    <w:rsid w:val="00496A01"/>
    <w:rsid w:val="004C0EA9"/>
    <w:rsid w:val="004C7441"/>
    <w:rsid w:val="004E4688"/>
    <w:rsid w:val="004E6034"/>
    <w:rsid w:val="004F241E"/>
    <w:rsid w:val="00502ED3"/>
    <w:rsid w:val="00506222"/>
    <w:rsid w:val="00516522"/>
    <w:rsid w:val="005279FB"/>
    <w:rsid w:val="00541EAA"/>
    <w:rsid w:val="005530A0"/>
    <w:rsid w:val="0055510D"/>
    <w:rsid w:val="00557EA5"/>
    <w:rsid w:val="00563763"/>
    <w:rsid w:val="005672B1"/>
    <w:rsid w:val="0057054C"/>
    <w:rsid w:val="0057152F"/>
    <w:rsid w:val="00575526"/>
    <w:rsid w:val="00595284"/>
    <w:rsid w:val="005955EC"/>
    <w:rsid w:val="005B1C49"/>
    <w:rsid w:val="005B1F5E"/>
    <w:rsid w:val="005B273D"/>
    <w:rsid w:val="005B29E0"/>
    <w:rsid w:val="005C71AB"/>
    <w:rsid w:val="005D0A4E"/>
    <w:rsid w:val="005F7103"/>
    <w:rsid w:val="00601BBD"/>
    <w:rsid w:val="0060759C"/>
    <w:rsid w:val="00607B24"/>
    <w:rsid w:val="0061240E"/>
    <w:rsid w:val="006165CE"/>
    <w:rsid w:val="0061707E"/>
    <w:rsid w:val="006239A5"/>
    <w:rsid w:val="00635853"/>
    <w:rsid w:val="006374FD"/>
    <w:rsid w:val="00641B51"/>
    <w:rsid w:val="00667939"/>
    <w:rsid w:val="006752F5"/>
    <w:rsid w:val="00675429"/>
    <w:rsid w:val="006802A1"/>
    <w:rsid w:val="0068403E"/>
    <w:rsid w:val="0069549B"/>
    <w:rsid w:val="006A24D2"/>
    <w:rsid w:val="006A277F"/>
    <w:rsid w:val="006B1DBE"/>
    <w:rsid w:val="006B2996"/>
    <w:rsid w:val="006B337F"/>
    <w:rsid w:val="006B7F34"/>
    <w:rsid w:val="006C1663"/>
    <w:rsid w:val="006C5E26"/>
    <w:rsid w:val="006D7D0F"/>
    <w:rsid w:val="007157C8"/>
    <w:rsid w:val="00715BA7"/>
    <w:rsid w:val="00730A56"/>
    <w:rsid w:val="0073241E"/>
    <w:rsid w:val="0073560E"/>
    <w:rsid w:val="00736576"/>
    <w:rsid w:val="0074239D"/>
    <w:rsid w:val="00751972"/>
    <w:rsid w:val="007560EB"/>
    <w:rsid w:val="00756359"/>
    <w:rsid w:val="0076680A"/>
    <w:rsid w:val="00777CF2"/>
    <w:rsid w:val="00793347"/>
    <w:rsid w:val="00793ED8"/>
    <w:rsid w:val="00796D88"/>
    <w:rsid w:val="00797281"/>
    <w:rsid w:val="007A4F2E"/>
    <w:rsid w:val="007B0054"/>
    <w:rsid w:val="007B0D0B"/>
    <w:rsid w:val="007C2DD9"/>
    <w:rsid w:val="007C516B"/>
    <w:rsid w:val="007D3F03"/>
    <w:rsid w:val="007D72AD"/>
    <w:rsid w:val="007E77BA"/>
    <w:rsid w:val="00801295"/>
    <w:rsid w:val="00842AB2"/>
    <w:rsid w:val="00845D38"/>
    <w:rsid w:val="00855501"/>
    <w:rsid w:val="008678E2"/>
    <w:rsid w:val="0087589A"/>
    <w:rsid w:val="0088339C"/>
    <w:rsid w:val="00891226"/>
    <w:rsid w:val="00891EB7"/>
    <w:rsid w:val="008975D3"/>
    <w:rsid w:val="008A0261"/>
    <w:rsid w:val="008A4E73"/>
    <w:rsid w:val="008A7682"/>
    <w:rsid w:val="008C794E"/>
    <w:rsid w:val="008D0B9E"/>
    <w:rsid w:val="008E72EC"/>
    <w:rsid w:val="008F63BC"/>
    <w:rsid w:val="0090004B"/>
    <w:rsid w:val="00930A29"/>
    <w:rsid w:val="009361A9"/>
    <w:rsid w:val="00944652"/>
    <w:rsid w:val="00945013"/>
    <w:rsid w:val="00946EC5"/>
    <w:rsid w:val="00947A6B"/>
    <w:rsid w:val="00960339"/>
    <w:rsid w:val="0096080B"/>
    <w:rsid w:val="00965488"/>
    <w:rsid w:val="00965750"/>
    <w:rsid w:val="00966EC9"/>
    <w:rsid w:val="0096776A"/>
    <w:rsid w:val="00970FC8"/>
    <w:rsid w:val="00970FF8"/>
    <w:rsid w:val="00971C22"/>
    <w:rsid w:val="00980F17"/>
    <w:rsid w:val="00987997"/>
    <w:rsid w:val="009A10AA"/>
    <w:rsid w:val="009A126B"/>
    <w:rsid w:val="009A5DED"/>
    <w:rsid w:val="009B6164"/>
    <w:rsid w:val="009C1DA8"/>
    <w:rsid w:val="009C2FC2"/>
    <w:rsid w:val="009D21F5"/>
    <w:rsid w:val="009D6DBD"/>
    <w:rsid w:val="009F42B3"/>
    <w:rsid w:val="00A0181A"/>
    <w:rsid w:val="00A03D60"/>
    <w:rsid w:val="00A04A6E"/>
    <w:rsid w:val="00A07778"/>
    <w:rsid w:val="00A2359A"/>
    <w:rsid w:val="00A41D0E"/>
    <w:rsid w:val="00A41D23"/>
    <w:rsid w:val="00A45BCA"/>
    <w:rsid w:val="00A52C45"/>
    <w:rsid w:val="00A77970"/>
    <w:rsid w:val="00A827E5"/>
    <w:rsid w:val="00A863BB"/>
    <w:rsid w:val="00A921C8"/>
    <w:rsid w:val="00AA3F7F"/>
    <w:rsid w:val="00AB502A"/>
    <w:rsid w:val="00AB7354"/>
    <w:rsid w:val="00AC351D"/>
    <w:rsid w:val="00AD2881"/>
    <w:rsid w:val="00AD70FD"/>
    <w:rsid w:val="00AE4678"/>
    <w:rsid w:val="00B046BC"/>
    <w:rsid w:val="00B06696"/>
    <w:rsid w:val="00B07F9B"/>
    <w:rsid w:val="00B2096D"/>
    <w:rsid w:val="00B34E1B"/>
    <w:rsid w:val="00B36078"/>
    <w:rsid w:val="00B416B5"/>
    <w:rsid w:val="00B446FC"/>
    <w:rsid w:val="00B47671"/>
    <w:rsid w:val="00B60EB0"/>
    <w:rsid w:val="00B635FD"/>
    <w:rsid w:val="00B66990"/>
    <w:rsid w:val="00B7319C"/>
    <w:rsid w:val="00B81FE6"/>
    <w:rsid w:val="00B86D2E"/>
    <w:rsid w:val="00B902F0"/>
    <w:rsid w:val="00BA0460"/>
    <w:rsid w:val="00BB3196"/>
    <w:rsid w:val="00BB6606"/>
    <w:rsid w:val="00BC02F7"/>
    <w:rsid w:val="00BC19AE"/>
    <w:rsid w:val="00BC3B38"/>
    <w:rsid w:val="00C06C61"/>
    <w:rsid w:val="00C10D8E"/>
    <w:rsid w:val="00C11B1B"/>
    <w:rsid w:val="00C13F17"/>
    <w:rsid w:val="00C26CAE"/>
    <w:rsid w:val="00C321BA"/>
    <w:rsid w:val="00C363CE"/>
    <w:rsid w:val="00C42D41"/>
    <w:rsid w:val="00C43A4B"/>
    <w:rsid w:val="00C63078"/>
    <w:rsid w:val="00C7778D"/>
    <w:rsid w:val="00C90558"/>
    <w:rsid w:val="00C908B9"/>
    <w:rsid w:val="00CB66E4"/>
    <w:rsid w:val="00CB778E"/>
    <w:rsid w:val="00CC40D2"/>
    <w:rsid w:val="00CC6A1E"/>
    <w:rsid w:val="00CC724E"/>
    <w:rsid w:val="00CC7922"/>
    <w:rsid w:val="00CD02EC"/>
    <w:rsid w:val="00CE5437"/>
    <w:rsid w:val="00CF2708"/>
    <w:rsid w:val="00D05992"/>
    <w:rsid w:val="00D05C10"/>
    <w:rsid w:val="00D14D90"/>
    <w:rsid w:val="00D1715D"/>
    <w:rsid w:val="00D34D00"/>
    <w:rsid w:val="00D43605"/>
    <w:rsid w:val="00D47970"/>
    <w:rsid w:val="00D5131E"/>
    <w:rsid w:val="00D5414F"/>
    <w:rsid w:val="00D549EA"/>
    <w:rsid w:val="00D66718"/>
    <w:rsid w:val="00D72F52"/>
    <w:rsid w:val="00D860B4"/>
    <w:rsid w:val="00D86531"/>
    <w:rsid w:val="00DA0312"/>
    <w:rsid w:val="00DA10D4"/>
    <w:rsid w:val="00DA2167"/>
    <w:rsid w:val="00DA5A64"/>
    <w:rsid w:val="00DB10D6"/>
    <w:rsid w:val="00DB2D14"/>
    <w:rsid w:val="00DD2C99"/>
    <w:rsid w:val="00DD7824"/>
    <w:rsid w:val="00DF53DE"/>
    <w:rsid w:val="00E00DC9"/>
    <w:rsid w:val="00E02028"/>
    <w:rsid w:val="00E0557D"/>
    <w:rsid w:val="00E160BA"/>
    <w:rsid w:val="00E16920"/>
    <w:rsid w:val="00E224D3"/>
    <w:rsid w:val="00E431B0"/>
    <w:rsid w:val="00E55F55"/>
    <w:rsid w:val="00E6010A"/>
    <w:rsid w:val="00E74100"/>
    <w:rsid w:val="00E75F3A"/>
    <w:rsid w:val="00E8560A"/>
    <w:rsid w:val="00E94F58"/>
    <w:rsid w:val="00E9539B"/>
    <w:rsid w:val="00EA5189"/>
    <w:rsid w:val="00EA78A1"/>
    <w:rsid w:val="00EB5C35"/>
    <w:rsid w:val="00EB6EE3"/>
    <w:rsid w:val="00ED62D5"/>
    <w:rsid w:val="00EF2D2B"/>
    <w:rsid w:val="00EF2FF7"/>
    <w:rsid w:val="00EF4957"/>
    <w:rsid w:val="00F01FE6"/>
    <w:rsid w:val="00F143C8"/>
    <w:rsid w:val="00F21C2E"/>
    <w:rsid w:val="00F40D9D"/>
    <w:rsid w:val="00F72DD9"/>
    <w:rsid w:val="00F75545"/>
    <w:rsid w:val="00F82689"/>
    <w:rsid w:val="00F82E17"/>
    <w:rsid w:val="00F92DFE"/>
    <w:rsid w:val="00F96214"/>
    <w:rsid w:val="00FA6875"/>
    <w:rsid w:val="00FB3376"/>
    <w:rsid w:val="00FB75D7"/>
    <w:rsid w:val="00FC0749"/>
    <w:rsid w:val="00FC66D0"/>
    <w:rsid w:val="00FC6A92"/>
    <w:rsid w:val="00FD6139"/>
    <w:rsid w:val="00FE17CD"/>
    <w:rsid w:val="00FE5BAC"/>
    <w:rsid w:val="00FF2CA5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E4610A"/>
  <w15:docId w15:val="{4AB7B07D-3E99-4155-ADB4-FC2DEE3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Heading2">
    <w:name w:val="heading 2"/>
    <w:basedOn w:val="Standarduser"/>
    <w:next w:val="Standarduse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Arial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pacing w:after="160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TOCHeading">
    <w:name w:val="TOC Heading"/>
    <w:basedOn w:val="Heading1"/>
    <w:next w:val="Standarduser"/>
    <w:rPr>
      <w:lang w:val="en-US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lang w:val="en-GB" w:bidi="ar-SA"/>
    </w:rPr>
  </w:style>
  <w:style w:type="paragraph" w:styleId="ListParagraph">
    <w:name w:val="List Paragraph"/>
    <w:basedOn w:val="Standarduser"/>
    <w:uiPriority w:val="34"/>
    <w:qFormat/>
    <w:pPr>
      <w:ind w:left="720"/>
    </w:pPr>
  </w:style>
  <w:style w:type="paragraph" w:customStyle="1" w:styleId="Contents1user">
    <w:name w:val="Contents 1 (user)"/>
    <w:basedOn w:val="Standarduser"/>
    <w:next w:val="Standarduser"/>
    <w:pPr>
      <w:tabs>
        <w:tab w:val="right" w:leader="dot" w:pos="9630"/>
      </w:tabs>
      <w:spacing w:after="100"/>
      <w:ind w:left="284" w:hanging="284"/>
      <w:jc w:val="both"/>
    </w:pPr>
  </w:style>
  <w:style w:type="paragraph" w:customStyle="1" w:styleId="Contents2user">
    <w:name w:val="Contents 2 (user)"/>
    <w:basedOn w:val="Standarduser"/>
    <w:next w:val="Standarduser"/>
    <w:pPr>
      <w:tabs>
        <w:tab w:val="right" w:leader="dot" w:pos="9512"/>
      </w:tabs>
      <w:spacing w:after="100"/>
      <w:ind w:left="220"/>
    </w:pPr>
    <w:rPr>
      <w:rFonts w:ascii="Times New Roman" w:eastAsia="Times New Roman" w:hAnsi="Times New Roman"/>
      <w:sz w:val="24"/>
      <w:szCs w:val="24"/>
      <w:lang w:val="hr-HR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user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Standarduser"/>
    <w:link w:val="FooterChar1"/>
    <w:uiPriority w:val="99"/>
    <w:qFormat/>
    <w:pPr>
      <w:tabs>
        <w:tab w:val="center" w:pos="4536"/>
        <w:tab w:val="right" w:pos="9072"/>
      </w:tabs>
    </w:pPr>
  </w:style>
  <w:style w:type="paragraph" w:customStyle="1" w:styleId="Footnoteuser">
    <w:name w:val="Footnote (user)"/>
    <w:basedOn w:val="Standarduser"/>
    <w:pPr>
      <w:spacing w:after="0"/>
    </w:pPr>
    <w:rPr>
      <w:sz w:val="20"/>
      <w:szCs w:val="20"/>
    </w:rPr>
  </w:style>
  <w:style w:type="paragraph" w:styleId="CommentText">
    <w:name w:val="annotation text"/>
    <w:basedOn w:val="Standarduser"/>
    <w:link w:val="CommentTextChar1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user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Revision">
    <w:name w:val="Revision"/>
    <w:pPr>
      <w:widowControl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sz w:val="22"/>
      <w:lang w:val="hr-H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9z1">
    <w:name w:val="WW8Num9z1"/>
    <w:rPr>
      <w:rFonts w:ascii="Calibri" w:eastAsia="Calibri" w:hAnsi="Calibri" w:cs="Calibri"/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sz w:val="22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Calibri" w:eastAsia="Calibri" w:hAnsi="Calibri" w:cs="Calibri"/>
      <w:sz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sz w:val="24"/>
      <w:lang w:val="hr-HR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WW8Num14z1">
    <w:name w:val="WW8Num14z1"/>
    <w:rPr>
      <w:lang w:val="hr-HR" w:bidi="ar-SA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sz w:val="26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alibri" w:eastAsia="Calibri" w:hAnsi="Calibri" w:cs="Calibri"/>
      <w:sz w:val="22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4">
    <w:name w:val="WW8Num24z4"/>
    <w:rPr>
      <w:rFonts w:ascii="Courier New" w:eastAsia="Courier New" w:hAnsi="Courier New" w:cs="Courier New"/>
    </w:rPr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sz w:val="22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4">
    <w:name w:val="WW8Num27z4"/>
    <w:rPr>
      <w:rFonts w:ascii="Courier New" w:eastAsia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Symbol" w:hAnsi="Symbol" w:cs="Symbol"/>
      <w:sz w:val="22"/>
      <w:lang w:val="hr-HR"/>
    </w:rPr>
  </w:style>
  <w:style w:type="character" w:customStyle="1" w:styleId="WW8Num30z1">
    <w:name w:val="WW8Num30z1"/>
    <w:rPr>
      <w:rFonts w:ascii="Calibri" w:eastAsia="Calibri" w:hAnsi="Calibri" w:cs="Calibri"/>
      <w:sz w:val="22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  <w:rPr>
      <w:rFonts w:ascii="Courier New" w:eastAsia="Courier New" w:hAnsi="Courier New" w:cs="Courier New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WW8Num33z1">
    <w:name w:val="WW8Num33z1"/>
    <w:rPr>
      <w:lang w:val="hr-HR" w:bidi="ar-SA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Calibri" w:hAnsi="Calibri" w:cs="Calibri"/>
      <w:sz w:val="22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Calibri" w:hAnsi="Calibri" w:cs="Calibri"/>
      <w:sz w:val="22"/>
    </w:rPr>
  </w:style>
  <w:style w:type="character" w:customStyle="1" w:styleId="WW8Num40z1">
    <w:name w:val="WW8Num40z1"/>
    <w:rPr>
      <w:rFonts w:ascii="Symbol" w:eastAsia="Symbol" w:hAnsi="Symbol" w:cs="Symbol"/>
      <w:sz w:val="22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0z4">
    <w:name w:val="WW8Num40z4"/>
    <w:rPr>
      <w:rFonts w:ascii="Courier New" w:eastAsia="Courier New" w:hAnsi="Courier New" w:cs="Courier New"/>
    </w:rPr>
  </w:style>
  <w:style w:type="character" w:customStyle="1" w:styleId="WW8Num41z0">
    <w:name w:val="WW8Num41z0"/>
    <w:rPr>
      <w:rFonts w:ascii="Calibri" w:eastAsia="DengXian, 等线" w:hAnsi="Calibri" w:cs="Calibri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2z1">
    <w:name w:val="WW8Num42z1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eastAsia="Calibri" w:hAnsi="Calibri" w:cs="Calibri"/>
      <w:sz w:val="22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44z0">
    <w:name w:val="WW8Num4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0">
    <w:name w:val="WW8Num46z0"/>
    <w:rPr>
      <w:rFonts w:ascii="Symbol" w:eastAsia="Symbol" w:hAnsi="Symbol" w:cs="Symbol"/>
      <w:sz w:val="24"/>
      <w:szCs w:val="24"/>
      <w:lang w:val="hr-HR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0">
    <w:name w:val="WW8Num47z0"/>
    <w:rPr>
      <w:rFonts w:ascii="Symbol" w:eastAsia="Symbol" w:hAnsi="Symbol" w:cs="Symbol"/>
      <w:sz w:val="22"/>
      <w:lang w:val="hr-HR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FootnoteTextChar">
    <w:name w:val="Footnote Text Char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GB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TextChar1">
    <w:name w:val="Footnote Text Char1"/>
    <w:basedOn w:val="DefaultParagraphFont"/>
    <w:rPr>
      <w:rFonts w:cs="Mangal"/>
      <w:sz w:val="20"/>
      <w:szCs w:val="18"/>
    </w:rPr>
  </w:style>
  <w:style w:type="character" w:customStyle="1" w:styleId="FootnoteCharacters">
    <w:name w:val="Footnote Characters"/>
    <w:basedOn w:val="DefaultParagraphFont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22"/>
      <w:lang w:val="hr-HR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  <w:sz w:val="24"/>
      <w:lang w:val="hr-HR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Times New Roman"/>
      <w:sz w:val="24"/>
      <w:lang w:val="hr-HR"/>
    </w:rPr>
  </w:style>
  <w:style w:type="character" w:customStyle="1" w:styleId="ListLabel32">
    <w:name w:val="ListLabel 32"/>
    <w:rPr>
      <w:rFonts w:eastAsia="Calibri" w:cs="Calibri"/>
      <w:sz w:val="22"/>
    </w:rPr>
  </w:style>
  <w:style w:type="character" w:customStyle="1" w:styleId="ListLabel33">
    <w:name w:val="ListLabel 33"/>
    <w:rPr>
      <w:rFonts w:eastAsia="Calibri" w:cs="Calibri"/>
      <w:sz w:val="22"/>
    </w:rPr>
  </w:style>
  <w:style w:type="character" w:customStyle="1" w:styleId="ListLabel34">
    <w:name w:val="ListLabel 34"/>
    <w:rPr>
      <w:rFonts w:eastAsia="Calibri" w:cs="Calibri"/>
      <w:sz w:val="22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eastAsia="Calibri" w:cs="Calibri"/>
      <w:sz w:val="22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  <w:sz w:val="24"/>
      <w:lang w:val="hr-HR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  <w:sz w:val="24"/>
      <w:lang w:val="hr-HR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  <w:sz w:val="24"/>
      <w:lang w:val="hr-HR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eastAsia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ListLabel61">
    <w:name w:val="ListLabel 61"/>
    <w:rPr>
      <w:lang w:val="hr-HR" w:bidi="ar-SA"/>
    </w:rPr>
  </w:style>
  <w:style w:type="character" w:customStyle="1" w:styleId="ListLabel62">
    <w:name w:val="ListLabel 62"/>
    <w:rPr>
      <w:lang w:val="hr-HR" w:bidi="ar-SA"/>
    </w:rPr>
  </w:style>
  <w:style w:type="character" w:customStyle="1" w:styleId="ListLabel63">
    <w:name w:val="ListLabel 63"/>
    <w:rPr>
      <w:lang w:val="hr-HR" w:bidi="ar-SA"/>
    </w:rPr>
  </w:style>
  <w:style w:type="character" w:customStyle="1" w:styleId="ListLabel64">
    <w:name w:val="ListLabel 64"/>
    <w:rPr>
      <w:lang w:val="hr-HR" w:bidi="ar-SA"/>
    </w:rPr>
  </w:style>
  <w:style w:type="character" w:customStyle="1" w:styleId="ListLabel65">
    <w:name w:val="ListLabel 65"/>
    <w:rPr>
      <w:lang w:val="hr-HR" w:bidi="ar-SA"/>
    </w:rPr>
  </w:style>
  <w:style w:type="character" w:customStyle="1" w:styleId="ListLabel66">
    <w:name w:val="ListLabel 66"/>
    <w:rPr>
      <w:lang w:val="hr-HR" w:bidi="ar-SA"/>
    </w:rPr>
  </w:style>
  <w:style w:type="character" w:customStyle="1" w:styleId="ListLabel67">
    <w:name w:val="ListLabel 67"/>
    <w:rPr>
      <w:lang w:val="hr-HR" w:bidi="ar-SA"/>
    </w:rPr>
  </w:style>
  <w:style w:type="character" w:customStyle="1" w:styleId="ListLabel68">
    <w:name w:val="ListLabel 68"/>
    <w:rPr>
      <w:lang w:val="hr-HR" w:bidi="ar-SA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Times New Roman"/>
    </w:rPr>
  </w:style>
  <w:style w:type="character" w:customStyle="1" w:styleId="ListLabel88">
    <w:name w:val="ListLabel 88"/>
    <w:rPr>
      <w:rFonts w:eastAsia="Times New Roman"/>
      <w:sz w:val="26"/>
    </w:rPr>
  </w:style>
  <w:style w:type="character" w:customStyle="1" w:styleId="ListLabel89">
    <w:name w:val="ListLabel 89"/>
    <w:rPr>
      <w:rFonts w:eastAsia="Times New Roman"/>
      <w:sz w:val="26"/>
    </w:rPr>
  </w:style>
  <w:style w:type="character" w:customStyle="1" w:styleId="ListLabel90">
    <w:name w:val="ListLabel 90"/>
    <w:rPr>
      <w:rFonts w:eastAsia="Times New Roman"/>
      <w:sz w:val="26"/>
    </w:rPr>
  </w:style>
  <w:style w:type="character" w:customStyle="1" w:styleId="ListLabel91">
    <w:name w:val="ListLabel 91"/>
    <w:rPr>
      <w:rFonts w:eastAsia="Times New Roman"/>
      <w:sz w:val="26"/>
    </w:rPr>
  </w:style>
  <w:style w:type="character" w:customStyle="1" w:styleId="ListLabel92">
    <w:name w:val="ListLabel 92"/>
    <w:rPr>
      <w:rFonts w:eastAsia="Times New Roman"/>
      <w:sz w:val="26"/>
    </w:rPr>
  </w:style>
  <w:style w:type="character" w:customStyle="1" w:styleId="ListLabel93">
    <w:name w:val="ListLabel 93"/>
    <w:rPr>
      <w:rFonts w:eastAsia="Times New Roman"/>
      <w:sz w:val="26"/>
    </w:rPr>
  </w:style>
  <w:style w:type="character" w:customStyle="1" w:styleId="ListLabel94">
    <w:name w:val="ListLabel 94"/>
    <w:rPr>
      <w:rFonts w:eastAsia="Times New Roman"/>
      <w:sz w:val="26"/>
    </w:rPr>
  </w:style>
  <w:style w:type="character" w:customStyle="1" w:styleId="ListLabel95">
    <w:name w:val="ListLabel 95"/>
    <w:rPr>
      <w:rFonts w:eastAsia="Times New Roman"/>
      <w:sz w:val="26"/>
    </w:rPr>
  </w:style>
  <w:style w:type="character" w:customStyle="1" w:styleId="ListLabel96">
    <w:name w:val="ListLabel 96"/>
    <w:rPr>
      <w:rFonts w:eastAsia="Times New Roman"/>
      <w:sz w:val="26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eastAsia="Calibri" w:cs="Calibri"/>
      <w:sz w:val="22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lang w:val="hr-HR"/>
    </w:rPr>
  </w:style>
  <w:style w:type="character" w:customStyle="1" w:styleId="ListLabel107">
    <w:name w:val="ListLabel 107"/>
    <w:rPr>
      <w:rFonts w:cs="Symbol"/>
      <w:sz w:val="22"/>
    </w:rPr>
  </w:style>
  <w:style w:type="character" w:customStyle="1" w:styleId="ListLabel108">
    <w:name w:val="ListLabel 108"/>
    <w:rPr>
      <w:rFonts w:cs="Symbol"/>
      <w:sz w:val="22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Times New Roman"/>
      <w:sz w:val="24"/>
      <w:szCs w:val="24"/>
      <w:lang w:val="hr-HR"/>
    </w:rPr>
  </w:style>
  <w:style w:type="character" w:customStyle="1" w:styleId="ListLabel117">
    <w:name w:val="ListLabel 117"/>
    <w:rPr>
      <w:rFonts w:cs="Symbol"/>
      <w:sz w:val="22"/>
      <w:lang w:val="hr-HR"/>
    </w:rPr>
  </w:style>
  <w:style w:type="character" w:customStyle="1" w:styleId="ListLabel118">
    <w:name w:val="ListLabel 118"/>
    <w:rPr>
      <w:rFonts w:eastAsia="Calibri" w:cs="Calibri"/>
      <w:sz w:val="22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eastAsia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ListLabel127">
    <w:name w:val="ListLabel 127"/>
    <w:rPr>
      <w:lang w:val="hr-HR" w:bidi="ar-SA"/>
    </w:rPr>
  </w:style>
  <w:style w:type="character" w:customStyle="1" w:styleId="ListLabel128">
    <w:name w:val="ListLabel 128"/>
    <w:rPr>
      <w:lang w:val="hr-HR" w:bidi="ar-SA"/>
    </w:rPr>
  </w:style>
  <w:style w:type="character" w:customStyle="1" w:styleId="ListLabel129">
    <w:name w:val="ListLabel 129"/>
    <w:rPr>
      <w:lang w:val="hr-HR" w:bidi="ar-SA"/>
    </w:rPr>
  </w:style>
  <w:style w:type="character" w:customStyle="1" w:styleId="ListLabel130">
    <w:name w:val="ListLabel 130"/>
    <w:rPr>
      <w:lang w:val="hr-HR" w:bidi="ar-SA"/>
    </w:rPr>
  </w:style>
  <w:style w:type="character" w:customStyle="1" w:styleId="ListLabel131">
    <w:name w:val="ListLabel 131"/>
    <w:rPr>
      <w:lang w:val="hr-HR" w:bidi="ar-SA"/>
    </w:rPr>
  </w:style>
  <w:style w:type="character" w:customStyle="1" w:styleId="ListLabel132">
    <w:name w:val="ListLabel 132"/>
    <w:rPr>
      <w:lang w:val="hr-HR" w:bidi="ar-SA"/>
    </w:rPr>
  </w:style>
  <w:style w:type="character" w:customStyle="1" w:styleId="ListLabel133">
    <w:name w:val="ListLabel 133"/>
    <w:rPr>
      <w:lang w:val="hr-HR" w:bidi="ar-SA"/>
    </w:rPr>
  </w:style>
  <w:style w:type="character" w:customStyle="1" w:styleId="ListLabel134">
    <w:name w:val="ListLabel 134"/>
    <w:rPr>
      <w:lang w:val="hr-HR" w:bidi="ar-SA"/>
    </w:rPr>
  </w:style>
  <w:style w:type="character" w:customStyle="1" w:styleId="ListLabel135">
    <w:name w:val="ListLabel 135"/>
    <w:rPr>
      <w:rFonts w:cs="Times New Roman"/>
      <w:sz w:val="24"/>
      <w:szCs w:val="24"/>
      <w:lang w:val="hr-HR"/>
    </w:rPr>
  </w:style>
  <w:style w:type="character" w:customStyle="1" w:styleId="ListLabel136">
    <w:name w:val="ListLabel 136"/>
    <w:rPr>
      <w:rFonts w:eastAsia="Calibri" w:cs="Calibri"/>
      <w:sz w:val="22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eastAsia="Calibri" w:cs="Calibri"/>
      <w:sz w:val="22"/>
    </w:rPr>
  </w:style>
  <w:style w:type="character" w:customStyle="1" w:styleId="ListLabel146">
    <w:name w:val="ListLabel 146"/>
    <w:rPr>
      <w:rFonts w:cs="Symbol"/>
      <w:sz w:val="22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eastAsia="DengXian, 等线" w:cs="Calibri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Times New Roman"/>
      <w:sz w:val="24"/>
      <w:lang w:val="hr-HR"/>
    </w:rPr>
  </w:style>
  <w:style w:type="character" w:customStyle="1" w:styleId="ListLabel164">
    <w:name w:val="ListLabel 164"/>
    <w:rPr>
      <w:rFonts w:cs="Times New Roman"/>
      <w:sz w:val="24"/>
      <w:szCs w:val="24"/>
      <w:lang w:val="hr-HR"/>
    </w:rPr>
  </w:style>
  <w:style w:type="character" w:customStyle="1" w:styleId="ListLabel165">
    <w:name w:val="ListLabel 165"/>
    <w:rPr>
      <w:rFonts w:eastAsia="Calibri" w:cs="Calibri"/>
      <w:sz w:val="22"/>
    </w:rPr>
  </w:style>
  <w:style w:type="character" w:customStyle="1" w:styleId="ListLabel166">
    <w:name w:val="ListLabel 166"/>
    <w:rPr>
      <w:rFonts w:eastAsia="Calibri" w:cs="Calibri"/>
      <w:sz w:val="22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Times New Roman"/>
      <w:sz w:val="24"/>
      <w:szCs w:val="24"/>
      <w:lang w:val="hr-HR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  <w:sz w:val="24"/>
      <w:szCs w:val="24"/>
      <w:lang w:val="hr-HR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  <w:sz w:val="24"/>
      <w:szCs w:val="24"/>
      <w:lang w:val="hr-HR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  <w:sz w:val="24"/>
      <w:szCs w:val="24"/>
      <w:lang w:val="hr-HR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  <w:sz w:val="22"/>
      <w:lang w:val="hr-HR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numbering" w:customStyle="1" w:styleId="WW8Num17">
    <w:name w:val="WW8Num17"/>
    <w:basedOn w:val="NoList"/>
    <w:pPr>
      <w:numPr>
        <w:numId w:val="18"/>
      </w:numPr>
    </w:pPr>
  </w:style>
  <w:style w:type="numbering" w:customStyle="1" w:styleId="WW8Num18">
    <w:name w:val="WW8Num18"/>
    <w:basedOn w:val="NoList"/>
    <w:pPr>
      <w:numPr>
        <w:numId w:val="19"/>
      </w:numPr>
    </w:pPr>
  </w:style>
  <w:style w:type="numbering" w:customStyle="1" w:styleId="WW8Num19">
    <w:name w:val="WW8Num19"/>
    <w:basedOn w:val="NoList"/>
    <w:pPr>
      <w:numPr>
        <w:numId w:val="20"/>
      </w:numPr>
    </w:pPr>
  </w:style>
  <w:style w:type="numbering" w:customStyle="1" w:styleId="WW8Num20">
    <w:name w:val="WW8Num20"/>
    <w:basedOn w:val="NoList"/>
    <w:pPr>
      <w:numPr>
        <w:numId w:val="21"/>
      </w:numPr>
    </w:pPr>
  </w:style>
  <w:style w:type="numbering" w:customStyle="1" w:styleId="WW8Num21">
    <w:name w:val="WW8Num21"/>
    <w:basedOn w:val="NoList"/>
    <w:pPr>
      <w:numPr>
        <w:numId w:val="22"/>
      </w:numPr>
    </w:pPr>
  </w:style>
  <w:style w:type="numbering" w:customStyle="1" w:styleId="WW8Num22">
    <w:name w:val="WW8Num22"/>
    <w:basedOn w:val="NoList"/>
    <w:pPr>
      <w:numPr>
        <w:numId w:val="23"/>
      </w:numPr>
    </w:pPr>
  </w:style>
  <w:style w:type="numbering" w:customStyle="1" w:styleId="WW8Num23">
    <w:name w:val="WW8Num23"/>
    <w:basedOn w:val="NoList"/>
    <w:pPr>
      <w:numPr>
        <w:numId w:val="24"/>
      </w:numPr>
    </w:pPr>
  </w:style>
  <w:style w:type="numbering" w:customStyle="1" w:styleId="WW8Num24">
    <w:name w:val="WW8Num24"/>
    <w:basedOn w:val="NoList"/>
    <w:pPr>
      <w:numPr>
        <w:numId w:val="25"/>
      </w:numPr>
    </w:pPr>
  </w:style>
  <w:style w:type="numbering" w:customStyle="1" w:styleId="WW8Num25">
    <w:name w:val="WW8Num25"/>
    <w:basedOn w:val="NoList"/>
    <w:pPr>
      <w:numPr>
        <w:numId w:val="26"/>
      </w:numPr>
    </w:pPr>
  </w:style>
  <w:style w:type="numbering" w:customStyle="1" w:styleId="WW8Num26">
    <w:name w:val="WW8Num26"/>
    <w:basedOn w:val="NoList"/>
    <w:pPr>
      <w:numPr>
        <w:numId w:val="27"/>
      </w:numPr>
    </w:pPr>
  </w:style>
  <w:style w:type="numbering" w:customStyle="1" w:styleId="WW8Num27">
    <w:name w:val="WW8Num27"/>
    <w:basedOn w:val="NoList"/>
    <w:pPr>
      <w:numPr>
        <w:numId w:val="28"/>
      </w:numPr>
    </w:pPr>
  </w:style>
  <w:style w:type="numbering" w:customStyle="1" w:styleId="WW8Num28">
    <w:name w:val="WW8Num28"/>
    <w:basedOn w:val="NoList"/>
    <w:pPr>
      <w:numPr>
        <w:numId w:val="29"/>
      </w:numPr>
    </w:pPr>
  </w:style>
  <w:style w:type="numbering" w:customStyle="1" w:styleId="WW8Num29">
    <w:name w:val="WW8Num29"/>
    <w:basedOn w:val="NoList"/>
    <w:pPr>
      <w:numPr>
        <w:numId w:val="30"/>
      </w:numPr>
    </w:pPr>
  </w:style>
  <w:style w:type="numbering" w:customStyle="1" w:styleId="WW8Num30">
    <w:name w:val="WW8Num30"/>
    <w:basedOn w:val="NoList"/>
    <w:pPr>
      <w:numPr>
        <w:numId w:val="31"/>
      </w:numPr>
    </w:pPr>
  </w:style>
  <w:style w:type="numbering" w:customStyle="1" w:styleId="WW8Num31">
    <w:name w:val="WW8Num31"/>
    <w:basedOn w:val="NoList"/>
    <w:pPr>
      <w:numPr>
        <w:numId w:val="32"/>
      </w:numPr>
    </w:pPr>
  </w:style>
  <w:style w:type="numbering" w:customStyle="1" w:styleId="WW8Num32">
    <w:name w:val="WW8Num32"/>
    <w:basedOn w:val="NoList"/>
    <w:pPr>
      <w:numPr>
        <w:numId w:val="33"/>
      </w:numPr>
    </w:pPr>
  </w:style>
  <w:style w:type="numbering" w:customStyle="1" w:styleId="WW8Num33">
    <w:name w:val="WW8Num33"/>
    <w:basedOn w:val="NoList"/>
    <w:pPr>
      <w:numPr>
        <w:numId w:val="34"/>
      </w:numPr>
    </w:pPr>
  </w:style>
  <w:style w:type="numbering" w:customStyle="1" w:styleId="WW8Num34">
    <w:name w:val="WW8Num34"/>
    <w:basedOn w:val="NoList"/>
    <w:pPr>
      <w:numPr>
        <w:numId w:val="35"/>
      </w:numPr>
    </w:pPr>
  </w:style>
  <w:style w:type="numbering" w:customStyle="1" w:styleId="WW8Num35">
    <w:name w:val="WW8Num35"/>
    <w:basedOn w:val="NoList"/>
    <w:pPr>
      <w:numPr>
        <w:numId w:val="36"/>
      </w:numPr>
    </w:pPr>
  </w:style>
  <w:style w:type="numbering" w:customStyle="1" w:styleId="WW8Num36">
    <w:name w:val="WW8Num36"/>
    <w:basedOn w:val="NoList"/>
    <w:pPr>
      <w:numPr>
        <w:numId w:val="37"/>
      </w:numPr>
    </w:pPr>
  </w:style>
  <w:style w:type="numbering" w:customStyle="1" w:styleId="WW8Num37">
    <w:name w:val="WW8Num37"/>
    <w:basedOn w:val="NoList"/>
    <w:pPr>
      <w:numPr>
        <w:numId w:val="38"/>
      </w:numPr>
    </w:pPr>
  </w:style>
  <w:style w:type="numbering" w:customStyle="1" w:styleId="WW8Num38">
    <w:name w:val="WW8Num38"/>
    <w:basedOn w:val="NoList"/>
    <w:pPr>
      <w:numPr>
        <w:numId w:val="39"/>
      </w:numPr>
    </w:pPr>
  </w:style>
  <w:style w:type="numbering" w:customStyle="1" w:styleId="WW8Num39">
    <w:name w:val="WW8Num39"/>
    <w:basedOn w:val="NoList"/>
    <w:pPr>
      <w:numPr>
        <w:numId w:val="40"/>
      </w:numPr>
    </w:pPr>
  </w:style>
  <w:style w:type="numbering" w:customStyle="1" w:styleId="WW8Num40">
    <w:name w:val="WW8Num40"/>
    <w:basedOn w:val="NoList"/>
    <w:pPr>
      <w:numPr>
        <w:numId w:val="41"/>
      </w:numPr>
    </w:pPr>
  </w:style>
  <w:style w:type="numbering" w:customStyle="1" w:styleId="WW8Num41">
    <w:name w:val="WW8Num41"/>
    <w:basedOn w:val="NoList"/>
    <w:pPr>
      <w:numPr>
        <w:numId w:val="42"/>
      </w:numPr>
    </w:pPr>
  </w:style>
  <w:style w:type="numbering" w:customStyle="1" w:styleId="WW8Num42">
    <w:name w:val="WW8Num42"/>
    <w:basedOn w:val="NoList"/>
    <w:pPr>
      <w:numPr>
        <w:numId w:val="43"/>
      </w:numPr>
    </w:pPr>
  </w:style>
  <w:style w:type="numbering" w:customStyle="1" w:styleId="WW8Num43">
    <w:name w:val="WW8Num43"/>
    <w:basedOn w:val="NoList"/>
    <w:pPr>
      <w:numPr>
        <w:numId w:val="44"/>
      </w:numPr>
    </w:pPr>
  </w:style>
  <w:style w:type="numbering" w:customStyle="1" w:styleId="WW8Num44">
    <w:name w:val="WW8Num44"/>
    <w:basedOn w:val="NoList"/>
    <w:pPr>
      <w:numPr>
        <w:numId w:val="45"/>
      </w:numPr>
    </w:pPr>
  </w:style>
  <w:style w:type="numbering" w:customStyle="1" w:styleId="WW8Num45">
    <w:name w:val="WW8Num45"/>
    <w:basedOn w:val="NoList"/>
    <w:pPr>
      <w:numPr>
        <w:numId w:val="46"/>
      </w:numPr>
    </w:pPr>
  </w:style>
  <w:style w:type="numbering" w:customStyle="1" w:styleId="WW8Num46">
    <w:name w:val="WW8Num46"/>
    <w:basedOn w:val="NoList"/>
    <w:pPr>
      <w:numPr>
        <w:numId w:val="47"/>
      </w:numPr>
    </w:pPr>
  </w:style>
  <w:style w:type="numbering" w:customStyle="1" w:styleId="WW8Num47">
    <w:name w:val="WW8Num47"/>
    <w:basedOn w:val="NoList"/>
    <w:pPr>
      <w:numPr>
        <w:numId w:val="48"/>
      </w:numPr>
    </w:pPr>
  </w:style>
  <w:style w:type="numbering" w:customStyle="1" w:styleId="WW8Num48">
    <w:name w:val="WW8Num48"/>
    <w:basedOn w:val="NoList"/>
    <w:pPr>
      <w:numPr>
        <w:numId w:val="49"/>
      </w:numPr>
    </w:pPr>
  </w:style>
  <w:style w:type="numbering" w:customStyle="1" w:styleId="WWNum1">
    <w:name w:val="WWNum1"/>
    <w:basedOn w:val="NoList"/>
    <w:pPr>
      <w:numPr>
        <w:numId w:val="50"/>
      </w:numPr>
    </w:pPr>
  </w:style>
  <w:style w:type="numbering" w:customStyle="1" w:styleId="WWNum1a">
    <w:name w:val="WWNum1a"/>
    <w:basedOn w:val="NoList"/>
    <w:pPr>
      <w:numPr>
        <w:numId w:val="51"/>
      </w:numPr>
    </w:pPr>
  </w:style>
  <w:style w:type="numbering" w:customStyle="1" w:styleId="WWNum2">
    <w:name w:val="WWNum2"/>
    <w:basedOn w:val="NoList"/>
    <w:pPr>
      <w:numPr>
        <w:numId w:val="52"/>
      </w:numPr>
    </w:pPr>
  </w:style>
  <w:style w:type="numbering" w:customStyle="1" w:styleId="WWNum3">
    <w:name w:val="WWNum3"/>
    <w:basedOn w:val="NoList"/>
    <w:pPr>
      <w:numPr>
        <w:numId w:val="53"/>
      </w:numPr>
    </w:pPr>
  </w:style>
  <w:style w:type="numbering" w:customStyle="1" w:styleId="WWNum4">
    <w:name w:val="WWNum4"/>
    <w:basedOn w:val="NoList"/>
    <w:pPr>
      <w:numPr>
        <w:numId w:val="54"/>
      </w:numPr>
    </w:pPr>
  </w:style>
  <w:style w:type="numbering" w:customStyle="1" w:styleId="WWNum5">
    <w:name w:val="WWNum5"/>
    <w:basedOn w:val="NoList"/>
    <w:pPr>
      <w:numPr>
        <w:numId w:val="55"/>
      </w:numPr>
    </w:pPr>
  </w:style>
  <w:style w:type="numbering" w:customStyle="1" w:styleId="WWNum6">
    <w:name w:val="WWNum6"/>
    <w:basedOn w:val="NoList"/>
    <w:pPr>
      <w:numPr>
        <w:numId w:val="56"/>
      </w:numPr>
    </w:pPr>
  </w:style>
  <w:style w:type="numbering" w:customStyle="1" w:styleId="WWNum7">
    <w:name w:val="WWNum7"/>
    <w:basedOn w:val="NoList"/>
    <w:pPr>
      <w:numPr>
        <w:numId w:val="57"/>
      </w:numPr>
    </w:pPr>
  </w:style>
  <w:style w:type="numbering" w:customStyle="1" w:styleId="WWNum8">
    <w:name w:val="WWNum8"/>
    <w:basedOn w:val="NoList"/>
    <w:pPr>
      <w:numPr>
        <w:numId w:val="58"/>
      </w:numPr>
    </w:pPr>
  </w:style>
  <w:style w:type="numbering" w:customStyle="1" w:styleId="WWNum9">
    <w:name w:val="WWNum9"/>
    <w:basedOn w:val="NoList"/>
    <w:pPr>
      <w:numPr>
        <w:numId w:val="59"/>
      </w:numPr>
    </w:pPr>
  </w:style>
  <w:style w:type="numbering" w:customStyle="1" w:styleId="WWNum10">
    <w:name w:val="WWNum10"/>
    <w:basedOn w:val="NoList"/>
    <w:pPr>
      <w:numPr>
        <w:numId w:val="60"/>
      </w:numPr>
    </w:pPr>
  </w:style>
  <w:style w:type="numbering" w:customStyle="1" w:styleId="WWNum11">
    <w:name w:val="WWNum11"/>
    <w:basedOn w:val="NoList"/>
    <w:pPr>
      <w:numPr>
        <w:numId w:val="61"/>
      </w:numPr>
    </w:pPr>
  </w:style>
  <w:style w:type="numbering" w:customStyle="1" w:styleId="WWNum12">
    <w:name w:val="WWNum12"/>
    <w:basedOn w:val="NoList"/>
    <w:pPr>
      <w:numPr>
        <w:numId w:val="62"/>
      </w:numPr>
    </w:pPr>
  </w:style>
  <w:style w:type="numbering" w:customStyle="1" w:styleId="WWNum13">
    <w:name w:val="WWNum13"/>
    <w:basedOn w:val="NoList"/>
    <w:pPr>
      <w:numPr>
        <w:numId w:val="63"/>
      </w:numPr>
    </w:pPr>
  </w:style>
  <w:style w:type="numbering" w:customStyle="1" w:styleId="WWNum14">
    <w:name w:val="WWNum14"/>
    <w:basedOn w:val="NoList"/>
    <w:pPr>
      <w:numPr>
        <w:numId w:val="64"/>
      </w:numPr>
    </w:pPr>
  </w:style>
  <w:style w:type="numbering" w:customStyle="1" w:styleId="WWNum15">
    <w:name w:val="WWNum15"/>
    <w:basedOn w:val="NoList"/>
    <w:pPr>
      <w:numPr>
        <w:numId w:val="65"/>
      </w:numPr>
    </w:pPr>
  </w:style>
  <w:style w:type="numbering" w:customStyle="1" w:styleId="WWNum16">
    <w:name w:val="WWNum16"/>
    <w:basedOn w:val="NoList"/>
    <w:pPr>
      <w:numPr>
        <w:numId w:val="66"/>
      </w:numPr>
    </w:pPr>
  </w:style>
  <w:style w:type="numbering" w:customStyle="1" w:styleId="WWNum17">
    <w:name w:val="WWNum17"/>
    <w:basedOn w:val="NoList"/>
    <w:pPr>
      <w:numPr>
        <w:numId w:val="67"/>
      </w:numPr>
    </w:pPr>
  </w:style>
  <w:style w:type="numbering" w:customStyle="1" w:styleId="WWNum18">
    <w:name w:val="WWNum18"/>
    <w:basedOn w:val="NoList"/>
    <w:pPr>
      <w:numPr>
        <w:numId w:val="68"/>
      </w:numPr>
    </w:pPr>
  </w:style>
  <w:style w:type="numbering" w:customStyle="1" w:styleId="WWNum19">
    <w:name w:val="WWNum19"/>
    <w:basedOn w:val="NoList"/>
    <w:pPr>
      <w:numPr>
        <w:numId w:val="69"/>
      </w:numPr>
    </w:pPr>
  </w:style>
  <w:style w:type="numbering" w:customStyle="1" w:styleId="WWNum20">
    <w:name w:val="WWNum20"/>
    <w:basedOn w:val="NoList"/>
    <w:pPr>
      <w:numPr>
        <w:numId w:val="70"/>
      </w:numPr>
    </w:pPr>
  </w:style>
  <w:style w:type="numbering" w:customStyle="1" w:styleId="WWNum21">
    <w:name w:val="WWNum21"/>
    <w:basedOn w:val="NoList"/>
    <w:pPr>
      <w:numPr>
        <w:numId w:val="71"/>
      </w:numPr>
    </w:pPr>
  </w:style>
  <w:style w:type="numbering" w:customStyle="1" w:styleId="WWNum22">
    <w:name w:val="WWNum22"/>
    <w:basedOn w:val="NoList"/>
    <w:pPr>
      <w:numPr>
        <w:numId w:val="72"/>
      </w:numPr>
    </w:pPr>
  </w:style>
  <w:style w:type="numbering" w:customStyle="1" w:styleId="WWNum23">
    <w:name w:val="WWNum23"/>
    <w:basedOn w:val="NoList"/>
    <w:pPr>
      <w:numPr>
        <w:numId w:val="73"/>
      </w:numPr>
    </w:pPr>
  </w:style>
  <w:style w:type="numbering" w:customStyle="1" w:styleId="WWNum24">
    <w:name w:val="WWNum24"/>
    <w:basedOn w:val="NoList"/>
    <w:pPr>
      <w:numPr>
        <w:numId w:val="74"/>
      </w:numPr>
    </w:pPr>
  </w:style>
  <w:style w:type="numbering" w:customStyle="1" w:styleId="WWNum25">
    <w:name w:val="WWNum25"/>
    <w:basedOn w:val="NoList"/>
    <w:pPr>
      <w:numPr>
        <w:numId w:val="75"/>
      </w:numPr>
    </w:pPr>
  </w:style>
  <w:style w:type="numbering" w:customStyle="1" w:styleId="WWNum26">
    <w:name w:val="WWNum26"/>
    <w:basedOn w:val="NoList"/>
    <w:pPr>
      <w:numPr>
        <w:numId w:val="76"/>
      </w:numPr>
    </w:pPr>
  </w:style>
  <w:style w:type="numbering" w:customStyle="1" w:styleId="WWNum27">
    <w:name w:val="WWNum27"/>
    <w:basedOn w:val="NoList"/>
    <w:pPr>
      <w:numPr>
        <w:numId w:val="77"/>
      </w:numPr>
    </w:pPr>
  </w:style>
  <w:style w:type="numbering" w:customStyle="1" w:styleId="WWNum28">
    <w:name w:val="WWNum28"/>
    <w:basedOn w:val="NoList"/>
    <w:pPr>
      <w:numPr>
        <w:numId w:val="78"/>
      </w:numPr>
    </w:pPr>
  </w:style>
  <w:style w:type="numbering" w:customStyle="1" w:styleId="WWNum29">
    <w:name w:val="WWNum29"/>
    <w:basedOn w:val="NoList"/>
    <w:pPr>
      <w:numPr>
        <w:numId w:val="79"/>
      </w:numPr>
    </w:pPr>
  </w:style>
  <w:style w:type="numbering" w:customStyle="1" w:styleId="WWNum30">
    <w:name w:val="WWNum30"/>
    <w:basedOn w:val="NoList"/>
    <w:pPr>
      <w:numPr>
        <w:numId w:val="80"/>
      </w:numPr>
    </w:pPr>
  </w:style>
  <w:style w:type="numbering" w:customStyle="1" w:styleId="WWNum31">
    <w:name w:val="WWNum31"/>
    <w:basedOn w:val="NoList"/>
    <w:pPr>
      <w:numPr>
        <w:numId w:val="81"/>
      </w:numPr>
    </w:pPr>
  </w:style>
  <w:style w:type="numbering" w:customStyle="1" w:styleId="WWNum32">
    <w:name w:val="WWNum32"/>
    <w:basedOn w:val="NoList"/>
    <w:pPr>
      <w:numPr>
        <w:numId w:val="82"/>
      </w:numPr>
    </w:pPr>
  </w:style>
  <w:style w:type="numbering" w:customStyle="1" w:styleId="WWNum33">
    <w:name w:val="WWNum33"/>
    <w:basedOn w:val="NoList"/>
    <w:pPr>
      <w:numPr>
        <w:numId w:val="83"/>
      </w:numPr>
    </w:pPr>
  </w:style>
  <w:style w:type="numbering" w:customStyle="1" w:styleId="WWNum34">
    <w:name w:val="WWNum34"/>
    <w:basedOn w:val="NoList"/>
    <w:pPr>
      <w:numPr>
        <w:numId w:val="84"/>
      </w:numPr>
    </w:pPr>
  </w:style>
  <w:style w:type="numbering" w:customStyle="1" w:styleId="WWNum35">
    <w:name w:val="WWNum35"/>
    <w:basedOn w:val="NoList"/>
    <w:pPr>
      <w:numPr>
        <w:numId w:val="85"/>
      </w:numPr>
    </w:pPr>
  </w:style>
  <w:style w:type="numbering" w:customStyle="1" w:styleId="WWNum36">
    <w:name w:val="WWNum36"/>
    <w:basedOn w:val="NoList"/>
    <w:pPr>
      <w:numPr>
        <w:numId w:val="86"/>
      </w:numPr>
    </w:pPr>
  </w:style>
  <w:style w:type="numbering" w:customStyle="1" w:styleId="WWNum37">
    <w:name w:val="WWNum37"/>
    <w:basedOn w:val="NoList"/>
    <w:pPr>
      <w:numPr>
        <w:numId w:val="87"/>
      </w:numPr>
    </w:pPr>
  </w:style>
  <w:style w:type="numbering" w:customStyle="1" w:styleId="WWNum38">
    <w:name w:val="WWNum38"/>
    <w:basedOn w:val="NoList"/>
    <w:pPr>
      <w:numPr>
        <w:numId w:val="88"/>
      </w:numPr>
    </w:pPr>
  </w:style>
  <w:style w:type="numbering" w:customStyle="1" w:styleId="WWNum39">
    <w:name w:val="WWNum39"/>
    <w:basedOn w:val="NoList"/>
    <w:pPr>
      <w:numPr>
        <w:numId w:val="89"/>
      </w:numPr>
    </w:pPr>
  </w:style>
  <w:style w:type="numbering" w:customStyle="1" w:styleId="WWNum40">
    <w:name w:val="WWNum40"/>
    <w:basedOn w:val="NoList"/>
    <w:pPr>
      <w:numPr>
        <w:numId w:val="90"/>
      </w:numPr>
    </w:pPr>
  </w:style>
  <w:style w:type="numbering" w:customStyle="1" w:styleId="WWNum41">
    <w:name w:val="WWNum41"/>
    <w:basedOn w:val="NoList"/>
    <w:pPr>
      <w:numPr>
        <w:numId w:val="91"/>
      </w:numPr>
    </w:pPr>
  </w:style>
  <w:style w:type="numbering" w:customStyle="1" w:styleId="WWNum42">
    <w:name w:val="WWNum42"/>
    <w:basedOn w:val="NoList"/>
    <w:pPr>
      <w:numPr>
        <w:numId w:val="92"/>
      </w:numPr>
    </w:pPr>
  </w:style>
  <w:style w:type="numbering" w:customStyle="1" w:styleId="WWNum43">
    <w:name w:val="WWNum43"/>
    <w:basedOn w:val="NoList"/>
    <w:pPr>
      <w:numPr>
        <w:numId w:val="93"/>
      </w:numPr>
    </w:pPr>
  </w:style>
  <w:style w:type="numbering" w:customStyle="1" w:styleId="WWNum44">
    <w:name w:val="WWNum44"/>
    <w:basedOn w:val="NoList"/>
    <w:pPr>
      <w:numPr>
        <w:numId w:val="94"/>
      </w:numPr>
    </w:pPr>
  </w:style>
  <w:style w:type="numbering" w:customStyle="1" w:styleId="WWNum45">
    <w:name w:val="WWNum45"/>
    <w:basedOn w:val="NoList"/>
    <w:pPr>
      <w:numPr>
        <w:numId w:val="95"/>
      </w:numPr>
    </w:pPr>
  </w:style>
  <w:style w:type="numbering" w:customStyle="1" w:styleId="WWNum46">
    <w:name w:val="WWNum46"/>
    <w:basedOn w:val="NoList"/>
    <w:pPr>
      <w:numPr>
        <w:numId w:val="96"/>
      </w:numPr>
    </w:pPr>
  </w:style>
  <w:style w:type="numbering" w:customStyle="1" w:styleId="WWNum47">
    <w:name w:val="WWNum47"/>
    <w:basedOn w:val="NoList"/>
    <w:pPr>
      <w:numPr>
        <w:numId w:val="97"/>
      </w:numPr>
    </w:pPr>
  </w:style>
  <w:style w:type="numbering" w:customStyle="1" w:styleId="WWNum48">
    <w:name w:val="WWNum48"/>
    <w:basedOn w:val="NoList"/>
    <w:pPr>
      <w:numPr>
        <w:numId w:val="98"/>
      </w:numPr>
    </w:pPr>
  </w:style>
  <w:style w:type="numbering" w:customStyle="1" w:styleId="WWNum49">
    <w:name w:val="WWNum49"/>
    <w:basedOn w:val="NoList"/>
    <w:pPr>
      <w:numPr>
        <w:numId w:val="99"/>
      </w:numPr>
    </w:pPr>
  </w:style>
  <w:style w:type="numbering" w:customStyle="1" w:styleId="WWNum50">
    <w:name w:val="WWNum50"/>
    <w:basedOn w:val="NoList"/>
    <w:pPr>
      <w:numPr>
        <w:numId w:val="100"/>
      </w:numPr>
    </w:pPr>
  </w:style>
  <w:style w:type="numbering" w:customStyle="1" w:styleId="WWNum51">
    <w:name w:val="WWNum51"/>
    <w:basedOn w:val="NoList"/>
    <w:pPr>
      <w:numPr>
        <w:numId w:val="10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FB3376"/>
    <w:rPr>
      <w:rFonts w:cs="Mangal"/>
      <w:sz w:val="20"/>
      <w:szCs w:val="18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FB3376"/>
    <w:rPr>
      <w:rFonts w:cs="Mangal"/>
      <w:sz w:val="20"/>
      <w:szCs w:val="18"/>
    </w:rPr>
  </w:style>
  <w:style w:type="numbering" w:customStyle="1" w:styleId="WWNum501">
    <w:name w:val="WWNum501"/>
    <w:basedOn w:val="NoList"/>
    <w:rsid w:val="00D05C10"/>
    <w:pPr>
      <w:numPr>
        <w:numId w:val="103"/>
      </w:numPr>
    </w:pPr>
  </w:style>
  <w:style w:type="numbering" w:customStyle="1" w:styleId="WWNum511">
    <w:name w:val="WWNum511"/>
    <w:basedOn w:val="NoList"/>
    <w:rsid w:val="00D05C10"/>
    <w:pPr>
      <w:numPr>
        <w:numId w:val="104"/>
      </w:numPr>
    </w:pPr>
  </w:style>
  <w:style w:type="numbering" w:customStyle="1" w:styleId="WWNum52">
    <w:name w:val="WWNum52"/>
    <w:basedOn w:val="NoList"/>
    <w:rsid w:val="00D05C10"/>
    <w:pPr>
      <w:numPr>
        <w:numId w:val="105"/>
      </w:numPr>
    </w:pPr>
  </w:style>
  <w:style w:type="numbering" w:customStyle="1" w:styleId="WWNum53">
    <w:name w:val="WWNum53"/>
    <w:basedOn w:val="NoList"/>
    <w:rsid w:val="00D05C10"/>
    <w:pPr>
      <w:numPr>
        <w:numId w:val="106"/>
      </w:numPr>
    </w:pPr>
  </w:style>
  <w:style w:type="numbering" w:customStyle="1" w:styleId="WWNum502">
    <w:name w:val="WWNum502"/>
    <w:basedOn w:val="NoList"/>
    <w:rsid w:val="00D05C10"/>
    <w:pPr>
      <w:numPr>
        <w:numId w:val="107"/>
      </w:numPr>
    </w:pPr>
  </w:style>
  <w:style w:type="numbering" w:customStyle="1" w:styleId="WWNum512">
    <w:name w:val="WWNum512"/>
    <w:basedOn w:val="NoList"/>
    <w:rsid w:val="00D05C10"/>
    <w:pPr>
      <w:numPr>
        <w:numId w:val="108"/>
      </w:numPr>
    </w:pPr>
  </w:style>
  <w:style w:type="table" w:styleId="TableGrid">
    <w:name w:val="Table Grid"/>
    <w:basedOn w:val="TableNormal"/>
    <w:uiPriority w:val="39"/>
    <w:rsid w:val="00D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8C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46FED"/>
    <w:rPr>
      <w:rFonts w:ascii="Calibri" w:eastAsia="Calibri" w:hAnsi="Calibri" w:cs="Times New Roman"/>
      <w:sz w:val="20"/>
      <w:szCs w:val="20"/>
      <w:lang w:val="en-GB" w:bidi="ar-SA"/>
    </w:rPr>
  </w:style>
  <w:style w:type="paragraph" w:styleId="NoSpacing">
    <w:name w:val="No Spacing"/>
    <w:link w:val="NoSpacingChar"/>
    <w:uiPriority w:val="1"/>
    <w:qFormat/>
    <w:rsid w:val="007C2DD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2DD9"/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HeaderChar1">
    <w:name w:val="Header Char1"/>
    <w:basedOn w:val="DefaultParagraphFont"/>
    <w:link w:val="Head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FooterChar1">
    <w:name w:val="Footer Char1"/>
    <w:basedOn w:val="DefaultParagraphFont"/>
    <w:link w:val="Foot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B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7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C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.suradnje@mvep.hr" TargetMode="External"/><Relationship Id="rId13" Type="http://schemas.openxmlformats.org/officeDocument/2006/relationships/hyperlink" Target="mailto:programi.suradnje@mvep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hyperlink" Target="https://mvep.gov.hr/ministarstvo/natjecaji/9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ep.gov.hr/ministarstvo/natjecaji/96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i.suradnje@mvep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ep.gov.hr/ministarstvo/natjecaji/96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vep.gov.hr/ministarstvo/natjecaj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ep.gov.hr/ministarstvo/natjecaji/9625" TargetMode="External"/><Relationship Id="rId14" Type="http://schemas.openxmlformats.org/officeDocument/2006/relationships/hyperlink" Target="https://mvep.gov.hr/ministarstvo/natjecaji/962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F30C-619F-47AE-B82F-1AE5ECC9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5</Pages>
  <Words>7825</Words>
  <Characters>44609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Marija Soldo</cp:lastModifiedBy>
  <cp:revision>143</cp:revision>
  <cp:lastPrinted>2023-08-31T09:37:00Z</cp:lastPrinted>
  <dcterms:created xsi:type="dcterms:W3CDTF">2022-10-22T11:38:00Z</dcterms:created>
  <dcterms:modified xsi:type="dcterms:W3CDTF">2025-1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